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B78ED" w14:textId="77777777" w:rsidR="00796F4D" w:rsidRPr="00317584" w:rsidRDefault="00796F4D" w:rsidP="008C502A">
      <w:pPr>
        <w:pStyle w:val="Title"/>
        <w:jc w:val="center"/>
      </w:pPr>
      <w:r w:rsidRPr="00317584">
        <w:t>Министерство образования Республики Беларусь</w:t>
      </w:r>
    </w:p>
    <w:p w14:paraId="389B0513" w14:textId="77777777" w:rsidR="00796F4D" w:rsidRPr="00317584" w:rsidRDefault="00796F4D" w:rsidP="008C502A">
      <w:pPr>
        <w:pStyle w:val="Title"/>
        <w:jc w:val="center"/>
      </w:pPr>
    </w:p>
    <w:p w14:paraId="2E1E6FBD" w14:textId="77777777" w:rsidR="00796F4D" w:rsidRPr="00317584" w:rsidRDefault="00796F4D" w:rsidP="008C502A">
      <w:pPr>
        <w:pStyle w:val="Title"/>
        <w:jc w:val="center"/>
      </w:pPr>
      <w:r w:rsidRPr="00317584">
        <w:t>Учреждение образования</w:t>
      </w:r>
    </w:p>
    <w:p w14:paraId="60B16439" w14:textId="77777777" w:rsidR="00796F4D" w:rsidRPr="00317584" w:rsidRDefault="00796F4D" w:rsidP="008C502A">
      <w:pPr>
        <w:pStyle w:val="Title"/>
        <w:jc w:val="center"/>
      </w:pPr>
      <w:r w:rsidRPr="00317584">
        <w:t>БЕЛОРУССКИЙ ГОСУДАРСТВЕННЫЙ УНИВЕРСИТЕТ</w:t>
      </w:r>
      <w:r w:rsidRPr="00317584">
        <w:br/>
        <w:t>ИНФОРМАТИКИ И РАДИОЭЛЕКТРОНИКИ</w:t>
      </w:r>
    </w:p>
    <w:p w14:paraId="105ED240" w14:textId="77777777" w:rsidR="00796F4D" w:rsidRPr="00317584" w:rsidRDefault="00796F4D" w:rsidP="008C502A">
      <w:pPr>
        <w:pStyle w:val="Title"/>
        <w:jc w:val="center"/>
      </w:pPr>
    </w:p>
    <w:p w14:paraId="4B3EAF4B" w14:textId="29361E2B" w:rsidR="00796F4D" w:rsidRPr="00317584" w:rsidRDefault="000A554D" w:rsidP="008C502A">
      <w:pPr>
        <w:pStyle w:val="Title"/>
        <w:jc w:val="center"/>
      </w:pPr>
      <w:r w:rsidRPr="00317584">
        <w:t>Кафедра вычислительных методов и программирования</w:t>
      </w:r>
    </w:p>
    <w:p w14:paraId="3ED7ABE2" w14:textId="77777777" w:rsidR="00796F4D" w:rsidRPr="00317584" w:rsidRDefault="00796F4D" w:rsidP="008C502A">
      <w:pPr>
        <w:pStyle w:val="Title"/>
        <w:jc w:val="center"/>
      </w:pPr>
    </w:p>
    <w:p w14:paraId="72E9DC8F" w14:textId="77777777" w:rsidR="00796F4D" w:rsidRPr="00317584" w:rsidRDefault="00796F4D" w:rsidP="008C502A">
      <w:pPr>
        <w:pStyle w:val="Title"/>
        <w:jc w:val="center"/>
      </w:pPr>
    </w:p>
    <w:p w14:paraId="10BF4387" w14:textId="77777777" w:rsidR="00796F4D" w:rsidRPr="00317584" w:rsidRDefault="00796F4D" w:rsidP="008C502A">
      <w:pPr>
        <w:pStyle w:val="Title"/>
        <w:jc w:val="center"/>
      </w:pPr>
    </w:p>
    <w:p w14:paraId="148E42F9" w14:textId="77777777" w:rsidR="00796F4D" w:rsidRPr="00317584" w:rsidRDefault="00796F4D" w:rsidP="008C502A">
      <w:pPr>
        <w:pStyle w:val="Title"/>
        <w:jc w:val="center"/>
      </w:pPr>
    </w:p>
    <w:p w14:paraId="457E1BC7" w14:textId="5B80D092" w:rsidR="00B47BDB" w:rsidRPr="00317584" w:rsidRDefault="000A554D" w:rsidP="008C502A">
      <w:pPr>
        <w:pStyle w:val="Title"/>
        <w:jc w:val="center"/>
      </w:pPr>
      <w:r w:rsidRPr="00317584">
        <w:t xml:space="preserve">Типовой расчет </w:t>
      </w:r>
      <w:r w:rsidR="00B47BDB" w:rsidRPr="00317584">
        <w:t>по курсу</w:t>
      </w:r>
    </w:p>
    <w:p w14:paraId="7BC0D84D" w14:textId="2222233B" w:rsidR="00796F4D" w:rsidRPr="00317584" w:rsidRDefault="00B47BDB" w:rsidP="008C502A">
      <w:pPr>
        <w:pStyle w:val="Title"/>
        <w:jc w:val="center"/>
      </w:pPr>
      <w:r w:rsidRPr="00317584">
        <w:t>«Теория вероятностей и математическая статистика»</w:t>
      </w:r>
    </w:p>
    <w:p w14:paraId="3036F8BC" w14:textId="77777777" w:rsidR="00796F4D" w:rsidRPr="00317584" w:rsidRDefault="00796F4D" w:rsidP="008C502A">
      <w:pPr>
        <w:pStyle w:val="Title"/>
        <w:jc w:val="center"/>
      </w:pPr>
    </w:p>
    <w:p w14:paraId="47F11A64" w14:textId="02C8AB2F" w:rsidR="00796F4D" w:rsidRPr="00317584" w:rsidRDefault="00796F4D" w:rsidP="008C502A">
      <w:pPr>
        <w:pStyle w:val="Title"/>
        <w:jc w:val="center"/>
      </w:pPr>
      <w:r w:rsidRPr="00317584">
        <w:t>Вариант №</w:t>
      </w:r>
      <w:r w:rsidR="00B47BDB" w:rsidRPr="00317584">
        <w:t>30</w:t>
      </w:r>
    </w:p>
    <w:p w14:paraId="078E3CDB" w14:textId="77777777" w:rsidR="00796F4D" w:rsidRPr="00317584" w:rsidRDefault="00796F4D" w:rsidP="00457BDE">
      <w:pPr>
        <w:pStyle w:val="Title"/>
      </w:pPr>
    </w:p>
    <w:p w14:paraId="76C15ED1" w14:textId="77777777" w:rsidR="00796F4D" w:rsidRPr="00317584" w:rsidRDefault="00796F4D" w:rsidP="00457BDE">
      <w:pPr>
        <w:pStyle w:val="Title"/>
      </w:pPr>
    </w:p>
    <w:p w14:paraId="735F8025" w14:textId="77777777" w:rsidR="00796F4D" w:rsidRPr="00317584" w:rsidRDefault="00796F4D" w:rsidP="00457BDE">
      <w:pPr>
        <w:pStyle w:val="Title"/>
      </w:pPr>
    </w:p>
    <w:p w14:paraId="31C3EDF9" w14:textId="77777777" w:rsidR="00796F4D" w:rsidRPr="00317584" w:rsidRDefault="00796F4D" w:rsidP="00457BDE">
      <w:pPr>
        <w:pStyle w:val="Title"/>
      </w:pPr>
    </w:p>
    <w:p w14:paraId="448D3DE7" w14:textId="77777777" w:rsidR="00796F4D" w:rsidRPr="00317584" w:rsidRDefault="00796F4D" w:rsidP="00457BDE">
      <w:pPr>
        <w:pStyle w:val="Title"/>
      </w:pPr>
    </w:p>
    <w:p w14:paraId="798C9597" w14:textId="77777777" w:rsidR="00796F4D" w:rsidRPr="00317584" w:rsidRDefault="00796F4D" w:rsidP="00457BDE">
      <w:pPr>
        <w:pStyle w:val="Title"/>
      </w:pPr>
    </w:p>
    <w:p w14:paraId="2153B76C" w14:textId="77777777" w:rsidR="00796F4D" w:rsidRPr="00317584" w:rsidRDefault="00796F4D" w:rsidP="00457BDE">
      <w:pPr>
        <w:pStyle w:val="Title"/>
      </w:pPr>
    </w:p>
    <w:p w14:paraId="23B05D90" w14:textId="77777777" w:rsidR="00796F4D" w:rsidRPr="00317584" w:rsidRDefault="00796F4D" w:rsidP="00457BDE">
      <w:pPr>
        <w:pStyle w:val="Title"/>
      </w:pPr>
    </w:p>
    <w:p w14:paraId="4002210C" w14:textId="77777777" w:rsidR="00796F4D" w:rsidRPr="00317584" w:rsidRDefault="00796F4D" w:rsidP="00457BDE">
      <w:pPr>
        <w:pStyle w:val="Title"/>
      </w:pPr>
    </w:p>
    <w:p w14:paraId="2CBAAAFE" w14:textId="77777777" w:rsidR="00796F4D" w:rsidRPr="00317584" w:rsidRDefault="00796F4D" w:rsidP="00457BDE">
      <w:pPr>
        <w:pStyle w:val="Title"/>
      </w:pPr>
    </w:p>
    <w:p w14:paraId="103E9FC1" w14:textId="77777777" w:rsidR="00796F4D" w:rsidRPr="00317584" w:rsidRDefault="00796F4D" w:rsidP="00457BDE">
      <w:pPr>
        <w:pStyle w:val="Title"/>
      </w:pPr>
    </w:p>
    <w:p w14:paraId="4D835B8C" w14:textId="77777777" w:rsidR="00796F4D" w:rsidRPr="00317584" w:rsidRDefault="00796F4D" w:rsidP="00457BDE">
      <w:pPr>
        <w:pStyle w:val="Title"/>
      </w:pPr>
    </w:p>
    <w:p w14:paraId="435BD8AF" w14:textId="77777777" w:rsidR="00796F4D" w:rsidRPr="00317584" w:rsidRDefault="00796F4D" w:rsidP="00457BDE">
      <w:pPr>
        <w:pStyle w:val="Titl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75"/>
        <w:gridCol w:w="3979"/>
      </w:tblGrid>
      <w:tr w:rsidR="00796F4D" w:rsidRPr="00317584" w14:paraId="1C93784B" w14:textId="77777777" w:rsidTr="00CA2512">
        <w:tc>
          <w:tcPr>
            <w:tcW w:w="5376" w:type="dxa"/>
          </w:tcPr>
          <w:p w14:paraId="35948EB6" w14:textId="52C93BB0" w:rsidR="00796F4D" w:rsidRPr="00317584" w:rsidRDefault="00796F4D" w:rsidP="00457BDE">
            <w:pPr>
              <w:pStyle w:val="Title"/>
            </w:pPr>
            <w:r w:rsidRPr="00317584">
              <w:t xml:space="preserve">Выполнил: </w:t>
            </w:r>
          </w:p>
        </w:tc>
        <w:tc>
          <w:tcPr>
            <w:tcW w:w="3979" w:type="dxa"/>
          </w:tcPr>
          <w:p w14:paraId="1F33AD7E" w14:textId="7C2F9ACA" w:rsidR="00796F4D" w:rsidRPr="00317584" w:rsidRDefault="00796F4D" w:rsidP="008C502A">
            <w:pPr>
              <w:pStyle w:val="Title"/>
              <w:jc w:val="right"/>
            </w:pPr>
            <w:r w:rsidRPr="00317584">
              <w:t>Проверил:</w:t>
            </w:r>
          </w:p>
        </w:tc>
      </w:tr>
      <w:tr w:rsidR="00796F4D" w:rsidRPr="00317584" w14:paraId="73E96131" w14:textId="77777777" w:rsidTr="00CA2512">
        <w:tc>
          <w:tcPr>
            <w:tcW w:w="5376" w:type="dxa"/>
          </w:tcPr>
          <w:p w14:paraId="607A8D97" w14:textId="0D03BDE9" w:rsidR="00796F4D" w:rsidRPr="00317584" w:rsidRDefault="00796F4D" w:rsidP="00457BDE">
            <w:pPr>
              <w:pStyle w:val="Title"/>
            </w:pPr>
            <w:r w:rsidRPr="00317584">
              <w:t>студент гр. 820601</w:t>
            </w:r>
          </w:p>
          <w:p w14:paraId="5896CA79" w14:textId="77777777" w:rsidR="00796F4D" w:rsidRPr="00317584" w:rsidRDefault="00796F4D" w:rsidP="00457BDE">
            <w:pPr>
              <w:pStyle w:val="Title"/>
            </w:pPr>
            <w:r w:rsidRPr="00317584">
              <w:t xml:space="preserve">Шведов </w:t>
            </w:r>
            <w:proofErr w:type="gramStart"/>
            <w:r w:rsidRPr="00317584">
              <w:t>А.Р.</w:t>
            </w:r>
            <w:proofErr w:type="gramEnd"/>
          </w:p>
          <w:p w14:paraId="263DCC65" w14:textId="053058AC" w:rsidR="00796F4D" w:rsidRPr="00317584" w:rsidRDefault="00796F4D" w:rsidP="00457BDE">
            <w:pPr>
              <w:pStyle w:val="Title"/>
            </w:pPr>
          </w:p>
        </w:tc>
        <w:tc>
          <w:tcPr>
            <w:tcW w:w="3979" w:type="dxa"/>
          </w:tcPr>
          <w:p w14:paraId="2BD70BB8" w14:textId="73E7612A" w:rsidR="00796F4D" w:rsidRPr="00317584" w:rsidRDefault="00B47BDB" w:rsidP="008C502A">
            <w:pPr>
              <w:pStyle w:val="Title"/>
              <w:jc w:val="right"/>
            </w:pPr>
            <w:proofErr w:type="spellStart"/>
            <w:r w:rsidRPr="00317584">
              <w:t>Гуринович</w:t>
            </w:r>
            <w:proofErr w:type="spellEnd"/>
            <w:r w:rsidRPr="00317584">
              <w:t xml:space="preserve"> А</w:t>
            </w:r>
            <w:r w:rsidR="00796F4D" w:rsidRPr="00317584">
              <w:t>.</w:t>
            </w:r>
            <w:r w:rsidRPr="00317584">
              <w:t>Б.</w:t>
            </w:r>
          </w:p>
        </w:tc>
      </w:tr>
    </w:tbl>
    <w:p w14:paraId="5B427C5A" w14:textId="77777777" w:rsidR="00796F4D" w:rsidRPr="00317584" w:rsidRDefault="00796F4D" w:rsidP="00457BDE">
      <w:pPr>
        <w:pStyle w:val="Title"/>
      </w:pPr>
    </w:p>
    <w:p w14:paraId="20A963BC" w14:textId="77777777" w:rsidR="00796F4D" w:rsidRPr="00317584" w:rsidRDefault="00796F4D" w:rsidP="00457BDE">
      <w:pPr>
        <w:pStyle w:val="Title"/>
      </w:pPr>
    </w:p>
    <w:p w14:paraId="1D63F160" w14:textId="77777777" w:rsidR="00796F4D" w:rsidRPr="00317584" w:rsidRDefault="00796F4D" w:rsidP="00457BDE">
      <w:pPr>
        <w:pStyle w:val="Title"/>
      </w:pPr>
    </w:p>
    <w:p w14:paraId="1E2FADB1" w14:textId="675BD5AE" w:rsidR="00796F4D" w:rsidRPr="00317584" w:rsidRDefault="00796F4D" w:rsidP="00457BDE">
      <w:pPr>
        <w:pStyle w:val="Title"/>
      </w:pPr>
    </w:p>
    <w:p w14:paraId="4921697A" w14:textId="21D84211" w:rsidR="00B47BDB" w:rsidRPr="00317584" w:rsidRDefault="00B47BDB" w:rsidP="00457BDE">
      <w:pPr>
        <w:pStyle w:val="Title"/>
      </w:pPr>
    </w:p>
    <w:p w14:paraId="006B4A5D" w14:textId="2F109080" w:rsidR="00B47BDB" w:rsidRPr="00317584" w:rsidRDefault="00B47BDB" w:rsidP="00457BDE">
      <w:pPr>
        <w:pStyle w:val="Title"/>
      </w:pPr>
    </w:p>
    <w:p w14:paraId="2984599E" w14:textId="556EBC94" w:rsidR="00B47BDB" w:rsidRPr="00317584" w:rsidRDefault="00B47BDB" w:rsidP="00457BDE">
      <w:pPr>
        <w:pStyle w:val="Title"/>
      </w:pPr>
    </w:p>
    <w:p w14:paraId="1445687A" w14:textId="45C5BEED" w:rsidR="00B47BDB" w:rsidRPr="00317584" w:rsidRDefault="00B47BDB" w:rsidP="00457BDE">
      <w:pPr>
        <w:pStyle w:val="Title"/>
      </w:pPr>
    </w:p>
    <w:p w14:paraId="4EC51167" w14:textId="056267D0" w:rsidR="00B47BDB" w:rsidRPr="00317584" w:rsidRDefault="00B47BDB" w:rsidP="00457BDE">
      <w:pPr>
        <w:pStyle w:val="Title"/>
      </w:pPr>
    </w:p>
    <w:p w14:paraId="2B353D74" w14:textId="34834908" w:rsidR="00B47BDB" w:rsidRPr="00317584" w:rsidRDefault="00B47BDB" w:rsidP="00457BDE">
      <w:pPr>
        <w:pStyle w:val="Title"/>
      </w:pPr>
    </w:p>
    <w:p w14:paraId="0789F6AF" w14:textId="77777777" w:rsidR="00B47BDB" w:rsidRPr="00317584" w:rsidRDefault="00B47BDB" w:rsidP="00457BDE">
      <w:pPr>
        <w:pStyle w:val="Title"/>
      </w:pPr>
    </w:p>
    <w:p w14:paraId="04FB2B9A" w14:textId="4FDDC2EC" w:rsidR="00317584" w:rsidRPr="00317584" w:rsidRDefault="00796F4D" w:rsidP="008C502A">
      <w:pPr>
        <w:pStyle w:val="Title"/>
        <w:jc w:val="center"/>
        <w:sectPr w:rsidR="00317584" w:rsidRPr="00317584" w:rsidSect="00317584"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  <w:r w:rsidRPr="00317584">
        <w:t>Минск 202</w:t>
      </w:r>
      <w:r w:rsidR="00317584" w:rsidRPr="00317584">
        <w:t>0</w:t>
      </w:r>
    </w:p>
    <w:p w14:paraId="003F81BB" w14:textId="73604279" w:rsidR="005D3EF5" w:rsidRDefault="005D3EF5" w:rsidP="005D3EF5">
      <w:pPr>
        <w:pStyle w:val="Heading1"/>
      </w:pPr>
      <w:r>
        <w:lastRenderedPageBreak/>
        <w:t>Таблица заданий</w:t>
      </w:r>
    </w:p>
    <w:p w14:paraId="4EE320F4" w14:textId="4317B0BA" w:rsidR="005D3EF5" w:rsidRDefault="005D3EF5" w:rsidP="005D3EF5">
      <w:r>
        <w:rPr>
          <w:noProof/>
        </w:rPr>
        <w:drawing>
          <wp:inline distT="0" distB="0" distL="0" distR="0" wp14:anchorId="5A03CDBD" wp14:editId="50255416">
            <wp:extent cx="5939790" cy="2278380"/>
            <wp:effectExtent l="0" t="0" r="381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40"/>
                    <a:stretch/>
                  </pic:blipFill>
                  <pic:spPr bwMode="auto">
                    <a:xfrm>
                      <a:off x="0" y="0"/>
                      <a:ext cx="593979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39626" w14:textId="77777777" w:rsidR="005D3EF5" w:rsidRPr="005D3EF5" w:rsidRDefault="005D3EF5" w:rsidP="005D3EF5"/>
    <w:p w14:paraId="5CCCF180" w14:textId="106FED25" w:rsidR="00317584" w:rsidRPr="00317584" w:rsidRDefault="00317584" w:rsidP="008C502A">
      <w:pPr>
        <w:pStyle w:val="Heading1"/>
      </w:pPr>
      <w:r w:rsidRPr="00317584">
        <w:t>Задача 1</w:t>
      </w:r>
    </w:p>
    <w:p w14:paraId="03F101C6" w14:textId="4BC6488D" w:rsidR="00317584" w:rsidRPr="00457BDE" w:rsidRDefault="00457BDE" w:rsidP="00457BDE">
      <w:pPr>
        <w:rPr>
          <w:lang w:val="en-US"/>
        </w:rPr>
      </w:pPr>
      <w:r>
        <w:rPr>
          <w:noProof/>
        </w:rPr>
        <w:drawing>
          <wp:inline distT="0" distB="0" distL="0" distR="0" wp14:anchorId="4D4F15F4" wp14:editId="0BAFC17B">
            <wp:extent cx="5939790" cy="327723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DF93B" w14:textId="709E357E" w:rsidR="00317584" w:rsidRDefault="00317584" w:rsidP="00457BDE"/>
    <w:p w14:paraId="00770A41" w14:textId="5681D377" w:rsidR="00457BDE" w:rsidRDefault="00457BDE" w:rsidP="008C502A">
      <w:pPr>
        <w:pStyle w:val="Heading1"/>
      </w:pPr>
      <w:r>
        <w:lastRenderedPageBreak/>
        <w:t>Задача 2</w:t>
      </w:r>
    </w:p>
    <w:p w14:paraId="70ECA933" w14:textId="28AA6C6D" w:rsidR="00457BDE" w:rsidRDefault="006000B0" w:rsidP="00074ED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3F9E0B" wp14:editId="78FBFC5E">
            <wp:extent cx="5158740" cy="3535121"/>
            <wp:effectExtent l="0" t="0" r="3810" b="8255"/>
            <wp:docPr id="10" name="Picture 1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-8-page-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505" cy="354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6691" w14:textId="77777777" w:rsidR="00074ED2" w:rsidRPr="00074ED2" w:rsidRDefault="00074ED2" w:rsidP="00457BDE">
      <w:pPr>
        <w:rPr>
          <w:lang w:val="en-US"/>
        </w:rPr>
      </w:pPr>
    </w:p>
    <w:p w14:paraId="122261B9" w14:textId="3D46C943" w:rsidR="00074ED2" w:rsidRDefault="00074ED2" w:rsidP="008C502A">
      <w:pPr>
        <w:pStyle w:val="Heading1"/>
      </w:pPr>
      <w:r>
        <w:t>Задача 3</w:t>
      </w:r>
    </w:p>
    <w:p w14:paraId="5FA3F372" w14:textId="6384AA70" w:rsidR="006717B7" w:rsidRPr="005E426B" w:rsidRDefault="005E426B" w:rsidP="006717B7">
      <w:r>
        <w:t xml:space="preserve"> Номер 3.25</w:t>
      </w:r>
    </w:p>
    <w:p w14:paraId="4319130A" w14:textId="73FA9F78" w:rsidR="008C502A" w:rsidRPr="00074ED2" w:rsidRDefault="00074ED2" w:rsidP="005D3EF5">
      <w:pPr>
        <w:jc w:val="center"/>
      </w:pPr>
      <w:r>
        <w:rPr>
          <w:noProof/>
        </w:rPr>
        <w:drawing>
          <wp:inline distT="0" distB="0" distL="0" distR="0" wp14:anchorId="44292A14" wp14:editId="3C9AC84F">
            <wp:extent cx="5722620" cy="4193163"/>
            <wp:effectExtent l="0" t="0" r="0" b="0"/>
            <wp:docPr id="11" name="Picture 1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-8-page-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447" cy="422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7BE3" w14:textId="33FC4784" w:rsidR="00074ED2" w:rsidRDefault="00074ED2" w:rsidP="008C502A">
      <w:pPr>
        <w:pStyle w:val="Heading1"/>
      </w:pPr>
      <w:r>
        <w:lastRenderedPageBreak/>
        <w:t>Задача 4</w:t>
      </w:r>
    </w:p>
    <w:p w14:paraId="70506778" w14:textId="5C39252B" w:rsidR="008C502A" w:rsidRDefault="008C502A" w:rsidP="008C502A">
      <w:r>
        <w:rPr>
          <w:noProof/>
        </w:rPr>
        <w:drawing>
          <wp:inline distT="0" distB="0" distL="0" distR="0" wp14:anchorId="1753B99E" wp14:editId="5902550B">
            <wp:extent cx="5939790" cy="2519680"/>
            <wp:effectExtent l="0" t="0" r="3810" b="0"/>
            <wp:docPr id="12" name="Picture 1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-8-page-0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C67D" w14:textId="77777777" w:rsidR="008C502A" w:rsidRPr="008C502A" w:rsidRDefault="008C502A" w:rsidP="008C502A"/>
    <w:p w14:paraId="7A3BB9B8" w14:textId="579E6299" w:rsidR="00074ED2" w:rsidRDefault="00074ED2" w:rsidP="008C502A">
      <w:pPr>
        <w:pStyle w:val="Heading1"/>
      </w:pPr>
      <w:r>
        <w:t>Задача 5</w:t>
      </w:r>
    </w:p>
    <w:p w14:paraId="72397918" w14:textId="40586E48" w:rsidR="008C502A" w:rsidRDefault="008C502A" w:rsidP="008C502A">
      <w:pPr>
        <w:jc w:val="center"/>
      </w:pPr>
      <w:r>
        <w:rPr>
          <w:noProof/>
        </w:rPr>
        <w:drawing>
          <wp:inline distT="0" distB="0" distL="0" distR="0" wp14:anchorId="779C76F5" wp14:editId="436FB278">
            <wp:extent cx="5939790" cy="3308350"/>
            <wp:effectExtent l="0" t="0" r="3810" b="6350"/>
            <wp:docPr id="13" name="Picture 13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-8-page-0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1876" w14:textId="2E51C93E" w:rsidR="008C502A" w:rsidRDefault="008C502A" w:rsidP="008C502A">
      <w:pPr>
        <w:jc w:val="center"/>
      </w:pPr>
      <w:r>
        <w:rPr>
          <w:noProof/>
        </w:rPr>
        <w:lastRenderedPageBreak/>
        <w:drawing>
          <wp:inline distT="0" distB="0" distL="0" distR="0" wp14:anchorId="311BE0BB" wp14:editId="72C250FC">
            <wp:extent cx="5939790" cy="2688590"/>
            <wp:effectExtent l="0" t="0" r="3810" b="5715"/>
            <wp:docPr id="14" name="Picture 1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-8-page-0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2A42" w14:textId="3BE82D13" w:rsidR="00074ED2" w:rsidRDefault="00074ED2" w:rsidP="008C502A">
      <w:pPr>
        <w:pStyle w:val="Heading1"/>
      </w:pPr>
      <w:r>
        <w:lastRenderedPageBreak/>
        <w:t>Задача 6</w:t>
      </w:r>
    </w:p>
    <w:p w14:paraId="5516134F" w14:textId="12A20C5E" w:rsidR="008C502A" w:rsidRDefault="008C502A" w:rsidP="008C502A">
      <w:pPr>
        <w:jc w:val="center"/>
      </w:pPr>
      <w:r>
        <w:rPr>
          <w:noProof/>
        </w:rPr>
        <w:drawing>
          <wp:inline distT="0" distB="0" distL="0" distR="0" wp14:anchorId="1B7D8ACB" wp14:editId="143F6C57">
            <wp:extent cx="5939790" cy="6390005"/>
            <wp:effectExtent l="0" t="0" r="3810" b="0"/>
            <wp:docPr id="15" name="Picture 15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-8-page-00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7C45" w14:textId="3D9014F5" w:rsidR="008C502A" w:rsidRPr="008C502A" w:rsidRDefault="008C502A" w:rsidP="008C502A">
      <w:pPr>
        <w:jc w:val="center"/>
      </w:pPr>
      <w:r>
        <w:rPr>
          <w:noProof/>
        </w:rPr>
        <w:drawing>
          <wp:inline distT="0" distB="0" distL="0" distR="0" wp14:anchorId="14108A89" wp14:editId="0F5C0370">
            <wp:extent cx="5939790" cy="1049655"/>
            <wp:effectExtent l="0" t="0" r="3810" b="0"/>
            <wp:docPr id="16" name="Picture 16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-8-page-00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F294" w14:textId="1A902B57" w:rsidR="00074ED2" w:rsidRDefault="00074ED2" w:rsidP="008C502A">
      <w:pPr>
        <w:pStyle w:val="Heading1"/>
      </w:pPr>
      <w:r>
        <w:lastRenderedPageBreak/>
        <w:t>Задача 7</w:t>
      </w:r>
    </w:p>
    <w:p w14:paraId="0CA197EB" w14:textId="2AF4F7AE" w:rsidR="008C502A" w:rsidRDefault="008C502A" w:rsidP="008C502A">
      <w:r>
        <w:rPr>
          <w:noProof/>
        </w:rPr>
        <w:drawing>
          <wp:inline distT="0" distB="0" distL="0" distR="0" wp14:anchorId="4CB51E4F" wp14:editId="36328ED7">
            <wp:extent cx="5939790" cy="8046085"/>
            <wp:effectExtent l="0" t="0" r="3810" b="0"/>
            <wp:docPr id="17" name="Picture 1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-8-page-00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A6C7" w14:textId="701A6F1C" w:rsidR="008C502A" w:rsidRDefault="008C502A" w:rsidP="008C502A"/>
    <w:p w14:paraId="41258380" w14:textId="77777777" w:rsidR="008C502A" w:rsidRDefault="008C502A" w:rsidP="008C502A"/>
    <w:p w14:paraId="53276697" w14:textId="24F7201E" w:rsidR="00074ED2" w:rsidRPr="008C502A" w:rsidRDefault="008C502A" w:rsidP="008C502A">
      <w:pPr>
        <w:pStyle w:val="Heading1"/>
      </w:pPr>
      <w:r w:rsidRPr="008C502A">
        <w:lastRenderedPageBreak/>
        <w:t>З</w:t>
      </w:r>
      <w:r w:rsidR="00074ED2" w:rsidRPr="008C502A">
        <w:t>адача 8</w:t>
      </w:r>
    </w:p>
    <w:p w14:paraId="3797DF7D" w14:textId="586587EA" w:rsidR="008C502A" w:rsidRPr="008C502A" w:rsidRDefault="008C502A" w:rsidP="008C502A">
      <w:pPr>
        <w:jc w:val="center"/>
      </w:pPr>
      <w:r>
        <w:rPr>
          <w:noProof/>
        </w:rPr>
        <w:drawing>
          <wp:inline distT="0" distB="0" distL="0" distR="0" wp14:anchorId="4A1BFD1D" wp14:editId="211EF0E9">
            <wp:extent cx="5196840" cy="8526833"/>
            <wp:effectExtent l="0" t="0" r="3810" b="7620"/>
            <wp:docPr id="18" name="Picture 18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-8-page-00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108" cy="852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B4EB" w14:textId="169A2E40" w:rsidR="00074ED2" w:rsidRPr="00074ED2" w:rsidRDefault="008C502A" w:rsidP="00074ED2">
      <w:r>
        <w:rPr>
          <w:noProof/>
        </w:rPr>
        <w:lastRenderedPageBreak/>
        <w:drawing>
          <wp:inline distT="0" distB="0" distL="0" distR="0" wp14:anchorId="58531782" wp14:editId="33ECF81C">
            <wp:extent cx="5939790" cy="4070350"/>
            <wp:effectExtent l="0" t="0" r="3810" b="6350"/>
            <wp:docPr id="19" name="Picture 19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-8-page-0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9F53B" w14:textId="3B0CDC95" w:rsidR="00457BDE" w:rsidRDefault="00457BDE" w:rsidP="00457BDE"/>
    <w:p w14:paraId="777713F8" w14:textId="77777777" w:rsidR="008C502A" w:rsidRPr="00457BDE" w:rsidRDefault="008C502A" w:rsidP="00457BDE"/>
    <w:p w14:paraId="1C2DB4EB" w14:textId="7C45E9FE" w:rsidR="008C502A" w:rsidRPr="008C502A" w:rsidRDefault="0007124F" w:rsidP="008C502A">
      <w:pPr>
        <w:pStyle w:val="Heading1"/>
      </w:pPr>
      <w:r w:rsidRPr="00AF2705">
        <w:t xml:space="preserve">Задача № </w:t>
      </w:r>
      <w:r w:rsidRPr="0007124F">
        <w:t>9</w:t>
      </w:r>
    </w:p>
    <w:p w14:paraId="223A3269" w14:textId="77777777" w:rsidR="0007124F" w:rsidRPr="00327CC1" w:rsidRDefault="0007124F" w:rsidP="00457BDE">
      <w:r w:rsidRPr="00327CC1">
        <w:t>По выборке одномерной случайной величины:</w:t>
      </w:r>
    </w:p>
    <w:p w14:paraId="2DAC9BF2" w14:textId="77777777" w:rsidR="0007124F" w:rsidRPr="00327CC1" w:rsidRDefault="0007124F" w:rsidP="008C502A">
      <w:pPr>
        <w:ind w:firstLine="708"/>
      </w:pPr>
      <w:r w:rsidRPr="00327CC1">
        <w:t>- получить вариационный ряд;</w:t>
      </w:r>
    </w:p>
    <w:p w14:paraId="17CF6276" w14:textId="77777777" w:rsidR="008C502A" w:rsidRDefault="0007124F" w:rsidP="008C502A">
      <w:pPr>
        <w:ind w:firstLine="708"/>
      </w:pPr>
      <w:r w:rsidRPr="00327CC1">
        <w:t xml:space="preserve">- построить график эмпирической функции распределения </w:t>
      </w:r>
      <w:r w:rsidRPr="00327CC1">
        <w:rPr>
          <w:i/>
          <w:lang w:val="en-US"/>
        </w:rPr>
        <w:t>F</w:t>
      </w:r>
      <w:r w:rsidRPr="00327CC1">
        <w:rPr>
          <w:i/>
          <w:vertAlign w:val="superscript"/>
        </w:rPr>
        <w:t>*</w:t>
      </w:r>
      <w:r w:rsidRPr="00327CC1">
        <w:rPr>
          <w:i/>
        </w:rPr>
        <w:t>(</w:t>
      </w:r>
      <w:r w:rsidRPr="00327CC1">
        <w:rPr>
          <w:i/>
          <w:lang w:val="en-US"/>
        </w:rPr>
        <w:t>x</w:t>
      </w:r>
      <w:r w:rsidRPr="00327CC1">
        <w:rPr>
          <w:i/>
        </w:rPr>
        <w:t>)</w:t>
      </w:r>
      <w:r w:rsidRPr="00327CC1">
        <w:t>;</w:t>
      </w:r>
    </w:p>
    <w:p w14:paraId="258C3B2B" w14:textId="77777777" w:rsidR="008C502A" w:rsidRDefault="0007124F" w:rsidP="008C502A">
      <w:pPr>
        <w:ind w:firstLine="708"/>
      </w:pPr>
      <w:r w:rsidRPr="00327CC1">
        <w:t xml:space="preserve">- построить гистограмму </w:t>
      </w:r>
      <w:proofErr w:type="spellStart"/>
      <w:r w:rsidRPr="00327CC1">
        <w:t>равноинтервальным</w:t>
      </w:r>
      <w:proofErr w:type="spellEnd"/>
      <w:r w:rsidRPr="00327CC1">
        <w:t xml:space="preserve"> способом;</w:t>
      </w:r>
    </w:p>
    <w:p w14:paraId="0ADB29FF" w14:textId="6750E5C9" w:rsidR="0007124F" w:rsidRPr="00327CC1" w:rsidRDefault="0007124F" w:rsidP="008C502A">
      <w:pPr>
        <w:ind w:firstLine="708"/>
      </w:pPr>
      <w:r w:rsidRPr="00327CC1">
        <w:t>- построить гистограмму равновероятностным способом;</w:t>
      </w:r>
    </w:p>
    <w:p w14:paraId="14E6C6F3" w14:textId="77777777" w:rsidR="0007124F" w:rsidRPr="00327CC1" w:rsidRDefault="0007124F" w:rsidP="008C502A">
      <w:pPr>
        <w:ind w:firstLine="708"/>
      </w:pPr>
      <w:r w:rsidRPr="00327CC1">
        <w:t>- вычислить точечные оценки математического ожидания и дисперсии;</w:t>
      </w:r>
    </w:p>
    <w:p w14:paraId="746B0B4D" w14:textId="77777777" w:rsidR="0007124F" w:rsidRPr="00327CC1" w:rsidRDefault="0007124F" w:rsidP="008C502A">
      <w:pPr>
        <w:ind w:left="708"/>
      </w:pPr>
      <w:r w:rsidRPr="00327CC1">
        <w:t>- вычислить интервальные оценки математического ожидания и дисперсии (γ = 0,95);</w:t>
      </w:r>
    </w:p>
    <w:p w14:paraId="499D7D90" w14:textId="77777777" w:rsidR="0007124F" w:rsidRPr="00327CC1" w:rsidRDefault="0007124F" w:rsidP="008C502A">
      <w:pPr>
        <w:ind w:left="708"/>
      </w:pPr>
      <w:r w:rsidRPr="00327CC1">
        <w:t xml:space="preserve">- выдвинуть гипотезу о законе распределения случайной </w:t>
      </w:r>
      <w:proofErr w:type="gramStart"/>
      <w:r w:rsidRPr="00327CC1">
        <w:t>величины  и</w:t>
      </w:r>
      <w:proofErr w:type="gramEnd"/>
      <w:r w:rsidRPr="00327CC1">
        <w:t xml:space="preserve"> проверить ее при помощи критерия согласия </w:t>
      </w:r>
      <w:r w:rsidRPr="00327CC1">
        <w:rPr>
          <w:i/>
        </w:rPr>
        <w:sym w:font="Symbol" w:char="F063"/>
      </w:r>
      <w:r w:rsidRPr="00327CC1">
        <w:rPr>
          <w:i/>
          <w:vertAlign w:val="superscript"/>
        </w:rPr>
        <w:t xml:space="preserve">2 </w:t>
      </w:r>
      <w:r w:rsidRPr="00327CC1">
        <w:t xml:space="preserve"> и критерия Колмогорова (</w:t>
      </w:r>
      <w:r w:rsidRPr="00327CC1">
        <w:rPr>
          <w:i/>
        </w:rPr>
        <w:sym w:font="Symbol" w:char="F061"/>
      </w:r>
      <w:r w:rsidRPr="00327CC1">
        <w:rPr>
          <w:i/>
        </w:rPr>
        <w:t xml:space="preserve"> </w:t>
      </w:r>
      <w:r w:rsidRPr="00327CC1">
        <w:t>= 0,05).</w:t>
      </w:r>
    </w:p>
    <w:p w14:paraId="39E6C911" w14:textId="77777777" w:rsidR="0007124F" w:rsidRPr="00D36E58" w:rsidRDefault="0007124F" w:rsidP="008C502A">
      <w:pPr>
        <w:rPr>
          <w:position w:val="-6"/>
        </w:rPr>
      </w:pPr>
      <w:r w:rsidRPr="008C502A">
        <w:t xml:space="preserve">Размер выборки </w:t>
      </w:r>
      <w:r w:rsidRPr="008C502A">
        <w:rPr>
          <w:position w:val="-6"/>
        </w:rPr>
        <w:object w:dxaOrig="780" w:dyaOrig="279" w14:anchorId="5A339E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12pt" o:ole="">
            <v:imagedata r:id="rId18" o:title=""/>
          </v:shape>
          <o:OLEObject Type="Embed" ProgID="Equation.3" ShapeID="_x0000_i1025" DrawAspect="Content" ObjectID="_1653312181" r:id="rId19"/>
        </w:object>
      </w:r>
    </w:p>
    <w:p w14:paraId="6886D757" w14:textId="77777777" w:rsidR="008C502A" w:rsidRDefault="008C502A" w:rsidP="008C502A">
      <w:pPr>
        <w:ind w:firstLine="708"/>
      </w:pPr>
    </w:p>
    <w:p w14:paraId="675DCB3B" w14:textId="537271DC" w:rsidR="0007124F" w:rsidRPr="008C502A" w:rsidRDefault="0007124F" w:rsidP="008C502A">
      <w:pPr>
        <w:ind w:firstLine="708"/>
        <w:rPr>
          <w:b/>
          <w:bCs/>
        </w:rPr>
      </w:pPr>
      <w:r w:rsidRPr="008C502A">
        <w:rPr>
          <w:b/>
          <w:bCs/>
        </w:rPr>
        <w:t>Решение</w:t>
      </w:r>
    </w:p>
    <w:p w14:paraId="0911BCD1" w14:textId="49FD4BE0" w:rsidR="0090757E" w:rsidRDefault="0090757E" w:rsidP="0090757E">
      <w:r>
        <w:t>1)</w:t>
      </w:r>
      <w:r>
        <w:tab/>
      </w:r>
      <w:r w:rsidR="0007124F" w:rsidRPr="00DE7B08">
        <w:t>Построим график эмпирической функции непосредственно по</w:t>
      </w:r>
    </w:p>
    <w:p w14:paraId="096580B7" w14:textId="08855753" w:rsidR="0007124F" w:rsidRPr="00DE7B08" w:rsidRDefault="0007124F" w:rsidP="0090757E">
      <w:r w:rsidRPr="00DE7B08">
        <w:t xml:space="preserve">вариационному ряду, так как </w:t>
      </w:r>
      <w:r w:rsidRPr="0090757E">
        <w:rPr>
          <w:i/>
          <w:lang w:val="en-US"/>
        </w:rPr>
        <w:t>F</w:t>
      </w:r>
      <w:r w:rsidRPr="0090757E">
        <w:rPr>
          <w:i/>
          <w:vertAlign w:val="superscript"/>
        </w:rPr>
        <w:t>*</w:t>
      </w:r>
      <w:r w:rsidRPr="0090757E">
        <w:rPr>
          <w:i/>
        </w:rPr>
        <w:t>(</w:t>
      </w:r>
      <w:r w:rsidRPr="0090757E">
        <w:rPr>
          <w:i/>
          <w:lang w:val="en-US"/>
        </w:rPr>
        <w:t>x</w:t>
      </w:r>
      <w:r w:rsidRPr="0090757E">
        <w:rPr>
          <w:i/>
        </w:rPr>
        <w:t>)</w:t>
      </w:r>
      <w:r w:rsidRPr="00DE7B08">
        <w:t xml:space="preserve"> – неубывающая и практически все ступеньки графика имеют одинаковую величину </w:t>
      </w:r>
      <w:r w:rsidRPr="00AD0181">
        <w:rPr>
          <w:position w:val="-24"/>
        </w:rPr>
        <w:object w:dxaOrig="240" w:dyaOrig="620" w14:anchorId="3ABB4374">
          <v:shape id="_x0000_i1026" type="#_x0000_t75" style="width:12pt;height:30pt" o:ole="">
            <v:imagedata r:id="rId20" o:title=""/>
          </v:shape>
          <o:OLEObject Type="Embed" ProgID="Equation.3" ShapeID="_x0000_i1026" DrawAspect="Content" ObjectID="_1653312182" r:id="rId21"/>
        </w:object>
      </w:r>
      <w:r w:rsidRPr="00DE7B08">
        <w:t xml:space="preserve"> (Рисунок </w:t>
      </w:r>
      <w:r w:rsidR="002C2B1C">
        <w:t>1</w:t>
      </w:r>
      <w:r w:rsidRPr="00DE7B08">
        <w:t>).</w:t>
      </w:r>
    </w:p>
    <w:p w14:paraId="26E071D8" w14:textId="77777777" w:rsidR="008C502A" w:rsidRDefault="00E2534E" w:rsidP="008C502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D0E150" wp14:editId="7B73A251">
            <wp:extent cx="4766129" cy="2705100"/>
            <wp:effectExtent l="0" t="0" r="158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D79CCD4" w14:textId="30434362" w:rsidR="0007124F" w:rsidRPr="008C502A" w:rsidRDefault="008C502A" w:rsidP="008C502A">
      <w:pPr>
        <w:pStyle w:val="Caption"/>
      </w:pPr>
      <w:r w:rsidRPr="008C502A">
        <w:t xml:space="preserve">Рисунок </w:t>
      </w:r>
      <w:fldSimple w:instr=" SEQ Рисунок \* ARABIC ">
        <w:r w:rsidR="00F40FA0">
          <w:rPr>
            <w:noProof/>
          </w:rPr>
          <w:t>1</w:t>
        </w:r>
      </w:fldSimple>
    </w:p>
    <w:p w14:paraId="0E11555D" w14:textId="77777777" w:rsidR="0007124F" w:rsidRDefault="0007124F" w:rsidP="00457BDE"/>
    <w:p w14:paraId="4A0487EF" w14:textId="1E7A04D6" w:rsidR="0007124F" w:rsidRPr="002C2B1C" w:rsidRDefault="0090757E" w:rsidP="0090757E">
      <w:r>
        <w:t>2)</w:t>
      </w:r>
      <w:r>
        <w:tab/>
      </w:r>
      <w:r w:rsidR="0007124F" w:rsidRPr="002C2B1C">
        <w:t xml:space="preserve">Построим гистограмму </w:t>
      </w:r>
      <w:proofErr w:type="spellStart"/>
      <w:r w:rsidR="0007124F" w:rsidRPr="002C2B1C">
        <w:t>равноинтервальным</w:t>
      </w:r>
      <w:proofErr w:type="spellEnd"/>
      <w:r w:rsidR="0007124F" w:rsidRPr="002C2B1C">
        <w:t xml:space="preserve"> способом (рисунок </w:t>
      </w:r>
      <w:r w:rsidR="003F05D1">
        <w:t>2</w:t>
      </w:r>
      <w:r w:rsidR="0007124F" w:rsidRPr="002C2B1C">
        <w:t>).</w:t>
      </w:r>
    </w:p>
    <w:p w14:paraId="2ADFA9AD" w14:textId="31AB93E7" w:rsidR="0007124F" w:rsidRDefault="0007124F" w:rsidP="00457BDE">
      <w:r>
        <w:t>Для построения гистограммы составим интервальный статистический ряд</w:t>
      </w:r>
      <w:r w:rsidR="008C502A">
        <w:t xml:space="preserve"> (Талица 1)</w:t>
      </w:r>
      <w:r>
        <w:t>, учитывая</w:t>
      </w:r>
      <w:r w:rsidR="00E2534E" w:rsidRPr="00E2534E">
        <w:t>,</w:t>
      </w:r>
      <w:r>
        <w:t xml:space="preserve"> что длина у всех интервалов должна быть одинаковая.</w:t>
      </w:r>
    </w:p>
    <w:p w14:paraId="617D211F" w14:textId="77777777" w:rsidR="0007124F" w:rsidRDefault="0007124F" w:rsidP="008C502A">
      <w:pPr>
        <w:ind w:left="708"/>
      </w:pPr>
      <w:r w:rsidRPr="00256EC9">
        <w:rPr>
          <w:position w:val="-8"/>
        </w:rPr>
        <w:object w:dxaOrig="2120" w:dyaOrig="360" w14:anchorId="0B9FCD4A">
          <v:shape id="_x0000_i1027" type="#_x0000_t75" style="width:108pt;height:18pt" o:ole="">
            <v:imagedata r:id="rId23" o:title=""/>
          </v:shape>
          <o:OLEObject Type="Embed" ProgID="Equation.3" ShapeID="_x0000_i1027" DrawAspect="Content" ObjectID="_1653312183" r:id="rId24"/>
        </w:object>
      </w:r>
      <w:r>
        <w:t xml:space="preserve"> - количество интервалов;</w:t>
      </w:r>
    </w:p>
    <w:p w14:paraId="6C0AE369" w14:textId="6F909D60" w:rsidR="008830CA" w:rsidRDefault="00E2534E" w:rsidP="008830CA">
      <w:r w:rsidRPr="00970384">
        <w:rPr>
          <w:position w:val="-24"/>
        </w:rPr>
        <w:object w:dxaOrig="3440" w:dyaOrig="620" w14:anchorId="1CFBEB67">
          <v:shape id="_x0000_i1028" type="#_x0000_t75" style="width:174pt;height:30pt" o:ole="">
            <v:imagedata r:id="rId25" o:title=""/>
          </v:shape>
          <o:OLEObject Type="Embed" ProgID="Equation.3" ShapeID="_x0000_i1028" DrawAspect="Content" ObjectID="_1653312184" r:id="rId26"/>
        </w:object>
      </w:r>
      <w:r w:rsidR="0007124F">
        <w:rPr>
          <w:sz w:val="24"/>
          <w:szCs w:val="24"/>
        </w:rPr>
        <w:t xml:space="preserve"> - </w:t>
      </w:r>
      <w:r w:rsidR="0007124F" w:rsidRPr="008D733A">
        <w:t>ширина интервала</w:t>
      </w:r>
      <w:r w:rsidR="008D733A" w:rsidRPr="008D733A">
        <w:t>;</w:t>
      </w:r>
      <w:r w:rsidR="008830CA" w:rsidRPr="008830CA">
        <w:t xml:space="preserve"> </w:t>
      </w:r>
      <w:r w:rsidR="008830CA">
        <w:t xml:space="preserve">Таблица 2 </w:t>
      </w:r>
      <w:proofErr w:type="gramStart"/>
      <w:r w:rsidR="008830CA">
        <w:t>–  Интервальный</w:t>
      </w:r>
      <w:proofErr w:type="gramEnd"/>
      <w:r w:rsidR="008830CA">
        <w:t xml:space="preserve"> статистический ряд</w:t>
      </w:r>
    </w:p>
    <w:p w14:paraId="069AA879" w14:textId="78C31885" w:rsidR="0007124F" w:rsidRPr="008D733A" w:rsidRDefault="0007124F" w:rsidP="008C502A">
      <w:pPr>
        <w:ind w:left="708"/>
        <w:rPr>
          <w:sz w:val="24"/>
          <w:szCs w:val="24"/>
        </w:rPr>
      </w:pPr>
    </w:p>
    <w:p w14:paraId="36534DA1" w14:textId="77777777" w:rsidR="0007124F" w:rsidRDefault="0007124F" w:rsidP="008C502A">
      <w:pPr>
        <w:ind w:left="708"/>
      </w:pPr>
      <w:r w:rsidRPr="00970384">
        <w:rPr>
          <w:position w:val="-24"/>
        </w:rPr>
        <w:object w:dxaOrig="820" w:dyaOrig="639" w14:anchorId="33829D63">
          <v:shape id="_x0000_i1029" type="#_x0000_t75" style="width:42pt;height:30pt" o:ole="">
            <v:imagedata r:id="rId27" o:title=""/>
          </v:shape>
          <o:OLEObject Type="Embed" ProgID="Equation.3" ShapeID="_x0000_i1029" DrawAspect="Content" ObjectID="_1653312185" r:id="rId28"/>
        </w:object>
      </w:r>
      <w:r>
        <w:t xml:space="preserve">- частота попадания СВ </w:t>
      </w:r>
      <w:r>
        <w:rPr>
          <w:lang w:val="en-US"/>
        </w:rPr>
        <w:t>X</w:t>
      </w:r>
      <w:r w:rsidRPr="008E4176">
        <w:t xml:space="preserve"> </w:t>
      </w:r>
      <w:r>
        <w:t xml:space="preserve">в </w:t>
      </w:r>
      <w:r>
        <w:rPr>
          <w:lang w:val="en-US"/>
        </w:rPr>
        <w:t>j</w:t>
      </w:r>
      <w:r w:rsidRPr="008E4176">
        <w:t>-</w:t>
      </w:r>
      <w:proofErr w:type="spellStart"/>
      <w:r>
        <w:t>ый</w:t>
      </w:r>
      <w:proofErr w:type="spellEnd"/>
      <w:r>
        <w:t xml:space="preserve"> интервал;</w:t>
      </w:r>
    </w:p>
    <w:p w14:paraId="1384FEAF" w14:textId="0ADC80C4" w:rsidR="0007124F" w:rsidRDefault="0007124F" w:rsidP="008C502A">
      <w:pPr>
        <w:ind w:left="708"/>
      </w:pPr>
      <w:r w:rsidRPr="008E4176">
        <w:rPr>
          <w:position w:val="-32"/>
        </w:rPr>
        <w:object w:dxaOrig="880" w:dyaOrig="760" w14:anchorId="60B7801A">
          <v:shape id="_x0000_i1030" type="#_x0000_t75" style="width:42pt;height:36pt" o:ole="">
            <v:imagedata r:id="rId29" o:title=""/>
          </v:shape>
          <o:OLEObject Type="Embed" ProgID="Equation.3" ShapeID="_x0000_i1030" DrawAspect="Content" ObjectID="_1653312186" r:id="rId30"/>
        </w:object>
      </w:r>
      <w:r>
        <w:t xml:space="preserve"> - статистическая плотность в </w:t>
      </w:r>
      <w:r>
        <w:rPr>
          <w:lang w:val="en-US"/>
        </w:rPr>
        <w:t>j</w:t>
      </w:r>
      <w:r w:rsidRPr="008E4176">
        <w:t>-</w:t>
      </w:r>
      <w:r>
        <w:t>ом интервале.</w:t>
      </w:r>
    </w:p>
    <w:p w14:paraId="48448C9C" w14:textId="77777777" w:rsidR="008C502A" w:rsidRPr="008E4176" w:rsidRDefault="008C502A" w:rsidP="008C502A">
      <w:pPr>
        <w:ind w:left="708"/>
      </w:pPr>
    </w:p>
    <w:p w14:paraId="1A399578" w14:textId="56D6D5FF" w:rsidR="0007124F" w:rsidRDefault="003F05D1" w:rsidP="008C502A">
      <w:pPr>
        <w:ind w:firstLine="708"/>
      </w:pPr>
      <w:r>
        <w:t>Таблица 1</w:t>
      </w:r>
      <w:r w:rsidR="0007124F">
        <w:t xml:space="preserve"> – Интервальный статистический ряд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25"/>
        <w:gridCol w:w="1294"/>
        <w:gridCol w:w="1295"/>
        <w:gridCol w:w="1295"/>
        <w:gridCol w:w="1227"/>
        <w:gridCol w:w="1269"/>
        <w:gridCol w:w="1379"/>
      </w:tblGrid>
      <w:tr w:rsidR="00E2534E" w14:paraId="28999D83" w14:textId="77777777" w:rsidTr="00E2534E">
        <w:tc>
          <w:tcPr>
            <w:tcW w:w="1404" w:type="dxa"/>
            <w:vAlign w:val="bottom"/>
          </w:tcPr>
          <w:p w14:paraId="2E27EDAB" w14:textId="77777777" w:rsidR="00E2534E" w:rsidRDefault="00E2534E" w:rsidP="00457BDE">
            <w:r>
              <w:t>j</w:t>
            </w:r>
          </w:p>
        </w:tc>
        <w:tc>
          <w:tcPr>
            <w:tcW w:w="1404" w:type="dxa"/>
            <w:vAlign w:val="bottom"/>
          </w:tcPr>
          <w:p w14:paraId="4CD58120" w14:textId="77777777" w:rsidR="00E2534E" w:rsidRDefault="00E2534E" w:rsidP="00457BDE">
            <w:proofErr w:type="spellStart"/>
            <w:r>
              <w:t>Aj</w:t>
            </w:r>
            <w:proofErr w:type="spellEnd"/>
          </w:p>
        </w:tc>
        <w:tc>
          <w:tcPr>
            <w:tcW w:w="1404" w:type="dxa"/>
            <w:vAlign w:val="bottom"/>
          </w:tcPr>
          <w:p w14:paraId="35C797D2" w14:textId="77777777" w:rsidR="00E2534E" w:rsidRDefault="00E2534E" w:rsidP="00457BDE">
            <w:proofErr w:type="spellStart"/>
            <w:r>
              <w:t>Bj</w:t>
            </w:r>
            <w:proofErr w:type="spellEnd"/>
          </w:p>
        </w:tc>
        <w:tc>
          <w:tcPr>
            <w:tcW w:w="1405" w:type="dxa"/>
            <w:vAlign w:val="bottom"/>
          </w:tcPr>
          <w:p w14:paraId="45181C0B" w14:textId="77777777" w:rsidR="00E2534E" w:rsidRDefault="00E2534E" w:rsidP="00457BDE">
            <w:proofErr w:type="spellStart"/>
            <w:r>
              <w:t>hj</w:t>
            </w:r>
            <w:proofErr w:type="spellEnd"/>
          </w:p>
        </w:tc>
        <w:tc>
          <w:tcPr>
            <w:tcW w:w="1405" w:type="dxa"/>
            <w:vAlign w:val="bottom"/>
          </w:tcPr>
          <w:p w14:paraId="48F8BA25" w14:textId="77777777" w:rsidR="00E2534E" w:rsidRDefault="00E2534E" w:rsidP="00457BDE">
            <w:proofErr w:type="spellStart"/>
            <w:r>
              <w:t>vj</w:t>
            </w:r>
            <w:proofErr w:type="spellEnd"/>
          </w:p>
        </w:tc>
        <w:tc>
          <w:tcPr>
            <w:tcW w:w="1406" w:type="dxa"/>
            <w:vAlign w:val="bottom"/>
          </w:tcPr>
          <w:p w14:paraId="090A09B7" w14:textId="77777777" w:rsidR="00E2534E" w:rsidRDefault="00E2534E" w:rsidP="00457BDE">
            <w:proofErr w:type="spellStart"/>
            <w:r>
              <w:t>pj</w:t>
            </w:r>
            <w:proofErr w:type="spellEnd"/>
            <w:r>
              <w:t>*</w:t>
            </w:r>
          </w:p>
        </w:tc>
        <w:tc>
          <w:tcPr>
            <w:tcW w:w="1406" w:type="dxa"/>
            <w:vAlign w:val="bottom"/>
          </w:tcPr>
          <w:p w14:paraId="61237703" w14:textId="77777777" w:rsidR="00E2534E" w:rsidRDefault="00E2534E" w:rsidP="00457BDE">
            <w:proofErr w:type="spellStart"/>
            <w:r>
              <w:t>fj</w:t>
            </w:r>
            <w:proofErr w:type="spellEnd"/>
          </w:p>
        </w:tc>
      </w:tr>
      <w:tr w:rsidR="00E2534E" w14:paraId="00DCA6D4" w14:textId="77777777" w:rsidTr="00E2534E">
        <w:tc>
          <w:tcPr>
            <w:tcW w:w="1404" w:type="dxa"/>
            <w:vAlign w:val="bottom"/>
          </w:tcPr>
          <w:p w14:paraId="283C61E4" w14:textId="77777777" w:rsidR="00E2534E" w:rsidRDefault="00E2534E" w:rsidP="00457BDE">
            <w:r>
              <w:t>1</w:t>
            </w:r>
          </w:p>
        </w:tc>
        <w:tc>
          <w:tcPr>
            <w:tcW w:w="1404" w:type="dxa"/>
            <w:vAlign w:val="bottom"/>
          </w:tcPr>
          <w:p w14:paraId="2F841D41" w14:textId="77777777" w:rsidR="00E2534E" w:rsidRDefault="00E2534E" w:rsidP="00457BDE">
            <w:r>
              <w:t>-2,44</w:t>
            </w:r>
          </w:p>
        </w:tc>
        <w:tc>
          <w:tcPr>
            <w:tcW w:w="1404" w:type="dxa"/>
            <w:vAlign w:val="bottom"/>
          </w:tcPr>
          <w:p w14:paraId="7A630DA4" w14:textId="77777777" w:rsidR="00E2534E" w:rsidRDefault="00E2534E" w:rsidP="00457BDE">
            <w:r>
              <w:t>-1,875</w:t>
            </w:r>
          </w:p>
        </w:tc>
        <w:tc>
          <w:tcPr>
            <w:tcW w:w="1405" w:type="dxa"/>
            <w:vAlign w:val="bottom"/>
          </w:tcPr>
          <w:p w14:paraId="450F5446" w14:textId="77777777" w:rsidR="00E2534E" w:rsidRDefault="00E2534E" w:rsidP="00457BDE">
            <w:r>
              <w:t>0,565</w:t>
            </w:r>
          </w:p>
        </w:tc>
        <w:tc>
          <w:tcPr>
            <w:tcW w:w="1405" w:type="dxa"/>
            <w:vAlign w:val="bottom"/>
          </w:tcPr>
          <w:p w14:paraId="7820D978" w14:textId="77777777" w:rsidR="00E2534E" w:rsidRDefault="00E2534E" w:rsidP="00457BDE">
            <w:r>
              <w:t>9</w:t>
            </w:r>
          </w:p>
        </w:tc>
        <w:tc>
          <w:tcPr>
            <w:tcW w:w="1406" w:type="dxa"/>
            <w:vAlign w:val="bottom"/>
          </w:tcPr>
          <w:p w14:paraId="1F43BAD8" w14:textId="77777777" w:rsidR="00E2534E" w:rsidRDefault="00E2534E" w:rsidP="00457BDE">
            <w:r>
              <w:t>0,09</w:t>
            </w:r>
          </w:p>
        </w:tc>
        <w:tc>
          <w:tcPr>
            <w:tcW w:w="1406" w:type="dxa"/>
            <w:vAlign w:val="bottom"/>
          </w:tcPr>
          <w:p w14:paraId="0463B9D4" w14:textId="77777777" w:rsidR="00E2534E" w:rsidRDefault="00E2534E" w:rsidP="00457BDE">
            <w:r>
              <w:t>0,159292</w:t>
            </w:r>
          </w:p>
        </w:tc>
      </w:tr>
      <w:tr w:rsidR="00E2534E" w14:paraId="38FAADDA" w14:textId="77777777" w:rsidTr="00E2534E">
        <w:tc>
          <w:tcPr>
            <w:tcW w:w="1404" w:type="dxa"/>
            <w:vAlign w:val="bottom"/>
          </w:tcPr>
          <w:p w14:paraId="2BF8B7F5" w14:textId="77777777" w:rsidR="00E2534E" w:rsidRDefault="00E2534E" w:rsidP="00457BDE">
            <w:r>
              <w:t>2</w:t>
            </w:r>
          </w:p>
        </w:tc>
        <w:tc>
          <w:tcPr>
            <w:tcW w:w="1404" w:type="dxa"/>
            <w:vAlign w:val="bottom"/>
          </w:tcPr>
          <w:p w14:paraId="7FB5FA88" w14:textId="77777777" w:rsidR="00E2534E" w:rsidRDefault="00E2534E" w:rsidP="00457BDE">
            <w:r>
              <w:t>-1,875</w:t>
            </w:r>
          </w:p>
        </w:tc>
        <w:tc>
          <w:tcPr>
            <w:tcW w:w="1404" w:type="dxa"/>
            <w:vAlign w:val="bottom"/>
          </w:tcPr>
          <w:p w14:paraId="03593885" w14:textId="77777777" w:rsidR="00E2534E" w:rsidRDefault="00E2534E" w:rsidP="00457BDE">
            <w:r>
              <w:t>-1,31</w:t>
            </w:r>
          </w:p>
        </w:tc>
        <w:tc>
          <w:tcPr>
            <w:tcW w:w="1405" w:type="dxa"/>
            <w:vAlign w:val="bottom"/>
          </w:tcPr>
          <w:p w14:paraId="10DA00FD" w14:textId="77777777" w:rsidR="00E2534E" w:rsidRDefault="00E2534E" w:rsidP="00457BDE">
            <w:r>
              <w:t>0,565</w:t>
            </w:r>
          </w:p>
        </w:tc>
        <w:tc>
          <w:tcPr>
            <w:tcW w:w="1405" w:type="dxa"/>
            <w:vAlign w:val="bottom"/>
          </w:tcPr>
          <w:p w14:paraId="1664A601" w14:textId="77777777" w:rsidR="00E2534E" w:rsidRDefault="00E2534E" w:rsidP="00457BDE">
            <w:r>
              <w:t>9</w:t>
            </w:r>
          </w:p>
        </w:tc>
        <w:tc>
          <w:tcPr>
            <w:tcW w:w="1406" w:type="dxa"/>
            <w:vAlign w:val="bottom"/>
          </w:tcPr>
          <w:p w14:paraId="2E4141C4" w14:textId="77777777" w:rsidR="00E2534E" w:rsidRDefault="00E2534E" w:rsidP="00457BDE">
            <w:r>
              <w:t>0,09</w:t>
            </w:r>
          </w:p>
        </w:tc>
        <w:tc>
          <w:tcPr>
            <w:tcW w:w="1406" w:type="dxa"/>
            <w:vAlign w:val="bottom"/>
          </w:tcPr>
          <w:p w14:paraId="1884C809" w14:textId="77777777" w:rsidR="00E2534E" w:rsidRDefault="00E2534E" w:rsidP="00457BDE">
            <w:r>
              <w:t>0,159292</w:t>
            </w:r>
          </w:p>
        </w:tc>
      </w:tr>
      <w:tr w:rsidR="00E2534E" w14:paraId="03F53F43" w14:textId="77777777" w:rsidTr="00E2534E">
        <w:tc>
          <w:tcPr>
            <w:tcW w:w="1404" w:type="dxa"/>
            <w:vAlign w:val="bottom"/>
          </w:tcPr>
          <w:p w14:paraId="03EC60F6" w14:textId="77777777" w:rsidR="00E2534E" w:rsidRDefault="00E2534E" w:rsidP="00457BDE">
            <w:r>
              <w:t>3</w:t>
            </w:r>
          </w:p>
        </w:tc>
        <w:tc>
          <w:tcPr>
            <w:tcW w:w="1404" w:type="dxa"/>
            <w:vAlign w:val="bottom"/>
          </w:tcPr>
          <w:p w14:paraId="1E506BE6" w14:textId="77777777" w:rsidR="00E2534E" w:rsidRDefault="00E2534E" w:rsidP="00457BDE">
            <w:r>
              <w:t>-1,31</w:t>
            </w:r>
          </w:p>
        </w:tc>
        <w:tc>
          <w:tcPr>
            <w:tcW w:w="1404" w:type="dxa"/>
            <w:vAlign w:val="bottom"/>
          </w:tcPr>
          <w:p w14:paraId="0E4828AE" w14:textId="77777777" w:rsidR="00E2534E" w:rsidRDefault="00E2534E" w:rsidP="00457BDE">
            <w:r>
              <w:t>-0,745</w:t>
            </w:r>
          </w:p>
        </w:tc>
        <w:tc>
          <w:tcPr>
            <w:tcW w:w="1405" w:type="dxa"/>
            <w:vAlign w:val="bottom"/>
          </w:tcPr>
          <w:p w14:paraId="014D51B0" w14:textId="77777777" w:rsidR="00E2534E" w:rsidRDefault="00E2534E" w:rsidP="00457BDE">
            <w:r>
              <w:t>0,565</w:t>
            </w:r>
          </w:p>
        </w:tc>
        <w:tc>
          <w:tcPr>
            <w:tcW w:w="1405" w:type="dxa"/>
            <w:vAlign w:val="bottom"/>
          </w:tcPr>
          <w:p w14:paraId="0E438271" w14:textId="77777777" w:rsidR="00E2534E" w:rsidRDefault="00E2534E" w:rsidP="00457BDE">
            <w:r>
              <w:t>7</w:t>
            </w:r>
          </w:p>
        </w:tc>
        <w:tc>
          <w:tcPr>
            <w:tcW w:w="1406" w:type="dxa"/>
            <w:vAlign w:val="bottom"/>
          </w:tcPr>
          <w:p w14:paraId="4EEFD0B0" w14:textId="77777777" w:rsidR="00E2534E" w:rsidRDefault="00E2534E" w:rsidP="00457BDE">
            <w:r>
              <w:t>0,07</w:t>
            </w:r>
          </w:p>
        </w:tc>
        <w:tc>
          <w:tcPr>
            <w:tcW w:w="1406" w:type="dxa"/>
            <w:vAlign w:val="bottom"/>
          </w:tcPr>
          <w:p w14:paraId="6125D8A6" w14:textId="77777777" w:rsidR="00E2534E" w:rsidRDefault="00E2534E" w:rsidP="00457BDE">
            <w:r>
              <w:t>0,123894</w:t>
            </w:r>
          </w:p>
        </w:tc>
      </w:tr>
      <w:tr w:rsidR="00E2534E" w14:paraId="658D73AE" w14:textId="77777777" w:rsidTr="00E2534E">
        <w:tc>
          <w:tcPr>
            <w:tcW w:w="1404" w:type="dxa"/>
            <w:vAlign w:val="bottom"/>
          </w:tcPr>
          <w:p w14:paraId="7288907A" w14:textId="77777777" w:rsidR="00E2534E" w:rsidRDefault="00E2534E" w:rsidP="00457BDE">
            <w:r>
              <w:t>4</w:t>
            </w:r>
          </w:p>
        </w:tc>
        <w:tc>
          <w:tcPr>
            <w:tcW w:w="1404" w:type="dxa"/>
            <w:vAlign w:val="bottom"/>
          </w:tcPr>
          <w:p w14:paraId="7C1B9FCA" w14:textId="77777777" w:rsidR="00E2534E" w:rsidRDefault="00E2534E" w:rsidP="00457BDE">
            <w:r>
              <w:t>-0,745</w:t>
            </w:r>
          </w:p>
        </w:tc>
        <w:tc>
          <w:tcPr>
            <w:tcW w:w="1404" w:type="dxa"/>
            <w:vAlign w:val="bottom"/>
          </w:tcPr>
          <w:p w14:paraId="4ACDF1CE" w14:textId="77777777" w:rsidR="00E2534E" w:rsidRDefault="00E2534E" w:rsidP="00457BDE">
            <w:r>
              <w:t>-0,18</w:t>
            </w:r>
          </w:p>
        </w:tc>
        <w:tc>
          <w:tcPr>
            <w:tcW w:w="1405" w:type="dxa"/>
            <w:vAlign w:val="bottom"/>
          </w:tcPr>
          <w:p w14:paraId="59C25B8E" w14:textId="77777777" w:rsidR="00E2534E" w:rsidRDefault="00E2534E" w:rsidP="00457BDE">
            <w:r>
              <w:t>0,565</w:t>
            </w:r>
          </w:p>
        </w:tc>
        <w:tc>
          <w:tcPr>
            <w:tcW w:w="1405" w:type="dxa"/>
            <w:vAlign w:val="bottom"/>
          </w:tcPr>
          <w:p w14:paraId="103F29C2" w14:textId="77777777" w:rsidR="00E2534E" w:rsidRDefault="00E2534E" w:rsidP="00457BDE">
            <w:r>
              <w:t>13</w:t>
            </w:r>
          </w:p>
        </w:tc>
        <w:tc>
          <w:tcPr>
            <w:tcW w:w="1406" w:type="dxa"/>
            <w:vAlign w:val="bottom"/>
          </w:tcPr>
          <w:p w14:paraId="6231C2C7" w14:textId="77777777" w:rsidR="00E2534E" w:rsidRDefault="00E2534E" w:rsidP="00457BDE">
            <w:r>
              <w:t>0,13</w:t>
            </w:r>
          </w:p>
        </w:tc>
        <w:tc>
          <w:tcPr>
            <w:tcW w:w="1406" w:type="dxa"/>
            <w:vAlign w:val="bottom"/>
          </w:tcPr>
          <w:p w14:paraId="2A0A3B30" w14:textId="77777777" w:rsidR="00E2534E" w:rsidRDefault="00E2534E" w:rsidP="00457BDE">
            <w:r>
              <w:t>0,230088</w:t>
            </w:r>
          </w:p>
        </w:tc>
      </w:tr>
      <w:tr w:rsidR="00E2534E" w14:paraId="2F5C9784" w14:textId="77777777" w:rsidTr="00E2534E">
        <w:tc>
          <w:tcPr>
            <w:tcW w:w="1404" w:type="dxa"/>
            <w:vAlign w:val="bottom"/>
          </w:tcPr>
          <w:p w14:paraId="7E9BD2D8" w14:textId="77777777" w:rsidR="00E2534E" w:rsidRDefault="00E2534E" w:rsidP="00457BDE">
            <w:r>
              <w:t>5</w:t>
            </w:r>
          </w:p>
        </w:tc>
        <w:tc>
          <w:tcPr>
            <w:tcW w:w="1404" w:type="dxa"/>
            <w:vAlign w:val="bottom"/>
          </w:tcPr>
          <w:p w14:paraId="3AF4933E" w14:textId="77777777" w:rsidR="00E2534E" w:rsidRDefault="00E2534E" w:rsidP="00457BDE">
            <w:r>
              <w:t>-0,18</w:t>
            </w:r>
          </w:p>
        </w:tc>
        <w:tc>
          <w:tcPr>
            <w:tcW w:w="1404" w:type="dxa"/>
            <w:vAlign w:val="bottom"/>
          </w:tcPr>
          <w:p w14:paraId="53C18538" w14:textId="77777777" w:rsidR="00E2534E" w:rsidRDefault="00E2534E" w:rsidP="00457BDE">
            <w:r>
              <w:t>0,385</w:t>
            </w:r>
          </w:p>
        </w:tc>
        <w:tc>
          <w:tcPr>
            <w:tcW w:w="1405" w:type="dxa"/>
            <w:vAlign w:val="bottom"/>
          </w:tcPr>
          <w:p w14:paraId="42208B10" w14:textId="77777777" w:rsidR="00E2534E" w:rsidRDefault="00E2534E" w:rsidP="00457BDE">
            <w:r>
              <w:t>0,565</w:t>
            </w:r>
          </w:p>
        </w:tc>
        <w:tc>
          <w:tcPr>
            <w:tcW w:w="1405" w:type="dxa"/>
            <w:vAlign w:val="bottom"/>
          </w:tcPr>
          <w:p w14:paraId="7583B6DB" w14:textId="77777777" w:rsidR="00E2534E" w:rsidRDefault="00E2534E" w:rsidP="00457BDE">
            <w:r>
              <w:t>9</w:t>
            </w:r>
          </w:p>
        </w:tc>
        <w:tc>
          <w:tcPr>
            <w:tcW w:w="1406" w:type="dxa"/>
            <w:vAlign w:val="bottom"/>
          </w:tcPr>
          <w:p w14:paraId="590AEBCA" w14:textId="77777777" w:rsidR="00E2534E" w:rsidRDefault="00E2534E" w:rsidP="00457BDE">
            <w:r>
              <w:t>0,09</w:t>
            </w:r>
          </w:p>
        </w:tc>
        <w:tc>
          <w:tcPr>
            <w:tcW w:w="1406" w:type="dxa"/>
            <w:vAlign w:val="bottom"/>
          </w:tcPr>
          <w:p w14:paraId="13048485" w14:textId="77777777" w:rsidR="00E2534E" w:rsidRDefault="00E2534E" w:rsidP="00457BDE">
            <w:r>
              <w:t>0,159292</w:t>
            </w:r>
          </w:p>
        </w:tc>
      </w:tr>
      <w:tr w:rsidR="00E2534E" w14:paraId="231814B2" w14:textId="77777777" w:rsidTr="00E2534E">
        <w:tc>
          <w:tcPr>
            <w:tcW w:w="1404" w:type="dxa"/>
            <w:vAlign w:val="bottom"/>
          </w:tcPr>
          <w:p w14:paraId="0E2D7B72" w14:textId="77777777" w:rsidR="00E2534E" w:rsidRDefault="00E2534E" w:rsidP="00457BDE">
            <w:r>
              <w:t>6</w:t>
            </w:r>
          </w:p>
        </w:tc>
        <w:tc>
          <w:tcPr>
            <w:tcW w:w="1404" w:type="dxa"/>
            <w:vAlign w:val="bottom"/>
          </w:tcPr>
          <w:p w14:paraId="01E58BC0" w14:textId="77777777" w:rsidR="00E2534E" w:rsidRDefault="00E2534E" w:rsidP="00457BDE">
            <w:r>
              <w:t>0,385</w:t>
            </w:r>
          </w:p>
        </w:tc>
        <w:tc>
          <w:tcPr>
            <w:tcW w:w="1404" w:type="dxa"/>
            <w:vAlign w:val="bottom"/>
          </w:tcPr>
          <w:p w14:paraId="5E2EF53A" w14:textId="77777777" w:rsidR="00E2534E" w:rsidRDefault="00E2534E" w:rsidP="00457BDE">
            <w:r>
              <w:t>0,95</w:t>
            </w:r>
          </w:p>
        </w:tc>
        <w:tc>
          <w:tcPr>
            <w:tcW w:w="1405" w:type="dxa"/>
            <w:vAlign w:val="bottom"/>
          </w:tcPr>
          <w:p w14:paraId="4A829FEB" w14:textId="77777777" w:rsidR="00E2534E" w:rsidRDefault="00E2534E" w:rsidP="00457BDE">
            <w:r>
              <w:t>0,565</w:t>
            </w:r>
          </w:p>
        </w:tc>
        <w:tc>
          <w:tcPr>
            <w:tcW w:w="1405" w:type="dxa"/>
            <w:vAlign w:val="bottom"/>
          </w:tcPr>
          <w:p w14:paraId="103DCFCB" w14:textId="77777777" w:rsidR="00E2534E" w:rsidRDefault="00E2534E" w:rsidP="00457BDE">
            <w:r>
              <w:t>10</w:t>
            </w:r>
          </w:p>
        </w:tc>
        <w:tc>
          <w:tcPr>
            <w:tcW w:w="1406" w:type="dxa"/>
            <w:vAlign w:val="bottom"/>
          </w:tcPr>
          <w:p w14:paraId="2E5954EC" w14:textId="77777777" w:rsidR="00E2534E" w:rsidRDefault="00E2534E" w:rsidP="00457BDE">
            <w:r>
              <w:t>0,1</w:t>
            </w:r>
          </w:p>
        </w:tc>
        <w:tc>
          <w:tcPr>
            <w:tcW w:w="1406" w:type="dxa"/>
            <w:vAlign w:val="bottom"/>
          </w:tcPr>
          <w:p w14:paraId="341BA1B9" w14:textId="77777777" w:rsidR="00E2534E" w:rsidRDefault="00E2534E" w:rsidP="00457BDE">
            <w:r>
              <w:t>0,176991</w:t>
            </w:r>
          </w:p>
        </w:tc>
      </w:tr>
      <w:tr w:rsidR="00E2534E" w14:paraId="04C8E659" w14:textId="77777777" w:rsidTr="00E2534E">
        <w:tc>
          <w:tcPr>
            <w:tcW w:w="1404" w:type="dxa"/>
            <w:vAlign w:val="bottom"/>
          </w:tcPr>
          <w:p w14:paraId="6DDEA603" w14:textId="77777777" w:rsidR="00E2534E" w:rsidRDefault="00E2534E" w:rsidP="00457BDE">
            <w:r>
              <w:t>7</w:t>
            </w:r>
          </w:p>
        </w:tc>
        <w:tc>
          <w:tcPr>
            <w:tcW w:w="1404" w:type="dxa"/>
            <w:vAlign w:val="bottom"/>
          </w:tcPr>
          <w:p w14:paraId="1193A785" w14:textId="77777777" w:rsidR="00E2534E" w:rsidRDefault="00E2534E" w:rsidP="00457BDE">
            <w:r>
              <w:t>0,95</w:t>
            </w:r>
          </w:p>
        </w:tc>
        <w:tc>
          <w:tcPr>
            <w:tcW w:w="1404" w:type="dxa"/>
            <w:vAlign w:val="bottom"/>
          </w:tcPr>
          <w:p w14:paraId="688E587B" w14:textId="77777777" w:rsidR="00E2534E" w:rsidRDefault="00E2534E" w:rsidP="00457BDE">
            <w:r>
              <w:t>1,515</w:t>
            </w:r>
          </w:p>
        </w:tc>
        <w:tc>
          <w:tcPr>
            <w:tcW w:w="1405" w:type="dxa"/>
            <w:vAlign w:val="bottom"/>
          </w:tcPr>
          <w:p w14:paraId="37E5453E" w14:textId="77777777" w:rsidR="00E2534E" w:rsidRDefault="00E2534E" w:rsidP="00457BDE">
            <w:r>
              <w:t>0,565</w:t>
            </w:r>
          </w:p>
        </w:tc>
        <w:tc>
          <w:tcPr>
            <w:tcW w:w="1405" w:type="dxa"/>
            <w:vAlign w:val="bottom"/>
          </w:tcPr>
          <w:p w14:paraId="719E3E34" w14:textId="77777777" w:rsidR="00E2534E" w:rsidRDefault="00E2534E" w:rsidP="00457BDE">
            <w:r>
              <w:t>13</w:t>
            </w:r>
          </w:p>
        </w:tc>
        <w:tc>
          <w:tcPr>
            <w:tcW w:w="1406" w:type="dxa"/>
            <w:vAlign w:val="bottom"/>
          </w:tcPr>
          <w:p w14:paraId="5EC53332" w14:textId="77777777" w:rsidR="00E2534E" w:rsidRDefault="00E2534E" w:rsidP="00457BDE">
            <w:r>
              <w:t>0,13</w:t>
            </w:r>
          </w:p>
        </w:tc>
        <w:tc>
          <w:tcPr>
            <w:tcW w:w="1406" w:type="dxa"/>
            <w:vAlign w:val="bottom"/>
          </w:tcPr>
          <w:p w14:paraId="4E49EAFE" w14:textId="77777777" w:rsidR="00E2534E" w:rsidRDefault="00E2534E" w:rsidP="00457BDE">
            <w:r>
              <w:t>0,230088</w:t>
            </w:r>
          </w:p>
        </w:tc>
      </w:tr>
      <w:tr w:rsidR="00E2534E" w14:paraId="43647399" w14:textId="77777777" w:rsidTr="00E2534E">
        <w:tc>
          <w:tcPr>
            <w:tcW w:w="1404" w:type="dxa"/>
            <w:vAlign w:val="bottom"/>
          </w:tcPr>
          <w:p w14:paraId="2A39902B" w14:textId="77777777" w:rsidR="00E2534E" w:rsidRDefault="00E2534E" w:rsidP="00457BDE">
            <w:r>
              <w:t>8</w:t>
            </w:r>
          </w:p>
        </w:tc>
        <w:tc>
          <w:tcPr>
            <w:tcW w:w="1404" w:type="dxa"/>
            <w:vAlign w:val="bottom"/>
          </w:tcPr>
          <w:p w14:paraId="7D5C7F0F" w14:textId="77777777" w:rsidR="00E2534E" w:rsidRDefault="00E2534E" w:rsidP="00457BDE">
            <w:r>
              <w:t>1,515</w:t>
            </w:r>
          </w:p>
        </w:tc>
        <w:tc>
          <w:tcPr>
            <w:tcW w:w="1404" w:type="dxa"/>
            <w:vAlign w:val="bottom"/>
          </w:tcPr>
          <w:p w14:paraId="6083608D" w14:textId="77777777" w:rsidR="00E2534E" w:rsidRDefault="00E2534E" w:rsidP="00457BDE">
            <w:r>
              <w:t>2,08</w:t>
            </w:r>
          </w:p>
        </w:tc>
        <w:tc>
          <w:tcPr>
            <w:tcW w:w="1405" w:type="dxa"/>
            <w:vAlign w:val="bottom"/>
          </w:tcPr>
          <w:p w14:paraId="2B1BF60A" w14:textId="77777777" w:rsidR="00E2534E" w:rsidRDefault="00E2534E" w:rsidP="00457BDE">
            <w:r>
              <w:t>0,565</w:t>
            </w:r>
          </w:p>
        </w:tc>
        <w:tc>
          <w:tcPr>
            <w:tcW w:w="1405" w:type="dxa"/>
            <w:vAlign w:val="bottom"/>
          </w:tcPr>
          <w:p w14:paraId="6ABA97ED" w14:textId="77777777" w:rsidR="00E2534E" w:rsidRDefault="00E2534E" w:rsidP="00457BDE">
            <w:r>
              <w:t>14</w:t>
            </w:r>
          </w:p>
        </w:tc>
        <w:tc>
          <w:tcPr>
            <w:tcW w:w="1406" w:type="dxa"/>
            <w:vAlign w:val="bottom"/>
          </w:tcPr>
          <w:p w14:paraId="13634514" w14:textId="77777777" w:rsidR="00E2534E" w:rsidRDefault="00E2534E" w:rsidP="00457BDE">
            <w:r>
              <w:t>0,14</w:t>
            </w:r>
          </w:p>
        </w:tc>
        <w:tc>
          <w:tcPr>
            <w:tcW w:w="1406" w:type="dxa"/>
            <w:vAlign w:val="bottom"/>
          </w:tcPr>
          <w:p w14:paraId="625DCBE8" w14:textId="77777777" w:rsidR="00E2534E" w:rsidRDefault="00E2534E" w:rsidP="00457BDE">
            <w:r>
              <w:t>0,247788</w:t>
            </w:r>
          </w:p>
        </w:tc>
      </w:tr>
      <w:tr w:rsidR="00E2534E" w14:paraId="74C60B2C" w14:textId="77777777" w:rsidTr="00E2534E">
        <w:tc>
          <w:tcPr>
            <w:tcW w:w="1404" w:type="dxa"/>
            <w:vAlign w:val="bottom"/>
          </w:tcPr>
          <w:p w14:paraId="7FB39922" w14:textId="77777777" w:rsidR="00E2534E" w:rsidRDefault="00E2534E" w:rsidP="00457BDE">
            <w:r>
              <w:t>9</w:t>
            </w:r>
          </w:p>
        </w:tc>
        <w:tc>
          <w:tcPr>
            <w:tcW w:w="1404" w:type="dxa"/>
            <w:vAlign w:val="bottom"/>
          </w:tcPr>
          <w:p w14:paraId="2806A46A" w14:textId="77777777" w:rsidR="00E2534E" w:rsidRDefault="00E2534E" w:rsidP="00457BDE">
            <w:r>
              <w:t>2,08</w:t>
            </w:r>
          </w:p>
        </w:tc>
        <w:tc>
          <w:tcPr>
            <w:tcW w:w="1404" w:type="dxa"/>
            <w:vAlign w:val="bottom"/>
          </w:tcPr>
          <w:p w14:paraId="21DE421D" w14:textId="77777777" w:rsidR="00E2534E" w:rsidRDefault="00E2534E" w:rsidP="00457BDE">
            <w:r>
              <w:t>2,645</w:t>
            </w:r>
          </w:p>
        </w:tc>
        <w:tc>
          <w:tcPr>
            <w:tcW w:w="1405" w:type="dxa"/>
            <w:vAlign w:val="bottom"/>
          </w:tcPr>
          <w:p w14:paraId="669B1093" w14:textId="77777777" w:rsidR="00E2534E" w:rsidRDefault="00E2534E" w:rsidP="00457BDE">
            <w:r>
              <w:t>0,565</w:t>
            </w:r>
          </w:p>
        </w:tc>
        <w:tc>
          <w:tcPr>
            <w:tcW w:w="1405" w:type="dxa"/>
            <w:vAlign w:val="bottom"/>
          </w:tcPr>
          <w:p w14:paraId="65D7C086" w14:textId="77777777" w:rsidR="00E2534E" w:rsidRDefault="00E2534E" w:rsidP="00457BDE">
            <w:r>
              <w:t>8</w:t>
            </w:r>
          </w:p>
        </w:tc>
        <w:tc>
          <w:tcPr>
            <w:tcW w:w="1406" w:type="dxa"/>
            <w:vAlign w:val="bottom"/>
          </w:tcPr>
          <w:p w14:paraId="2101CED1" w14:textId="77777777" w:rsidR="00E2534E" w:rsidRDefault="00E2534E" w:rsidP="00457BDE">
            <w:r>
              <w:t>0,08</w:t>
            </w:r>
          </w:p>
        </w:tc>
        <w:tc>
          <w:tcPr>
            <w:tcW w:w="1406" w:type="dxa"/>
            <w:vAlign w:val="bottom"/>
          </w:tcPr>
          <w:p w14:paraId="5D67DE3F" w14:textId="77777777" w:rsidR="00E2534E" w:rsidRDefault="00E2534E" w:rsidP="00457BDE">
            <w:r>
              <w:t>0,141593</w:t>
            </w:r>
          </w:p>
        </w:tc>
      </w:tr>
      <w:tr w:rsidR="00E2534E" w14:paraId="7DD4E268" w14:textId="77777777" w:rsidTr="00E2534E">
        <w:tc>
          <w:tcPr>
            <w:tcW w:w="1404" w:type="dxa"/>
            <w:vAlign w:val="bottom"/>
          </w:tcPr>
          <w:p w14:paraId="6CA79396" w14:textId="77777777" w:rsidR="00E2534E" w:rsidRDefault="00E2534E" w:rsidP="00457BDE">
            <w:r>
              <w:t>10</w:t>
            </w:r>
          </w:p>
        </w:tc>
        <w:tc>
          <w:tcPr>
            <w:tcW w:w="1404" w:type="dxa"/>
            <w:vAlign w:val="bottom"/>
          </w:tcPr>
          <w:p w14:paraId="73D5E464" w14:textId="77777777" w:rsidR="00E2534E" w:rsidRDefault="00E2534E" w:rsidP="00457BDE">
            <w:r>
              <w:t>2,645</w:t>
            </w:r>
          </w:p>
        </w:tc>
        <w:tc>
          <w:tcPr>
            <w:tcW w:w="1404" w:type="dxa"/>
            <w:vAlign w:val="bottom"/>
          </w:tcPr>
          <w:p w14:paraId="6FA7B6C1" w14:textId="77777777" w:rsidR="00E2534E" w:rsidRDefault="00E2534E" w:rsidP="00457BDE">
            <w:r>
              <w:t>3,21</w:t>
            </w:r>
          </w:p>
        </w:tc>
        <w:tc>
          <w:tcPr>
            <w:tcW w:w="1405" w:type="dxa"/>
            <w:vAlign w:val="bottom"/>
          </w:tcPr>
          <w:p w14:paraId="101AEFA5" w14:textId="77777777" w:rsidR="00E2534E" w:rsidRDefault="00E2534E" w:rsidP="00457BDE">
            <w:r>
              <w:t>0,565</w:t>
            </w:r>
          </w:p>
        </w:tc>
        <w:tc>
          <w:tcPr>
            <w:tcW w:w="1405" w:type="dxa"/>
            <w:vAlign w:val="bottom"/>
          </w:tcPr>
          <w:p w14:paraId="74684536" w14:textId="77777777" w:rsidR="00E2534E" w:rsidRDefault="00E2534E" w:rsidP="00457BDE">
            <w:r>
              <w:t>9</w:t>
            </w:r>
          </w:p>
        </w:tc>
        <w:tc>
          <w:tcPr>
            <w:tcW w:w="1406" w:type="dxa"/>
            <w:vAlign w:val="bottom"/>
          </w:tcPr>
          <w:p w14:paraId="5F341244" w14:textId="77777777" w:rsidR="00E2534E" w:rsidRDefault="00E2534E" w:rsidP="00457BDE">
            <w:r>
              <w:t>0,09</w:t>
            </w:r>
          </w:p>
        </w:tc>
        <w:tc>
          <w:tcPr>
            <w:tcW w:w="1406" w:type="dxa"/>
            <w:vAlign w:val="bottom"/>
          </w:tcPr>
          <w:p w14:paraId="6BAD9909" w14:textId="77777777" w:rsidR="00E2534E" w:rsidRDefault="00E2534E" w:rsidP="00457BDE">
            <w:r>
              <w:t>0,159292</w:t>
            </w:r>
          </w:p>
        </w:tc>
      </w:tr>
    </w:tbl>
    <w:p w14:paraId="6AFE9E99" w14:textId="77777777" w:rsidR="002C2B1C" w:rsidRDefault="002C2B1C" w:rsidP="00457BDE"/>
    <w:p w14:paraId="1B2FEBDE" w14:textId="77777777" w:rsidR="008C502A" w:rsidRDefault="00E2534E" w:rsidP="008C502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DA28E3" wp14:editId="0988EB2B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18785CAC" w14:textId="25255B49" w:rsidR="008C502A" w:rsidRPr="008C502A" w:rsidRDefault="008C502A" w:rsidP="008C502A">
      <w:pPr>
        <w:pStyle w:val="Caption"/>
        <w:spacing w:after="0"/>
      </w:pPr>
      <w:r w:rsidRPr="008C502A">
        <w:t xml:space="preserve">Рисунок </w:t>
      </w:r>
      <w:fldSimple w:instr=" SEQ Рисунок \* ARABIC ">
        <w:r w:rsidR="00F40FA0">
          <w:rPr>
            <w:noProof/>
          </w:rPr>
          <w:t>2</w:t>
        </w:r>
      </w:fldSimple>
    </w:p>
    <w:p w14:paraId="4517464C" w14:textId="5460A893" w:rsidR="0007124F" w:rsidRDefault="007344F9" w:rsidP="008C502A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F61FCF" wp14:editId="7F2F3691">
                <wp:simplePos x="0" y="0"/>
                <wp:positionH relativeFrom="column">
                  <wp:posOffset>1645920</wp:posOffset>
                </wp:positionH>
                <wp:positionV relativeFrom="paragraph">
                  <wp:posOffset>149860</wp:posOffset>
                </wp:positionV>
                <wp:extent cx="519430" cy="267970"/>
                <wp:effectExtent l="0" t="0" r="0" b="1270"/>
                <wp:wrapNone/>
                <wp:docPr id="9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A7693" w14:textId="77777777" w:rsidR="00E2534E" w:rsidRPr="00933328" w:rsidRDefault="00E2534E" w:rsidP="00457BD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61FCF" id="_x0000_t202" coordsize="21600,21600" o:spt="202" path="m,l,21600r21600,l21600,xe">
                <v:stroke joinstyle="miter"/>
                <v:path gradientshapeok="t" o:connecttype="rect"/>
              </v:shapetype>
              <v:shape id="Text Box 193" o:spid="_x0000_s1026" type="#_x0000_t202" style="position:absolute;margin-left:129.6pt;margin-top:11.8pt;width:40.9pt;height:2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" filled="f" stroked="f">
                <v:textbox>
                  <w:txbxContent>
                    <w:p w14:paraId="7AEA7693" w14:textId="77777777" w:rsidR="00E2534E" w:rsidRPr="00933328" w:rsidRDefault="00E2534E" w:rsidP="00457BD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4D47F2" wp14:editId="1CCDDEB7">
                <wp:simplePos x="0" y="0"/>
                <wp:positionH relativeFrom="column">
                  <wp:posOffset>5252720</wp:posOffset>
                </wp:positionH>
                <wp:positionV relativeFrom="paragraph">
                  <wp:posOffset>2033270</wp:posOffset>
                </wp:positionV>
                <wp:extent cx="300990" cy="267970"/>
                <wp:effectExtent l="1905" t="4445" r="1905" b="3810"/>
                <wp:wrapNone/>
                <wp:docPr id="6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F04EF" w14:textId="77777777" w:rsidR="00E2534E" w:rsidRPr="00933328" w:rsidRDefault="00E2534E" w:rsidP="00457BD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D47F2" id="Text Box 192" o:spid="_x0000_s1027" type="#_x0000_t202" style="position:absolute;margin-left:413.6pt;margin-top:160.1pt;width:23.7pt;height:21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" filled="f" stroked="f">
                <v:textbox>
                  <w:txbxContent>
                    <w:p w14:paraId="036F04EF" w14:textId="77777777" w:rsidR="00E2534E" w:rsidRPr="00933328" w:rsidRDefault="00E2534E" w:rsidP="00457BD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FE2D2D" w14:textId="71025CE7" w:rsidR="0007124F" w:rsidRPr="001713D6" w:rsidRDefault="0090757E" w:rsidP="0090757E">
      <w:r>
        <w:t>3)</w:t>
      </w:r>
      <w:r>
        <w:tab/>
      </w:r>
      <w:r w:rsidR="0007124F" w:rsidRPr="001713D6">
        <w:t xml:space="preserve">Построим гистограмму равновероятностным способом (рисунок </w:t>
      </w:r>
      <w:r w:rsidR="00D66AD2">
        <w:t>3</w:t>
      </w:r>
      <w:r w:rsidR="0007124F" w:rsidRPr="001713D6">
        <w:t>).</w:t>
      </w:r>
    </w:p>
    <w:p w14:paraId="591808DD" w14:textId="2DBCABA0" w:rsidR="0007124F" w:rsidRDefault="0007124F" w:rsidP="00457BDE">
      <w:r>
        <w:t>Для построения гистограммы составим интервальный статистический ряд, учитывая</w:t>
      </w:r>
      <w:r w:rsidR="00E2534E" w:rsidRPr="00E2534E">
        <w:t>,</w:t>
      </w:r>
      <w:r>
        <w:t xml:space="preserve"> что частота попадания СВ </w:t>
      </w:r>
      <w:r>
        <w:rPr>
          <w:lang w:val="en-US"/>
        </w:rPr>
        <w:t>X</w:t>
      </w:r>
      <w:r w:rsidRPr="008E4176">
        <w:t xml:space="preserve"> </w:t>
      </w:r>
      <w:r>
        <w:t xml:space="preserve">в </w:t>
      </w:r>
      <w:proofErr w:type="spellStart"/>
      <w:r>
        <w:t>в</w:t>
      </w:r>
      <w:proofErr w:type="spellEnd"/>
      <w:r>
        <w:t xml:space="preserve"> каждый </w:t>
      </w:r>
      <w:r>
        <w:rPr>
          <w:lang w:val="en-US"/>
        </w:rPr>
        <w:t>j</w:t>
      </w:r>
      <w:r w:rsidRPr="008E4176">
        <w:t>-</w:t>
      </w:r>
      <w:proofErr w:type="spellStart"/>
      <w:r>
        <w:t>ый</w:t>
      </w:r>
      <w:proofErr w:type="spellEnd"/>
      <w:r>
        <w:t xml:space="preserve"> интервал д</w:t>
      </w:r>
      <w:r w:rsidR="00D66AD2">
        <w:t>олжна быть одинаковая (Таблица 2</w:t>
      </w:r>
      <w:r>
        <w:t>).</w:t>
      </w:r>
    </w:p>
    <w:p w14:paraId="3A10E4F4" w14:textId="77777777" w:rsidR="008C502A" w:rsidRDefault="008C502A" w:rsidP="00457BDE"/>
    <w:p w14:paraId="05A5B53E" w14:textId="2719BD41" w:rsidR="008C502A" w:rsidRDefault="008C502A" w:rsidP="00457BDE">
      <w:r>
        <w:tab/>
        <w:t>Таблица 2 – Интервальный статистический ряд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30"/>
        <w:gridCol w:w="1298"/>
        <w:gridCol w:w="1298"/>
        <w:gridCol w:w="1299"/>
        <w:gridCol w:w="1232"/>
        <w:gridCol w:w="1248"/>
        <w:gridCol w:w="1379"/>
      </w:tblGrid>
      <w:tr w:rsidR="00E2534E" w14:paraId="42826F82" w14:textId="77777777" w:rsidTr="00E2534E">
        <w:tc>
          <w:tcPr>
            <w:tcW w:w="1404" w:type="dxa"/>
            <w:vAlign w:val="bottom"/>
          </w:tcPr>
          <w:p w14:paraId="0A18E73F" w14:textId="77777777" w:rsidR="00E2534E" w:rsidRDefault="00E2534E" w:rsidP="00457BDE">
            <w:r>
              <w:t>j</w:t>
            </w:r>
          </w:p>
        </w:tc>
        <w:tc>
          <w:tcPr>
            <w:tcW w:w="1404" w:type="dxa"/>
            <w:vAlign w:val="bottom"/>
          </w:tcPr>
          <w:p w14:paraId="786C1102" w14:textId="77777777" w:rsidR="00E2534E" w:rsidRDefault="00E2534E" w:rsidP="00457BDE">
            <w:proofErr w:type="spellStart"/>
            <w:r>
              <w:t>Aj</w:t>
            </w:r>
            <w:proofErr w:type="spellEnd"/>
          </w:p>
        </w:tc>
        <w:tc>
          <w:tcPr>
            <w:tcW w:w="1404" w:type="dxa"/>
            <w:vAlign w:val="bottom"/>
          </w:tcPr>
          <w:p w14:paraId="64D5719C" w14:textId="77777777" w:rsidR="00E2534E" w:rsidRDefault="00E2534E" w:rsidP="00457BDE">
            <w:proofErr w:type="spellStart"/>
            <w:r>
              <w:t>Bj</w:t>
            </w:r>
            <w:proofErr w:type="spellEnd"/>
          </w:p>
        </w:tc>
        <w:tc>
          <w:tcPr>
            <w:tcW w:w="1405" w:type="dxa"/>
            <w:vAlign w:val="bottom"/>
          </w:tcPr>
          <w:p w14:paraId="6B745F7C" w14:textId="77777777" w:rsidR="00E2534E" w:rsidRDefault="00E2534E" w:rsidP="00457BDE">
            <w:proofErr w:type="spellStart"/>
            <w:r>
              <w:t>hj</w:t>
            </w:r>
            <w:proofErr w:type="spellEnd"/>
          </w:p>
        </w:tc>
        <w:tc>
          <w:tcPr>
            <w:tcW w:w="1405" w:type="dxa"/>
            <w:vAlign w:val="bottom"/>
          </w:tcPr>
          <w:p w14:paraId="6A8014E0" w14:textId="77777777" w:rsidR="00E2534E" w:rsidRDefault="00E2534E" w:rsidP="00457BDE">
            <w:proofErr w:type="spellStart"/>
            <w:r>
              <w:t>vj</w:t>
            </w:r>
            <w:proofErr w:type="spellEnd"/>
          </w:p>
        </w:tc>
        <w:tc>
          <w:tcPr>
            <w:tcW w:w="1406" w:type="dxa"/>
            <w:vAlign w:val="bottom"/>
          </w:tcPr>
          <w:p w14:paraId="4EADC6E4" w14:textId="77777777" w:rsidR="00E2534E" w:rsidRDefault="00E2534E" w:rsidP="00457BDE">
            <w:proofErr w:type="spellStart"/>
            <w:r>
              <w:t>pj</w:t>
            </w:r>
            <w:proofErr w:type="spellEnd"/>
            <w:r>
              <w:t>*</w:t>
            </w:r>
          </w:p>
        </w:tc>
        <w:tc>
          <w:tcPr>
            <w:tcW w:w="1406" w:type="dxa"/>
            <w:vAlign w:val="bottom"/>
          </w:tcPr>
          <w:p w14:paraId="7BB3F9C8" w14:textId="77777777" w:rsidR="00E2534E" w:rsidRDefault="00E2534E" w:rsidP="00457BDE">
            <w:proofErr w:type="spellStart"/>
            <w:r>
              <w:t>fj</w:t>
            </w:r>
            <w:proofErr w:type="spellEnd"/>
          </w:p>
        </w:tc>
      </w:tr>
      <w:tr w:rsidR="00E2534E" w14:paraId="074AE843" w14:textId="77777777" w:rsidTr="00E2534E">
        <w:tc>
          <w:tcPr>
            <w:tcW w:w="1404" w:type="dxa"/>
            <w:vAlign w:val="bottom"/>
          </w:tcPr>
          <w:p w14:paraId="20FC9FD3" w14:textId="77777777" w:rsidR="00E2534E" w:rsidRDefault="00E2534E" w:rsidP="00457BDE">
            <w:r>
              <w:t>1</w:t>
            </w:r>
          </w:p>
        </w:tc>
        <w:tc>
          <w:tcPr>
            <w:tcW w:w="1404" w:type="dxa"/>
            <w:vAlign w:val="bottom"/>
          </w:tcPr>
          <w:p w14:paraId="168C3414" w14:textId="77777777" w:rsidR="00E2534E" w:rsidRDefault="00E2534E" w:rsidP="00457BDE">
            <w:r>
              <w:t>-2,44</w:t>
            </w:r>
          </w:p>
        </w:tc>
        <w:tc>
          <w:tcPr>
            <w:tcW w:w="1404" w:type="dxa"/>
            <w:vAlign w:val="bottom"/>
          </w:tcPr>
          <w:p w14:paraId="1BB68F40" w14:textId="77777777" w:rsidR="00E2534E" w:rsidRDefault="00E2534E" w:rsidP="00457BDE">
            <w:r>
              <w:t>-1,795</w:t>
            </w:r>
          </w:p>
        </w:tc>
        <w:tc>
          <w:tcPr>
            <w:tcW w:w="1405" w:type="dxa"/>
            <w:vAlign w:val="bottom"/>
          </w:tcPr>
          <w:p w14:paraId="45A255A1" w14:textId="77777777" w:rsidR="00E2534E" w:rsidRDefault="00E2534E" w:rsidP="00457BDE">
            <w:r>
              <w:t>0,645</w:t>
            </w:r>
          </w:p>
        </w:tc>
        <w:tc>
          <w:tcPr>
            <w:tcW w:w="1405" w:type="dxa"/>
            <w:vAlign w:val="bottom"/>
          </w:tcPr>
          <w:p w14:paraId="7FBBD0FC" w14:textId="77777777" w:rsidR="00E2534E" w:rsidRDefault="00E2534E" w:rsidP="00457BDE">
            <w:r>
              <w:t>10</w:t>
            </w:r>
          </w:p>
        </w:tc>
        <w:tc>
          <w:tcPr>
            <w:tcW w:w="1406" w:type="dxa"/>
            <w:vAlign w:val="bottom"/>
          </w:tcPr>
          <w:p w14:paraId="634D4908" w14:textId="77777777" w:rsidR="00E2534E" w:rsidRDefault="00E2534E" w:rsidP="00457BDE">
            <w:r>
              <w:t>0,1</w:t>
            </w:r>
          </w:p>
        </w:tc>
        <w:tc>
          <w:tcPr>
            <w:tcW w:w="1406" w:type="dxa"/>
            <w:vAlign w:val="bottom"/>
          </w:tcPr>
          <w:p w14:paraId="26F7B0EB" w14:textId="77777777" w:rsidR="00E2534E" w:rsidRDefault="00E2534E" w:rsidP="00457BDE">
            <w:r>
              <w:t>0,155039</w:t>
            </w:r>
          </w:p>
        </w:tc>
      </w:tr>
      <w:tr w:rsidR="00E2534E" w14:paraId="7558D7DB" w14:textId="77777777" w:rsidTr="00E2534E">
        <w:tc>
          <w:tcPr>
            <w:tcW w:w="1404" w:type="dxa"/>
            <w:vAlign w:val="bottom"/>
          </w:tcPr>
          <w:p w14:paraId="5FBD115A" w14:textId="77777777" w:rsidR="00E2534E" w:rsidRDefault="00E2534E" w:rsidP="00457BDE">
            <w:r>
              <w:t>2</w:t>
            </w:r>
          </w:p>
        </w:tc>
        <w:tc>
          <w:tcPr>
            <w:tcW w:w="1404" w:type="dxa"/>
            <w:vAlign w:val="bottom"/>
          </w:tcPr>
          <w:p w14:paraId="734FA0AE" w14:textId="77777777" w:rsidR="00E2534E" w:rsidRDefault="00E2534E" w:rsidP="00457BDE">
            <w:r>
              <w:t>-1,795</w:t>
            </w:r>
          </w:p>
        </w:tc>
        <w:tc>
          <w:tcPr>
            <w:tcW w:w="1404" w:type="dxa"/>
            <w:vAlign w:val="bottom"/>
          </w:tcPr>
          <w:p w14:paraId="50D41E22" w14:textId="77777777" w:rsidR="00E2534E" w:rsidRDefault="00E2534E" w:rsidP="00457BDE">
            <w:r>
              <w:t>-0,95</w:t>
            </w:r>
          </w:p>
        </w:tc>
        <w:tc>
          <w:tcPr>
            <w:tcW w:w="1405" w:type="dxa"/>
            <w:vAlign w:val="bottom"/>
          </w:tcPr>
          <w:p w14:paraId="7494DFFB" w14:textId="77777777" w:rsidR="00E2534E" w:rsidRDefault="00E2534E" w:rsidP="00457BDE">
            <w:r>
              <w:t>0,845</w:t>
            </w:r>
          </w:p>
        </w:tc>
        <w:tc>
          <w:tcPr>
            <w:tcW w:w="1405" w:type="dxa"/>
            <w:vAlign w:val="bottom"/>
          </w:tcPr>
          <w:p w14:paraId="0E619407" w14:textId="77777777" w:rsidR="00E2534E" w:rsidRDefault="00E2534E" w:rsidP="00457BDE">
            <w:r>
              <w:t>10</w:t>
            </w:r>
          </w:p>
        </w:tc>
        <w:tc>
          <w:tcPr>
            <w:tcW w:w="1406" w:type="dxa"/>
            <w:vAlign w:val="bottom"/>
          </w:tcPr>
          <w:p w14:paraId="50787D20" w14:textId="77777777" w:rsidR="00E2534E" w:rsidRDefault="00E2534E" w:rsidP="00457BDE">
            <w:r>
              <w:t>0,1</w:t>
            </w:r>
          </w:p>
        </w:tc>
        <w:tc>
          <w:tcPr>
            <w:tcW w:w="1406" w:type="dxa"/>
            <w:vAlign w:val="bottom"/>
          </w:tcPr>
          <w:p w14:paraId="39651163" w14:textId="77777777" w:rsidR="00E2534E" w:rsidRDefault="00E2534E" w:rsidP="00457BDE">
            <w:r>
              <w:t>0,118343</w:t>
            </w:r>
          </w:p>
        </w:tc>
      </w:tr>
      <w:tr w:rsidR="00E2534E" w14:paraId="6B4C764D" w14:textId="77777777" w:rsidTr="00E2534E">
        <w:tc>
          <w:tcPr>
            <w:tcW w:w="1404" w:type="dxa"/>
            <w:vAlign w:val="bottom"/>
          </w:tcPr>
          <w:p w14:paraId="6C5DE50A" w14:textId="77777777" w:rsidR="00E2534E" w:rsidRDefault="00E2534E" w:rsidP="00457BDE">
            <w:r>
              <w:t>3</w:t>
            </w:r>
          </w:p>
        </w:tc>
        <w:tc>
          <w:tcPr>
            <w:tcW w:w="1404" w:type="dxa"/>
            <w:vAlign w:val="bottom"/>
          </w:tcPr>
          <w:p w14:paraId="6928B3D4" w14:textId="77777777" w:rsidR="00E2534E" w:rsidRDefault="00E2534E" w:rsidP="00457BDE">
            <w:r>
              <w:t>-0,95</w:t>
            </w:r>
          </w:p>
        </w:tc>
        <w:tc>
          <w:tcPr>
            <w:tcW w:w="1404" w:type="dxa"/>
            <w:vAlign w:val="bottom"/>
          </w:tcPr>
          <w:p w14:paraId="5987CE51" w14:textId="77777777" w:rsidR="00E2534E" w:rsidRDefault="00E2534E" w:rsidP="00457BDE">
            <w:r>
              <w:t>-0,5</w:t>
            </w:r>
          </w:p>
        </w:tc>
        <w:tc>
          <w:tcPr>
            <w:tcW w:w="1405" w:type="dxa"/>
            <w:vAlign w:val="bottom"/>
          </w:tcPr>
          <w:p w14:paraId="4A02CE65" w14:textId="77777777" w:rsidR="00E2534E" w:rsidRDefault="00E2534E" w:rsidP="00457BDE">
            <w:r>
              <w:t>0,45</w:t>
            </w:r>
          </w:p>
        </w:tc>
        <w:tc>
          <w:tcPr>
            <w:tcW w:w="1405" w:type="dxa"/>
            <w:vAlign w:val="bottom"/>
          </w:tcPr>
          <w:p w14:paraId="68B4D1C7" w14:textId="77777777" w:rsidR="00E2534E" w:rsidRDefault="00E2534E" w:rsidP="00457BDE">
            <w:r>
              <w:t>10</w:t>
            </w:r>
          </w:p>
        </w:tc>
        <w:tc>
          <w:tcPr>
            <w:tcW w:w="1406" w:type="dxa"/>
            <w:vAlign w:val="bottom"/>
          </w:tcPr>
          <w:p w14:paraId="7BE0BE5E" w14:textId="77777777" w:rsidR="00E2534E" w:rsidRDefault="00E2534E" w:rsidP="00457BDE">
            <w:r>
              <w:t>0,1</w:t>
            </w:r>
          </w:p>
        </w:tc>
        <w:tc>
          <w:tcPr>
            <w:tcW w:w="1406" w:type="dxa"/>
            <w:vAlign w:val="bottom"/>
          </w:tcPr>
          <w:p w14:paraId="77F41EBF" w14:textId="77777777" w:rsidR="00E2534E" w:rsidRDefault="00E2534E" w:rsidP="00457BDE">
            <w:r>
              <w:t>0,222222</w:t>
            </w:r>
          </w:p>
        </w:tc>
      </w:tr>
      <w:tr w:rsidR="00E2534E" w14:paraId="58E4C19D" w14:textId="77777777" w:rsidTr="00E2534E">
        <w:tc>
          <w:tcPr>
            <w:tcW w:w="1404" w:type="dxa"/>
            <w:vAlign w:val="bottom"/>
          </w:tcPr>
          <w:p w14:paraId="6F635DFB" w14:textId="77777777" w:rsidR="00E2534E" w:rsidRDefault="00E2534E" w:rsidP="00457BDE">
            <w:r>
              <w:t>4</w:t>
            </w:r>
          </w:p>
        </w:tc>
        <w:tc>
          <w:tcPr>
            <w:tcW w:w="1404" w:type="dxa"/>
            <w:vAlign w:val="bottom"/>
          </w:tcPr>
          <w:p w14:paraId="521969AF" w14:textId="77777777" w:rsidR="00E2534E" w:rsidRDefault="00E2534E" w:rsidP="00457BDE">
            <w:r>
              <w:t>-0,5</w:t>
            </w:r>
          </w:p>
        </w:tc>
        <w:tc>
          <w:tcPr>
            <w:tcW w:w="1404" w:type="dxa"/>
            <w:vAlign w:val="bottom"/>
          </w:tcPr>
          <w:p w14:paraId="33F83006" w14:textId="77777777" w:rsidR="00E2534E" w:rsidRDefault="00E2534E" w:rsidP="00457BDE">
            <w:r>
              <w:t>0,015</w:t>
            </w:r>
          </w:p>
        </w:tc>
        <w:tc>
          <w:tcPr>
            <w:tcW w:w="1405" w:type="dxa"/>
            <w:vAlign w:val="bottom"/>
          </w:tcPr>
          <w:p w14:paraId="53571AAA" w14:textId="77777777" w:rsidR="00E2534E" w:rsidRDefault="00E2534E" w:rsidP="00457BDE">
            <w:r>
              <w:t>0,515</w:t>
            </w:r>
          </w:p>
        </w:tc>
        <w:tc>
          <w:tcPr>
            <w:tcW w:w="1405" w:type="dxa"/>
            <w:vAlign w:val="bottom"/>
          </w:tcPr>
          <w:p w14:paraId="4FA6C658" w14:textId="77777777" w:rsidR="00E2534E" w:rsidRDefault="00E2534E" w:rsidP="00457BDE">
            <w:r>
              <w:t>10</w:t>
            </w:r>
          </w:p>
        </w:tc>
        <w:tc>
          <w:tcPr>
            <w:tcW w:w="1406" w:type="dxa"/>
            <w:vAlign w:val="bottom"/>
          </w:tcPr>
          <w:p w14:paraId="4C140EF6" w14:textId="77777777" w:rsidR="00E2534E" w:rsidRDefault="00E2534E" w:rsidP="00457BDE">
            <w:r>
              <w:t>0,1</w:t>
            </w:r>
          </w:p>
        </w:tc>
        <w:tc>
          <w:tcPr>
            <w:tcW w:w="1406" w:type="dxa"/>
            <w:vAlign w:val="bottom"/>
          </w:tcPr>
          <w:p w14:paraId="388EC9E9" w14:textId="77777777" w:rsidR="00E2534E" w:rsidRDefault="00E2534E" w:rsidP="00457BDE">
            <w:r>
              <w:t>0,194175</w:t>
            </w:r>
          </w:p>
        </w:tc>
      </w:tr>
      <w:tr w:rsidR="00E2534E" w14:paraId="71EFDAA2" w14:textId="77777777" w:rsidTr="00E2534E">
        <w:tc>
          <w:tcPr>
            <w:tcW w:w="1404" w:type="dxa"/>
            <w:vAlign w:val="bottom"/>
          </w:tcPr>
          <w:p w14:paraId="5AE4994C" w14:textId="77777777" w:rsidR="00E2534E" w:rsidRDefault="00E2534E" w:rsidP="00457BDE">
            <w:r>
              <w:t>5</w:t>
            </w:r>
          </w:p>
        </w:tc>
        <w:tc>
          <w:tcPr>
            <w:tcW w:w="1404" w:type="dxa"/>
            <w:vAlign w:val="bottom"/>
          </w:tcPr>
          <w:p w14:paraId="0ED9DCB8" w14:textId="77777777" w:rsidR="00E2534E" w:rsidRDefault="00E2534E" w:rsidP="00457BDE">
            <w:r>
              <w:t>0,015</w:t>
            </w:r>
          </w:p>
        </w:tc>
        <w:tc>
          <w:tcPr>
            <w:tcW w:w="1404" w:type="dxa"/>
            <w:vAlign w:val="bottom"/>
          </w:tcPr>
          <w:p w14:paraId="56F525BB" w14:textId="77777777" w:rsidR="00E2534E" w:rsidRDefault="00E2534E" w:rsidP="00457BDE">
            <w:r>
              <w:t>0,555</w:t>
            </w:r>
          </w:p>
        </w:tc>
        <w:tc>
          <w:tcPr>
            <w:tcW w:w="1405" w:type="dxa"/>
            <w:vAlign w:val="bottom"/>
          </w:tcPr>
          <w:p w14:paraId="15B55B31" w14:textId="77777777" w:rsidR="00E2534E" w:rsidRDefault="00E2534E" w:rsidP="00457BDE">
            <w:r>
              <w:t>0,54</w:t>
            </w:r>
          </w:p>
        </w:tc>
        <w:tc>
          <w:tcPr>
            <w:tcW w:w="1405" w:type="dxa"/>
            <w:vAlign w:val="bottom"/>
          </w:tcPr>
          <w:p w14:paraId="69781B9F" w14:textId="77777777" w:rsidR="00E2534E" w:rsidRDefault="00E2534E" w:rsidP="00457BDE">
            <w:r>
              <w:t>10</w:t>
            </w:r>
          </w:p>
        </w:tc>
        <w:tc>
          <w:tcPr>
            <w:tcW w:w="1406" w:type="dxa"/>
            <w:vAlign w:val="bottom"/>
          </w:tcPr>
          <w:p w14:paraId="3FC8A523" w14:textId="77777777" w:rsidR="00E2534E" w:rsidRDefault="00E2534E" w:rsidP="00457BDE">
            <w:r>
              <w:t>0,1</w:t>
            </w:r>
          </w:p>
        </w:tc>
        <w:tc>
          <w:tcPr>
            <w:tcW w:w="1406" w:type="dxa"/>
            <w:vAlign w:val="bottom"/>
          </w:tcPr>
          <w:p w14:paraId="0F740BA8" w14:textId="77777777" w:rsidR="00E2534E" w:rsidRDefault="00E2534E" w:rsidP="00457BDE">
            <w:r>
              <w:t>0,185185</w:t>
            </w:r>
          </w:p>
        </w:tc>
      </w:tr>
      <w:tr w:rsidR="00E2534E" w14:paraId="3B78BCAE" w14:textId="77777777" w:rsidTr="00E2534E">
        <w:tc>
          <w:tcPr>
            <w:tcW w:w="1404" w:type="dxa"/>
            <w:vAlign w:val="bottom"/>
          </w:tcPr>
          <w:p w14:paraId="19A3784F" w14:textId="77777777" w:rsidR="00E2534E" w:rsidRDefault="00E2534E" w:rsidP="00457BDE">
            <w:r>
              <w:t>6</w:t>
            </w:r>
          </w:p>
        </w:tc>
        <w:tc>
          <w:tcPr>
            <w:tcW w:w="1404" w:type="dxa"/>
            <w:vAlign w:val="bottom"/>
          </w:tcPr>
          <w:p w14:paraId="2F4B2121" w14:textId="77777777" w:rsidR="00E2534E" w:rsidRDefault="00E2534E" w:rsidP="00457BDE">
            <w:r>
              <w:t>0,555</w:t>
            </w:r>
          </w:p>
        </w:tc>
        <w:tc>
          <w:tcPr>
            <w:tcW w:w="1404" w:type="dxa"/>
            <w:vAlign w:val="bottom"/>
          </w:tcPr>
          <w:p w14:paraId="7042ABD4" w14:textId="77777777" w:rsidR="00E2534E" w:rsidRDefault="00E2534E" w:rsidP="00457BDE">
            <w:r>
              <w:t>0,995</w:t>
            </w:r>
          </w:p>
        </w:tc>
        <w:tc>
          <w:tcPr>
            <w:tcW w:w="1405" w:type="dxa"/>
            <w:vAlign w:val="bottom"/>
          </w:tcPr>
          <w:p w14:paraId="48C6D0BD" w14:textId="77777777" w:rsidR="00E2534E" w:rsidRDefault="00E2534E" w:rsidP="00457BDE">
            <w:r>
              <w:t>0,44</w:t>
            </w:r>
          </w:p>
        </w:tc>
        <w:tc>
          <w:tcPr>
            <w:tcW w:w="1405" w:type="dxa"/>
            <w:vAlign w:val="bottom"/>
          </w:tcPr>
          <w:p w14:paraId="0E42ABB8" w14:textId="77777777" w:rsidR="00E2534E" w:rsidRDefault="00E2534E" w:rsidP="00457BDE">
            <w:r>
              <w:t>10</w:t>
            </w:r>
          </w:p>
        </w:tc>
        <w:tc>
          <w:tcPr>
            <w:tcW w:w="1406" w:type="dxa"/>
            <w:vAlign w:val="bottom"/>
          </w:tcPr>
          <w:p w14:paraId="2EC26924" w14:textId="77777777" w:rsidR="00E2534E" w:rsidRDefault="00E2534E" w:rsidP="00457BDE">
            <w:r>
              <w:t>0,1</w:t>
            </w:r>
          </w:p>
        </w:tc>
        <w:tc>
          <w:tcPr>
            <w:tcW w:w="1406" w:type="dxa"/>
            <w:vAlign w:val="bottom"/>
          </w:tcPr>
          <w:p w14:paraId="734865DD" w14:textId="77777777" w:rsidR="00E2534E" w:rsidRDefault="00E2534E" w:rsidP="00457BDE">
            <w:r>
              <w:t>0,227273</w:t>
            </w:r>
          </w:p>
        </w:tc>
      </w:tr>
      <w:tr w:rsidR="00E2534E" w14:paraId="267C2A87" w14:textId="77777777" w:rsidTr="00E2534E">
        <w:tc>
          <w:tcPr>
            <w:tcW w:w="1404" w:type="dxa"/>
            <w:vAlign w:val="bottom"/>
          </w:tcPr>
          <w:p w14:paraId="21EB408C" w14:textId="77777777" w:rsidR="00E2534E" w:rsidRDefault="00E2534E" w:rsidP="00457BDE">
            <w:r>
              <w:t>7</w:t>
            </w:r>
          </w:p>
        </w:tc>
        <w:tc>
          <w:tcPr>
            <w:tcW w:w="1404" w:type="dxa"/>
            <w:vAlign w:val="bottom"/>
          </w:tcPr>
          <w:p w14:paraId="5917EC76" w14:textId="77777777" w:rsidR="00E2534E" w:rsidRDefault="00E2534E" w:rsidP="00457BDE">
            <w:r>
              <w:t>0,995</w:t>
            </w:r>
          </w:p>
        </w:tc>
        <w:tc>
          <w:tcPr>
            <w:tcW w:w="1404" w:type="dxa"/>
            <w:vAlign w:val="bottom"/>
          </w:tcPr>
          <w:p w14:paraId="05D74E27" w14:textId="77777777" w:rsidR="00E2534E" w:rsidRDefault="00E2534E" w:rsidP="00457BDE">
            <w:r>
              <w:t>1,59</w:t>
            </w:r>
          </w:p>
        </w:tc>
        <w:tc>
          <w:tcPr>
            <w:tcW w:w="1405" w:type="dxa"/>
            <w:vAlign w:val="bottom"/>
          </w:tcPr>
          <w:p w14:paraId="2FDDD522" w14:textId="77777777" w:rsidR="00E2534E" w:rsidRDefault="00E2534E" w:rsidP="00457BDE">
            <w:r>
              <w:t>0,595</w:t>
            </w:r>
          </w:p>
        </w:tc>
        <w:tc>
          <w:tcPr>
            <w:tcW w:w="1405" w:type="dxa"/>
            <w:vAlign w:val="bottom"/>
          </w:tcPr>
          <w:p w14:paraId="6C463E35" w14:textId="77777777" w:rsidR="00E2534E" w:rsidRDefault="00E2534E" w:rsidP="00457BDE">
            <w:r>
              <w:t>10</w:t>
            </w:r>
          </w:p>
        </w:tc>
        <w:tc>
          <w:tcPr>
            <w:tcW w:w="1406" w:type="dxa"/>
            <w:vAlign w:val="bottom"/>
          </w:tcPr>
          <w:p w14:paraId="5DCD74AF" w14:textId="77777777" w:rsidR="00E2534E" w:rsidRDefault="00E2534E" w:rsidP="00457BDE">
            <w:r>
              <w:t>0,1</w:t>
            </w:r>
          </w:p>
        </w:tc>
        <w:tc>
          <w:tcPr>
            <w:tcW w:w="1406" w:type="dxa"/>
            <w:vAlign w:val="bottom"/>
          </w:tcPr>
          <w:p w14:paraId="2E023A1D" w14:textId="77777777" w:rsidR="00E2534E" w:rsidRDefault="00E2534E" w:rsidP="00457BDE">
            <w:r>
              <w:t>0,168067</w:t>
            </w:r>
          </w:p>
        </w:tc>
      </w:tr>
      <w:tr w:rsidR="00E2534E" w14:paraId="0C11148D" w14:textId="77777777" w:rsidTr="00E2534E">
        <w:tc>
          <w:tcPr>
            <w:tcW w:w="1404" w:type="dxa"/>
            <w:vAlign w:val="bottom"/>
          </w:tcPr>
          <w:p w14:paraId="0478352B" w14:textId="77777777" w:rsidR="00E2534E" w:rsidRDefault="00E2534E" w:rsidP="00457BDE">
            <w:r>
              <w:t>8</w:t>
            </w:r>
          </w:p>
        </w:tc>
        <w:tc>
          <w:tcPr>
            <w:tcW w:w="1404" w:type="dxa"/>
            <w:vAlign w:val="bottom"/>
          </w:tcPr>
          <w:p w14:paraId="129C67F9" w14:textId="77777777" w:rsidR="00E2534E" w:rsidRDefault="00E2534E" w:rsidP="00457BDE">
            <w:r>
              <w:t>1,59</w:t>
            </w:r>
          </w:p>
        </w:tc>
        <w:tc>
          <w:tcPr>
            <w:tcW w:w="1404" w:type="dxa"/>
            <w:vAlign w:val="bottom"/>
          </w:tcPr>
          <w:p w14:paraId="154D7B86" w14:textId="77777777" w:rsidR="00E2534E" w:rsidRDefault="00E2534E" w:rsidP="00457BDE">
            <w:r>
              <w:t>1,885</w:t>
            </w:r>
          </w:p>
        </w:tc>
        <w:tc>
          <w:tcPr>
            <w:tcW w:w="1405" w:type="dxa"/>
            <w:vAlign w:val="bottom"/>
          </w:tcPr>
          <w:p w14:paraId="588882C5" w14:textId="77777777" w:rsidR="00E2534E" w:rsidRDefault="00E2534E" w:rsidP="00457BDE">
            <w:r>
              <w:t>0,295</w:t>
            </w:r>
          </w:p>
        </w:tc>
        <w:tc>
          <w:tcPr>
            <w:tcW w:w="1405" w:type="dxa"/>
            <w:vAlign w:val="bottom"/>
          </w:tcPr>
          <w:p w14:paraId="080D9729" w14:textId="77777777" w:rsidR="00E2534E" w:rsidRDefault="00E2534E" w:rsidP="00457BDE">
            <w:r>
              <w:t>10</w:t>
            </w:r>
          </w:p>
        </w:tc>
        <w:tc>
          <w:tcPr>
            <w:tcW w:w="1406" w:type="dxa"/>
            <w:vAlign w:val="bottom"/>
          </w:tcPr>
          <w:p w14:paraId="0C6CC056" w14:textId="77777777" w:rsidR="00E2534E" w:rsidRDefault="00E2534E" w:rsidP="00457BDE">
            <w:r>
              <w:t>0,1</w:t>
            </w:r>
          </w:p>
        </w:tc>
        <w:tc>
          <w:tcPr>
            <w:tcW w:w="1406" w:type="dxa"/>
            <w:vAlign w:val="bottom"/>
          </w:tcPr>
          <w:p w14:paraId="431B5ECF" w14:textId="77777777" w:rsidR="00E2534E" w:rsidRDefault="00E2534E" w:rsidP="00457BDE">
            <w:r>
              <w:t>0,338983</w:t>
            </w:r>
          </w:p>
        </w:tc>
      </w:tr>
      <w:tr w:rsidR="00E2534E" w14:paraId="1138073C" w14:textId="77777777" w:rsidTr="00E2534E">
        <w:tc>
          <w:tcPr>
            <w:tcW w:w="1404" w:type="dxa"/>
            <w:vAlign w:val="bottom"/>
          </w:tcPr>
          <w:p w14:paraId="064E278A" w14:textId="77777777" w:rsidR="00E2534E" w:rsidRDefault="00E2534E" w:rsidP="00457BDE">
            <w:r>
              <w:t>9</w:t>
            </w:r>
          </w:p>
        </w:tc>
        <w:tc>
          <w:tcPr>
            <w:tcW w:w="1404" w:type="dxa"/>
            <w:vAlign w:val="bottom"/>
          </w:tcPr>
          <w:p w14:paraId="7F4F8317" w14:textId="77777777" w:rsidR="00E2534E" w:rsidRDefault="00E2534E" w:rsidP="00457BDE">
            <w:r>
              <w:t>1,885</w:t>
            </w:r>
          </w:p>
        </w:tc>
        <w:tc>
          <w:tcPr>
            <w:tcW w:w="1404" w:type="dxa"/>
            <w:vAlign w:val="bottom"/>
          </w:tcPr>
          <w:p w14:paraId="2864FEC5" w14:textId="77777777" w:rsidR="00E2534E" w:rsidRDefault="00E2534E" w:rsidP="00457BDE">
            <w:r>
              <w:t>2,58</w:t>
            </w:r>
          </w:p>
        </w:tc>
        <w:tc>
          <w:tcPr>
            <w:tcW w:w="1405" w:type="dxa"/>
            <w:vAlign w:val="bottom"/>
          </w:tcPr>
          <w:p w14:paraId="458E9752" w14:textId="77777777" w:rsidR="00E2534E" w:rsidRDefault="00E2534E" w:rsidP="00457BDE">
            <w:r>
              <w:t>0,695</w:t>
            </w:r>
          </w:p>
        </w:tc>
        <w:tc>
          <w:tcPr>
            <w:tcW w:w="1405" w:type="dxa"/>
            <w:vAlign w:val="bottom"/>
          </w:tcPr>
          <w:p w14:paraId="0A4FF0C5" w14:textId="77777777" w:rsidR="00E2534E" w:rsidRDefault="00E2534E" w:rsidP="00457BDE">
            <w:r>
              <w:t>10</w:t>
            </w:r>
          </w:p>
        </w:tc>
        <w:tc>
          <w:tcPr>
            <w:tcW w:w="1406" w:type="dxa"/>
            <w:vAlign w:val="bottom"/>
          </w:tcPr>
          <w:p w14:paraId="37D47016" w14:textId="77777777" w:rsidR="00E2534E" w:rsidRDefault="00E2534E" w:rsidP="00457BDE">
            <w:r>
              <w:t>0,1</w:t>
            </w:r>
          </w:p>
        </w:tc>
        <w:tc>
          <w:tcPr>
            <w:tcW w:w="1406" w:type="dxa"/>
            <w:vAlign w:val="bottom"/>
          </w:tcPr>
          <w:p w14:paraId="6BDCD082" w14:textId="77777777" w:rsidR="00E2534E" w:rsidRDefault="00E2534E" w:rsidP="00457BDE">
            <w:r>
              <w:t>0,143885</w:t>
            </w:r>
          </w:p>
        </w:tc>
      </w:tr>
      <w:tr w:rsidR="00E2534E" w14:paraId="4DEA2CD9" w14:textId="77777777" w:rsidTr="00E2534E">
        <w:tc>
          <w:tcPr>
            <w:tcW w:w="1404" w:type="dxa"/>
            <w:vAlign w:val="bottom"/>
          </w:tcPr>
          <w:p w14:paraId="2D7A53F4" w14:textId="77777777" w:rsidR="00E2534E" w:rsidRDefault="00E2534E" w:rsidP="00457BDE">
            <w:r>
              <w:t>10</w:t>
            </w:r>
          </w:p>
        </w:tc>
        <w:tc>
          <w:tcPr>
            <w:tcW w:w="1404" w:type="dxa"/>
            <w:vAlign w:val="bottom"/>
          </w:tcPr>
          <w:p w14:paraId="48F3723C" w14:textId="77777777" w:rsidR="00E2534E" w:rsidRDefault="00E2534E" w:rsidP="00457BDE">
            <w:r>
              <w:t>2,58</w:t>
            </w:r>
          </w:p>
        </w:tc>
        <w:tc>
          <w:tcPr>
            <w:tcW w:w="1404" w:type="dxa"/>
            <w:vAlign w:val="bottom"/>
          </w:tcPr>
          <w:p w14:paraId="3E724349" w14:textId="77777777" w:rsidR="00E2534E" w:rsidRDefault="00E2534E" w:rsidP="00457BDE">
            <w:r>
              <w:t>3,21</w:t>
            </w:r>
          </w:p>
        </w:tc>
        <w:tc>
          <w:tcPr>
            <w:tcW w:w="1405" w:type="dxa"/>
            <w:vAlign w:val="bottom"/>
          </w:tcPr>
          <w:p w14:paraId="408C190B" w14:textId="77777777" w:rsidR="00E2534E" w:rsidRDefault="00E2534E" w:rsidP="00457BDE">
            <w:r>
              <w:t>0,63</w:t>
            </w:r>
          </w:p>
        </w:tc>
        <w:tc>
          <w:tcPr>
            <w:tcW w:w="1405" w:type="dxa"/>
            <w:vAlign w:val="bottom"/>
          </w:tcPr>
          <w:p w14:paraId="59A98673" w14:textId="77777777" w:rsidR="00E2534E" w:rsidRDefault="00E2534E" w:rsidP="00457BDE">
            <w:r>
              <w:t>10</w:t>
            </w:r>
          </w:p>
        </w:tc>
        <w:tc>
          <w:tcPr>
            <w:tcW w:w="1406" w:type="dxa"/>
            <w:vAlign w:val="bottom"/>
          </w:tcPr>
          <w:p w14:paraId="5797C03E" w14:textId="77777777" w:rsidR="00E2534E" w:rsidRDefault="00E2534E" w:rsidP="00457BDE">
            <w:r>
              <w:t>0,1</w:t>
            </w:r>
          </w:p>
        </w:tc>
        <w:tc>
          <w:tcPr>
            <w:tcW w:w="1406" w:type="dxa"/>
            <w:vAlign w:val="bottom"/>
          </w:tcPr>
          <w:p w14:paraId="73B6FBE3" w14:textId="77777777" w:rsidR="00E2534E" w:rsidRDefault="00E2534E" w:rsidP="00457BDE">
            <w:r>
              <w:t>0,15873</w:t>
            </w:r>
          </w:p>
        </w:tc>
      </w:tr>
    </w:tbl>
    <w:p w14:paraId="2BC76490" w14:textId="77777777" w:rsidR="00543C87" w:rsidRPr="000A0697" w:rsidRDefault="00543C87" w:rsidP="00457BDE"/>
    <w:p w14:paraId="5852244F" w14:textId="77777777" w:rsidR="008C502A" w:rsidRDefault="00E2534E" w:rsidP="008C502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9867BCA" wp14:editId="2677ACA2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75838528" w14:textId="61088008" w:rsidR="008C502A" w:rsidRDefault="008C502A" w:rsidP="008C502A">
      <w:pPr>
        <w:pStyle w:val="Caption"/>
      </w:pPr>
      <w:r>
        <w:t xml:space="preserve">Рисунок </w:t>
      </w:r>
      <w:fldSimple w:instr=" SEQ Рисунок \* ARABIC ">
        <w:r w:rsidR="00F40FA0">
          <w:rPr>
            <w:noProof/>
          </w:rPr>
          <w:t>3</w:t>
        </w:r>
      </w:fldSimple>
    </w:p>
    <w:p w14:paraId="41EE537D" w14:textId="7667570D" w:rsidR="0007124F" w:rsidRDefault="007344F9" w:rsidP="008C502A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E5D71E" wp14:editId="2C7A5C10">
                <wp:simplePos x="0" y="0"/>
                <wp:positionH relativeFrom="column">
                  <wp:posOffset>5173345</wp:posOffset>
                </wp:positionH>
                <wp:positionV relativeFrom="paragraph">
                  <wp:posOffset>2062480</wp:posOffset>
                </wp:positionV>
                <wp:extent cx="300990" cy="267970"/>
                <wp:effectExtent l="0" t="1270" r="0" b="0"/>
                <wp:wrapNone/>
                <wp:docPr id="5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3B5F6" w14:textId="77777777" w:rsidR="00E2534E" w:rsidRPr="00933328" w:rsidRDefault="00E2534E" w:rsidP="00457BD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5D71E" id="Text Box 194" o:spid="_x0000_s1028" type="#_x0000_t202" style="position:absolute;margin-left:407.35pt;margin-top:162.4pt;width:23.7pt;height:2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" filled="f" stroked="f">
                <v:textbox>
                  <w:txbxContent>
                    <w:p w14:paraId="6D23B5F6" w14:textId="77777777" w:rsidR="00E2534E" w:rsidRPr="00933328" w:rsidRDefault="00E2534E" w:rsidP="00457BD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2A9432" wp14:editId="15843FD2">
                <wp:simplePos x="0" y="0"/>
                <wp:positionH relativeFrom="column">
                  <wp:posOffset>1522095</wp:posOffset>
                </wp:positionH>
                <wp:positionV relativeFrom="paragraph">
                  <wp:posOffset>138430</wp:posOffset>
                </wp:positionV>
                <wp:extent cx="519430" cy="267970"/>
                <wp:effectExtent l="0" t="1270" r="0" b="0"/>
                <wp:wrapNone/>
                <wp:docPr id="4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077DB" w14:textId="77777777" w:rsidR="00E2534E" w:rsidRPr="00933328" w:rsidRDefault="00E2534E" w:rsidP="00457BD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A9432" id="Text Box 195" o:spid="_x0000_s1029" type="#_x0000_t202" style="position:absolute;margin-left:119.85pt;margin-top:10.9pt;width:40.9pt;height:2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" filled="f" stroked="f">
                <v:textbox>
                  <w:txbxContent>
                    <w:p w14:paraId="17F077DB" w14:textId="77777777" w:rsidR="00E2534E" w:rsidRPr="00933328" w:rsidRDefault="00E2534E" w:rsidP="00457BD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D1DEA2" w14:textId="242948FB" w:rsidR="000B574E" w:rsidRPr="00383443" w:rsidRDefault="0090757E" w:rsidP="0090757E">
      <w:r>
        <w:t>4)</w:t>
      </w:r>
      <w:r>
        <w:tab/>
      </w:r>
      <w:r w:rsidR="00383443">
        <w:t>Математическое о</w:t>
      </w:r>
      <w:r w:rsidR="00E011AE">
        <w:t>жидание и дисперсия</w:t>
      </w:r>
    </w:p>
    <w:p w14:paraId="5C17473F" w14:textId="6EE89152" w:rsidR="0007124F" w:rsidRPr="001713D6" w:rsidRDefault="000B574E" w:rsidP="00117304">
      <w:r>
        <w:rPr>
          <w:lang w:val="en-US"/>
        </w:rPr>
        <w:t>a</w:t>
      </w:r>
      <w:r w:rsidRPr="000B574E">
        <w:t xml:space="preserve">) </w:t>
      </w:r>
      <w:r w:rsidR="0007124F" w:rsidRPr="001713D6">
        <w:t>Вычислим точечные оценки математического ожидания и дисперсии:</w:t>
      </w:r>
    </w:p>
    <w:p w14:paraId="4C23B426" w14:textId="77777777" w:rsidR="00D36E58" w:rsidRDefault="00E2534E" w:rsidP="00D36E58">
      <w:pPr>
        <w:ind w:left="708"/>
        <w:rPr>
          <w:lang w:val="en-US"/>
        </w:rPr>
      </w:pPr>
      <w:r w:rsidRPr="004D52CC">
        <w:object w:dxaOrig="2400" w:dyaOrig="680" w14:anchorId="658FA9BB">
          <v:shape id="_x0000_i1031" type="#_x0000_t75" style="width:120pt;height:36pt" o:ole="">
            <v:imagedata r:id="rId33" o:title=""/>
          </v:shape>
          <o:OLEObject Type="Embed" ProgID="Equation.3" ShapeID="_x0000_i1031" DrawAspect="Content" ObjectID="_1653312187" r:id="rId34"/>
        </w:object>
      </w:r>
    </w:p>
    <w:p w14:paraId="2662A40B" w14:textId="545C5B5A" w:rsidR="00383443" w:rsidRPr="00D36E58" w:rsidRDefault="00D36E58" w:rsidP="00D36E58">
      <w:pPr>
        <w:ind w:left="708" w:firstLine="708"/>
        <w:rPr>
          <w:sz w:val="24"/>
          <w:szCs w:val="24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X</m:t>
              </m:r>
            </m:sub>
            <m:sup>
              <m:r>
                <w:rPr>
                  <w:rFonts w:ascii="Cambria Math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n</m:t>
              </m:r>
              <m:r>
                <w:rPr>
                  <w:rFonts w:ascii="Cambria Math"/>
                  <w:sz w:val="24"/>
                  <w:szCs w:val="24"/>
                </w:rPr>
                <m:t>-</m:t>
              </m:r>
              <m:r>
                <w:rPr>
                  <w:rFonts w:ascii="Cambria Math"/>
                  <w:sz w:val="24"/>
                  <w:szCs w:val="24"/>
                </w:rPr>
                <m:t>1</m:t>
              </m:r>
            </m:den>
          </m:f>
          <m:r>
            <w:rPr>
              <w:rFonts w:ascii="Cambria Math" w:hAnsi="Cambria Math" w:cs="Cambria Math"/>
              <w:sz w:val="24"/>
              <w:szCs w:val="24"/>
            </w:rPr>
            <m:t>⋅</m:t>
          </m:r>
          <m:nary>
            <m:naryPr>
              <m:chr m:val="∑"/>
              <m:ctrlPr>
                <w:rPr>
                  <w:rFonts w:asci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/>
                  <w:sz w:val="24"/>
                  <w:szCs w:val="24"/>
                </w:rPr>
                <m:t>n=100</m:t>
              </m:r>
            </m:sup>
            <m:e>
              <m:sSup>
                <m:sSupPr>
                  <m:ctrlPr>
                    <w:rPr>
                      <w:rFonts w:asci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*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nary>
          <m:r>
            <w:rPr>
              <w:rFonts w:asci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2.467199</m:t>
          </m:r>
        </m:oMath>
      </m:oMathPara>
    </w:p>
    <w:p w14:paraId="35F338B3" w14:textId="77777777" w:rsidR="00383443" w:rsidRPr="00383443" w:rsidRDefault="00383443" w:rsidP="00383443"/>
    <w:p w14:paraId="5B4E3BCB" w14:textId="6B1BE0BC" w:rsidR="0007124F" w:rsidRPr="001713D6" w:rsidRDefault="000B574E" w:rsidP="000B574E">
      <w:r>
        <w:rPr>
          <w:lang w:val="en-US"/>
        </w:rPr>
        <w:t>b</w:t>
      </w:r>
      <w:r>
        <w:t>)</w:t>
      </w:r>
      <w:r w:rsidRPr="000B574E">
        <w:t xml:space="preserve"> </w:t>
      </w:r>
      <w:r w:rsidR="0007124F" w:rsidRPr="001713D6">
        <w:t>Вычислим интервальные оценки математического ожидания и дисперсии (γ = 0,95):</w:t>
      </w:r>
    </w:p>
    <w:p w14:paraId="6358CD76" w14:textId="77777777" w:rsidR="0007124F" w:rsidRDefault="00D12B51" w:rsidP="000B574E">
      <w:pPr>
        <w:ind w:left="708"/>
      </w:pPr>
      <w:r w:rsidRPr="00D12B51">
        <w:object w:dxaOrig="6460" w:dyaOrig="840" w14:anchorId="33AC1C46">
          <v:shape id="_x0000_i1033" type="#_x0000_t75" style="width:324pt;height:42pt" o:ole="">
            <v:imagedata r:id="rId35" o:title=""/>
          </v:shape>
          <o:OLEObject Type="Embed" ProgID="Equation.3" ShapeID="_x0000_i1033" DrawAspect="Content" ObjectID="_1653312188" r:id="rId36"/>
        </w:object>
      </w:r>
    </w:p>
    <w:p w14:paraId="715DB352" w14:textId="77777777" w:rsidR="0007124F" w:rsidRDefault="0007124F" w:rsidP="000B574E">
      <w:pPr>
        <w:ind w:left="708"/>
      </w:pPr>
      <w:r w:rsidRPr="00AC747B">
        <w:object w:dxaOrig="2520" w:dyaOrig="380" w14:anchorId="2CF9B77F">
          <v:shape id="_x0000_i1034" type="#_x0000_t75" style="width:126pt;height:18pt" o:ole="">
            <v:imagedata r:id="rId37" o:title=""/>
          </v:shape>
          <o:OLEObject Type="Embed" ProgID="Equation.3" ShapeID="_x0000_i1034" DrawAspect="Content" ObjectID="_1653312189" r:id="rId38"/>
        </w:object>
      </w:r>
    </w:p>
    <w:p w14:paraId="6305DAC5" w14:textId="48226E4A" w:rsidR="0007124F" w:rsidRPr="00D36E58" w:rsidRDefault="00D36E58" w:rsidP="00D36E58">
      <w:pPr>
        <w:ind w:left="708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γ</m:t>
              </m:r>
            </m:sub>
          </m:sSub>
          <m:r>
            <w:rPr>
              <w:rFonts w:asci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X</m:t>
              </m:r>
            </m:sub>
          </m:sSub>
          <m:r>
            <w:rPr>
              <w:rFonts w:ascii="Cambria Math"/>
              <w:sz w:val="24"/>
              <w:szCs w:val="24"/>
            </w:rPr>
            <m:t>)=</m:t>
          </m:r>
          <m:d>
            <m:dPr>
              <m:begChr m:val="["/>
              <m:endChr m:val="]"/>
              <m:ctrlPr>
                <w:rPr>
                  <w:rFonts w:ascii="Cambria Math"/>
                  <w:sz w:val="24"/>
                  <w:szCs w:val="24"/>
                </w:rPr>
              </m:ctrlPr>
            </m:dPr>
            <m:e>
              <m:r>
                <m:rPr>
                  <m:nor/>
                </m:rPr>
                <w:rPr>
                  <w:rFonts w:ascii="Cambria Math"/>
                  <w:sz w:val="24"/>
                  <w:szCs w:val="24"/>
                </w:rPr>
                <m:t>0,4785</m:t>
              </m:r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1,96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⋅</m:t>
              </m:r>
              <m:f>
                <m:fPr>
                  <m:ctrlPr>
                    <w:rPr>
                      <w:rFonts w:asci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.467199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100</m:t>
                      </m:r>
                    </m:e>
                  </m:rad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en>
              </m:f>
              <m:r>
                <w:rPr>
                  <w:rFonts w:ascii="Cambria Math"/>
                  <w:sz w:val="24"/>
                  <w:szCs w:val="24"/>
                </w:rPr>
                <m:t>;</m:t>
              </m:r>
              <m:r>
                <m:rPr>
                  <m:nor/>
                </m:rPr>
                <w:rPr>
                  <w:rFonts w:ascii="Cambria Math"/>
                  <w:sz w:val="24"/>
                  <w:szCs w:val="24"/>
                </w:rPr>
                <m:t>0,4785</m:t>
              </m:r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+1,96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⋅</m:t>
              </m:r>
              <m:f>
                <m:fPr>
                  <m:ctrlPr>
                    <w:rPr>
                      <w:rFonts w:asci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.467199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100</m:t>
                      </m:r>
                    </m:e>
                  </m:rad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/>
                  <w:sz w:val="24"/>
                  <w:szCs w:val="24"/>
                </w:rPr>
              </m:ctrlPr>
            </m:dPr>
            <m:e>
              <m:r>
                <m:rPr>
                  <m:nor/>
                </m:rPr>
                <w:rPr>
                  <w:rFonts w:ascii="Cambria Math"/>
                  <w:sz w:val="24"/>
                  <w:szCs w:val="24"/>
                </w:rPr>
                <m:t>0,</m:t>
              </m:r>
              <m:r>
                <m:rPr>
                  <m:nor/>
                </m:rPr>
                <w:rPr>
                  <w:rFonts w:ascii="Cambria Math"/>
                  <w:sz w:val="24"/>
                  <w:szCs w:val="24"/>
                </w:rPr>
                <m:t>17</m:t>
              </m:r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;</m:t>
              </m:r>
              <m:r>
                <m:rPr>
                  <m:nor/>
                </m:rPr>
                <w:rPr>
                  <w:rFonts w:ascii="Cambria Math"/>
                  <w:sz w:val="24"/>
                  <w:szCs w:val="24"/>
                </w:rPr>
                <m:t>0,</m:t>
              </m:r>
              <m:r>
                <m:rPr>
                  <m:nor/>
                </m:rPr>
                <w:rPr>
                  <w:rFonts w:ascii="Cambria Math"/>
                  <w:sz w:val="24"/>
                  <w:szCs w:val="24"/>
                </w:rPr>
                <m:t>786</m:t>
              </m:r>
            </m:e>
          </m:d>
          <m:r>
            <w:rPr>
              <w:rFonts w:ascii="Cambria Math"/>
              <w:sz w:val="24"/>
              <w:szCs w:val="24"/>
            </w:rPr>
            <m:t>;</m:t>
          </m:r>
        </m:oMath>
      </m:oMathPara>
    </w:p>
    <w:p w14:paraId="4268DD58" w14:textId="77777777" w:rsidR="0007124F" w:rsidRDefault="001959AD" w:rsidP="000B574E">
      <w:pPr>
        <w:ind w:left="708"/>
      </w:pPr>
      <w:r w:rsidRPr="006C73C0">
        <w:object w:dxaOrig="5260" w:dyaOrig="800" w14:anchorId="224CB016">
          <v:shape id="_x0000_i1036" type="#_x0000_t75" style="width:264pt;height:42pt" o:ole="">
            <v:imagedata r:id="rId39" o:title=""/>
          </v:shape>
          <o:OLEObject Type="Embed" ProgID="Equation.3" ShapeID="_x0000_i1036" DrawAspect="Content" ObjectID="_1653312190" r:id="rId40"/>
        </w:object>
      </w:r>
    </w:p>
    <w:p w14:paraId="2CAF379A" w14:textId="7F227FCB" w:rsidR="0007124F" w:rsidRPr="00E86351" w:rsidRDefault="00E86351" w:rsidP="00E86351">
      <w:pPr>
        <w:ind w:left="708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.467199</m:t>
              </m:r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+1,96</m:t>
              </m:r>
              <m:rad>
                <m:radPr>
                  <m:degHide m:val="1"/>
                  <m:ctrlPr>
                    <w:rPr>
                      <w:rFonts w:asci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/>
                          <w:sz w:val="24"/>
                          <w:szCs w:val="24"/>
                        </w:rPr>
                        <m:t>99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rad>
              <m:r>
                <w:rPr>
                  <w:rFonts w:ascii="Cambria Math" w:hAnsi="Cambria Math" w:cs="Cambria Math"/>
                  <w:sz w:val="24"/>
                  <w:szCs w:val="24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.467199</m:t>
              </m:r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;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.467199</m:t>
              </m:r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1,96</m:t>
              </m:r>
              <m:rad>
                <m:radPr>
                  <m:degHide m:val="1"/>
                  <m:ctrlPr>
                    <w:rPr>
                      <w:rFonts w:asci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/>
                          <w:sz w:val="24"/>
                          <w:szCs w:val="24"/>
                        </w:rPr>
                        <m:t>99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rad>
              <m:r>
                <w:rPr>
                  <w:rFonts w:ascii="Cambria Math" w:hAnsi="Cambria Math" w:cs="Cambria Math"/>
                  <w:sz w:val="24"/>
                  <w:szCs w:val="24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.467199</m:t>
              </m:r>
            </m:e>
          </m:d>
          <m:r>
            <w:rPr>
              <w:rFonts w:ascii="Cambria Math"/>
              <w:sz w:val="24"/>
              <w:szCs w:val="24"/>
            </w:rPr>
            <m:t xml:space="preserve"> </m:t>
          </m:r>
          <m:r>
            <w:rPr>
              <w:rFonts w:asci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</w:rPr>
                <m:t>3,154</m:t>
              </m:r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;</m:t>
              </m:r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1,779</m:t>
              </m:r>
              <m:ctrlPr>
                <w:rPr>
                  <w:rFonts w:ascii="Cambria Math"/>
                  <w:sz w:val="24"/>
                  <w:szCs w:val="24"/>
                </w:rPr>
              </m:ctrlPr>
            </m:e>
          </m:d>
          <m:r>
            <w:rPr>
              <w:rFonts w:ascii="Cambria Math"/>
              <w:sz w:val="24"/>
              <w:szCs w:val="24"/>
            </w:rPr>
            <m:t>;</m:t>
          </m:r>
        </m:oMath>
      </m:oMathPara>
    </w:p>
    <w:p w14:paraId="0D1BB09B" w14:textId="77777777" w:rsidR="00383443" w:rsidRDefault="00383443" w:rsidP="00383443"/>
    <w:p w14:paraId="5B435748" w14:textId="0200D617" w:rsidR="0007124F" w:rsidRPr="001713D6" w:rsidRDefault="0090757E" w:rsidP="0090757E">
      <w:r>
        <w:t>5)</w:t>
      </w:r>
      <w:r>
        <w:tab/>
      </w:r>
      <w:r w:rsidR="0007124F" w:rsidRPr="001713D6">
        <w:t xml:space="preserve">По виду графика эмпирической функции распределения </w:t>
      </w:r>
      <w:r w:rsidR="0007124F" w:rsidRPr="00843548">
        <w:rPr>
          <w:position w:val="-10"/>
        </w:rPr>
        <w:object w:dxaOrig="639" w:dyaOrig="360" w14:anchorId="4DBE019E">
          <v:shape id="_x0000_i1038" type="#_x0000_t75" style="width:30pt;height:18pt" o:ole="">
            <v:imagedata r:id="rId41" o:title=""/>
          </v:shape>
          <o:OLEObject Type="Embed" ProgID="Equation.3" ShapeID="_x0000_i1038" DrawAspect="Content" ObjectID="_1653312191" r:id="rId42"/>
        </w:object>
      </w:r>
      <w:r w:rsidR="0007124F" w:rsidRPr="001713D6">
        <w:t xml:space="preserve">и гистограмм выдвигаем </w:t>
      </w:r>
      <w:proofErr w:type="spellStart"/>
      <w:r w:rsidR="0007124F" w:rsidRPr="001713D6">
        <w:t>двухальтернативную</w:t>
      </w:r>
      <w:proofErr w:type="spellEnd"/>
      <w:r w:rsidR="0007124F" w:rsidRPr="001713D6">
        <w:t xml:space="preserve"> гипотезу о законе распределения случайной величины X:</w:t>
      </w:r>
    </w:p>
    <w:p w14:paraId="735C4950" w14:textId="62C7E530" w:rsidR="00576076" w:rsidRPr="001713D6" w:rsidRDefault="000B574E" w:rsidP="000B574E">
      <w:r w:rsidRPr="000B574E">
        <w:t xml:space="preserve">1. </w:t>
      </w:r>
      <w:r w:rsidR="00576076" w:rsidRPr="001713D6">
        <w:t>H</w:t>
      </w:r>
      <w:r w:rsidR="00576076" w:rsidRPr="001713D6">
        <w:rPr>
          <w:vertAlign w:val="subscript"/>
        </w:rPr>
        <w:t>0</w:t>
      </w:r>
      <w:r w:rsidR="00576076" w:rsidRPr="001713D6">
        <w:t xml:space="preserve"> – величина X распределена по </w:t>
      </w:r>
      <w:r w:rsidR="000150EE">
        <w:t>равномерному</w:t>
      </w:r>
      <w:r w:rsidR="00F53AF4">
        <w:t xml:space="preserve"> </w:t>
      </w:r>
      <w:r w:rsidR="00576076" w:rsidRPr="001713D6">
        <w:t>закону:</w:t>
      </w:r>
    </w:p>
    <w:p w14:paraId="36757155" w14:textId="77777777" w:rsidR="000150EE" w:rsidRPr="00F53AF4" w:rsidRDefault="000150EE" w:rsidP="000B574E">
      <w:pPr>
        <w:ind w:left="708"/>
        <w:rPr>
          <w:sz w:val="24"/>
          <w:szCs w:val="24"/>
        </w:rPr>
      </w:pPr>
      <w:r w:rsidRPr="00F53AF4">
        <w:rPr>
          <w:position w:val="-24"/>
        </w:rPr>
        <w:object w:dxaOrig="5640" w:dyaOrig="620" w14:anchorId="7E614478">
          <v:shape id="_x0000_i1039" type="#_x0000_t75" style="width:282pt;height:30pt" o:ole="">
            <v:imagedata r:id="rId43" o:title=""/>
          </v:shape>
          <o:OLEObject Type="Embed" ProgID="Equation.3" ShapeID="_x0000_i1039" DrawAspect="Content" ObjectID="_1653312192" r:id="rId44"/>
        </w:object>
      </w:r>
      <w:r>
        <w:t xml:space="preserve">- </w:t>
      </w:r>
      <w:r>
        <w:rPr>
          <w:sz w:val="24"/>
          <w:szCs w:val="24"/>
        </w:rPr>
        <w:t>параметры распределения</w:t>
      </w:r>
    </w:p>
    <w:p w14:paraId="5204F084" w14:textId="3B4B288C" w:rsidR="00576076" w:rsidRPr="001713D6" w:rsidRDefault="000B574E" w:rsidP="000B574E">
      <w:r w:rsidRPr="000B574E">
        <w:t xml:space="preserve">2. </w:t>
      </w:r>
      <w:r w:rsidR="00576076" w:rsidRPr="001713D6">
        <w:t>H</w:t>
      </w:r>
      <w:r w:rsidR="00576076" w:rsidRPr="001713D6">
        <w:rPr>
          <w:vertAlign w:val="subscript"/>
        </w:rPr>
        <w:t>1</w:t>
      </w:r>
      <w:r w:rsidR="00576076" w:rsidRPr="001713D6">
        <w:t xml:space="preserve"> – величина X не распределена </w:t>
      </w:r>
      <w:r w:rsidR="00F53AF4" w:rsidRPr="001713D6">
        <w:t xml:space="preserve">по </w:t>
      </w:r>
      <w:r w:rsidR="000150EE">
        <w:t>равномерному</w:t>
      </w:r>
      <w:r w:rsidR="00F53AF4">
        <w:t xml:space="preserve"> </w:t>
      </w:r>
      <w:r w:rsidR="00F53AF4" w:rsidRPr="001713D6">
        <w:t>закону</w:t>
      </w:r>
      <w:r w:rsidR="00F53AF4">
        <w:t>:</w:t>
      </w:r>
    </w:p>
    <w:p w14:paraId="228BDFE1" w14:textId="7A52D58A" w:rsidR="00576076" w:rsidRDefault="00576076" w:rsidP="000B574E">
      <w:pPr>
        <w:ind w:left="708"/>
      </w:pPr>
      <w:r w:rsidRPr="006063E1">
        <w:object w:dxaOrig="3140" w:dyaOrig="360" w14:anchorId="4337CE3D">
          <v:shape id="_x0000_i1040" type="#_x0000_t75" style="width:156pt;height:18pt" o:ole="">
            <v:imagedata r:id="rId45" o:title=""/>
          </v:shape>
          <o:OLEObject Type="Embed" ProgID="Equation.3" ShapeID="_x0000_i1040" DrawAspect="Content" ObjectID="_1653312193" r:id="rId46"/>
        </w:object>
      </w:r>
    </w:p>
    <w:p w14:paraId="56D707EB" w14:textId="77777777" w:rsidR="00383443" w:rsidRDefault="00383443" w:rsidP="00383443"/>
    <w:p w14:paraId="44F48F7D" w14:textId="6B89F46F" w:rsidR="000B574E" w:rsidRDefault="0090757E" w:rsidP="0090757E">
      <w:r>
        <w:t>6)</w:t>
      </w:r>
      <w:r>
        <w:tab/>
      </w:r>
      <w:r w:rsidR="0007124F">
        <w:t xml:space="preserve">Проверим гипотезу о </w:t>
      </w:r>
      <w:r w:rsidR="000150EE">
        <w:t>равномерном</w:t>
      </w:r>
      <w:r w:rsidR="0007124F">
        <w:t xml:space="preserve"> законе по критерию Пирсона </w:t>
      </w:r>
      <w:r w:rsidR="00576076" w:rsidRPr="00576076">
        <w:rPr>
          <w:position w:val="-10"/>
        </w:rPr>
        <w:object w:dxaOrig="320" w:dyaOrig="360" w14:anchorId="35FFD97E">
          <v:shape id="_x0000_i1041" type="#_x0000_t75" style="width:18pt;height:18pt" o:ole="">
            <v:imagedata r:id="rId47" o:title=""/>
          </v:shape>
          <o:OLEObject Type="Embed" ProgID="Equation.3" ShapeID="_x0000_i1041" DrawAspect="Content" ObjectID="_1653312194" r:id="rId48"/>
        </w:object>
      </w:r>
      <w:r w:rsidR="0007124F">
        <w:t>.</w:t>
      </w:r>
    </w:p>
    <w:p w14:paraId="0DC542D2" w14:textId="7DA1D851" w:rsidR="00576076" w:rsidRPr="00576076" w:rsidRDefault="000B574E" w:rsidP="000B574E">
      <w:r>
        <w:rPr>
          <w:lang w:val="en-US"/>
        </w:rPr>
        <w:t>a</w:t>
      </w:r>
      <w:r w:rsidRPr="000B574E">
        <w:t xml:space="preserve">) </w:t>
      </w:r>
      <w:r w:rsidR="0007124F">
        <w:t xml:space="preserve">Вычислим значение критерия </w:t>
      </w:r>
      <w:r w:rsidR="00576076" w:rsidRPr="00576076">
        <w:rPr>
          <w:position w:val="-10"/>
        </w:rPr>
        <w:object w:dxaOrig="320" w:dyaOrig="360" w14:anchorId="3EA3F178">
          <v:shape id="_x0000_i1042" type="#_x0000_t75" style="width:18pt;height:18pt" o:ole="">
            <v:imagedata r:id="rId49" o:title=""/>
          </v:shape>
          <o:OLEObject Type="Embed" ProgID="Equation.3" ShapeID="_x0000_i1042" DrawAspect="Content" ObjectID="_1653312195" r:id="rId50"/>
        </w:object>
      </w:r>
      <w:r w:rsidR="0007124F" w:rsidRPr="009E7751">
        <w:t xml:space="preserve"> </w:t>
      </w:r>
      <w:r w:rsidR="0007124F">
        <w:t xml:space="preserve">на основе </w:t>
      </w:r>
      <w:proofErr w:type="spellStart"/>
      <w:r w:rsidR="0007124F">
        <w:t>равноинтервального</w:t>
      </w:r>
      <w:proofErr w:type="spellEnd"/>
      <w:r w:rsidR="0007124F">
        <w:t xml:space="preserve"> статистического ряда:</w:t>
      </w:r>
    </w:p>
    <w:p w14:paraId="63A130A1" w14:textId="7BFAC5B3" w:rsidR="0007124F" w:rsidRDefault="0007124F" w:rsidP="000B574E">
      <w:pPr>
        <w:ind w:left="708"/>
      </w:pPr>
      <w:r w:rsidRPr="00E54B4A">
        <w:object w:dxaOrig="2360" w:dyaOrig="800" w14:anchorId="626EA0C3">
          <v:shape id="_x0000_i1043" type="#_x0000_t75" style="width:120pt;height:42pt" o:ole="">
            <v:imagedata r:id="rId51" o:title=""/>
          </v:shape>
          <o:OLEObject Type="Embed" ProgID="Equation.3" ShapeID="_x0000_i1043" DrawAspect="Content" ObjectID="_1653312196" r:id="rId52"/>
        </w:object>
      </w:r>
    </w:p>
    <w:p w14:paraId="5E7F62C9" w14:textId="77777777" w:rsidR="000B574E" w:rsidRDefault="000B574E" w:rsidP="000B574E">
      <w:pPr>
        <w:ind w:left="708"/>
      </w:pPr>
    </w:p>
    <w:p w14:paraId="0DFD048A" w14:textId="7238B6C9" w:rsidR="0007124F" w:rsidRDefault="000B574E" w:rsidP="00457BDE">
      <w:r>
        <w:rPr>
          <w:lang w:val="en-US"/>
        </w:rPr>
        <w:t>b</w:t>
      </w:r>
      <w:r w:rsidRPr="000B574E">
        <w:t xml:space="preserve">) </w:t>
      </w:r>
      <w:r w:rsidR="0007124F">
        <w:t>Теоретические вероятности попадания в интервалы вычислим по формуле:</w:t>
      </w:r>
    </w:p>
    <w:p w14:paraId="3EA3E4BF" w14:textId="6F3DC701" w:rsidR="00D73AA8" w:rsidRDefault="000150EE" w:rsidP="000B574E">
      <w:pPr>
        <w:ind w:firstLine="708"/>
      </w:pPr>
      <w:r w:rsidRPr="009F06D6">
        <w:object w:dxaOrig="3140" w:dyaOrig="740" w14:anchorId="18A01188">
          <v:shape id="_x0000_i1044" type="#_x0000_t75" style="width:156pt;height:36pt" o:ole="">
            <v:imagedata r:id="rId53" o:title=""/>
          </v:shape>
          <o:OLEObject Type="Embed" ProgID="Equation.3" ShapeID="_x0000_i1044" DrawAspect="Content" ObjectID="_1653312197" r:id="rId54"/>
        </w:object>
      </w:r>
    </w:p>
    <w:p w14:paraId="30085EC3" w14:textId="77777777" w:rsidR="000B574E" w:rsidRPr="000150EE" w:rsidRDefault="000B574E" w:rsidP="000B574E">
      <w:pPr>
        <w:ind w:firstLine="708"/>
        <w:rPr>
          <w:lang w:val="en-US"/>
        </w:rPr>
      </w:pPr>
    </w:p>
    <w:p w14:paraId="10AA49AC" w14:textId="421A7ACF" w:rsidR="0007124F" w:rsidRPr="006B5424" w:rsidRDefault="000B574E" w:rsidP="00457BDE">
      <w:r>
        <w:rPr>
          <w:lang w:val="en-US"/>
        </w:rPr>
        <w:tab/>
      </w:r>
      <w:r>
        <w:rPr>
          <w:lang w:val="en-US"/>
        </w:rPr>
        <w:tab/>
      </w:r>
      <w:r w:rsidR="0007124F">
        <w:rPr>
          <w:lang w:val="en-US"/>
        </w:rPr>
        <w:t xml:space="preserve"> </w:t>
      </w:r>
      <w:r w:rsidR="007038B9">
        <w:t>Таблица 3</w:t>
      </w:r>
      <w:r w:rsidR="0007124F">
        <w:t xml:space="preserve"> – Результаты расчётов</w:t>
      </w:r>
      <w:r>
        <w:tab/>
      </w:r>
    </w:p>
    <w:tbl>
      <w:tblPr>
        <w:tblW w:w="5503" w:type="dxa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992"/>
        <w:gridCol w:w="992"/>
        <w:gridCol w:w="940"/>
        <w:gridCol w:w="716"/>
        <w:gridCol w:w="1367"/>
      </w:tblGrid>
      <w:tr w:rsidR="00EA26D3" w:rsidRPr="00FA40C1" w14:paraId="0B9478AB" w14:textId="77777777" w:rsidTr="008F76A2">
        <w:trPr>
          <w:trHeight w:hRule="exact" w:val="680"/>
        </w:trPr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6FD90EB1" w14:textId="77777777" w:rsidR="00EA26D3" w:rsidRDefault="00EA26D3" w:rsidP="00457BDE">
            <w:pPr>
              <w:rPr>
                <w:rFonts w:cs="Calibri"/>
                <w:color w:val="000000"/>
              </w:rPr>
            </w:pPr>
            <w:r w:rsidRPr="00186D54">
              <w:object w:dxaOrig="200" w:dyaOrig="300" w14:anchorId="57D9F324">
                <v:shape id="_x0000_i1045" type="#_x0000_t75" style="width:12pt;height:18pt" o:ole="">
                  <v:imagedata r:id="rId55" o:title=""/>
                </v:shape>
                <o:OLEObject Type="Embed" ProgID="Equation.3" ShapeID="_x0000_i1045" DrawAspect="Content" ObjectID="_1653312198" r:id="rId56"/>
              </w:objec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748696" w14:textId="77777777" w:rsidR="00EA26D3" w:rsidRPr="00E5497B" w:rsidRDefault="00EA26D3" w:rsidP="00457BDE">
            <w:pPr>
              <w:rPr>
                <w:rFonts w:cs="Calibri"/>
                <w:color w:val="000000"/>
                <w:lang w:val="en-US"/>
              </w:rPr>
            </w:pPr>
            <w:r w:rsidRPr="00DB7B8F">
              <w:object w:dxaOrig="300" w:dyaOrig="380" w14:anchorId="6BD23D49">
                <v:shape id="_x0000_i1046" type="#_x0000_t75" style="width:12pt;height:18pt" o:ole="">
                  <v:imagedata r:id="rId57" o:title=""/>
                </v:shape>
                <o:OLEObject Type="Embed" ProgID="Equation.3" ShapeID="_x0000_i1046" DrawAspect="Content" ObjectID="_1653312199" r:id="rId58"/>
              </w:objec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149CB8" w14:textId="77777777" w:rsidR="00EA26D3" w:rsidRDefault="00EA26D3" w:rsidP="00457BDE">
            <w:pPr>
              <w:rPr>
                <w:rFonts w:cs="Calibri"/>
                <w:color w:val="000000"/>
              </w:rPr>
            </w:pPr>
            <w:r w:rsidRPr="00DB7B8F">
              <w:object w:dxaOrig="300" w:dyaOrig="380" w14:anchorId="497C503D">
                <v:shape id="_x0000_i1047" type="#_x0000_t75" style="width:12pt;height:18pt" o:ole="">
                  <v:imagedata r:id="rId59" o:title=""/>
                </v:shape>
                <o:OLEObject Type="Embed" ProgID="Equation.3" ShapeID="_x0000_i1047" DrawAspect="Content" ObjectID="_1653312200" r:id="rId60"/>
              </w:objec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F47D91F" w14:textId="77777777" w:rsidR="00EA26D3" w:rsidRDefault="00EA26D3" w:rsidP="00457BDE">
            <w:pPr>
              <w:rPr>
                <w:rFonts w:cs="Calibri"/>
                <w:color w:val="000000"/>
              </w:rPr>
            </w:pPr>
            <w:r w:rsidRPr="00DB7B8F">
              <w:object w:dxaOrig="260" w:dyaOrig="380" w14:anchorId="5D99A304">
                <v:shape id="_x0000_i1048" type="#_x0000_t75" style="width:12pt;height:18pt" o:ole="">
                  <v:imagedata r:id="rId61" o:title=""/>
                </v:shape>
                <o:OLEObject Type="Embed" ProgID="Equation.3" ShapeID="_x0000_i1048" DrawAspect="Content" ObjectID="_1653312201" r:id="rId62"/>
              </w:object>
            </w:r>
          </w:p>
        </w:tc>
        <w:tc>
          <w:tcPr>
            <w:tcW w:w="717" w:type="dxa"/>
            <w:vAlign w:val="center"/>
          </w:tcPr>
          <w:p w14:paraId="76AE6949" w14:textId="77777777" w:rsidR="00EA26D3" w:rsidRDefault="00EA26D3" w:rsidP="00457BDE">
            <w:r w:rsidRPr="00DB7B8F">
              <w:object w:dxaOrig="300" w:dyaOrig="400" w14:anchorId="5C76E2AF">
                <v:shape id="_x0000_i1049" type="#_x0000_t75" style="width:18pt;height:18pt" o:ole="">
                  <v:imagedata r:id="rId63" o:title=""/>
                </v:shape>
                <o:OLEObject Type="Embed" ProgID="Equation.3" ShapeID="_x0000_i1049" DrawAspect="Content" ObjectID="_1653312202" r:id="rId64"/>
              </w:object>
            </w:r>
          </w:p>
        </w:tc>
        <w:tc>
          <w:tcPr>
            <w:tcW w:w="1386" w:type="dxa"/>
            <w:vAlign w:val="center"/>
          </w:tcPr>
          <w:p w14:paraId="438237F3" w14:textId="77777777" w:rsidR="00EA26D3" w:rsidRDefault="00EA26D3" w:rsidP="00457BDE">
            <w:r w:rsidRPr="00DB7B8F">
              <w:object w:dxaOrig="1020" w:dyaOrig="800" w14:anchorId="4A894E5E">
                <v:shape id="_x0000_i1050" type="#_x0000_t75" style="width:48pt;height:42pt" o:ole="">
                  <v:imagedata r:id="rId65" o:title=""/>
                </v:shape>
                <o:OLEObject Type="Embed" ProgID="Equation.3" ShapeID="_x0000_i1050" DrawAspect="Content" ObjectID="_1653312203" r:id="rId66"/>
              </w:object>
            </w:r>
          </w:p>
        </w:tc>
      </w:tr>
      <w:tr w:rsidR="000150EE" w:rsidRPr="00FA40C1" w14:paraId="33AB9466" w14:textId="77777777" w:rsidTr="008F76A2">
        <w:trPr>
          <w:trHeight w:hRule="exact" w:val="284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59E5FCAE" w14:textId="77777777" w:rsidR="000150EE" w:rsidRDefault="000150EE" w:rsidP="00457BDE">
            <w: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1B80C4" w14:textId="77777777" w:rsidR="000150EE" w:rsidRDefault="000150EE" w:rsidP="00457BDE">
            <w:r>
              <w:t>-2,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27CC13" w14:textId="77777777" w:rsidR="000150EE" w:rsidRDefault="000150EE" w:rsidP="00457BDE">
            <w:r>
              <w:t>-1,87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2CCCBD3" w14:textId="77777777" w:rsidR="000150EE" w:rsidRDefault="000150EE" w:rsidP="00457BDE">
            <w:r>
              <w:t>0,1</w:t>
            </w:r>
          </w:p>
        </w:tc>
        <w:tc>
          <w:tcPr>
            <w:tcW w:w="717" w:type="dxa"/>
            <w:vAlign w:val="bottom"/>
          </w:tcPr>
          <w:p w14:paraId="05B405BE" w14:textId="77777777" w:rsidR="000150EE" w:rsidRDefault="000150EE" w:rsidP="00457BDE">
            <w:r>
              <w:t>0,09</w:t>
            </w:r>
          </w:p>
        </w:tc>
        <w:tc>
          <w:tcPr>
            <w:tcW w:w="1386" w:type="dxa"/>
            <w:vAlign w:val="bottom"/>
          </w:tcPr>
          <w:p w14:paraId="664D0451" w14:textId="77777777" w:rsidR="000150EE" w:rsidRDefault="000150EE" w:rsidP="00457BDE">
            <w:r>
              <w:t>0,001</w:t>
            </w:r>
          </w:p>
        </w:tc>
      </w:tr>
      <w:tr w:rsidR="000150EE" w:rsidRPr="00FA40C1" w14:paraId="21228340" w14:textId="77777777" w:rsidTr="008F76A2">
        <w:trPr>
          <w:trHeight w:hRule="exact" w:val="284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5868D6B5" w14:textId="77777777" w:rsidR="000150EE" w:rsidRDefault="000150EE" w:rsidP="00457BDE">
            <w: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01CCCC" w14:textId="77777777" w:rsidR="000150EE" w:rsidRDefault="000150EE" w:rsidP="00457BDE">
            <w:r>
              <w:t>-1,8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1A8F4A" w14:textId="77777777" w:rsidR="000150EE" w:rsidRDefault="000150EE" w:rsidP="00457BDE">
            <w:r>
              <w:t>-1,3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6F7FA46" w14:textId="77777777" w:rsidR="000150EE" w:rsidRDefault="000150EE" w:rsidP="00457BDE">
            <w:r>
              <w:t>0,1</w:t>
            </w:r>
          </w:p>
        </w:tc>
        <w:tc>
          <w:tcPr>
            <w:tcW w:w="717" w:type="dxa"/>
            <w:vAlign w:val="bottom"/>
          </w:tcPr>
          <w:p w14:paraId="32493AF4" w14:textId="77777777" w:rsidR="000150EE" w:rsidRDefault="000150EE" w:rsidP="00457BDE">
            <w:r>
              <w:t>0,09</w:t>
            </w:r>
          </w:p>
        </w:tc>
        <w:tc>
          <w:tcPr>
            <w:tcW w:w="1386" w:type="dxa"/>
            <w:vAlign w:val="bottom"/>
          </w:tcPr>
          <w:p w14:paraId="3E676F38" w14:textId="77777777" w:rsidR="000150EE" w:rsidRDefault="000150EE" w:rsidP="00457BDE">
            <w:r>
              <w:t>0,001</w:t>
            </w:r>
          </w:p>
        </w:tc>
      </w:tr>
      <w:tr w:rsidR="000150EE" w:rsidRPr="00FA40C1" w14:paraId="468EFE03" w14:textId="77777777" w:rsidTr="008F76A2">
        <w:trPr>
          <w:trHeight w:hRule="exact" w:val="284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4411E1CD" w14:textId="77777777" w:rsidR="000150EE" w:rsidRDefault="000150EE" w:rsidP="00457BDE">
            <w: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104E1C" w14:textId="77777777" w:rsidR="000150EE" w:rsidRDefault="000150EE" w:rsidP="00457BDE">
            <w:r>
              <w:t>-1,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9183CD" w14:textId="77777777" w:rsidR="000150EE" w:rsidRDefault="000150EE" w:rsidP="00457BDE">
            <w:r>
              <w:t>-0,74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A7A4495" w14:textId="77777777" w:rsidR="000150EE" w:rsidRDefault="000150EE" w:rsidP="00457BDE">
            <w:r>
              <w:t>0,1</w:t>
            </w:r>
          </w:p>
        </w:tc>
        <w:tc>
          <w:tcPr>
            <w:tcW w:w="717" w:type="dxa"/>
            <w:vAlign w:val="bottom"/>
          </w:tcPr>
          <w:p w14:paraId="6FA604BB" w14:textId="77777777" w:rsidR="000150EE" w:rsidRDefault="000150EE" w:rsidP="00457BDE">
            <w:r>
              <w:t>0,07</w:t>
            </w:r>
          </w:p>
        </w:tc>
        <w:tc>
          <w:tcPr>
            <w:tcW w:w="1386" w:type="dxa"/>
            <w:vAlign w:val="bottom"/>
          </w:tcPr>
          <w:p w14:paraId="4F107CC2" w14:textId="77777777" w:rsidR="000150EE" w:rsidRDefault="000150EE" w:rsidP="00457BDE">
            <w:r>
              <w:t>0,009</w:t>
            </w:r>
          </w:p>
        </w:tc>
      </w:tr>
      <w:tr w:rsidR="000150EE" w:rsidRPr="00FA40C1" w14:paraId="3313B8BA" w14:textId="77777777" w:rsidTr="008F76A2">
        <w:trPr>
          <w:trHeight w:hRule="exact" w:val="284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76B38344" w14:textId="77777777" w:rsidR="000150EE" w:rsidRDefault="000150EE" w:rsidP="00457BDE">
            <w: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BFC129" w14:textId="77777777" w:rsidR="000150EE" w:rsidRDefault="000150EE" w:rsidP="00457BDE">
            <w:r>
              <w:t>-0,7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622CAB" w14:textId="77777777" w:rsidR="000150EE" w:rsidRDefault="000150EE" w:rsidP="00457BDE">
            <w:r>
              <w:t>-0,1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3586FBF" w14:textId="77777777" w:rsidR="000150EE" w:rsidRDefault="000150EE" w:rsidP="00457BDE">
            <w:r>
              <w:t>0,1</w:t>
            </w:r>
          </w:p>
        </w:tc>
        <w:tc>
          <w:tcPr>
            <w:tcW w:w="717" w:type="dxa"/>
            <w:vAlign w:val="bottom"/>
          </w:tcPr>
          <w:p w14:paraId="72C39AC5" w14:textId="77777777" w:rsidR="000150EE" w:rsidRDefault="000150EE" w:rsidP="00457BDE">
            <w:r>
              <w:t>0,13</w:t>
            </w:r>
          </w:p>
        </w:tc>
        <w:tc>
          <w:tcPr>
            <w:tcW w:w="1386" w:type="dxa"/>
            <w:vAlign w:val="bottom"/>
          </w:tcPr>
          <w:p w14:paraId="55157419" w14:textId="77777777" w:rsidR="000150EE" w:rsidRDefault="000150EE" w:rsidP="00457BDE">
            <w:r>
              <w:t>0,009</w:t>
            </w:r>
          </w:p>
        </w:tc>
      </w:tr>
      <w:tr w:rsidR="000150EE" w:rsidRPr="00FA40C1" w14:paraId="786DAD11" w14:textId="77777777" w:rsidTr="008F76A2">
        <w:trPr>
          <w:trHeight w:hRule="exact" w:val="284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16A282A7" w14:textId="77777777" w:rsidR="000150EE" w:rsidRDefault="000150EE" w:rsidP="00457BDE">
            <w: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7AF44A" w14:textId="77777777" w:rsidR="000150EE" w:rsidRDefault="000150EE" w:rsidP="00457BDE">
            <w:r>
              <w:t>-0,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FAC0DB" w14:textId="77777777" w:rsidR="000150EE" w:rsidRDefault="000150EE" w:rsidP="00457BDE">
            <w:r>
              <w:t>0,38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4C562B6" w14:textId="77777777" w:rsidR="000150EE" w:rsidRDefault="000150EE" w:rsidP="00457BDE">
            <w:r>
              <w:t>0,1</w:t>
            </w:r>
          </w:p>
        </w:tc>
        <w:tc>
          <w:tcPr>
            <w:tcW w:w="717" w:type="dxa"/>
            <w:vAlign w:val="bottom"/>
          </w:tcPr>
          <w:p w14:paraId="236888BB" w14:textId="77777777" w:rsidR="000150EE" w:rsidRDefault="000150EE" w:rsidP="00457BDE">
            <w:r>
              <w:t>0,09</w:t>
            </w:r>
          </w:p>
        </w:tc>
        <w:tc>
          <w:tcPr>
            <w:tcW w:w="1386" w:type="dxa"/>
            <w:vAlign w:val="bottom"/>
          </w:tcPr>
          <w:p w14:paraId="7C5232A4" w14:textId="77777777" w:rsidR="000150EE" w:rsidRDefault="000150EE" w:rsidP="00457BDE">
            <w:r>
              <w:t>0,001</w:t>
            </w:r>
          </w:p>
        </w:tc>
      </w:tr>
      <w:tr w:rsidR="000150EE" w:rsidRPr="00FA40C1" w14:paraId="6A4017DD" w14:textId="77777777" w:rsidTr="008F76A2">
        <w:trPr>
          <w:trHeight w:hRule="exact" w:val="284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2295702B" w14:textId="77777777" w:rsidR="000150EE" w:rsidRDefault="000150EE" w:rsidP="00457BDE">
            <w: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FCF95C" w14:textId="77777777" w:rsidR="000150EE" w:rsidRDefault="000150EE" w:rsidP="00457BDE">
            <w:r>
              <w:t>0,38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F73329" w14:textId="77777777" w:rsidR="000150EE" w:rsidRDefault="000150EE" w:rsidP="00457BDE">
            <w:r>
              <w:t>0,9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E728596" w14:textId="77777777" w:rsidR="000150EE" w:rsidRDefault="000150EE" w:rsidP="00457BDE">
            <w:r>
              <w:t>0,1</w:t>
            </w:r>
          </w:p>
        </w:tc>
        <w:tc>
          <w:tcPr>
            <w:tcW w:w="717" w:type="dxa"/>
            <w:vAlign w:val="bottom"/>
          </w:tcPr>
          <w:p w14:paraId="2A7B8F3B" w14:textId="77777777" w:rsidR="000150EE" w:rsidRDefault="000150EE" w:rsidP="00457BDE">
            <w:r>
              <w:t>0,1</w:t>
            </w:r>
          </w:p>
        </w:tc>
        <w:tc>
          <w:tcPr>
            <w:tcW w:w="1386" w:type="dxa"/>
            <w:vAlign w:val="bottom"/>
          </w:tcPr>
          <w:p w14:paraId="613285B3" w14:textId="77777777" w:rsidR="000150EE" w:rsidRDefault="000150EE" w:rsidP="00457BDE">
            <w:r>
              <w:t>0</w:t>
            </w:r>
          </w:p>
        </w:tc>
      </w:tr>
      <w:tr w:rsidR="000150EE" w:rsidRPr="00FA40C1" w14:paraId="0BC6E6F0" w14:textId="77777777" w:rsidTr="008F76A2">
        <w:trPr>
          <w:trHeight w:hRule="exact" w:val="284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37E07272" w14:textId="77777777" w:rsidR="000150EE" w:rsidRDefault="000150EE" w:rsidP="00457BDE">
            <w: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934E3D" w14:textId="77777777" w:rsidR="000150EE" w:rsidRDefault="000150EE" w:rsidP="00457BDE">
            <w:r>
              <w:t>0,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2D574D" w14:textId="77777777" w:rsidR="000150EE" w:rsidRDefault="000150EE" w:rsidP="00457BDE">
            <w:r>
              <w:t>1,51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47ACFFC" w14:textId="77777777" w:rsidR="000150EE" w:rsidRDefault="000150EE" w:rsidP="00457BDE">
            <w:r>
              <w:t>0,1</w:t>
            </w:r>
          </w:p>
        </w:tc>
        <w:tc>
          <w:tcPr>
            <w:tcW w:w="717" w:type="dxa"/>
            <w:vAlign w:val="bottom"/>
          </w:tcPr>
          <w:p w14:paraId="4689B410" w14:textId="77777777" w:rsidR="000150EE" w:rsidRDefault="000150EE" w:rsidP="00457BDE">
            <w:r>
              <w:t>0,13</w:t>
            </w:r>
          </w:p>
        </w:tc>
        <w:tc>
          <w:tcPr>
            <w:tcW w:w="1386" w:type="dxa"/>
            <w:vAlign w:val="bottom"/>
          </w:tcPr>
          <w:p w14:paraId="2BCDA886" w14:textId="77777777" w:rsidR="000150EE" w:rsidRDefault="000150EE" w:rsidP="00457BDE">
            <w:r>
              <w:t>0,009</w:t>
            </w:r>
          </w:p>
        </w:tc>
      </w:tr>
      <w:tr w:rsidR="000150EE" w:rsidRPr="00FA40C1" w14:paraId="4A1EB10D" w14:textId="77777777" w:rsidTr="008F76A2">
        <w:trPr>
          <w:trHeight w:hRule="exact" w:val="284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689638E3" w14:textId="77777777" w:rsidR="000150EE" w:rsidRDefault="000150EE" w:rsidP="00457BDE">
            <w: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11430A" w14:textId="77777777" w:rsidR="000150EE" w:rsidRDefault="000150EE" w:rsidP="00457BDE">
            <w:r>
              <w:t>1,5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45CA06" w14:textId="77777777" w:rsidR="000150EE" w:rsidRDefault="000150EE" w:rsidP="00457BDE">
            <w:r>
              <w:t>2,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3641787" w14:textId="77777777" w:rsidR="000150EE" w:rsidRDefault="000150EE" w:rsidP="00457BDE">
            <w:r>
              <w:t>0,1</w:t>
            </w:r>
          </w:p>
        </w:tc>
        <w:tc>
          <w:tcPr>
            <w:tcW w:w="717" w:type="dxa"/>
            <w:vAlign w:val="bottom"/>
          </w:tcPr>
          <w:p w14:paraId="61E77D98" w14:textId="77777777" w:rsidR="000150EE" w:rsidRDefault="000150EE" w:rsidP="00457BDE">
            <w:r>
              <w:t>0,14</w:t>
            </w:r>
          </w:p>
        </w:tc>
        <w:tc>
          <w:tcPr>
            <w:tcW w:w="1386" w:type="dxa"/>
            <w:vAlign w:val="bottom"/>
          </w:tcPr>
          <w:p w14:paraId="08CA0B43" w14:textId="77777777" w:rsidR="000150EE" w:rsidRDefault="000150EE" w:rsidP="00457BDE">
            <w:r>
              <w:t>0,016</w:t>
            </w:r>
          </w:p>
        </w:tc>
      </w:tr>
      <w:tr w:rsidR="000150EE" w:rsidRPr="00FA40C1" w14:paraId="439D1CA0" w14:textId="77777777" w:rsidTr="008F76A2">
        <w:trPr>
          <w:trHeight w:hRule="exact" w:val="284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167B23E8" w14:textId="77777777" w:rsidR="000150EE" w:rsidRDefault="000150EE" w:rsidP="00457BDE">
            <w: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1D2924" w14:textId="77777777" w:rsidR="000150EE" w:rsidRDefault="000150EE" w:rsidP="00457BDE">
            <w:r>
              <w:t>2,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C003D9" w14:textId="77777777" w:rsidR="000150EE" w:rsidRDefault="000150EE" w:rsidP="00457BDE">
            <w:r>
              <w:t>2,64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B607766" w14:textId="77777777" w:rsidR="000150EE" w:rsidRDefault="000150EE" w:rsidP="00457BDE">
            <w:r>
              <w:t>0,1</w:t>
            </w:r>
          </w:p>
        </w:tc>
        <w:tc>
          <w:tcPr>
            <w:tcW w:w="717" w:type="dxa"/>
            <w:vAlign w:val="bottom"/>
          </w:tcPr>
          <w:p w14:paraId="0ED1362F" w14:textId="77777777" w:rsidR="000150EE" w:rsidRDefault="000150EE" w:rsidP="00457BDE">
            <w:r>
              <w:t>0,08</w:t>
            </w:r>
          </w:p>
        </w:tc>
        <w:tc>
          <w:tcPr>
            <w:tcW w:w="1386" w:type="dxa"/>
            <w:vAlign w:val="bottom"/>
          </w:tcPr>
          <w:p w14:paraId="0B187069" w14:textId="77777777" w:rsidR="000150EE" w:rsidRDefault="000150EE" w:rsidP="00457BDE">
            <w:r>
              <w:t>0,004</w:t>
            </w:r>
          </w:p>
        </w:tc>
      </w:tr>
      <w:tr w:rsidR="000150EE" w:rsidRPr="00FA40C1" w14:paraId="7543A8E4" w14:textId="77777777" w:rsidTr="008F76A2">
        <w:trPr>
          <w:trHeight w:hRule="exact" w:val="284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7D5FED9A" w14:textId="77777777" w:rsidR="000150EE" w:rsidRDefault="000150EE" w:rsidP="00457BDE">
            <w: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2B3816" w14:textId="77777777" w:rsidR="000150EE" w:rsidRDefault="000150EE" w:rsidP="00457BDE">
            <w:r>
              <w:t>2,6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1389AB" w14:textId="77777777" w:rsidR="000150EE" w:rsidRDefault="000150EE" w:rsidP="00457BDE">
            <w:r>
              <w:t>3,2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D95519E" w14:textId="77777777" w:rsidR="000150EE" w:rsidRDefault="000150EE" w:rsidP="00457BDE">
            <w:r>
              <w:t>0,1</w:t>
            </w:r>
          </w:p>
        </w:tc>
        <w:tc>
          <w:tcPr>
            <w:tcW w:w="717" w:type="dxa"/>
            <w:vAlign w:val="bottom"/>
          </w:tcPr>
          <w:p w14:paraId="5468F4D6" w14:textId="77777777" w:rsidR="000150EE" w:rsidRDefault="000150EE" w:rsidP="00457BDE">
            <w:r>
              <w:t>0,09</w:t>
            </w:r>
          </w:p>
        </w:tc>
        <w:tc>
          <w:tcPr>
            <w:tcW w:w="1386" w:type="dxa"/>
            <w:vAlign w:val="bottom"/>
          </w:tcPr>
          <w:p w14:paraId="598598CC" w14:textId="77777777" w:rsidR="000150EE" w:rsidRDefault="000150EE" w:rsidP="00457BDE">
            <w:r>
              <w:t>0,001</w:t>
            </w:r>
          </w:p>
        </w:tc>
      </w:tr>
      <w:tr w:rsidR="00EA26D3" w:rsidRPr="00FA40C1" w14:paraId="745826E7" w14:textId="77777777" w:rsidTr="008F76A2">
        <w:trPr>
          <w:trHeight w:hRule="exact" w:val="284"/>
        </w:trPr>
        <w:tc>
          <w:tcPr>
            <w:tcW w:w="2460" w:type="dxa"/>
            <w:gridSpan w:val="3"/>
            <w:shd w:val="clear" w:color="auto" w:fill="auto"/>
            <w:noWrap/>
            <w:vAlign w:val="bottom"/>
            <w:hideMark/>
          </w:tcPr>
          <w:p w14:paraId="3FB32A6A" w14:textId="77777777" w:rsidR="00EA26D3" w:rsidRDefault="00EA26D3" w:rsidP="00457BDE">
            <w:r>
              <w:t>Сумма:</w:t>
            </w:r>
          </w:p>
          <w:p w14:paraId="576EFA73" w14:textId="77777777" w:rsidR="00EA26D3" w:rsidRDefault="00EA26D3" w:rsidP="00457BDE"/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78AF4BA" w14:textId="77777777" w:rsidR="008F76A2" w:rsidRDefault="000150EE" w:rsidP="00457BDE">
            <w:r>
              <w:t>1</w:t>
            </w:r>
          </w:p>
          <w:p w14:paraId="08DB7371" w14:textId="77777777" w:rsidR="00EA26D3" w:rsidRDefault="00EA26D3" w:rsidP="00457BDE"/>
        </w:tc>
        <w:tc>
          <w:tcPr>
            <w:tcW w:w="717" w:type="dxa"/>
            <w:vAlign w:val="bottom"/>
          </w:tcPr>
          <w:p w14:paraId="65E870CB" w14:textId="77777777" w:rsidR="00EA26D3" w:rsidRDefault="000150EE" w:rsidP="00457BDE">
            <w:r>
              <w:t>1</w:t>
            </w:r>
          </w:p>
        </w:tc>
        <w:tc>
          <w:tcPr>
            <w:tcW w:w="1386" w:type="dxa"/>
            <w:vAlign w:val="bottom"/>
          </w:tcPr>
          <w:p w14:paraId="213C052C" w14:textId="77777777" w:rsidR="000150EE" w:rsidRDefault="000150EE" w:rsidP="00457BDE">
            <w:r>
              <w:t>0,051</w:t>
            </w:r>
          </w:p>
          <w:p w14:paraId="169F3244" w14:textId="77777777" w:rsidR="00EA26D3" w:rsidRDefault="00EA26D3" w:rsidP="00457BDE"/>
        </w:tc>
      </w:tr>
    </w:tbl>
    <w:p w14:paraId="74D961B4" w14:textId="77777777" w:rsidR="00DB7B8F" w:rsidRPr="002C2B1C" w:rsidRDefault="00DB7B8F" w:rsidP="00457BDE">
      <w:pPr>
        <w:rPr>
          <w:lang w:val="en-US"/>
        </w:rPr>
      </w:pPr>
    </w:p>
    <w:p w14:paraId="528624E9" w14:textId="09C1188B" w:rsidR="0007124F" w:rsidRDefault="000B574E" w:rsidP="00457BDE">
      <w:r>
        <w:rPr>
          <w:lang w:val="en-US"/>
        </w:rPr>
        <w:t xml:space="preserve">c) </w:t>
      </w:r>
      <w:r w:rsidR="0007124F">
        <w:t xml:space="preserve">Проверим правильность вычислений </w:t>
      </w:r>
      <w:r w:rsidR="00E328F5" w:rsidRPr="00E328F5">
        <w:rPr>
          <w:position w:val="-14"/>
        </w:rPr>
        <w:object w:dxaOrig="300" w:dyaOrig="380" w14:anchorId="2BEC1CF5">
          <v:shape id="_x0000_i1051" type="#_x0000_t75" style="width:12pt;height:18pt" o:ole="">
            <v:imagedata r:id="rId67" o:title=""/>
          </v:shape>
          <o:OLEObject Type="Embed" ProgID="Equation.3" ShapeID="_x0000_i1051" DrawAspect="Content" ObjectID="_1653312204" r:id="rId68"/>
        </w:object>
      </w:r>
      <w:r w:rsidR="0007124F" w:rsidRPr="00E328F5">
        <w:t>:</w:t>
      </w:r>
    </w:p>
    <w:p w14:paraId="03AE94EB" w14:textId="77777777" w:rsidR="0007124F" w:rsidRDefault="000150EE" w:rsidP="000B574E">
      <w:pPr>
        <w:ind w:firstLine="708"/>
      </w:pPr>
      <w:r w:rsidRPr="004812D8">
        <w:object w:dxaOrig="2060" w:dyaOrig="760" w14:anchorId="5FFE7588">
          <v:shape id="_x0000_i1052" type="#_x0000_t75" style="width:102pt;height:36pt" o:ole="">
            <v:imagedata r:id="rId69" o:title=""/>
          </v:shape>
          <o:OLEObject Type="Embed" ProgID="Equation.3" ShapeID="_x0000_i1052" DrawAspect="Content" ObjectID="_1653312205" r:id="rId70"/>
        </w:object>
      </w:r>
    </w:p>
    <w:p w14:paraId="6D20B705" w14:textId="77777777" w:rsidR="00CC5C70" w:rsidRDefault="00CC5C70" w:rsidP="00457BDE"/>
    <w:p w14:paraId="1B1A2571" w14:textId="425B2FC9" w:rsidR="0007124F" w:rsidRDefault="000B574E" w:rsidP="00457BDE">
      <w:r>
        <w:rPr>
          <w:lang w:val="en-US"/>
        </w:rPr>
        <w:t xml:space="preserve">d) </w:t>
      </w:r>
      <w:r w:rsidR="0007124F">
        <w:t>Вычислим критерий Пирсона:</w:t>
      </w:r>
    </w:p>
    <w:p w14:paraId="551B25CF" w14:textId="70909729" w:rsidR="0007124F" w:rsidRDefault="000150EE" w:rsidP="000B574E">
      <w:pPr>
        <w:ind w:firstLine="708"/>
      </w:pPr>
      <w:r w:rsidRPr="00E54B4A">
        <w:object w:dxaOrig="2880" w:dyaOrig="800" w14:anchorId="17FDF229">
          <v:shape id="_x0000_i1053" type="#_x0000_t75" style="width:2in;height:42pt" o:ole="">
            <v:imagedata r:id="rId71" o:title=""/>
          </v:shape>
          <o:OLEObject Type="Embed" ProgID="Equation.3" ShapeID="_x0000_i1053" DrawAspect="Content" ObjectID="_1653312206" r:id="rId72"/>
        </w:object>
      </w:r>
    </w:p>
    <w:p w14:paraId="7603E45F" w14:textId="77777777" w:rsidR="000B574E" w:rsidRPr="002C2B1C" w:rsidRDefault="000B574E" w:rsidP="000B574E">
      <w:pPr>
        <w:ind w:firstLine="708"/>
        <w:rPr>
          <w:sz w:val="24"/>
          <w:szCs w:val="24"/>
        </w:rPr>
      </w:pPr>
    </w:p>
    <w:p w14:paraId="1DA041B8" w14:textId="2BEF315B" w:rsidR="0007124F" w:rsidRDefault="000B574E" w:rsidP="00457BDE">
      <w:r>
        <w:rPr>
          <w:lang w:val="en-US"/>
        </w:rPr>
        <w:t>e</w:t>
      </w:r>
      <w:r w:rsidRPr="000B574E">
        <w:t xml:space="preserve">) </w:t>
      </w:r>
      <w:r w:rsidR="0007124F">
        <w:t>Определим число степеней свободы:</w:t>
      </w:r>
    </w:p>
    <w:p w14:paraId="2805FB00" w14:textId="124546AE" w:rsidR="0007124F" w:rsidRDefault="0067136A" w:rsidP="000B574E">
      <w:pPr>
        <w:ind w:firstLine="708"/>
      </w:pPr>
      <w:r w:rsidRPr="004812D8">
        <w:object w:dxaOrig="2940" w:dyaOrig="320" w14:anchorId="6FB6366D">
          <v:shape id="_x0000_i1054" type="#_x0000_t75" style="width:2in;height:18pt" o:ole="">
            <v:imagedata r:id="rId73" o:title=""/>
          </v:shape>
          <o:OLEObject Type="Embed" ProgID="Equation.3" ShapeID="_x0000_i1054" DrawAspect="Content" ObjectID="_1653312207" r:id="rId74"/>
        </w:object>
      </w:r>
    </w:p>
    <w:p w14:paraId="06B533CB" w14:textId="77777777" w:rsidR="000B574E" w:rsidRDefault="000B574E" w:rsidP="000B574E">
      <w:pPr>
        <w:ind w:firstLine="708"/>
      </w:pPr>
    </w:p>
    <w:p w14:paraId="5431FEDF" w14:textId="67421ED2" w:rsidR="0007124F" w:rsidRPr="00E328F5" w:rsidRDefault="00383443" w:rsidP="00457BDE">
      <w:r>
        <w:rPr>
          <w:lang w:val="en-US"/>
        </w:rPr>
        <w:lastRenderedPageBreak/>
        <w:t>f</w:t>
      </w:r>
      <w:r w:rsidRPr="00383443">
        <w:t xml:space="preserve">) </w:t>
      </w:r>
      <w:r w:rsidR="0007124F">
        <w:t xml:space="preserve">Выбираем критическое значения критерия Пирсона из таблицы </w:t>
      </w:r>
      <w:r w:rsidR="0007124F" w:rsidRPr="004812D8">
        <w:t xml:space="preserve">[1, </w:t>
      </w:r>
      <w:r w:rsidR="0007124F">
        <w:t>стр.63</w:t>
      </w:r>
      <w:r w:rsidR="0007124F" w:rsidRPr="004812D8">
        <w:t xml:space="preserve">] </w:t>
      </w:r>
      <w:r w:rsidR="0007124F">
        <w:t xml:space="preserve">для степени свободы </w:t>
      </w:r>
      <w:r w:rsidR="00AD38C2" w:rsidRPr="001B6812">
        <w:rPr>
          <w:position w:val="-6"/>
        </w:rPr>
        <w:object w:dxaOrig="580" w:dyaOrig="279" w14:anchorId="10CE1CDD">
          <v:shape id="_x0000_i1055" type="#_x0000_t75" style="width:30pt;height:12pt" o:ole="">
            <v:imagedata r:id="rId75" o:title=""/>
          </v:shape>
          <o:OLEObject Type="Embed" ProgID="Equation.3" ShapeID="_x0000_i1055" DrawAspect="Content" ObjectID="_1653312208" r:id="rId76"/>
        </w:object>
      </w:r>
      <w:r w:rsidR="0007124F">
        <w:t xml:space="preserve">и заданного уровня значимости </w:t>
      </w:r>
      <w:r w:rsidR="006B01F0" w:rsidRPr="006B01F0">
        <w:rPr>
          <w:position w:val="-10"/>
        </w:rPr>
        <w:object w:dxaOrig="900" w:dyaOrig="320" w14:anchorId="7865793B">
          <v:shape id="_x0000_i1056" type="#_x0000_t75" style="width:48pt;height:18pt" o:ole="">
            <v:imagedata r:id="rId77" o:title=""/>
          </v:shape>
          <o:OLEObject Type="Embed" ProgID="Equation.3" ShapeID="_x0000_i1056" DrawAspect="Content" ObjectID="_1653312209" r:id="rId78"/>
        </w:object>
      </w:r>
      <w:r w:rsidR="0007124F" w:rsidRPr="00E328F5">
        <w:t>:</w:t>
      </w:r>
    </w:p>
    <w:p w14:paraId="56133CE1" w14:textId="74A06FE2" w:rsidR="00383443" w:rsidRPr="00383443" w:rsidRDefault="000150EE" w:rsidP="00383443">
      <w:pPr>
        <w:ind w:firstLine="708"/>
      </w:pPr>
      <w:r w:rsidRPr="001843F8">
        <w:object w:dxaOrig="4819" w:dyaOrig="400" w14:anchorId="76DF0036">
          <v:shape id="_x0000_i1057" type="#_x0000_t75" style="width:240pt;height:18pt" o:ole="">
            <v:imagedata r:id="rId79" o:title=""/>
          </v:shape>
          <o:OLEObject Type="Embed" ProgID="Equation.3" ShapeID="_x0000_i1057" DrawAspect="Content" ObjectID="_1653312210" r:id="rId80"/>
        </w:object>
      </w:r>
    </w:p>
    <w:p w14:paraId="09513C51" w14:textId="125794B8" w:rsidR="00113FA1" w:rsidRDefault="00113FA1" w:rsidP="00383443">
      <w:pPr>
        <w:ind w:firstLine="708"/>
      </w:pPr>
      <w:r>
        <w:t xml:space="preserve">Так как условие выполняется, то гипотеза </w:t>
      </w:r>
      <w:r w:rsidRPr="009E7751">
        <w:t>H</w:t>
      </w:r>
      <w:r w:rsidRPr="00331577">
        <w:rPr>
          <w:vertAlign w:val="subscript"/>
        </w:rPr>
        <w:t>0</w:t>
      </w:r>
      <w:r>
        <w:t xml:space="preserve"> </w:t>
      </w:r>
      <w:r>
        <w:rPr>
          <w:lang w:val="be-BY"/>
        </w:rPr>
        <w:t xml:space="preserve">о </w:t>
      </w:r>
      <w:r w:rsidR="000150EE">
        <w:rPr>
          <w:lang w:val="be-BY"/>
        </w:rPr>
        <w:t>равномерном</w:t>
      </w:r>
      <w:r w:rsidR="000150EE">
        <w:t xml:space="preserve"> законе распределения </w:t>
      </w:r>
      <w:r>
        <w:t>принимается (нет оснований ее отклонить).</w:t>
      </w:r>
    </w:p>
    <w:p w14:paraId="44F12239" w14:textId="77777777" w:rsidR="00383443" w:rsidRPr="00331577" w:rsidRDefault="00383443" w:rsidP="00383443"/>
    <w:p w14:paraId="78095B5C" w14:textId="19691D51" w:rsidR="00383443" w:rsidRDefault="0090757E" w:rsidP="0090757E">
      <w:r>
        <w:t>6)</w:t>
      </w:r>
      <w:r>
        <w:tab/>
      </w:r>
      <w:r w:rsidR="0007124F">
        <w:t>Проверим гипотезу при помощи критерия Колмогорова.</w:t>
      </w:r>
    </w:p>
    <w:p w14:paraId="0C83B650" w14:textId="01BD3B70" w:rsidR="0007124F" w:rsidRDefault="00383443" w:rsidP="00457BDE">
      <w:r>
        <w:rPr>
          <w:lang w:val="en-US"/>
        </w:rPr>
        <w:t>a</w:t>
      </w:r>
      <w:r w:rsidRPr="00383443">
        <w:t xml:space="preserve">) </w:t>
      </w:r>
      <w:r w:rsidR="0007124F">
        <w:t xml:space="preserve">Для этого построим график гипотетической функции распределения </w:t>
      </w:r>
      <w:r w:rsidR="004B3609" w:rsidRPr="004B3609">
        <w:rPr>
          <w:position w:val="-12"/>
        </w:rPr>
        <w:object w:dxaOrig="639" w:dyaOrig="360" w14:anchorId="3E55F980">
          <v:shape id="_x0000_i1058" type="#_x0000_t75" style="width:30pt;height:18pt" o:ole="">
            <v:imagedata r:id="rId81" o:title=""/>
          </v:shape>
          <o:OLEObject Type="Embed" ProgID="Equation.3" ShapeID="_x0000_i1058" DrawAspect="Content" ObjectID="_1653312211" r:id="rId82"/>
        </w:object>
      </w:r>
      <w:r w:rsidR="0007124F">
        <w:t xml:space="preserve">в одной системе координат с эмпирической функцией </w:t>
      </w:r>
      <w:r w:rsidR="007619DB" w:rsidRPr="007619DB">
        <w:rPr>
          <w:position w:val="-10"/>
        </w:rPr>
        <w:object w:dxaOrig="680" w:dyaOrig="360" w14:anchorId="367F5F15">
          <v:shape id="_x0000_i1059" type="#_x0000_t75" style="width:36pt;height:18pt" o:ole="">
            <v:imagedata r:id="rId83" o:title=""/>
          </v:shape>
          <o:OLEObject Type="Embed" ProgID="Equation.3" ShapeID="_x0000_i1059" DrawAspect="Content" ObjectID="_1653312212" r:id="rId84"/>
        </w:object>
      </w:r>
      <w:r w:rsidR="0007124F" w:rsidRPr="006728D3">
        <w:t>(рисунок</w:t>
      </w:r>
      <w:r w:rsidR="005E1958" w:rsidRPr="005E1958">
        <w:t xml:space="preserve"> </w:t>
      </w:r>
      <w:r w:rsidR="007619DB">
        <w:t>6</w:t>
      </w:r>
      <w:r w:rsidR="0007124F" w:rsidRPr="006728D3">
        <w:t>).</w:t>
      </w:r>
      <w:r w:rsidR="0007124F">
        <w:t xml:space="preserve"> В качестве опорных точек используем 10 значений  </w:t>
      </w:r>
      <w:r w:rsidR="00A63ECD" w:rsidRPr="004B3609">
        <w:rPr>
          <w:position w:val="-14"/>
        </w:rPr>
        <w:object w:dxaOrig="760" w:dyaOrig="380" w14:anchorId="3D773851">
          <v:shape id="_x0000_i1060" type="#_x0000_t75" style="width:36pt;height:18pt" o:ole="">
            <v:imagedata r:id="rId85" o:title=""/>
          </v:shape>
          <o:OLEObject Type="Embed" ProgID="Equation.3" ShapeID="_x0000_i1060" DrawAspect="Content" ObjectID="_1653312213" r:id="rId86"/>
        </w:object>
      </w:r>
      <w:r w:rsidR="0007124F">
        <w:t xml:space="preserve">из таблицы 6. По графику определим максимальное по модулю отклонение между функциями </w:t>
      </w:r>
      <w:r w:rsidR="007619DB" w:rsidRPr="007619DB">
        <w:rPr>
          <w:position w:val="-12"/>
        </w:rPr>
        <w:object w:dxaOrig="639" w:dyaOrig="360" w14:anchorId="0EB81268">
          <v:shape id="_x0000_i1061" type="#_x0000_t75" style="width:30pt;height:18pt" o:ole="">
            <v:imagedata r:id="rId87" o:title=""/>
          </v:shape>
          <o:OLEObject Type="Embed" ProgID="Equation.3" ShapeID="_x0000_i1061" DrawAspect="Content" ObjectID="_1653312214" r:id="rId88"/>
        </w:object>
      </w:r>
      <w:r w:rsidR="0007124F">
        <w:t xml:space="preserve">и </w:t>
      </w:r>
      <w:r w:rsidR="007619DB" w:rsidRPr="007619DB">
        <w:rPr>
          <w:position w:val="-10"/>
        </w:rPr>
        <w:object w:dxaOrig="680" w:dyaOrig="360" w14:anchorId="2A4A72FC">
          <v:shape id="_x0000_i1062" type="#_x0000_t75" style="width:36pt;height:18pt" o:ole="">
            <v:imagedata r:id="rId89" o:title=""/>
          </v:shape>
          <o:OLEObject Type="Embed" ProgID="Equation.3" ShapeID="_x0000_i1062" DrawAspect="Content" ObjectID="_1653312215" r:id="rId90"/>
        </w:object>
      </w:r>
      <w:r w:rsidR="0007124F">
        <w:t>:</w:t>
      </w:r>
    </w:p>
    <w:p w14:paraId="3514790C" w14:textId="77777777" w:rsidR="0007124F" w:rsidRPr="00481022" w:rsidRDefault="000150EE" w:rsidP="00383443">
      <w:pPr>
        <w:ind w:firstLine="708"/>
        <w:rPr>
          <w:sz w:val="24"/>
          <w:szCs w:val="24"/>
          <w:lang w:val="en-US"/>
        </w:rPr>
      </w:pPr>
      <w:r w:rsidRPr="008F2AA9">
        <w:object w:dxaOrig="4940" w:dyaOrig="580" w14:anchorId="3090AD15">
          <v:shape id="_x0000_i1063" type="#_x0000_t75" style="width:246pt;height:30pt" o:ole="">
            <v:imagedata r:id="rId91" o:title=""/>
          </v:shape>
          <o:OLEObject Type="Embed" ProgID="Equation.3" ShapeID="_x0000_i1063" DrawAspect="Content" ObjectID="_1653312216" r:id="rId92"/>
        </w:object>
      </w:r>
    </w:p>
    <w:p w14:paraId="69A19AF8" w14:textId="77777777" w:rsidR="00383443" w:rsidRDefault="00383443" w:rsidP="00457BDE"/>
    <w:p w14:paraId="518702E1" w14:textId="63CCF125" w:rsidR="0007124F" w:rsidRPr="00E72080" w:rsidRDefault="00383443" w:rsidP="00457BDE">
      <w:r>
        <w:rPr>
          <w:lang w:val="en-US"/>
        </w:rPr>
        <w:t>b</w:t>
      </w:r>
      <w:r w:rsidRPr="00383443">
        <w:t xml:space="preserve">) </w:t>
      </w:r>
      <w:r w:rsidR="0007124F">
        <w:t>Вычислим значение критерия Колмогорова:</w:t>
      </w:r>
    </w:p>
    <w:p w14:paraId="43866221" w14:textId="77777777" w:rsidR="0007124F" w:rsidRDefault="000150EE" w:rsidP="00383443">
      <w:pPr>
        <w:ind w:firstLine="708"/>
        <w:rPr>
          <w:lang w:val="en-US"/>
        </w:rPr>
      </w:pPr>
      <w:r w:rsidRPr="0016454E">
        <w:object w:dxaOrig="3159" w:dyaOrig="380" w14:anchorId="130827BC">
          <v:shape id="_x0000_i1064" type="#_x0000_t75" style="width:162pt;height:18pt" o:ole="">
            <v:imagedata r:id="rId93" o:title=""/>
          </v:shape>
          <o:OLEObject Type="Embed" ProgID="Equation.3" ShapeID="_x0000_i1064" DrawAspect="Content" ObjectID="_1653312217" r:id="rId94"/>
        </w:object>
      </w:r>
    </w:p>
    <w:p w14:paraId="27EA7FAE" w14:textId="77777777" w:rsidR="00383443" w:rsidRDefault="00383443" w:rsidP="00457BDE"/>
    <w:p w14:paraId="1801AE9B" w14:textId="05284156" w:rsidR="00F02169" w:rsidRDefault="00383443" w:rsidP="00457BDE">
      <w:r>
        <w:rPr>
          <w:lang w:val="en-US"/>
        </w:rPr>
        <w:t>c</w:t>
      </w:r>
      <w:r w:rsidRPr="00383443">
        <w:t xml:space="preserve">) </w:t>
      </w:r>
      <w:r w:rsidR="00F02169">
        <w:t xml:space="preserve">Из таблицы Колмогорова </w:t>
      </w:r>
      <w:r w:rsidR="00F02169" w:rsidRPr="00A1566F">
        <w:t xml:space="preserve">[1, </w:t>
      </w:r>
      <w:r w:rsidR="00F02169">
        <w:t>стр. 64</w:t>
      </w:r>
      <w:r w:rsidR="00F02169" w:rsidRPr="00A1566F">
        <w:t xml:space="preserve">] </w:t>
      </w:r>
      <w:r w:rsidR="00F02169">
        <w:t xml:space="preserve">по заданному уровню значимости </w:t>
      </w:r>
      <w:r w:rsidR="00F02169" w:rsidRPr="009A26D9">
        <w:rPr>
          <w:position w:val="-10"/>
        </w:rPr>
        <w:object w:dxaOrig="900" w:dyaOrig="320" w14:anchorId="60CCE3AA">
          <v:shape id="_x0000_i1065" type="#_x0000_t75" style="width:48pt;height:18pt" o:ole="">
            <v:imagedata r:id="rId95" o:title=""/>
          </v:shape>
          <o:OLEObject Type="Embed" ProgID="Equation.3" ShapeID="_x0000_i1065" DrawAspect="Content" ObjectID="_1653312218" r:id="rId96"/>
        </w:object>
      </w:r>
      <w:r w:rsidR="00F02169">
        <w:t>выбираем критическое значение критерия:</w:t>
      </w:r>
    </w:p>
    <w:p w14:paraId="4A6F7A66" w14:textId="77777777" w:rsidR="00F02169" w:rsidRDefault="000150EE" w:rsidP="00383443">
      <w:pPr>
        <w:ind w:firstLine="708"/>
      </w:pPr>
      <w:r w:rsidRPr="00A1566F">
        <w:object w:dxaOrig="4780" w:dyaOrig="380" w14:anchorId="7721E95F">
          <v:shape id="_x0000_i1066" type="#_x0000_t75" style="width:240pt;height:18pt" o:ole="">
            <v:imagedata r:id="rId97" o:title=""/>
          </v:shape>
          <o:OLEObject Type="Embed" ProgID="Equation.3" ShapeID="_x0000_i1066" DrawAspect="Content" ObjectID="_1653312219" r:id="rId98"/>
        </w:object>
      </w:r>
    </w:p>
    <w:p w14:paraId="3114B966" w14:textId="77777777" w:rsidR="00383443" w:rsidRDefault="00383443" w:rsidP="00383443">
      <w:pPr>
        <w:ind w:firstLine="708"/>
      </w:pPr>
    </w:p>
    <w:p w14:paraId="65EDDA01" w14:textId="763D8498" w:rsidR="00F02169" w:rsidRPr="008E1F04" w:rsidRDefault="00F02169" w:rsidP="00383443">
      <w:pPr>
        <w:ind w:firstLine="708"/>
      </w:pPr>
      <w:r>
        <w:t xml:space="preserve">Так как условие выполняется, гипотеза </w:t>
      </w:r>
      <w:r w:rsidRPr="00E72080">
        <w:t>H</w:t>
      </w:r>
      <w:r>
        <w:softHyphen/>
      </w:r>
      <w:r>
        <w:rPr>
          <w:vertAlign w:val="subscript"/>
        </w:rPr>
        <w:t>0</w:t>
      </w:r>
      <w:r>
        <w:t xml:space="preserve"> о </w:t>
      </w:r>
      <w:r w:rsidR="000150EE">
        <w:t>равномерном</w:t>
      </w:r>
      <w:r>
        <w:t xml:space="preserve"> законе распред</w:t>
      </w:r>
      <w:r w:rsidR="000150EE">
        <w:t xml:space="preserve">еления </w:t>
      </w:r>
      <w:r>
        <w:t>принимается (нет оснований ее отклонить).</w:t>
      </w:r>
    </w:p>
    <w:p w14:paraId="28BE55AE" w14:textId="1DA6224D" w:rsidR="00311D12" w:rsidRDefault="00311D12" w:rsidP="00457BDE"/>
    <w:p w14:paraId="097EB7BF" w14:textId="77777777" w:rsidR="00383443" w:rsidRDefault="00383443" w:rsidP="00457BDE"/>
    <w:p w14:paraId="28E9B660" w14:textId="77777777" w:rsidR="00234BBB" w:rsidRDefault="00234BBB" w:rsidP="00383443">
      <w:pPr>
        <w:pStyle w:val="Heading1"/>
      </w:pPr>
      <w:r>
        <w:t>Задача</w:t>
      </w:r>
      <w:r w:rsidRPr="002A45F3">
        <w:t xml:space="preserve"> </w:t>
      </w:r>
      <w:r>
        <w:t>№10</w:t>
      </w:r>
    </w:p>
    <w:p w14:paraId="732EA3B5" w14:textId="77777777" w:rsidR="00383443" w:rsidRPr="00383443" w:rsidRDefault="00234BBB" w:rsidP="003B45CE">
      <w:pPr>
        <w:pStyle w:val="text"/>
        <w:ind w:firstLine="0"/>
        <w:rPr>
          <w:lang w:val="ru-RU"/>
        </w:rPr>
      </w:pPr>
      <w:r w:rsidRPr="00383443">
        <w:rPr>
          <w:lang w:val="ru-RU"/>
        </w:rPr>
        <w:t>По выборке двухмерной случайной величины:</w:t>
      </w:r>
    </w:p>
    <w:p w14:paraId="4B77E13E" w14:textId="77777777" w:rsidR="00383443" w:rsidRDefault="00234BBB" w:rsidP="00383443">
      <w:pPr>
        <w:pStyle w:val="text"/>
        <w:ind w:firstLine="708"/>
        <w:rPr>
          <w:rFonts w:asciiTheme="minorHAnsi" w:hAnsiTheme="minorHAnsi"/>
          <w:lang w:val="ru-RU"/>
        </w:rPr>
      </w:pPr>
      <w:r w:rsidRPr="00383443">
        <w:rPr>
          <w:lang w:val="ru-RU"/>
        </w:rPr>
        <w:t>- вычислить точечную оценку коэффициента корреляции;</w:t>
      </w:r>
    </w:p>
    <w:p w14:paraId="7AA2655C" w14:textId="77777777" w:rsidR="00383443" w:rsidRDefault="00234BBB" w:rsidP="00383443">
      <w:pPr>
        <w:pStyle w:val="text"/>
        <w:ind w:firstLine="708"/>
        <w:rPr>
          <w:rFonts w:asciiTheme="minorHAnsi" w:hAnsiTheme="minorHAnsi"/>
          <w:lang w:val="ru-RU"/>
        </w:rPr>
      </w:pPr>
      <w:r w:rsidRPr="00383443">
        <w:rPr>
          <w:lang w:val="ru-RU"/>
        </w:rPr>
        <w:t xml:space="preserve">- вычислить интервальную оценку коэффициента корреляции </w:t>
      </w:r>
      <w:r w:rsidRPr="0020753B">
        <w:rPr>
          <w:position w:val="-10"/>
        </w:rPr>
        <w:object w:dxaOrig="859" w:dyaOrig="320" w14:anchorId="11CC8A5C">
          <v:shape id="_x0000_i1067" type="#_x0000_t75" style="width:42pt;height:18pt" o:ole="">
            <v:imagedata r:id="rId99" o:title=""/>
          </v:shape>
          <o:OLEObject Type="Embed" ProgID="Equation.3" ShapeID="_x0000_i1067" DrawAspect="Content" ObjectID="_1653312220" r:id="rId100"/>
        </w:object>
      </w:r>
      <w:r w:rsidRPr="00383443">
        <w:rPr>
          <w:lang w:val="ru-RU"/>
        </w:rPr>
        <w:t>;</w:t>
      </w:r>
    </w:p>
    <w:p w14:paraId="6ED8CD44" w14:textId="77777777" w:rsidR="00383443" w:rsidRDefault="00234BBB" w:rsidP="00ED0687">
      <w:pPr>
        <w:pStyle w:val="text"/>
        <w:ind w:left="708" w:firstLine="0"/>
        <w:rPr>
          <w:rFonts w:asciiTheme="minorHAnsi" w:hAnsiTheme="minorHAnsi"/>
          <w:lang w:val="ru-RU"/>
        </w:rPr>
      </w:pPr>
      <w:r w:rsidRPr="00383443">
        <w:rPr>
          <w:lang w:val="ru-RU"/>
        </w:rPr>
        <w:t xml:space="preserve">- проверить гипотезу об отсутствии корреляционной зависимости </w:t>
      </w:r>
      <w:r w:rsidRPr="0020753B">
        <w:rPr>
          <w:position w:val="-10"/>
        </w:rPr>
        <w:object w:dxaOrig="880" w:dyaOrig="320" w14:anchorId="77780BA5">
          <v:shape id="_x0000_i1068" type="#_x0000_t75" style="width:42pt;height:18pt" o:ole="">
            <v:imagedata r:id="rId101" o:title=""/>
          </v:shape>
          <o:OLEObject Type="Embed" ProgID="Equation.3" ShapeID="_x0000_i1068" DrawAspect="Content" ObjectID="_1653312221" r:id="rId102"/>
        </w:object>
      </w:r>
      <w:r w:rsidRPr="00383443">
        <w:rPr>
          <w:lang w:val="ru-RU"/>
        </w:rPr>
        <w:t>;</w:t>
      </w:r>
    </w:p>
    <w:p w14:paraId="772B94D4" w14:textId="77777777" w:rsidR="00383443" w:rsidRDefault="00234BBB" w:rsidP="00383443">
      <w:pPr>
        <w:pStyle w:val="text"/>
        <w:ind w:firstLine="708"/>
        <w:rPr>
          <w:rFonts w:asciiTheme="minorHAnsi" w:hAnsiTheme="minorHAnsi"/>
          <w:lang w:val="ru-RU"/>
        </w:rPr>
      </w:pPr>
      <w:r w:rsidRPr="00383443">
        <w:rPr>
          <w:lang w:val="ru-RU"/>
        </w:rPr>
        <w:t xml:space="preserve">- вычислить оценки параметров </w:t>
      </w:r>
      <w:r w:rsidRPr="002A45F3">
        <w:rPr>
          <w:i/>
          <w:lang w:val="en-US"/>
        </w:rPr>
        <w:t>a</w:t>
      </w:r>
      <w:r w:rsidRPr="00383443">
        <w:rPr>
          <w:i/>
          <w:vertAlign w:val="subscript"/>
          <w:lang w:val="ru-RU"/>
        </w:rPr>
        <w:t>0</w:t>
      </w:r>
      <w:r w:rsidRPr="00383443">
        <w:rPr>
          <w:lang w:val="ru-RU"/>
        </w:rPr>
        <w:t xml:space="preserve"> и </w:t>
      </w:r>
      <w:r w:rsidRPr="002A45F3">
        <w:rPr>
          <w:i/>
          <w:lang w:val="en-US"/>
        </w:rPr>
        <w:t>a</w:t>
      </w:r>
      <w:r w:rsidRPr="00383443">
        <w:rPr>
          <w:i/>
          <w:vertAlign w:val="subscript"/>
          <w:lang w:val="ru-RU"/>
        </w:rPr>
        <w:t xml:space="preserve">1 </w:t>
      </w:r>
      <w:r w:rsidRPr="00383443">
        <w:rPr>
          <w:lang w:val="ru-RU"/>
        </w:rPr>
        <w:t xml:space="preserve">линии регрессии </w:t>
      </w:r>
      <w:r w:rsidRPr="002A45F3">
        <w:rPr>
          <w:position w:val="-12"/>
        </w:rPr>
        <w:object w:dxaOrig="1200" w:dyaOrig="400" w14:anchorId="5F62B9CF">
          <v:shape id="_x0000_i1069" type="#_x0000_t75" style="width:60pt;height:18pt" o:ole="">
            <v:imagedata r:id="rId103" o:title=""/>
          </v:shape>
          <o:OLEObject Type="Embed" ProgID="Equation.3" ShapeID="_x0000_i1069" DrawAspect="Content" ObjectID="_1653312222" r:id="rId104"/>
        </w:object>
      </w:r>
      <w:r w:rsidRPr="00383443">
        <w:rPr>
          <w:lang w:val="ru-RU"/>
        </w:rPr>
        <w:t>;</w:t>
      </w:r>
    </w:p>
    <w:p w14:paraId="4B029760" w14:textId="7F04D350" w:rsidR="00234BBB" w:rsidRPr="00383443" w:rsidRDefault="00234BBB" w:rsidP="00383443">
      <w:pPr>
        <w:pStyle w:val="text"/>
        <w:ind w:firstLine="708"/>
        <w:rPr>
          <w:lang w:val="ru-RU"/>
        </w:rPr>
      </w:pPr>
      <w:r w:rsidRPr="00383443">
        <w:rPr>
          <w:lang w:val="ru-RU"/>
        </w:rPr>
        <w:t>- построить диаграмму рассеивания и линию регрессии.</w:t>
      </w:r>
    </w:p>
    <w:p w14:paraId="457464BC" w14:textId="77777777" w:rsidR="00383443" w:rsidRDefault="00383443" w:rsidP="00457BDE"/>
    <w:p w14:paraId="3D760C7A" w14:textId="5DF97117" w:rsidR="00234BBB" w:rsidRPr="00383443" w:rsidRDefault="00234BBB" w:rsidP="00383443">
      <w:pPr>
        <w:ind w:firstLine="708"/>
        <w:rPr>
          <w:b/>
          <w:bCs/>
        </w:rPr>
      </w:pPr>
      <w:r w:rsidRPr="00383443">
        <w:rPr>
          <w:b/>
          <w:bCs/>
        </w:rPr>
        <w:t>Решение</w:t>
      </w:r>
    </w:p>
    <w:p w14:paraId="74C96C8C" w14:textId="45BC4C17" w:rsidR="00234BBB" w:rsidRDefault="00234BBB" w:rsidP="003B45CE">
      <w:r>
        <w:t>Для удобства все промежуточные</w:t>
      </w:r>
      <w:r w:rsidR="00900CA5">
        <w:t xml:space="preserve"> вычисления поместим в таблицу 4</w:t>
      </w:r>
      <w:r w:rsidR="000150EE">
        <w:t>.</w:t>
      </w:r>
      <w:r>
        <w:t xml:space="preserve"> Вычислим</w:t>
      </w:r>
    </w:p>
    <w:p w14:paraId="6E563AF5" w14:textId="77777777" w:rsidR="00234BBB" w:rsidRDefault="00234BBB" w:rsidP="0090757E">
      <w:pPr>
        <w:pStyle w:val="ListParagraph"/>
      </w:pPr>
      <w:r>
        <w:t>Оценки математических ожиданий по каждой переменной:</w:t>
      </w:r>
    </w:p>
    <w:p w14:paraId="7D20ABD5" w14:textId="52CAC103" w:rsidR="00234BBB" w:rsidRDefault="000150EE" w:rsidP="00E011AE">
      <w:pPr>
        <w:ind w:firstLine="360"/>
      </w:pPr>
      <w:r w:rsidRPr="00FF50A5">
        <w:object w:dxaOrig="5260" w:dyaOrig="680" w14:anchorId="2CD5DB52">
          <v:shape id="_x0000_i1070" type="#_x0000_t75" style="width:264pt;height:36pt" o:ole="">
            <v:imagedata r:id="rId105" o:title=""/>
          </v:shape>
          <o:OLEObject Type="Embed" ProgID="Equation.3" ShapeID="_x0000_i1070" DrawAspect="Content" ObjectID="_1653312223" r:id="rId106"/>
        </w:object>
      </w:r>
    </w:p>
    <w:p w14:paraId="475B6309" w14:textId="77777777" w:rsidR="00E011AE" w:rsidRDefault="00E011AE" w:rsidP="00457BDE"/>
    <w:p w14:paraId="26B242F6" w14:textId="77777777" w:rsidR="00234BBB" w:rsidRDefault="00234BBB" w:rsidP="0090757E">
      <w:pPr>
        <w:pStyle w:val="ListParagraph"/>
      </w:pPr>
      <w:r>
        <w:t>Оценки начальных моментов второго порядка по каждой переменной:</w:t>
      </w:r>
    </w:p>
    <w:p w14:paraId="1FBF9316" w14:textId="17F32D09" w:rsidR="00234BBB" w:rsidRDefault="000150EE" w:rsidP="00E011AE">
      <w:pPr>
        <w:ind w:firstLine="360"/>
      </w:pPr>
      <w:r w:rsidRPr="00FF50A5">
        <w:object w:dxaOrig="6140" w:dyaOrig="680" w14:anchorId="3E66DEAF">
          <v:shape id="_x0000_i1071" type="#_x0000_t75" style="width:306pt;height:36pt" o:ole="">
            <v:imagedata r:id="rId107" o:title=""/>
          </v:shape>
          <o:OLEObject Type="Embed" ProgID="Equation.3" ShapeID="_x0000_i1071" DrawAspect="Content" ObjectID="_1653312224" r:id="rId108"/>
        </w:object>
      </w:r>
    </w:p>
    <w:p w14:paraId="671360CC" w14:textId="77777777" w:rsidR="00E011AE" w:rsidRDefault="00E011AE" w:rsidP="00E011AE">
      <w:pPr>
        <w:ind w:firstLine="360"/>
      </w:pPr>
    </w:p>
    <w:p w14:paraId="553B86AA" w14:textId="77777777" w:rsidR="00234BBB" w:rsidRDefault="00234BBB" w:rsidP="0090757E">
      <w:pPr>
        <w:pStyle w:val="ListParagraph"/>
      </w:pPr>
      <w:r>
        <w:t>Оценку смешанного начального момента второго порядка:</w:t>
      </w:r>
    </w:p>
    <w:p w14:paraId="67AA1407" w14:textId="70966F2F" w:rsidR="00234BBB" w:rsidRDefault="000150EE" w:rsidP="00E011AE">
      <w:pPr>
        <w:ind w:firstLine="360"/>
      </w:pPr>
      <w:r w:rsidRPr="00FF50A5">
        <w:object w:dxaOrig="3200" w:dyaOrig="680" w14:anchorId="33A08EEE">
          <v:shape id="_x0000_i1072" type="#_x0000_t75" style="width:162pt;height:36pt" o:ole="">
            <v:imagedata r:id="rId109" o:title=""/>
          </v:shape>
          <o:OLEObject Type="Embed" ProgID="Equation.3" ShapeID="_x0000_i1072" DrawAspect="Content" ObjectID="_1653312225" r:id="rId110"/>
        </w:object>
      </w:r>
    </w:p>
    <w:p w14:paraId="56345835" w14:textId="77777777" w:rsidR="0090757E" w:rsidRDefault="0090757E" w:rsidP="0090757E"/>
    <w:p w14:paraId="3474DF4A" w14:textId="77777777" w:rsidR="00234BBB" w:rsidRDefault="00234BBB" w:rsidP="0090757E">
      <w:pPr>
        <w:pStyle w:val="ListParagraph"/>
      </w:pPr>
      <w:r>
        <w:t>Оценки дисперсий:</w:t>
      </w:r>
    </w:p>
    <w:p w14:paraId="02A6F633" w14:textId="6D756A97" w:rsidR="00234BBB" w:rsidRDefault="00462590" w:rsidP="00E011AE">
      <w:pPr>
        <w:ind w:firstLine="360"/>
      </w:pPr>
      <w:r w:rsidRPr="00B05108">
        <w:object w:dxaOrig="8700" w:dyaOrig="620" w14:anchorId="21450F9F">
          <v:shape id="_x0000_i1073" type="#_x0000_t75" style="width:438pt;height:30pt" o:ole="">
            <v:imagedata r:id="rId111" o:title=""/>
          </v:shape>
          <o:OLEObject Type="Embed" ProgID="Equation.3" ShapeID="_x0000_i1073" DrawAspect="Content" ObjectID="_1653312226" r:id="rId112"/>
        </w:object>
      </w:r>
    </w:p>
    <w:p w14:paraId="4C87260E" w14:textId="77777777" w:rsidR="00E011AE" w:rsidRDefault="00E011AE" w:rsidP="00457BDE"/>
    <w:p w14:paraId="343FDED4" w14:textId="77777777" w:rsidR="00234BBB" w:rsidRDefault="00234BBB" w:rsidP="0090757E">
      <w:pPr>
        <w:pStyle w:val="ListParagraph"/>
      </w:pPr>
      <w:r>
        <w:t>Оценку корреляционного момента:</w:t>
      </w:r>
    </w:p>
    <w:p w14:paraId="11543B91" w14:textId="77CBC305" w:rsidR="00234BBB" w:rsidRDefault="00462590" w:rsidP="00E011AE">
      <w:pPr>
        <w:ind w:firstLine="360"/>
      </w:pPr>
      <w:r w:rsidRPr="00B05108">
        <w:object w:dxaOrig="4980" w:dyaOrig="620" w14:anchorId="21421F6E">
          <v:shape id="_x0000_i1074" type="#_x0000_t75" style="width:252pt;height:30pt" o:ole="">
            <v:imagedata r:id="rId113" o:title=""/>
          </v:shape>
          <o:OLEObject Type="Embed" ProgID="Equation.3" ShapeID="_x0000_i1074" DrawAspect="Content" ObjectID="_1653312227" r:id="rId114"/>
        </w:object>
      </w:r>
    </w:p>
    <w:p w14:paraId="5F059226" w14:textId="77777777" w:rsidR="00E011AE" w:rsidRDefault="00E011AE" w:rsidP="00E011AE">
      <w:pPr>
        <w:ind w:firstLine="360"/>
        <w:rPr>
          <w:sz w:val="24"/>
          <w:szCs w:val="24"/>
        </w:rPr>
      </w:pPr>
    </w:p>
    <w:p w14:paraId="5A480FCC" w14:textId="77777777" w:rsidR="00234BBB" w:rsidRPr="00FF50A5" w:rsidRDefault="007038B9" w:rsidP="00E011AE">
      <w:pPr>
        <w:ind w:firstLine="360"/>
      </w:pPr>
      <w:r>
        <w:t>Таблица 4</w:t>
      </w:r>
      <w:r w:rsidR="00234BBB">
        <w:t xml:space="preserve"> – Результаты промежуточных вычисле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9"/>
        <w:gridCol w:w="1830"/>
        <w:gridCol w:w="1895"/>
        <w:gridCol w:w="1895"/>
        <w:gridCol w:w="1895"/>
      </w:tblGrid>
      <w:tr w:rsidR="00390BFE" w14:paraId="4D933ED3" w14:textId="77777777" w:rsidTr="00390BFE">
        <w:tc>
          <w:tcPr>
            <w:tcW w:w="2038" w:type="dxa"/>
          </w:tcPr>
          <w:p w14:paraId="1992DB6E" w14:textId="77777777" w:rsidR="00390BFE" w:rsidRPr="00390BFE" w:rsidRDefault="00390BFE" w:rsidP="00457BD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039" w:type="dxa"/>
          </w:tcPr>
          <w:p w14:paraId="31F8D37E" w14:textId="77777777" w:rsidR="00390BFE" w:rsidRPr="00390BFE" w:rsidRDefault="00390BFE" w:rsidP="00457BDE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039" w:type="dxa"/>
          </w:tcPr>
          <w:p w14:paraId="31D65C05" w14:textId="77777777" w:rsidR="00390BFE" w:rsidRPr="00390BFE" w:rsidRDefault="00390BFE" w:rsidP="00457BDE">
            <w:pPr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perscript"/>
                <w:lang w:val="en-US"/>
              </w:rPr>
              <w:t>2</w:t>
            </w:r>
          </w:p>
        </w:tc>
        <w:tc>
          <w:tcPr>
            <w:tcW w:w="2039" w:type="dxa"/>
          </w:tcPr>
          <w:p w14:paraId="0794FE17" w14:textId="77777777" w:rsidR="00390BFE" w:rsidRPr="00390BFE" w:rsidRDefault="00390BFE" w:rsidP="00457BDE">
            <w:pPr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y</w:t>
            </w:r>
            <w:r>
              <w:rPr>
                <w:vertAlign w:val="superscript"/>
                <w:lang w:val="en-US"/>
              </w:rPr>
              <w:t>2</w:t>
            </w:r>
          </w:p>
        </w:tc>
        <w:tc>
          <w:tcPr>
            <w:tcW w:w="2039" w:type="dxa"/>
          </w:tcPr>
          <w:p w14:paraId="79E47CC3" w14:textId="77777777" w:rsidR="00390BFE" w:rsidRPr="00390BFE" w:rsidRDefault="00390BFE" w:rsidP="00457BDE">
            <w:pPr>
              <w:rPr>
                <w:lang w:val="en-US"/>
              </w:rPr>
            </w:pPr>
            <w:r>
              <w:rPr>
                <w:lang w:val="en-US"/>
              </w:rPr>
              <w:t>x*y</w:t>
            </w:r>
          </w:p>
        </w:tc>
      </w:tr>
      <w:tr w:rsidR="00462590" w14:paraId="1090D365" w14:textId="77777777" w:rsidTr="00E2534E">
        <w:tc>
          <w:tcPr>
            <w:tcW w:w="2038" w:type="dxa"/>
            <w:vAlign w:val="bottom"/>
          </w:tcPr>
          <w:p w14:paraId="24DDF367" w14:textId="77777777" w:rsidR="00462590" w:rsidRDefault="00462590" w:rsidP="00457BDE">
            <w:r>
              <w:t>0,31</w:t>
            </w:r>
          </w:p>
        </w:tc>
        <w:tc>
          <w:tcPr>
            <w:tcW w:w="2039" w:type="dxa"/>
            <w:vAlign w:val="bottom"/>
          </w:tcPr>
          <w:p w14:paraId="71CF8C95" w14:textId="77777777" w:rsidR="00462590" w:rsidRDefault="00462590" w:rsidP="00457BDE">
            <w:r>
              <w:t>-1,81</w:t>
            </w:r>
          </w:p>
        </w:tc>
        <w:tc>
          <w:tcPr>
            <w:tcW w:w="2039" w:type="dxa"/>
            <w:vAlign w:val="bottom"/>
          </w:tcPr>
          <w:p w14:paraId="42512BFC" w14:textId="77777777" w:rsidR="00462590" w:rsidRDefault="00462590" w:rsidP="00457BDE">
            <w:r>
              <w:t>0,0961</w:t>
            </w:r>
          </w:p>
        </w:tc>
        <w:tc>
          <w:tcPr>
            <w:tcW w:w="2039" w:type="dxa"/>
            <w:vAlign w:val="bottom"/>
          </w:tcPr>
          <w:p w14:paraId="3F114621" w14:textId="77777777" w:rsidR="00462590" w:rsidRDefault="00462590" w:rsidP="00457BDE">
            <w:r>
              <w:t>3,2761</w:t>
            </w:r>
          </w:p>
        </w:tc>
        <w:tc>
          <w:tcPr>
            <w:tcW w:w="2039" w:type="dxa"/>
            <w:vAlign w:val="bottom"/>
          </w:tcPr>
          <w:p w14:paraId="14BC22D4" w14:textId="77777777" w:rsidR="00462590" w:rsidRDefault="00462590" w:rsidP="00457BDE">
            <w:r>
              <w:t>-0,5611</w:t>
            </w:r>
          </w:p>
        </w:tc>
      </w:tr>
      <w:tr w:rsidR="00462590" w14:paraId="7D6CF866" w14:textId="77777777" w:rsidTr="00E2534E">
        <w:tc>
          <w:tcPr>
            <w:tcW w:w="2038" w:type="dxa"/>
            <w:vAlign w:val="bottom"/>
          </w:tcPr>
          <w:p w14:paraId="1F0A7BE5" w14:textId="77777777" w:rsidR="00462590" w:rsidRDefault="00462590" w:rsidP="00457BDE">
            <w:r>
              <w:t>-2,12</w:t>
            </w:r>
          </w:p>
        </w:tc>
        <w:tc>
          <w:tcPr>
            <w:tcW w:w="2039" w:type="dxa"/>
            <w:vAlign w:val="bottom"/>
          </w:tcPr>
          <w:p w14:paraId="703FCE7D" w14:textId="77777777" w:rsidR="00462590" w:rsidRDefault="00462590" w:rsidP="00457BDE">
            <w:r>
              <w:t>-1,84</w:t>
            </w:r>
          </w:p>
        </w:tc>
        <w:tc>
          <w:tcPr>
            <w:tcW w:w="2039" w:type="dxa"/>
            <w:vAlign w:val="bottom"/>
          </w:tcPr>
          <w:p w14:paraId="5AE18A7E" w14:textId="77777777" w:rsidR="00462590" w:rsidRDefault="00462590" w:rsidP="00457BDE">
            <w:r>
              <w:t>4,4944</w:t>
            </w:r>
          </w:p>
        </w:tc>
        <w:tc>
          <w:tcPr>
            <w:tcW w:w="2039" w:type="dxa"/>
            <w:vAlign w:val="bottom"/>
          </w:tcPr>
          <w:p w14:paraId="198AF1FF" w14:textId="77777777" w:rsidR="00462590" w:rsidRDefault="00462590" w:rsidP="00457BDE">
            <w:r>
              <w:t>3,3856</w:t>
            </w:r>
          </w:p>
        </w:tc>
        <w:tc>
          <w:tcPr>
            <w:tcW w:w="2039" w:type="dxa"/>
            <w:vAlign w:val="bottom"/>
          </w:tcPr>
          <w:p w14:paraId="02727E89" w14:textId="77777777" w:rsidR="00462590" w:rsidRDefault="00462590" w:rsidP="00457BDE">
            <w:r>
              <w:t>3,9008</w:t>
            </w:r>
          </w:p>
        </w:tc>
      </w:tr>
      <w:tr w:rsidR="00462590" w14:paraId="142BC2B2" w14:textId="77777777" w:rsidTr="00E2534E">
        <w:tc>
          <w:tcPr>
            <w:tcW w:w="2038" w:type="dxa"/>
            <w:vAlign w:val="bottom"/>
          </w:tcPr>
          <w:p w14:paraId="58826ED2" w14:textId="77777777" w:rsidR="00462590" w:rsidRDefault="00462590" w:rsidP="00457BDE">
            <w:r>
              <w:t>-1,92</w:t>
            </w:r>
          </w:p>
        </w:tc>
        <w:tc>
          <w:tcPr>
            <w:tcW w:w="2039" w:type="dxa"/>
            <w:vAlign w:val="bottom"/>
          </w:tcPr>
          <w:p w14:paraId="1EE25252" w14:textId="77777777" w:rsidR="00462590" w:rsidRDefault="00462590" w:rsidP="00457BDE">
            <w:r>
              <w:t>-0,07</w:t>
            </w:r>
          </w:p>
        </w:tc>
        <w:tc>
          <w:tcPr>
            <w:tcW w:w="2039" w:type="dxa"/>
            <w:vAlign w:val="bottom"/>
          </w:tcPr>
          <w:p w14:paraId="6B7CDA12" w14:textId="77777777" w:rsidR="00462590" w:rsidRDefault="00462590" w:rsidP="00457BDE">
            <w:r>
              <w:t>3,6864</w:t>
            </w:r>
          </w:p>
        </w:tc>
        <w:tc>
          <w:tcPr>
            <w:tcW w:w="2039" w:type="dxa"/>
            <w:vAlign w:val="bottom"/>
          </w:tcPr>
          <w:p w14:paraId="2FC6CCEA" w14:textId="77777777" w:rsidR="00462590" w:rsidRDefault="00462590" w:rsidP="00457BDE">
            <w:r>
              <w:t>0,0049</w:t>
            </w:r>
          </w:p>
        </w:tc>
        <w:tc>
          <w:tcPr>
            <w:tcW w:w="2039" w:type="dxa"/>
            <w:vAlign w:val="bottom"/>
          </w:tcPr>
          <w:p w14:paraId="78B007E5" w14:textId="77777777" w:rsidR="00462590" w:rsidRDefault="00462590" w:rsidP="00457BDE">
            <w:r>
              <w:t>0,1344</w:t>
            </w:r>
          </w:p>
        </w:tc>
      </w:tr>
      <w:tr w:rsidR="00462590" w14:paraId="61778946" w14:textId="77777777" w:rsidTr="00E2534E">
        <w:tc>
          <w:tcPr>
            <w:tcW w:w="2038" w:type="dxa"/>
            <w:vAlign w:val="bottom"/>
          </w:tcPr>
          <w:p w14:paraId="6DD8ECB8" w14:textId="77777777" w:rsidR="00462590" w:rsidRDefault="00462590" w:rsidP="00457BDE">
            <w:r>
              <w:t>-1,7</w:t>
            </w:r>
          </w:p>
        </w:tc>
        <w:tc>
          <w:tcPr>
            <w:tcW w:w="2039" w:type="dxa"/>
            <w:vAlign w:val="bottom"/>
          </w:tcPr>
          <w:p w14:paraId="35FE48AE" w14:textId="77777777" w:rsidR="00462590" w:rsidRDefault="00462590" w:rsidP="00457BDE">
            <w:r>
              <w:t>-0,4</w:t>
            </w:r>
          </w:p>
        </w:tc>
        <w:tc>
          <w:tcPr>
            <w:tcW w:w="2039" w:type="dxa"/>
            <w:vAlign w:val="bottom"/>
          </w:tcPr>
          <w:p w14:paraId="7736FC2C" w14:textId="77777777" w:rsidR="00462590" w:rsidRDefault="00462590" w:rsidP="00457BDE">
            <w:r>
              <w:t>2,89</w:t>
            </w:r>
          </w:p>
        </w:tc>
        <w:tc>
          <w:tcPr>
            <w:tcW w:w="2039" w:type="dxa"/>
            <w:vAlign w:val="bottom"/>
          </w:tcPr>
          <w:p w14:paraId="13751055" w14:textId="77777777" w:rsidR="00462590" w:rsidRDefault="00462590" w:rsidP="00457BDE">
            <w:r>
              <w:t>0,16</w:t>
            </w:r>
          </w:p>
        </w:tc>
        <w:tc>
          <w:tcPr>
            <w:tcW w:w="2039" w:type="dxa"/>
            <w:vAlign w:val="bottom"/>
          </w:tcPr>
          <w:p w14:paraId="0D005989" w14:textId="77777777" w:rsidR="00462590" w:rsidRDefault="00462590" w:rsidP="00457BDE">
            <w:r>
              <w:t>0,68</w:t>
            </w:r>
          </w:p>
        </w:tc>
      </w:tr>
      <w:tr w:rsidR="00462590" w14:paraId="322AEA13" w14:textId="77777777" w:rsidTr="00E2534E">
        <w:tc>
          <w:tcPr>
            <w:tcW w:w="2038" w:type="dxa"/>
            <w:vAlign w:val="bottom"/>
          </w:tcPr>
          <w:p w14:paraId="41DA3E96" w14:textId="77777777" w:rsidR="00462590" w:rsidRDefault="00462590" w:rsidP="00457BDE">
            <w:r>
              <w:t>-4,17</w:t>
            </w:r>
          </w:p>
        </w:tc>
        <w:tc>
          <w:tcPr>
            <w:tcW w:w="2039" w:type="dxa"/>
            <w:vAlign w:val="bottom"/>
          </w:tcPr>
          <w:p w14:paraId="6C9FD981" w14:textId="77777777" w:rsidR="00462590" w:rsidRDefault="00462590" w:rsidP="00457BDE">
            <w:r>
              <w:t>2,92</w:t>
            </w:r>
          </w:p>
        </w:tc>
        <w:tc>
          <w:tcPr>
            <w:tcW w:w="2039" w:type="dxa"/>
            <w:vAlign w:val="bottom"/>
          </w:tcPr>
          <w:p w14:paraId="4B6821F9" w14:textId="77777777" w:rsidR="00462590" w:rsidRDefault="00462590" w:rsidP="00457BDE">
            <w:r>
              <w:t>17,3889</w:t>
            </w:r>
          </w:p>
        </w:tc>
        <w:tc>
          <w:tcPr>
            <w:tcW w:w="2039" w:type="dxa"/>
            <w:vAlign w:val="bottom"/>
          </w:tcPr>
          <w:p w14:paraId="74EC2DE3" w14:textId="77777777" w:rsidR="00462590" w:rsidRDefault="00462590" w:rsidP="00457BDE">
            <w:r>
              <w:t>8,5264</w:t>
            </w:r>
          </w:p>
        </w:tc>
        <w:tc>
          <w:tcPr>
            <w:tcW w:w="2039" w:type="dxa"/>
            <w:vAlign w:val="bottom"/>
          </w:tcPr>
          <w:p w14:paraId="23A954E7" w14:textId="77777777" w:rsidR="00462590" w:rsidRDefault="00462590" w:rsidP="00457BDE">
            <w:r>
              <w:t>-12,1764</w:t>
            </w:r>
          </w:p>
        </w:tc>
      </w:tr>
      <w:tr w:rsidR="00462590" w14:paraId="6B3EF99B" w14:textId="77777777" w:rsidTr="00E2534E">
        <w:tc>
          <w:tcPr>
            <w:tcW w:w="2038" w:type="dxa"/>
            <w:vAlign w:val="bottom"/>
          </w:tcPr>
          <w:p w14:paraId="3362B1AC" w14:textId="77777777" w:rsidR="00462590" w:rsidRDefault="00462590" w:rsidP="00457BDE">
            <w:r>
              <w:t>0,83</w:t>
            </w:r>
          </w:p>
        </w:tc>
        <w:tc>
          <w:tcPr>
            <w:tcW w:w="2039" w:type="dxa"/>
            <w:vAlign w:val="bottom"/>
          </w:tcPr>
          <w:p w14:paraId="6C46D3FF" w14:textId="77777777" w:rsidR="00462590" w:rsidRDefault="00462590" w:rsidP="00457BDE">
            <w:r>
              <w:t>-4,56</w:t>
            </w:r>
          </w:p>
        </w:tc>
        <w:tc>
          <w:tcPr>
            <w:tcW w:w="2039" w:type="dxa"/>
            <w:vAlign w:val="bottom"/>
          </w:tcPr>
          <w:p w14:paraId="743FC689" w14:textId="77777777" w:rsidR="00462590" w:rsidRDefault="00462590" w:rsidP="00457BDE">
            <w:r>
              <w:t>0,6889</w:t>
            </w:r>
          </w:p>
        </w:tc>
        <w:tc>
          <w:tcPr>
            <w:tcW w:w="2039" w:type="dxa"/>
            <w:vAlign w:val="bottom"/>
          </w:tcPr>
          <w:p w14:paraId="4DB05AFF" w14:textId="77777777" w:rsidR="00462590" w:rsidRDefault="00462590" w:rsidP="00457BDE">
            <w:r>
              <w:t>20,7936</w:t>
            </w:r>
          </w:p>
        </w:tc>
        <w:tc>
          <w:tcPr>
            <w:tcW w:w="2039" w:type="dxa"/>
            <w:vAlign w:val="bottom"/>
          </w:tcPr>
          <w:p w14:paraId="019FD1C4" w14:textId="77777777" w:rsidR="00462590" w:rsidRDefault="00462590" w:rsidP="00457BDE">
            <w:r>
              <w:t>-3,7848</w:t>
            </w:r>
          </w:p>
        </w:tc>
      </w:tr>
      <w:tr w:rsidR="00462590" w14:paraId="63EF0562" w14:textId="77777777" w:rsidTr="00E2534E">
        <w:tc>
          <w:tcPr>
            <w:tcW w:w="2038" w:type="dxa"/>
            <w:vAlign w:val="bottom"/>
          </w:tcPr>
          <w:p w14:paraId="69FAB25B" w14:textId="77777777" w:rsidR="00462590" w:rsidRDefault="00462590" w:rsidP="00457BDE">
            <w:r>
              <w:t>-2,83</w:t>
            </w:r>
          </w:p>
        </w:tc>
        <w:tc>
          <w:tcPr>
            <w:tcW w:w="2039" w:type="dxa"/>
            <w:vAlign w:val="bottom"/>
          </w:tcPr>
          <w:p w14:paraId="51994CF6" w14:textId="77777777" w:rsidR="00462590" w:rsidRDefault="00462590" w:rsidP="00457BDE">
            <w:r>
              <w:t>0,74</w:t>
            </w:r>
          </w:p>
        </w:tc>
        <w:tc>
          <w:tcPr>
            <w:tcW w:w="2039" w:type="dxa"/>
            <w:vAlign w:val="bottom"/>
          </w:tcPr>
          <w:p w14:paraId="012A5588" w14:textId="77777777" w:rsidR="00462590" w:rsidRDefault="00462590" w:rsidP="00457BDE">
            <w:r>
              <w:t>8,0089</w:t>
            </w:r>
          </w:p>
        </w:tc>
        <w:tc>
          <w:tcPr>
            <w:tcW w:w="2039" w:type="dxa"/>
            <w:vAlign w:val="bottom"/>
          </w:tcPr>
          <w:p w14:paraId="502005EA" w14:textId="77777777" w:rsidR="00462590" w:rsidRDefault="00462590" w:rsidP="00457BDE">
            <w:r>
              <w:t>0,5476</w:t>
            </w:r>
          </w:p>
        </w:tc>
        <w:tc>
          <w:tcPr>
            <w:tcW w:w="2039" w:type="dxa"/>
            <w:vAlign w:val="bottom"/>
          </w:tcPr>
          <w:p w14:paraId="778FD519" w14:textId="77777777" w:rsidR="00462590" w:rsidRDefault="00462590" w:rsidP="00457BDE">
            <w:r>
              <w:t>-2,0942</w:t>
            </w:r>
          </w:p>
        </w:tc>
      </w:tr>
      <w:tr w:rsidR="00462590" w14:paraId="103C1EEE" w14:textId="77777777" w:rsidTr="00E2534E">
        <w:tc>
          <w:tcPr>
            <w:tcW w:w="2038" w:type="dxa"/>
            <w:vAlign w:val="bottom"/>
          </w:tcPr>
          <w:p w14:paraId="63AE709E" w14:textId="77777777" w:rsidR="00462590" w:rsidRDefault="00462590" w:rsidP="00457BDE">
            <w:r>
              <w:t>0,94</w:t>
            </w:r>
          </w:p>
        </w:tc>
        <w:tc>
          <w:tcPr>
            <w:tcW w:w="2039" w:type="dxa"/>
            <w:vAlign w:val="bottom"/>
          </w:tcPr>
          <w:p w14:paraId="36234C71" w14:textId="77777777" w:rsidR="00462590" w:rsidRDefault="00462590" w:rsidP="00457BDE">
            <w:r>
              <w:t>-5,86</w:t>
            </w:r>
          </w:p>
        </w:tc>
        <w:tc>
          <w:tcPr>
            <w:tcW w:w="2039" w:type="dxa"/>
            <w:vAlign w:val="bottom"/>
          </w:tcPr>
          <w:p w14:paraId="03386C3D" w14:textId="77777777" w:rsidR="00462590" w:rsidRDefault="00462590" w:rsidP="00457BDE">
            <w:r>
              <w:t>0,8836</w:t>
            </w:r>
          </w:p>
        </w:tc>
        <w:tc>
          <w:tcPr>
            <w:tcW w:w="2039" w:type="dxa"/>
            <w:vAlign w:val="bottom"/>
          </w:tcPr>
          <w:p w14:paraId="269D03D4" w14:textId="77777777" w:rsidR="00462590" w:rsidRDefault="00462590" w:rsidP="00457BDE">
            <w:r>
              <w:t>34,3396</w:t>
            </w:r>
          </w:p>
        </w:tc>
        <w:tc>
          <w:tcPr>
            <w:tcW w:w="2039" w:type="dxa"/>
            <w:vAlign w:val="bottom"/>
          </w:tcPr>
          <w:p w14:paraId="70A8A12D" w14:textId="77777777" w:rsidR="00462590" w:rsidRDefault="00462590" w:rsidP="00457BDE">
            <w:r>
              <w:t>-5,5084</w:t>
            </w:r>
          </w:p>
        </w:tc>
      </w:tr>
      <w:tr w:rsidR="00462590" w14:paraId="1DC7F0EC" w14:textId="77777777" w:rsidTr="00E2534E">
        <w:tc>
          <w:tcPr>
            <w:tcW w:w="2038" w:type="dxa"/>
            <w:vAlign w:val="bottom"/>
          </w:tcPr>
          <w:p w14:paraId="6D7B535F" w14:textId="77777777" w:rsidR="00462590" w:rsidRDefault="00462590" w:rsidP="00457BDE">
            <w:r>
              <w:t>-2,8</w:t>
            </w:r>
          </w:p>
        </w:tc>
        <w:tc>
          <w:tcPr>
            <w:tcW w:w="2039" w:type="dxa"/>
            <w:vAlign w:val="bottom"/>
          </w:tcPr>
          <w:p w14:paraId="2F3A4538" w14:textId="77777777" w:rsidR="00462590" w:rsidRDefault="00462590" w:rsidP="00457BDE">
            <w:r>
              <w:t>-0,58</w:t>
            </w:r>
          </w:p>
        </w:tc>
        <w:tc>
          <w:tcPr>
            <w:tcW w:w="2039" w:type="dxa"/>
            <w:vAlign w:val="bottom"/>
          </w:tcPr>
          <w:p w14:paraId="697E49C9" w14:textId="77777777" w:rsidR="00462590" w:rsidRDefault="00462590" w:rsidP="00457BDE">
            <w:r>
              <w:t>7,84</w:t>
            </w:r>
          </w:p>
        </w:tc>
        <w:tc>
          <w:tcPr>
            <w:tcW w:w="2039" w:type="dxa"/>
            <w:vAlign w:val="bottom"/>
          </w:tcPr>
          <w:p w14:paraId="2CE1990F" w14:textId="77777777" w:rsidR="00462590" w:rsidRDefault="00462590" w:rsidP="00457BDE">
            <w:r>
              <w:t>0,3364</w:t>
            </w:r>
          </w:p>
        </w:tc>
        <w:tc>
          <w:tcPr>
            <w:tcW w:w="2039" w:type="dxa"/>
            <w:vAlign w:val="bottom"/>
          </w:tcPr>
          <w:p w14:paraId="65B9A3A5" w14:textId="77777777" w:rsidR="00462590" w:rsidRDefault="00462590" w:rsidP="00457BDE">
            <w:r>
              <w:t>1,624</w:t>
            </w:r>
          </w:p>
        </w:tc>
      </w:tr>
      <w:tr w:rsidR="00462590" w14:paraId="5B426478" w14:textId="77777777" w:rsidTr="00E2534E">
        <w:tc>
          <w:tcPr>
            <w:tcW w:w="2038" w:type="dxa"/>
            <w:vAlign w:val="bottom"/>
          </w:tcPr>
          <w:p w14:paraId="1A724A81" w14:textId="77777777" w:rsidR="00462590" w:rsidRDefault="00462590" w:rsidP="00457BDE">
            <w:r>
              <w:t>-0,45</w:t>
            </w:r>
          </w:p>
        </w:tc>
        <w:tc>
          <w:tcPr>
            <w:tcW w:w="2039" w:type="dxa"/>
            <w:vAlign w:val="bottom"/>
          </w:tcPr>
          <w:p w14:paraId="2DA0F641" w14:textId="77777777" w:rsidR="00462590" w:rsidRDefault="00462590" w:rsidP="00457BDE">
            <w:r>
              <w:t>1,6</w:t>
            </w:r>
          </w:p>
        </w:tc>
        <w:tc>
          <w:tcPr>
            <w:tcW w:w="2039" w:type="dxa"/>
            <w:vAlign w:val="bottom"/>
          </w:tcPr>
          <w:p w14:paraId="1313E8B8" w14:textId="77777777" w:rsidR="00462590" w:rsidRDefault="00462590" w:rsidP="00457BDE">
            <w:r>
              <w:t>0,2025</w:t>
            </w:r>
          </w:p>
        </w:tc>
        <w:tc>
          <w:tcPr>
            <w:tcW w:w="2039" w:type="dxa"/>
            <w:vAlign w:val="bottom"/>
          </w:tcPr>
          <w:p w14:paraId="7DD38ACB" w14:textId="77777777" w:rsidR="00462590" w:rsidRDefault="00462590" w:rsidP="00457BDE">
            <w:r>
              <w:t>2,56</w:t>
            </w:r>
          </w:p>
        </w:tc>
        <w:tc>
          <w:tcPr>
            <w:tcW w:w="2039" w:type="dxa"/>
            <w:vAlign w:val="bottom"/>
          </w:tcPr>
          <w:p w14:paraId="3780978A" w14:textId="77777777" w:rsidR="00462590" w:rsidRDefault="00462590" w:rsidP="00457BDE">
            <w:r>
              <w:t>-0,72</w:t>
            </w:r>
          </w:p>
        </w:tc>
      </w:tr>
      <w:tr w:rsidR="00462590" w14:paraId="7AB7E585" w14:textId="77777777" w:rsidTr="00E2534E">
        <w:tc>
          <w:tcPr>
            <w:tcW w:w="2038" w:type="dxa"/>
            <w:vAlign w:val="bottom"/>
          </w:tcPr>
          <w:p w14:paraId="1D15398B" w14:textId="77777777" w:rsidR="00462590" w:rsidRDefault="00462590" w:rsidP="00457BDE">
            <w:r>
              <w:t>-2,69</w:t>
            </w:r>
          </w:p>
        </w:tc>
        <w:tc>
          <w:tcPr>
            <w:tcW w:w="2039" w:type="dxa"/>
            <w:vAlign w:val="bottom"/>
          </w:tcPr>
          <w:p w14:paraId="524D5D31" w14:textId="77777777" w:rsidR="00462590" w:rsidRDefault="00462590" w:rsidP="00457BDE">
            <w:r>
              <w:t>-1,13</w:t>
            </w:r>
          </w:p>
        </w:tc>
        <w:tc>
          <w:tcPr>
            <w:tcW w:w="2039" w:type="dxa"/>
            <w:vAlign w:val="bottom"/>
          </w:tcPr>
          <w:p w14:paraId="7CFCF684" w14:textId="77777777" w:rsidR="00462590" w:rsidRDefault="00462590" w:rsidP="00457BDE">
            <w:r>
              <w:t>7,2361</w:t>
            </w:r>
          </w:p>
        </w:tc>
        <w:tc>
          <w:tcPr>
            <w:tcW w:w="2039" w:type="dxa"/>
            <w:vAlign w:val="bottom"/>
          </w:tcPr>
          <w:p w14:paraId="0F8A1E5E" w14:textId="77777777" w:rsidR="00462590" w:rsidRDefault="00462590" w:rsidP="00457BDE">
            <w:r>
              <w:t>1,2769</w:t>
            </w:r>
          </w:p>
        </w:tc>
        <w:tc>
          <w:tcPr>
            <w:tcW w:w="2039" w:type="dxa"/>
            <w:vAlign w:val="bottom"/>
          </w:tcPr>
          <w:p w14:paraId="40BBABBA" w14:textId="77777777" w:rsidR="00462590" w:rsidRDefault="00462590" w:rsidP="00457BDE">
            <w:r>
              <w:t>3,0397</w:t>
            </w:r>
          </w:p>
        </w:tc>
      </w:tr>
      <w:tr w:rsidR="00462590" w14:paraId="4F45FD1A" w14:textId="77777777" w:rsidTr="00E2534E">
        <w:tc>
          <w:tcPr>
            <w:tcW w:w="2038" w:type="dxa"/>
            <w:vAlign w:val="bottom"/>
          </w:tcPr>
          <w:p w14:paraId="7BED0F2E" w14:textId="77777777" w:rsidR="00462590" w:rsidRDefault="00462590" w:rsidP="00457BDE">
            <w:r>
              <w:t>-3,61</w:t>
            </w:r>
          </w:p>
        </w:tc>
        <w:tc>
          <w:tcPr>
            <w:tcW w:w="2039" w:type="dxa"/>
            <w:vAlign w:val="bottom"/>
          </w:tcPr>
          <w:p w14:paraId="506C5F41" w14:textId="77777777" w:rsidR="00462590" w:rsidRDefault="00462590" w:rsidP="00457BDE">
            <w:r>
              <w:t>2,06</w:t>
            </w:r>
          </w:p>
        </w:tc>
        <w:tc>
          <w:tcPr>
            <w:tcW w:w="2039" w:type="dxa"/>
            <w:vAlign w:val="bottom"/>
          </w:tcPr>
          <w:p w14:paraId="688F3114" w14:textId="77777777" w:rsidR="00462590" w:rsidRDefault="00462590" w:rsidP="00457BDE">
            <w:r>
              <w:t>13,0321</w:t>
            </w:r>
          </w:p>
        </w:tc>
        <w:tc>
          <w:tcPr>
            <w:tcW w:w="2039" w:type="dxa"/>
            <w:vAlign w:val="bottom"/>
          </w:tcPr>
          <w:p w14:paraId="585ABEC1" w14:textId="77777777" w:rsidR="00462590" w:rsidRDefault="00462590" w:rsidP="00457BDE">
            <w:r>
              <w:t>4,2436</w:t>
            </w:r>
          </w:p>
        </w:tc>
        <w:tc>
          <w:tcPr>
            <w:tcW w:w="2039" w:type="dxa"/>
            <w:vAlign w:val="bottom"/>
          </w:tcPr>
          <w:p w14:paraId="2C54E0EF" w14:textId="77777777" w:rsidR="00462590" w:rsidRDefault="00462590" w:rsidP="00457BDE">
            <w:r>
              <w:t>-7,4366</w:t>
            </w:r>
          </w:p>
        </w:tc>
      </w:tr>
      <w:tr w:rsidR="00462590" w14:paraId="4EFA56F7" w14:textId="77777777" w:rsidTr="00E2534E">
        <w:tc>
          <w:tcPr>
            <w:tcW w:w="2038" w:type="dxa"/>
            <w:vAlign w:val="bottom"/>
          </w:tcPr>
          <w:p w14:paraId="4B0BA4D6" w14:textId="77777777" w:rsidR="00462590" w:rsidRDefault="00462590" w:rsidP="00457BDE">
            <w:r>
              <w:t>0,65</w:t>
            </w:r>
          </w:p>
        </w:tc>
        <w:tc>
          <w:tcPr>
            <w:tcW w:w="2039" w:type="dxa"/>
            <w:vAlign w:val="bottom"/>
          </w:tcPr>
          <w:p w14:paraId="18BF9025" w14:textId="77777777" w:rsidR="00462590" w:rsidRDefault="00462590" w:rsidP="00457BDE">
            <w:r>
              <w:t>-3,63</w:t>
            </w:r>
          </w:p>
        </w:tc>
        <w:tc>
          <w:tcPr>
            <w:tcW w:w="2039" w:type="dxa"/>
            <w:vAlign w:val="bottom"/>
          </w:tcPr>
          <w:p w14:paraId="08098C39" w14:textId="77777777" w:rsidR="00462590" w:rsidRDefault="00462590" w:rsidP="00457BDE">
            <w:r>
              <w:t>0,4225</w:t>
            </w:r>
          </w:p>
        </w:tc>
        <w:tc>
          <w:tcPr>
            <w:tcW w:w="2039" w:type="dxa"/>
            <w:vAlign w:val="bottom"/>
          </w:tcPr>
          <w:p w14:paraId="715523B2" w14:textId="77777777" w:rsidR="00462590" w:rsidRDefault="00462590" w:rsidP="00457BDE">
            <w:r>
              <w:t>13,1769</w:t>
            </w:r>
          </w:p>
        </w:tc>
        <w:tc>
          <w:tcPr>
            <w:tcW w:w="2039" w:type="dxa"/>
            <w:vAlign w:val="bottom"/>
          </w:tcPr>
          <w:p w14:paraId="6A475E52" w14:textId="77777777" w:rsidR="00462590" w:rsidRDefault="00462590" w:rsidP="00457BDE">
            <w:r>
              <w:t>-2,3595</w:t>
            </w:r>
          </w:p>
        </w:tc>
      </w:tr>
      <w:tr w:rsidR="00462590" w14:paraId="627BB467" w14:textId="77777777" w:rsidTr="00E2534E">
        <w:tc>
          <w:tcPr>
            <w:tcW w:w="2038" w:type="dxa"/>
            <w:vAlign w:val="bottom"/>
          </w:tcPr>
          <w:p w14:paraId="74E72023" w14:textId="77777777" w:rsidR="00462590" w:rsidRDefault="00462590" w:rsidP="00457BDE">
            <w:r>
              <w:t>-0,81</w:t>
            </w:r>
          </w:p>
        </w:tc>
        <w:tc>
          <w:tcPr>
            <w:tcW w:w="2039" w:type="dxa"/>
            <w:vAlign w:val="bottom"/>
          </w:tcPr>
          <w:p w14:paraId="61C8D9D2" w14:textId="77777777" w:rsidR="00462590" w:rsidRDefault="00462590" w:rsidP="00457BDE">
            <w:r>
              <w:t>-1,17</w:t>
            </w:r>
          </w:p>
        </w:tc>
        <w:tc>
          <w:tcPr>
            <w:tcW w:w="2039" w:type="dxa"/>
            <w:vAlign w:val="bottom"/>
          </w:tcPr>
          <w:p w14:paraId="715937E9" w14:textId="77777777" w:rsidR="00462590" w:rsidRDefault="00462590" w:rsidP="00457BDE">
            <w:r>
              <w:t>0,6561</w:t>
            </w:r>
          </w:p>
        </w:tc>
        <w:tc>
          <w:tcPr>
            <w:tcW w:w="2039" w:type="dxa"/>
            <w:vAlign w:val="bottom"/>
          </w:tcPr>
          <w:p w14:paraId="06C2D1B2" w14:textId="77777777" w:rsidR="00462590" w:rsidRDefault="00462590" w:rsidP="00457BDE">
            <w:r>
              <w:t>1,3689</w:t>
            </w:r>
          </w:p>
        </w:tc>
        <w:tc>
          <w:tcPr>
            <w:tcW w:w="2039" w:type="dxa"/>
            <w:vAlign w:val="bottom"/>
          </w:tcPr>
          <w:p w14:paraId="7AF34A70" w14:textId="77777777" w:rsidR="00462590" w:rsidRDefault="00462590" w:rsidP="00457BDE">
            <w:r>
              <w:t>0,9477</w:t>
            </w:r>
          </w:p>
        </w:tc>
      </w:tr>
      <w:tr w:rsidR="00462590" w14:paraId="5D4BD1F0" w14:textId="77777777" w:rsidTr="00E2534E">
        <w:tc>
          <w:tcPr>
            <w:tcW w:w="2038" w:type="dxa"/>
            <w:vAlign w:val="bottom"/>
          </w:tcPr>
          <w:p w14:paraId="3EC4CE3A" w14:textId="77777777" w:rsidR="00462590" w:rsidRDefault="00462590" w:rsidP="00457BDE">
            <w:r>
              <w:t>-7,04</w:t>
            </w:r>
          </w:p>
        </w:tc>
        <w:tc>
          <w:tcPr>
            <w:tcW w:w="2039" w:type="dxa"/>
            <w:vAlign w:val="bottom"/>
          </w:tcPr>
          <w:p w14:paraId="1F2855BF" w14:textId="77777777" w:rsidR="00462590" w:rsidRDefault="00462590" w:rsidP="00457BDE">
            <w:r>
              <w:t>4,07</w:t>
            </w:r>
          </w:p>
        </w:tc>
        <w:tc>
          <w:tcPr>
            <w:tcW w:w="2039" w:type="dxa"/>
            <w:vAlign w:val="bottom"/>
          </w:tcPr>
          <w:p w14:paraId="696E4F95" w14:textId="77777777" w:rsidR="00462590" w:rsidRDefault="00462590" w:rsidP="00457BDE">
            <w:r>
              <w:t>49,5616</w:t>
            </w:r>
          </w:p>
        </w:tc>
        <w:tc>
          <w:tcPr>
            <w:tcW w:w="2039" w:type="dxa"/>
            <w:vAlign w:val="bottom"/>
          </w:tcPr>
          <w:p w14:paraId="47F0071B" w14:textId="77777777" w:rsidR="00462590" w:rsidRDefault="00462590" w:rsidP="00457BDE">
            <w:r>
              <w:t>16,5649</w:t>
            </w:r>
          </w:p>
        </w:tc>
        <w:tc>
          <w:tcPr>
            <w:tcW w:w="2039" w:type="dxa"/>
            <w:vAlign w:val="bottom"/>
          </w:tcPr>
          <w:p w14:paraId="5E4D79F0" w14:textId="77777777" w:rsidR="00462590" w:rsidRDefault="00462590" w:rsidP="00457BDE">
            <w:r>
              <w:t>-28,6528</w:t>
            </w:r>
          </w:p>
        </w:tc>
      </w:tr>
      <w:tr w:rsidR="00462590" w14:paraId="40AB273B" w14:textId="77777777" w:rsidTr="00E2534E">
        <w:tc>
          <w:tcPr>
            <w:tcW w:w="2038" w:type="dxa"/>
            <w:vAlign w:val="bottom"/>
          </w:tcPr>
          <w:p w14:paraId="40C1D7A7" w14:textId="77777777" w:rsidR="00462590" w:rsidRDefault="00462590" w:rsidP="00457BDE">
            <w:r>
              <w:t>-3,82</w:t>
            </w:r>
          </w:p>
        </w:tc>
        <w:tc>
          <w:tcPr>
            <w:tcW w:w="2039" w:type="dxa"/>
            <w:vAlign w:val="bottom"/>
          </w:tcPr>
          <w:p w14:paraId="677AF7FC" w14:textId="77777777" w:rsidR="00462590" w:rsidRDefault="00462590" w:rsidP="00457BDE">
            <w:r>
              <w:t>1</w:t>
            </w:r>
          </w:p>
        </w:tc>
        <w:tc>
          <w:tcPr>
            <w:tcW w:w="2039" w:type="dxa"/>
            <w:vAlign w:val="bottom"/>
          </w:tcPr>
          <w:p w14:paraId="738861F9" w14:textId="77777777" w:rsidR="00462590" w:rsidRDefault="00462590" w:rsidP="00457BDE">
            <w:r>
              <w:t>14,5924</w:t>
            </w:r>
          </w:p>
        </w:tc>
        <w:tc>
          <w:tcPr>
            <w:tcW w:w="2039" w:type="dxa"/>
            <w:vAlign w:val="bottom"/>
          </w:tcPr>
          <w:p w14:paraId="52238F15" w14:textId="77777777" w:rsidR="00462590" w:rsidRDefault="00462590" w:rsidP="00457BDE">
            <w:r>
              <w:t>1</w:t>
            </w:r>
          </w:p>
        </w:tc>
        <w:tc>
          <w:tcPr>
            <w:tcW w:w="2039" w:type="dxa"/>
            <w:vAlign w:val="bottom"/>
          </w:tcPr>
          <w:p w14:paraId="3934FBC3" w14:textId="77777777" w:rsidR="00462590" w:rsidRDefault="00462590" w:rsidP="00457BDE">
            <w:r>
              <w:t>-3,82</w:t>
            </w:r>
          </w:p>
        </w:tc>
      </w:tr>
      <w:tr w:rsidR="00462590" w14:paraId="19C824FD" w14:textId="77777777" w:rsidTr="00E2534E">
        <w:tc>
          <w:tcPr>
            <w:tcW w:w="2038" w:type="dxa"/>
            <w:vAlign w:val="bottom"/>
          </w:tcPr>
          <w:p w14:paraId="010CCF8A" w14:textId="77777777" w:rsidR="00462590" w:rsidRDefault="00462590" w:rsidP="00457BDE">
            <w:r>
              <w:t>-4</w:t>
            </w:r>
          </w:p>
        </w:tc>
        <w:tc>
          <w:tcPr>
            <w:tcW w:w="2039" w:type="dxa"/>
            <w:vAlign w:val="bottom"/>
          </w:tcPr>
          <w:p w14:paraId="63829116" w14:textId="77777777" w:rsidR="00462590" w:rsidRDefault="00462590" w:rsidP="00457BDE">
            <w:r>
              <w:t>0,97</w:t>
            </w:r>
          </w:p>
        </w:tc>
        <w:tc>
          <w:tcPr>
            <w:tcW w:w="2039" w:type="dxa"/>
            <w:vAlign w:val="bottom"/>
          </w:tcPr>
          <w:p w14:paraId="2304DC6D" w14:textId="77777777" w:rsidR="00462590" w:rsidRDefault="00462590" w:rsidP="00457BDE">
            <w:r>
              <w:t>16</w:t>
            </w:r>
          </w:p>
        </w:tc>
        <w:tc>
          <w:tcPr>
            <w:tcW w:w="2039" w:type="dxa"/>
            <w:vAlign w:val="bottom"/>
          </w:tcPr>
          <w:p w14:paraId="0C8901F7" w14:textId="77777777" w:rsidR="00462590" w:rsidRDefault="00462590" w:rsidP="00457BDE">
            <w:r>
              <w:t>0,9409</w:t>
            </w:r>
          </w:p>
        </w:tc>
        <w:tc>
          <w:tcPr>
            <w:tcW w:w="2039" w:type="dxa"/>
            <w:vAlign w:val="bottom"/>
          </w:tcPr>
          <w:p w14:paraId="7F1D1554" w14:textId="77777777" w:rsidR="00462590" w:rsidRDefault="00462590" w:rsidP="00457BDE">
            <w:r>
              <w:t>-3,88</w:t>
            </w:r>
          </w:p>
        </w:tc>
      </w:tr>
      <w:tr w:rsidR="00462590" w14:paraId="06609583" w14:textId="77777777" w:rsidTr="00E2534E">
        <w:tc>
          <w:tcPr>
            <w:tcW w:w="2038" w:type="dxa"/>
            <w:vAlign w:val="bottom"/>
          </w:tcPr>
          <w:p w14:paraId="2E3FBFEC" w14:textId="77777777" w:rsidR="00462590" w:rsidRDefault="00462590" w:rsidP="00457BDE">
            <w:r>
              <w:t>0,71</w:t>
            </w:r>
          </w:p>
        </w:tc>
        <w:tc>
          <w:tcPr>
            <w:tcW w:w="2039" w:type="dxa"/>
            <w:vAlign w:val="bottom"/>
          </w:tcPr>
          <w:p w14:paraId="5EB29B8C" w14:textId="77777777" w:rsidR="00462590" w:rsidRDefault="00462590" w:rsidP="00457BDE">
            <w:r>
              <w:t>-4,17</w:t>
            </w:r>
          </w:p>
        </w:tc>
        <w:tc>
          <w:tcPr>
            <w:tcW w:w="2039" w:type="dxa"/>
            <w:vAlign w:val="bottom"/>
          </w:tcPr>
          <w:p w14:paraId="05062966" w14:textId="77777777" w:rsidR="00462590" w:rsidRDefault="00462590" w:rsidP="00457BDE">
            <w:r>
              <w:t>0,5041</w:t>
            </w:r>
          </w:p>
        </w:tc>
        <w:tc>
          <w:tcPr>
            <w:tcW w:w="2039" w:type="dxa"/>
            <w:vAlign w:val="bottom"/>
          </w:tcPr>
          <w:p w14:paraId="586ED1DF" w14:textId="77777777" w:rsidR="00462590" w:rsidRDefault="00462590" w:rsidP="00457BDE">
            <w:r>
              <w:t>17,3889</w:t>
            </w:r>
          </w:p>
        </w:tc>
        <w:tc>
          <w:tcPr>
            <w:tcW w:w="2039" w:type="dxa"/>
            <w:vAlign w:val="bottom"/>
          </w:tcPr>
          <w:p w14:paraId="2E762B1C" w14:textId="77777777" w:rsidR="00462590" w:rsidRDefault="00462590" w:rsidP="00457BDE">
            <w:r>
              <w:t>-2,9607</w:t>
            </w:r>
          </w:p>
        </w:tc>
      </w:tr>
      <w:tr w:rsidR="00462590" w14:paraId="1681BF4A" w14:textId="77777777" w:rsidTr="00E2534E">
        <w:tc>
          <w:tcPr>
            <w:tcW w:w="2038" w:type="dxa"/>
            <w:vAlign w:val="bottom"/>
          </w:tcPr>
          <w:p w14:paraId="425468E1" w14:textId="77777777" w:rsidR="00462590" w:rsidRDefault="00462590" w:rsidP="00457BDE">
            <w:r>
              <w:t>-5,24</w:t>
            </w:r>
          </w:p>
        </w:tc>
        <w:tc>
          <w:tcPr>
            <w:tcW w:w="2039" w:type="dxa"/>
            <w:vAlign w:val="bottom"/>
          </w:tcPr>
          <w:p w14:paraId="3B48529C" w14:textId="77777777" w:rsidR="00462590" w:rsidRDefault="00462590" w:rsidP="00457BDE">
            <w:r>
              <w:t>0,2</w:t>
            </w:r>
          </w:p>
        </w:tc>
        <w:tc>
          <w:tcPr>
            <w:tcW w:w="2039" w:type="dxa"/>
            <w:vAlign w:val="bottom"/>
          </w:tcPr>
          <w:p w14:paraId="60960077" w14:textId="77777777" w:rsidR="00462590" w:rsidRDefault="00462590" w:rsidP="00457BDE">
            <w:r>
              <w:t>27,4576</w:t>
            </w:r>
          </w:p>
        </w:tc>
        <w:tc>
          <w:tcPr>
            <w:tcW w:w="2039" w:type="dxa"/>
            <w:vAlign w:val="bottom"/>
          </w:tcPr>
          <w:p w14:paraId="759CAE3E" w14:textId="77777777" w:rsidR="00462590" w:rsidRDefault="00462590" w:rsidP="00457BDE">
            <w:r>
              <w:t>0,04</w:t>
            </w:r>
          </w:p>
        </w:tc>
        <w:tc>
          <w:tcPr>
            <w:tcW w:w="2039" w:type="dxa"/>
            <w:vAlign w:val="bottom"/>
          </w:tcPr>
          <w:p w14:paraId="16D578A3" w14:textId="77777777" w:rsidR="00462590" w:rsidRDefault="00462590" w:rsidP="00457BDE">
            <w:r>
              <w:t>-1,048</w:t>
            </w:r>
          </w:p>
        </w:tc>
      </w:tr>
      <w:tr w:rsidR="00462590" w14:paraId="13A4EF47" w14:textId="77777777" w:rsidTr="00E2534E">
        <w:tc>
          <w:tcPr>
            <w:tcW w:w="2038" w:type="dxa"/>
            <w:vAlign w:val="bottom"/>
          </w:tcPr>
          <w:p w14:paraId="0A942498" w14:textId="77777777" w:rsidR="00462590" w:rsidRDefault="00462590" w:rsidP="00457BDE">
            <w:r>
              <w:t>1,41</w:t>
            </w:r>
          </w:p>
        </w:tc>
        <w:tc>
          <w:tcPr>
            <w:tcW w:w="2039" w:type="dxa"/>
            <w:vAlign w:val="bottom"/>
          </w:tcPr>
          <w:p w14:paraId="704CA339" w14:textId="77777777" w:rsidR="00462590" w:rsidRDefault="00462590" w:rsidP="00457BDE">
            <w:r>
              <w:t>0,47</w:t>
            </w:r>
          </w:p>
        </w:tc>
        <w:tc>
          <w:tcPr>
            <w:tcW w:w="2039" w:type="dxa"/>
            <w:vAlign w:val="bottom"/>
          </w:tcPr>
          <w:p w14:paraId="471EB0E7" w14:textId="77777777" w:rsidR="00462590" w:rsidRDefault="00462590" w:rsidP="00457BDE">
            <w:r>
              <w:t>1,9881</w:t>
            </w:r>
          </w:p>
        </w:tc>
        <w:tc>
          <w:tcPr>
            <w:tcW w:w="2039" w:type="dxa"/>
            <w:vAlign w:val="bottom"/>
          </w:tcPr>
          <w:p w14:paraId="7F7556AB" w14:textId="77777777" w:rsidR="00462590" w:rsidRDefault="00462590" w:rsidP="00457BDE">
            <w:r>
              <w:t>0,2209</w:t>
            </w:r>
          </w:p>
        </w:tc>
        <w:tc>
          <w:tcPr>
            <w:tcW w:w="2039" w:type="dxa"/>
            <w:vAlign w:val="bottom"/>
          </w:tcPr>
          <w:p w14:paraId="538AECA2" w14:textId="77777777" w:rsidR="00462590" w:rsidRDefault="00462590" w:rsidP="00457BDE">
            <w:r>
              <w:t>0,6627</w:t>
            </w:r>
          </w:p>
        </w:tc>
      </w:tr>
      <w:tr w:rsidR="00462590" w14:paraId="7A4B8BFC" w14:textId="77777777" w:rsidTr="00E2534E">
        <w:tc>
          <w:tcPr>
            <w:tcW w:w="2038" w:type="dxa"/>
            <w:vAlign w:val="bottom"/>
          </w:tcPr>
          <w:p w14:paraId="397C23E7" w14:textId="77777777" w:rsidR="00462590" w:rsidRDefault="00462590" w:rsidP="00457BDE">
            <w:r>
              <w:t>-6</w:t>
            </w:r>
          </w:p>
        </w:tc>
        <w:tc>
          <w:tcPr>
            <w:tcW w:w="2039" w:type="dxa"/>
            <w:vAlign w:val="bottom"/>
          </w:tcPr>
          <w:p w14:paraId="6A7A15BB" w14:textId="77777777" w:rsidR="00462590" w:rsidRDefault="00462590" w:rsidP="00457BDE">
            <w:r>
              <w:t>1,64</w:t>
            </w:r>
          </w:p>
        </w:tc>
        <w:tc>
          <w:tcPr>
            <w:tcW w:w="2039" w:type="dxa"/>
            <w:vAlign w:val="bottom"/>
          </w:tcPr>
          <w:p w14:paraId="68A08557" w14:textId="77777777" w:rsidR="00462590" w:rsidRDefault="00462590" w:rsidP="00457BDE">
            <w:r>
              <w:t>36</w:t>
            </w:r>
          </w:p>
        </w:tc>
        <w:tc>
          <w:tcPr>
            <w:tcW w:w="2039" w:type="dxa"/>
            <w:vAlign w:val="bottom"/>
          </w:tcPr>
          <w:p w14:paraId="712855B6" w14:textId="77777777" w:rsidR="00462590" w:rsidRDefault="00462590" w:rsidP="00457BDE">
            <w:r>
              <w:t>2,6896</w:t>
            </w:r>
          </w:p>
        </w:tc>
        <w:tc>
          <w:tcPr>
            <w:tcW w:w="2039" w:type="dxa"/>
            <w:vAlign w:val="bottom"/>
          </w:tcPr>
          <w:p w14:paraId="336D11AB" w14:textId="77777777" w:rsidR="00462590" w:rsidRDefault="00462590" w:rsidP="00457BDE">
            <w:r>
              <w:t>-9,84</w:t>
            </w:r>
          </w:p>
        </w:tc>
      </w:tr>
      <w:tr w:rsidR="00462590" w14:paraId="563225B3" w14:textId="77777777" w:rsidTr="00E2534E">
        <w:tc>
          <w:tcPr>
            <w:tcW w:w="2038" w:type="dxa"/>
            <w:vAlign w:val="bottom"/>
          </w:tcPr>
          <w:p w14:paraId="3F462B99" w14:textId="77777777" w:rsidR="00462590" w:rsidRDefault="00462590" w:rsidP="00457BDE">
            <w:r>
              <w:t>-4,48</w:t>
            </w:r>
          </w:p>
        </w:tc>
        <w:tc>
          <w:tcPr>
            <w:tcW w:w="2039" w:type="dxa"/>
            <w:vAlign w:val="bottom"/>
          </w:tcPr>
          <w:p w14:paraId="0203598A" w14:textId="77777777" w:rsidR="00462590" w:rsidRDefault="00462590" w:rsidP="00457BDE">
            <w:r>
              <w:t>3,97</w:t>
            </w:r>
          </w:p>
        </w:tc>
        <w:tc>
          <w:tcPr>
            <w:tcW w:w="2039" w:type="dxa"/>
            <w:vAlign w:val="bottom"/>
          </w:tcPr>
          <w:p w14:paraId="558EA526" w14:textId="77777777" w:rsidR="00462590" w:rsidRDefault="00462590" w:rsidP="00457BDE">
            <w:r>
              <w:t>20,0704</w:t>
            </w:r>
          </w:p>
        </w:tc>
        <w:tc>
          <w:tcPr>
            <w:tcW w:w="2039" w:type="dxa"/>
            <w:vAlign w:val="bottom"/>
          </w:tcPr>
          <w:p w14:paraId="5C628E7A" w14:textId="77777777" w:rsidR="00462590" w:rsidRDefault="00462590" w:rsidP="00457BDE">
            <w:r>
              <w:t>15,7609</w:t>
            </w:r>
          </w:p>
        </w:tc>
        <w:tc>
          <w:tcPr>
            <w:tcW w:w="2039" w:type="dxa"/>
            <w:vAlign w:val="bottom"/>
          </w:tcPr>
          <w:p w14:paraId="4C00CFD6" w14:textId="77777777" w:rsidR="00462590" w:rsidRDefault="00462590" w:rsidP="00457BDE">
            <w:r>
              <w:t>-17,7856</w:t>
            </w:r>
          </w:p>
        </w:tc>
      </w:tr>
      <w:tr w:rsidR="00462590" w14:paraId="1BAD6379" w14:textId="77777777" w:rsidTr="00E2534E">
        <w:tc>
          <w:tcPr>
            <w:tcW w:w="2038" w:type="dxa"/>
            <w:vAlign w:val="bottom"/>
          </w:tcPr>
          <w:p w14:paraId="5CDD1F83" w14:textId="77777777" w:rsidR="00462590" w:rsidRDefault="00462590" w:rsidP="00457BDE">
            <w:r>
              <w:lastRenderedPageBreak/>
              <w:t>-3,25</w:t>
            </w:r>
          </w:p>
        </w:tc>
        <w:tc>
          <w:tcPr>
            <w:tcW w:w="2039" w:type="dxa"/>
            <w:vAlign w:val="bottom"/>
          </w:tcPr>
          <w:p w14:paraId="2A0EDC7A" w14:textId="77777777" w:rsidR="00462590" w:rsidRDefault="00462590" w:rsidP="00457BDE">
            <w:r>
              <w:t>1,27</w:t>
            </w:r>
          </w:p>
        </w:tc>
        <w:tc>
          <w:tcPr>
            <w:tcW w:w="2039" w:type="dxa"/>
            <w:vAlign w:val="bottom"/>
          </w:tcPr>
          <w:p w14:paraId="172CFFC7" w14:textId="77777777" w:rsidR="00462590" w:rsidRDefault="00462590" w:rsidP="00457BDE">
            <w:r>
              <w:t>10,5625</w:t>
            </w:r>
          </w:p>
        </w:tc>
        <w:tc>
          <w:tcPr>
            <w:tcW w:w="2039" w:type="dxa"/>
            <w:vAlign w:val="bottom"/>
          </w:tcPr>
          <w:p w14:paraId="345D2566" w14:textId="77777777" w:rsidR="00462590" w:rsidRDefault="00462590" w:rsidP="00457BDE">
            <w:r>
              <w:t>1,6129</w:t>
            </w:r>
          </w:p>
        </w:tc>
        <w:tc>
          <w:tcPr>
            <w:tcW w:w="2039" w:type="dxa"/>
            <w:vAlign w:val="bottom"/>
          </w:tcPr>
          <w:p w14:paraId="7470850E" w14:textId="77777777" w:rsidR="00462590" w:rsidRDefault="00462590" w:rsidP="00457BDE">
            <w:r>
              <w:t>-4,1275</w:t>
            </w:r>
          </w:p>
        </w:tc>
      </w:tr>
      <w:tr w:rsidR="00462590" w14:paraId="36303B6B" w14:textId="77777777" w:rsidTr="00E2534E">
        <w:tc>
          <w:tcPr>
            <w:tcW w:w="2038" w:type="dxa"/>
            <w:vAlign w:val="bottom"/>
          </w:tcPr>
          <w:p w14:paraId="65CDD652" w14:textId="77777777" w:rsidR="00462590" w:rsidRDefault="00462590" w:rsidP="00457BDE">
            <w:r>
              <w:t>-1,46</w:t>
            </w:r>
          </w:p>
        </w:tc>
        <w:tc>
          <w:tcPr>
            <w:tcW w:w="2039" w:type="dxa"/>
            <w:vAlign w:val="bottom"/>
          </w:tcPr>
          <w:p w14:paraId="24A3FEED" w14:textId="77777777" w:rsidR="00462590" w:rsidRDefault="00462590" w:rsidP="00457BDE">
            <w:r>
              <w:t>1,48</w:t>
            </w:r>
          </w:p>
        </w:tc>
        <w:tc>
          <w:tcPr>
            <w:tcW w:w="2039" w:type="dxa"/>
            <w:vAlign w:val="bottom"/>
          </w:tcPr>
          <w:p w14:paraId="42779C98" w14:textId="77777777" w:rsidR="00462590" w:rsidRDefault="00462590" w:rsidP="00457BDE">
            <w:r>
              <w:t>2,1316</w:t>
            </w:r>
          </w:p>
        </w:tc>
        <w:tc>
          <w:tcPr>
            <w:tcW w:w="2039" w:type="dxa"/>
            <w:vAlign w:val="bottom"/>
          </w:tcPr>
          <w:p w14:paraId="01BF4C8A" w14:textId="77777777" w:rsidR="00462590" w:rsidRDefault="00462590" w:rsidP="00457BDE">
            <w:r>
              <w:t>2,1904</w:t>
            </w:r>
          </w:p>
        </w:tc>
        <w:tc>
          <w:tcPr>
            <w:tcW w:w="2039" w:type="dxa"/>
            <w:vAlign w:val="bottom"/>
          </w:tcPr>
          <w:p w14:paraId="22E7EB07" w14:textId="77777777" w:rsidR="00462590" w:rsidRDefault="00462590" w:rsidP="00457BDE">
            <w:r>
              <w:t>-2,1608</w:t>
            </w:r>
          </w:p>
        </w:tc>
      </w:tr>
      <w:tr w:rsidR="00462590" w14:paraId="25437084" w14:textId="77777777" w:rsidTr="00E2534E">
        <w:tc>
          <w:tcPr>
            <w:tcW w:w="2038" w:type="dxa"/>
            <w:vAlign w:val="bottom"/>
          </w:tcPr>
          <w:p w14:paraId="73645A79" w14:textId="77777777" w:rsidR="00462590" w:rsidRDefault="00462590" w:rsidP="00457BDE">
            <w:r>
              <w:t>-4,83</w:t>
            </w:r>
          </w:p>
        </w:tc>
        <w:tc>
          <w:tcPr>
            <w:tcW w:w="2039" w:type="dxa"/>
            <w:vAlign w:val="bottom"/>
          </w:tcPr>
          <w:p w14:paraId="6BEFD5A8" w14:textId="77777777" w:rsidR="00462590" w:rsidRDefault="00462590" w:rsidP="00457BDE">
            <w:r>
              <w:t>2,25</w:t>
            </w:r>
          </w:p>
        </w:tc>
        <w:tc>
          <w:tcPr>
            <w:tcW w:w="2039" w:type="dxa"/>
            <w:vAlign w:val="bottom"/>
          </w:tcPr>
          <w:p w14:paraId="6AE4780D" w14:textId="77777777" w:rsidR="00462590" w:rsidRDefault="00462590" w:rsidP="00457BDE">
            <w:r>
              <w:t>23,3289</w:t>
            </w:r>
          </w:p>
        </w:tc>
        <w:tc>
          <w:tcPr>
            <w:tcW w:w="2039" w:type="dxa"/>
            <w:vAlign w:val="bottom"/>
          </w:tcPr>
          <w:p w14:paraId="59DE8BD3" w14:textId="77777777" w:rsidR="00462590" w:rsidRDefault="00462590" w:rsidP="00457BDE">
            <w:r>
              <w:t>5,0625</w:t>
            </w:r>
          </w:p>
        </w:tc>
        <w:tc>
          <w:tcPr>
            <w:tcW w:w="2039" w:type="dxa"/>
            <w:vAlign w:val="bottom"/>
          </w:tcPr>
          <w:p w14:paraId="49A6F64B" w14:textId="77777777" w:rsidR="00462590" w:rsidRDefault="00462590" w:rsidP="00457BDE">
            <w:r>
              <w:t>-10,8675</w:t>
            </w:r>
          </w:p>
        </w:tc>
      </w:tr>
      <w:tr w:rsidR="00462590" w14:paraId="27078DF9" w14:textId="77777777" w:rsidTr="00E2534E">
        <w:tc>
          <w:tcPr>
            <w:tcW w:w="2038" w:type="dxa"/>
            <w:vAlign w:val="bottom"/>
          </w:tcPr>
          <w:p w14:paraId="2740468E" w14:textId="77777777" w:rsidR="00462590" w:rsidRDefault="00462590" w:rsidP="00457BDE">
            <w:r>
              <w:t>1,74</w:t>
            </w:r>
          </w:p>
        </w:tc>
        <w:tc>
          <w:tcPr>
            <w:tcW w:w="2039" w:type="dxa"/>
            <w:vAlign w:val="bottom"/>
          </w:tcPr>
          <w:p w14:paraId="67DF7DD1" w14:textId="77777777" w:rsidR="00462590" w:rsidRDefault="00462590" w:rsidP="00457BDE">
            <w:r>
              <w:t>-2,08</w:t>
            </w:r>
          </w:p>
        </w:tc>
        <w:tc>
          <w:tcPr>
            <w:tcW w:w="2039" w:type="dxa"/>
            <w:vAlign w:val="bottom"/>
          </w:tcPr>
          <w:p w14:paraId="03EA98AA" w14:textId="77777777" w:rsidR="00462590" w:rsidRDefault="00462590" w:rsidP="00457BDE">
            <w:r>
              <w:t>3,0276</w:t>
            </w:r>
          </w:p>
        </w:tc>
        <w:tc>
          <w:tcPr>
            <w:tcW w:w="2039" w:type="dxa"/>
            <w:vAlign w:val="bottom"/>
          </w:tcPr>
          <w:p w14:paraId="59EF6E26" w14:textId="77777777" w:rsidR="00462590" w:rsidRDefault="00462590" w:rsidP="00457BDE">
            <w:r>
              <w:t>4,3264</w:t>
            </w:r>
          </w:p>
        </w:tc>
        <w:tc>
          <w:tcPr>
            <w:tcW w:w="2039" w:type="dxa"/>
            <w:vAlign w:val="bottom"/>
          </w:tcPr>
          <w:p w14:paraId="51619114" w14:textId="77777777" w:rsidR="00462590" w:rsidRDefault="00462590" w:rsidP="00457BDE">
            <w:r>
              <w:t>-3,6192</w:t>
            </w:r>
          </w:p>
        </w:tc>
      </w:tr>
      <w:tr w:rsidR="00462590" w14:paraId="440EE11A" w14:textId="77777777" w:rsidTr="00E2534E">
        <w:tc>
          <w:tcPr>
            <w:tcW w:w="2038" w:type="dxa"/>
            <w:vAlign w:val="bottom"/>
          </w:tcPr>
          <w:p w14:paraId="67DE5DE6" w14:textId="77777777" w:rsidR="00462590" w:rsidRDefault="00462590" w:rsidP="00457BDE">
            <w:r>
              <w:t>-3,9</w:t>
            </w:r>
          </w:p>
        </w:tc>
        <w:tc>
          <w:tcPr>
            <w:tcW w:w="2039" w:type="dxa"/>
            <w:vAlign w:val="bottom"/>
          </w:tcPr>
          <w:p w14:paraId="58C53597" w14:textId="77777777" w:rsidR="00462590" w:rsidRDefault="00462590" w:rsidP="00457BDE">
            <w:r>
              <w:t>2,77</w:t>
            </w:r>
          </w:p>
        </w:tc>
        <w:tc>
          <w:tcPr>
            <w:tcW w:w="2039" w:type="dxa"/>
            <w:vAlign w:val="bottom"/>
          </w:tcPr>
          <w:p w14:paraId="20A5D76C" w14:textId="77777777" w:rsidR="00462590" w:rsidRDefault="00462590" w:rsidP="00457BDE">
            <w:r>
              <w:t>15,21</w:t>
            </w:r>
          </w:p>
        </w:tc>
        <w:tc>
          <w:tcPr>
            <w:tcW w:w="2039" w:type="dxa"/>
            <w:vAlign w:val="bottom"/>
          </w:tcPr>
          <w:p w14:paraId="1545FD7D" w14:textId="77777777" w:rsidR="00462590" w:rsidRDefault="00462590" w:rsidP="00457BDE">
            <w:r>
              <w:t>7,6729</w:t>
            </w:r>
          </w:p>
        </w:tc>
        <w:tc>
          <w:tcPr>
            <w:tcW w:w="2039" w:type="dxa"/>
            <w:vAlign w:val="bottom"/>
          </w:tcPr>
          <w:p w14:paraId="391A612E" w14:textId="77777777" w:rsidR="00462590" w:rsidRDefault="00462590" w:rsidP="00457BDE">
            <w:r>
              <w:t>-10,803</w:t>
            </w:r>
          </w:p>
        </w:tc>
      </w:tr>
      <w:tr w:rsidR="00462590" w14:paraId="5250327E" w14:textId="77777777" w:rsidTr="00E2534E">
        <w:tc>
          <w:tcPr>
            <w:tcW w:w="2038" w:type="dxa"/>
            <w:vAlign w:val="bottom"/>
          </w:tcPr>
          <w:p w14:paraId="09DE6F8D" w14:textId="77777777" w:rsidR="00462590" w:rsidRDefault="00462590" w:rsidP="00457BDE">
            <w:r>
              <w:t>-0,64</w:t>
            </w:r>
          </w:p>
        </w:tc>
        <w:tc>
          <w:tcPr>
            <w:tcW w:w="2039" w:type="dxa"/>
            <w:vAlign w:val="bottom"/>
          </w:tcPr>
          <w:p w14:paraId="356A242E" w14:textId="77777777" w:rsidR="00462590" w:rsidRDefault="00462590" w:rsidP="00457BDE">
            <w:r>
              <w:t>-1,7</w:t>
            </w:r>
          </w:p>
        </w:tc>
        <w:tc>
          <w:tcPr>
            <w:tcW w:w="2039" w:type="dxa"/>
            <w:vAlign w:val="bottom"/>
          </w:tcPr>
          <w:p w14:paraId="43FAB5C7" w14:textId="77777777" w:rsidR="00462590" w:rsidRDefault="00462590" w:rsidP="00457BDE">
            <w:r>
              <w:t>0,4096</w:t>
            </w:r>
          </w:p>
        </w:tc>
        <w:tc>
          <w:tcPr>
            <w:tcW w:w="2039" w:type="dxa"/>
            <w:vAlign w:val="bottom"/>
          </w:tcPr>
          <w:p w14:paraId="041C6E8F" w14:textId="77777777" w:rsidR="00462590" w:rsidRDefault="00462590" w:rsidP="00457BDE">
            <w:r>
              <w:t>2,89</w:t>
            </w:r>
          </w:p>
        </w:tc>
        <w:tc>
          <w:tcPr>
            <w:tcW w:w="2039" w:type="dxa"/>
            <w:vAlign w:val="bottom"/>
          </w:tcPr>
          <w:p w14:paraId="51CA2091" w14:textId="77777777" w:rsidR="00462590" w:rsidRDefault="00462590" w:rsidP="00457BDE">
            <w:r>
              <w:t>1,088</w:t>
            </w:r>
          </w:p>
        </w:tc>
      </w:tr>
      <w:tr w:rsidR="00462590" w14:paraId="5DB724F7" w14:textId="77777777" w:rsidTr="00E2534E">
        <w:tc>
          <w:tcPr>
            <w:tcW w:w="2038" w:type="dxa"/>
            <w:vAlign w:val="bottom"/>
          </w:tcPr>
          <w:p w14:paraId="69ADE11D" w14:textId="77777777" w:rsidR="00462590" w:rsidRDefault="00462590" w:rsidP="00457BDE">
            <w:r>
              <w:t>-3,57</w:t>
            </w:r>
          </w:p>
        </w:tc>
        <w:tc>
          <w:tcPr>
            <w:tcW w:w="2039" w:type="dxa"/>
            <w:vAlign w:val="bottom"/>
          </w:tcPr>
          <w:p w14:paraId="4EA21177" w14:textId="77777777" w:rsidR="00462590" w:rsidRDefault="00462590" w:rsidP="00457BDE">
            <w:r>
              <w:t>3,48</w:t>
            </w:r>
          </w:p>
        </w:tc>
        <w:tc>
          <w:tcPr>
            <w:tcW w:w="2039" w:type="dxa"/>
            <w:vAlign w:val="bottom"/>
          </w:tcPr>
          <w:p w14:paraId="3A84ECB4" w14:textId="77777777" w:rsidR="00462590" w:rsidRDefault="00462590" w:rsidP="00457BDE">
            <w:r>
              <w:t>12,7449</w:t>
            </w:r>
          </w:p>
        </w:tc>
        <w:tc>
          <w:tcPr>
            <w:tcW w:w="2039" w:type="dxa"/>
            <w:vAlign w:val="bottom"/>
          </w:tcPr>
          <w:p w14:paraId="18799381" w14:textId="77777777" w:rsidR="00462590" w:rsidRDefault="00462590" w:rsidP="00457BDE">
            <w:r>
              <w:t>12,1104</w:t>
            </w:r>
          </w:p>
        </w:tc>
        <w:tc>
          <w:tcPr>
            <w:tcW w:w="2039" w:type="dxa"/>
            <w:vAlign w:val="bottom"/>
          </w:tcPr>
          <w:p w14:paraId="0B1C74BD" w14:textId="77777777" w:rsidR="00462590" w:rsidRDefault="00462590" w:rsidP="00457BDE">
            <w:r>
              <w:t>-12,4236</w:t>
            </w:r>
          </w:p>
        </w:tc>
      </w:tr>
      <w:tr w:rsidR="00462590" w14:paraId="4089CB02" w14:textId="77777777" w:rsidTr="00E2534E">
        <w:tc>
          <w:tcPr>
            <w:tcW w:w="2038" w:type="dxa"/>
            <w:vAlign w:val="bottom"/>
          </w:tcPr>
          <w:p w14:paraId="5611FB4F" w14:textId="77777777" w:rsidR="00462590" w:rsidRDefault="00462590" w:rsidP="00457BDE">
            <w:r>
              <w:t>0,5</w:t>
            </w:r>
          </w:p>
        </w:tc>
        <w:tc>
          <w:tcPr>
            <w:tcW w:w="2039" w:type="dxa"/>
            <w:vAlign w:val="bottom"/>
          </w:tcPr>
          <w:p w14:paraId="0AE2EEE7" w14:textId="77777777" w:rsidR="00462590" w:rsidRDefault="00462590" w:rsidP="00457BDE">
            <w:r>
              <w:t>-1,17</w:t>
            </w:r>
          </w:p>
        </w:tc>
        <w:tc>
          <w:tcPr>
            <w:tcW w:w="2039" w:type="dxa"/>
            <w:vAlign w:val="bottom"/>
          </w:tcPr>
          <w:p w14:paraId="3EF3C84B" w14:textId="77777777" w:rsidR="00462590" w:rsidRDefault="00462590" w:rsidP="00457BDE">
            <w:r>
              <w:t>0,25</w:t>
            </w:r>
          </w:p>
        </w:tc>
        <w:tc>
          <w:tcPr>
            <w:tcW w:w="2039" w:type="dxa"/>
            <w:vAlign w:val="bottom"/>
          </w:tcPr>
          <w:p w14:paraId="2957BDD0" w14:textId="77777777" w:rsidR="00462590" w:rsidRDefault="00462590" w:rsidP="00457BDE">
            <w:r>
              <w:t>1,3689</w:t>
            </w:r>
          </w:p>
        </w:tc>
        <w:tc>
          <w:tcPr>
            <w:tcW w:w="2039" w:type="dxa"/>
            <w:vAlign w:val="bottom"/>
          </w:tcPr>
          <w:p w14:paraId="2619A2DD" w14:textId="77777777" w:rsidR="00462590" w:rsidRDefault="00462590" w:rsidP="00457BDE">
            <w:r>
              <w:t>-0,585</w:t>
            </w:r>
          </w:p>
        </w:tc>
      </w:tr>
      <w:tr w:rsidR="00462590" w14:paraId="5A0487F8" w14:textId="77777777" w:rsidTr="00E2534E">
        <w:tc>
          <w:tcPr>
            <w:tcW w:w="2038" w:type="dxa"/>
            <w:vAlign w:val="bottom"/>
          </w:tcPr>
          <w:p w14:paraId="013DD396" w14:textId="77777777" w:rsidR="00462590" w:rsidRDefault="00462590" w:rsidP="00457BDE">
            <w:r>
              <w:t>-3,73</w:t>
            </w:r>
          </w:p>
        </w:tc>
        <w:tc>
          <w:tcPr>
            <w:tcW w:w="2039" w:type="dxa"/>
            <w:vAlign w:val="bottom"/>
          </w:tcPr>
          <w:p w14:paraId="3BEADC63" w14:textId="77777777" w:rsidR="00462590" w:rsidRDefault="00462590" w:rsidP="00457BDE">
            <w:r>
              <w:t>0,5</w:t>
            </w:r>
          </w:p>
        </w:tc>
        <w:tc>
          <w:tcPr>
            <w:tcW w:w="2039" w:type="dxa"/>
            <w:vAlign w:val="bottom"/>
          </w:tcPr>
          <w:p w14:paraId="3C1592F7" w14:textId="77777777" w:rsidR="00462590" w:rsidRDefault="00462590" w:rsidP="00457BDE">
            <w:r>
              <w:t>13,9129</w:t>
            </w:r>
          </w:p>
        </w:tc>
        <w:tc>
          <w:tcPr>
            <w:tcW w:w="2039" w:type="dxa"/>
            <w:vAlign w:val="bottom"/>
          </w:tcPr>
          <w:p w14:paraId="22B3DA3C" w14:textId="77777777" w:rsidR="00462590" w:rsidRDefault="00462590" w:rsidP="00457BDE">
            <w:r>
              <w:t>0,25</w:t>
            </w:r>
          </w:p>
        </w:tc>
        <w:tc>
          <w:tcPr>
            <w:tcW w:w="2039" w:type="dxa"/>
            <w:vAlign w:val="bottom"/>
          </w:tcPr>
          <w:p w14:paraId="68C7F4BB" w14:textId="77777777" w:rsidR="00462590" w:rsidRDefault="00462590" w:rsidP="00457BDE">
            <w:r>
              <w:t>-1,865</w:t>
            </w:r>
          </w:p>
        </w:tc>
      </w:tr>
      <w:tr w:rsidR="00462590" w14:paraId="4F091F6F" w14:textId="77777777" w:rsidTr="00E2534E">
        <w:tc>
          <w:tcPr>
            <w:tcW w:w="2038" w:type="dxa"/>
            <w:vAlign w:val="bottom"/>
          </w:tcPr>
          <w:p w14:paraId="7AE10D5B" w14:textId="77777777" w:rsidR="00462590" w:rsidRDefault="00462590" w:rsidP="00457BDE">
            <w:r>
              <w:t>-1,22</w:t>
            </w:r>
          </w:p>
        </w:tc>
        <w:tc>
          <w:tcPr>
            <w:tcW w:w="2039" w:type="dxa"/>
            <w:vAlign w:val="bottom"/>
          </w:tcPr>
          <w:p w14:paraId="26CA5B37" w14:textId="77777777" w:rsidR="00462590" w:rsidRDefault="00462590" w:rsidP="00457BDE">
            <w:r>
              <w:t>-4,06</w:t>
            </w:r>
          </w:p>
        </w:tc>
        <w:tc>
          <w:tcPr>
            <w:tcW w:w="2039" w:type="dxa"/>
            <w:vAlign w:val="bottom"/>
          </w:tcPr>
          <w:p w14:paraId="3C1A09E6" w14:textId="77777777" w:rsidR="00462590" w:rsidRDefault="00462590" w:rsidP="00457BDE">
            <w:r>
              <w:t>1,4884</w:t>
            </w:r>
          </w:p>
        </w:tc>
        <w:tc>
          <w:tcPr>
            <w:tcW w:w="2039" w:type="dxa"/>
            <w:vAlign w:val="bottom"/>
          </w:tcPr>
          <w:p w14:paraId="4DFA89E1" w14:textId="77777777" w:rsidR="00462590" w:rsidRDefault="00462590" w:rsidP="00457BDE">
            <w:r>
              <w:t>16,4836</w:t>
            </w:r>
          </w:p>
        </w:tc>
        <w:tc>
          <w:tcPr>
            <w:tcW w:w="2039" w:type="dxa"/>
            <w:vAlign w:val="bottom"/>
          </w:tcPr>
          <w:p w14:paraId="1F8867F7" w14:textId="77777777" w:rsidR="00462590" w:rsidRDefault="00462590" w:rsidP="00457BDE">
            <w:r>
              <w:t>4,9532</w:t>
            </w:r>
          </w:p>
        </w:tc>
      </w:tr>
      <w:tr w:rsidR="00462590" w14:paraId="070BA9B6" w14:textId="77777777" w:rsidTr="00E2534E">
        <w:tc>
          <w:tcPr>
            <w:tcW w:w="2038" w:type="dxa"/>
            <w:vAlign w:val="bottom"/>
          </w:tcPr>
          <w:p w14:paraId="2C07C1B6" w14:textId="77777777" w:rsidR="00462590" w:rsidRDefault="00462590" w:rsidP="00457BDE">
            <w:r>
              <w:t>-5,52</w:t>
            </w:r>
          </w:p>
        </w:tc>
        <w:tc>
          <w:tcPr>
            <w:tcW w:w="2039" w:type="dxa"/>
            <w:vAlign w:val="bottom"/>
          </w:tcPr>
          <w:p w14:paraId="409F3B88" w14:textId="77777777" w:rsidR="00462590" w:rsidRDefault="00462590" w:rsidP="00457BDE">
            <w:r>
              <w:t>-1,13</w:t>
            </w:r>
          </w:p>
        </w:tc>
        <w:tc>
          <w:tcPr>
            <w:tcW w:w="2039" w:type="dxa"/>
            <w:vAlign w:val="bottom"/>
          </w:tcPr>
          <w:p w14:paraId="37BBB722" w14:textId="77777777" w:rsidR="00462590" w:rsidRDefault="00462590" w:rsidP="00457BDE">
            <w:r>
              <w:t>30,4704</w:t>
            </w:r>
          </w:p>
        </w:tc>
        <w:tc>
          <w:tcPr>
            <w:tcW w:w="2039" w:type="dxa"/>
            <w:vAlign w:val="bottom"/>
          </w:tcPr>
          <w:p w14:paraId="376D6E51" w14:textId="77777777" w:rsidR="00462590" w:rsidRDefault="00462590" w:rsidP="00457BDE">
            <w:r>
              <w:t>1,2769</w:t>
            </w:r>
          </w:p>
        </w:tc>
        <w:tc>
          <w:tcPr>
            <w:tcW w:w="2039" w:type="dxa"/>
            <w:vAlign w:val="bottom"/>
          </w:tcPr>
          <w:p w14:paraId="7C2DE088" w14:textId="77777777" w:rsidR="00462590" w:rsidRDefault="00462590" w:rsidP="00457BDE">
            <w:r>
              <w:t>6,2376</w:t>
            </w:r>
          </w:p>
        </w:tc>
      </w:tr>
      <w:tr w:rsidR="00462590" w14:paraId="70783F48" w14:textId="77777777" w:rsidTr="00E2534E">
        <w:tc>
          <w:tcPr>
            <w:tcW w:w="2038" w:type="dxa"/>
            <w:vAlign w:val="bottom"/>
          </w:tcPr>
          <w:p w14:paraId="657A5899" w14:textId="77777777" w:rsidR="00462590" w:rsidRDefault="00462590" w:rsidP="00457BDE">
            <w:r>
              <w:t>-1,92</w:t>
            </w:r>
          </w:p>
        </w:tc>
        <w:tc>
          <w:tcPr>
            <w:tcW w:w="2039" w:type="dxa"/>
            <w:vAlign w:val="bottom"/>
          </w:tcPr>
          <w:p w14:paraId="21A5C93D" w14:textId="77777777" w:rsidR="00462590" w:rsidRDefault="00462590" w:rsidP="00457BDE">
            <w:r>
              <w:t>1,71</w:t>
            </w:r>
          </w:p>
        </w:tc>
        <w:tc>
          <w:tcPr>
            <w:tcW w:w="2039" w:type="dxa"/>
            <w:vAlign w:val="bottom"/>
          </w:tcPr>
          <w:p w14:paraId="7025F2F6" w14:textId="77777777" w:rsidR="00462590" w:rsidRDefault="00462590" w:rsidP="00457BDE">
            <w:r>
              <w:t>3,6864</w:t>
            </w:r>
          </w:p>
        </w:tc>
        <w:tc>
          <w:tcPr>
            <w:tcW w:w="2039" w:type="dxa"/>
            <w:vAlign w:val="bottom"/>
          </w:tcPr>
          <w:p w14:paraId="7AE6C458" w14:textId="77777777" w:rsidR="00462590" w:rsidRDefault="00462590" w:rsidP="00457BDE">
            <w:r>
              <w:t>2,9241</w:t>
            </w:r>
          </w:p>
        </w:tc>
        <w:tc>
          <w:tcPr>
            <w:tcW w:w="2039" w:type="dxa"/>
            <w:vAlign w:val="bottom"/>
          </w:tcPr>
          <w:p w14:paraId="02076347" w14:textId="77777777" w:rsidR="00462590" w:rsidRDefault="00462590" w:rsidP="00457BDE">
            <w:r>
              <w:t>-3,2832</w:t>
            </w:r>
          </w:p>
        </w:tc>
      </w:tr>
      <w:tr w:rsidR="00462590" w14:paraId="5E50BBBE" w14:textId="77777777" w:rsidTr="00E2534E">
        <w:tc>
          <w:tcPr>
            <w:tcW w:w="2038" w:type="dxa"/>
            <w:vAlign w:val="bottom"/>
          </w:tcPr>
          <w:p w14:paraId="5020989B" w14:textId="77777777" w:rsidR="00462590" w:rsidRDefault="00462590" w:rsidP="00457BDE">
            <w:r>
              <w:t>-3,9</w:t>
            </w:r>
          </w:p>
        </w:tc>
        <w:tc>
          <w:tcPr>
            <w:tcW w:w="2039" w:type="dxa"/>
            <w:vAlign w:val="bottom"/>
          </w:tcPr>
          <w:p w14:paraId="0D8B4F00" w14:textId="77777777" w:rsidR="00462590" w:rsidRDefault="00462590" w:rsidP="00457BDE">
            <w:r>
              <w:t>-1,54</w:t>
            </w:r>
          </w:p>
        </w:tc>
        <w:tc>
          <w:tcPr>
            <w:tcW w:w="2039" w:type="dxa"/>
            <w:vAlign w:val="bottom"/>
          </w:tcPr>
          <w:p w14:paraId="34625A90" w14:textId="77777777" w:rsidR="00462590" w:rsidRDefault="00462590" w:rsidP="00457BDE">
            <w:r>
              <w:t>15,21</w:t>
            </w:r>
          </w:p>
        </w:tc>
        <w:tc>
          <w:tcPr>
            <w:tcW w:w="2039" w:type="dxa"/>
            <w:vAlign w:val="bottom"/>
          </w:tcPr>
          <w:p w14:paraId="3C391C8E" w14:textId="77777777" w:rsidR="00462590" w:rsidRDefault="00462590" w:rsidP="00457BDE">
            <w:r>
              <w:t>2,3716</w:t>
            </w:r>
          </w:p>
        </w:tc>
        <w:tc>
          <w:tcPr>
            <w:tcW w:w="2039" w:type="dxa"/>
            <w:vAlign w:val="bottom"/>
          </w:tcPr>
          <w:p w14:paraId="7609500B" w14:textId="77777777" w:rsidR="00462590" w:rsidRDefault="00462590" w:rsidP="00457BDE">
            <w:r>
              <w:t>6,006</w:t>
            </w:r>
          </w:p>
        </w:tc>
      </w:tr>
      <w:tr w:rsidR="00462590" w14:paraId="1EA31191" w14:textId="77777777" w:rsidTr="00E2534E">
        <w:tc>
          <w:tcPr>
            <w:tcW w:w="2038" w:type="dxa"/>
            <w:vAlign w:val="bottom"/>
          </w:tcPr>
          <w:p w14:paraId="5A3F4AB4" w14:textId="77777777" w:rsidR="00462590" w:rsidRDefault="00462590" w:rsidP="00457BDE">
            <w:r>
              <w:t>-2,2</w:t>
            </w:r>
          </w:p>
        </w:tc>
        <w:tc>
          <w:tcPr>
            <w:tcW w:w="2039" w:type="dxa"/>
            <w:vAlign w:val="bottom"/>
          </w:tcPr>
          <w:p w14:paraId="4921BDB2" w14:textId="77777777" w:rsidR="00462590" w:rsidRDefault="00462590" w:rsidP="00457BDE">
            <w:r>
              <w:t>1,28</w:t>
            </w:r>
          </w:p>
        </w:tc>
        <w:tc>
          <w:tcPr>
            <w:tcW w:w="2039" w:type="dxa"/>
            <w:vAlign w:val="bottom"/>
          </w:tcPr>
          <w:p w14:paraId="2E773B7E" w14:textId="77777777" w:rsidR="00462590" w:rsidRDefault="00462590" w:rsidP="00457BDE">
            <w:r>
              <w:t>4,84</w:t>
            </w:r>
          </w:p>
        </w:tc>
        <w:tc>
          <w:tcPr>
            <w:tcW w:w="2039" w:type="dxa"/>
            <w:vAlign w:val="bottom"/>
          </w:tcPr>
          <w:p w14:paraId="2F3224D8" w14:textId="77777777" w:rsidR="00462590" w:rsidRDefault="00462590" w:rsidP="00457BDE">
            <w:r>
              <w:t>1,6384</w:t>
            </w:r>
          </w:p>
        </w:tc>
        <w:tc>
          <w:tcPr>
            <w:tcW w:w="2039" w:type="dxa"/>
            <w:vAlign w:val="bottom"/>
          </w:tcPr>
          <w:p w14:paraId="31BC44AB" w14:textId="77777777" w:rsidR="00462590" w:rsidRDefault="00462590" w:rsidP="00457BDE">
            <w:r>
              <w:t>-2,816</w:t>
            </w:r>
          </w:p>
        </w:tc>
      </w:tr>
      <w:tr w:rsidR="00462590" w14:paraId="76CE4AE0" w14:textId="77777777" w:rsidTr="00E2534E">
        <w:tc>
          <w:tcPr>
            <w:tcW w:w="2038" w:type="dxa"/>
            <w:vAlign w:val="bottom"/>
          </w:tcPr>
          <w:p w14:paraId="70E5990D" w14:textId="77777777" w:rsidR="00462590" w:rsidRDefault="00462590" w:rsidP="00457BDE">
            <w:r>
              <w:t>-1,08</w:t>
            </w:r>
          </w:p>
        </w:tc>
        <w:tc>
          <w:tcPr>
            <w:tcW w:w="2039" w:type="dxa"/>
            <w:vAlign w:val="bottom"/>
          </w:tcPr>
          <w:p w14:paraId="332D7C76" w14:textId="77777777" w:rsidR="00462590" w:rsidRDefault="00462590" w:rsidP="00457BDE">
            <w:r>
              <w:t>1,14</w:t>
            </w:r>
          </w:p>
        </w:tc>
        <w:tc>
          <w:tcPr>
            <w:tcW w:w="2039" w:type="dxa"/>
            <w:vAlign w:val="bottom"/>
          </w:tcPr>
          <w:p w14:paraId="730C94B4" w14:textId="77777777" w:rsidR="00462590" w:rsidRDefault="00462590" w:rsidP="00457BDE">
            <w:r>
              <w:t>1,1664</w:t>
            </w:r>
          </w:p>
        </w:tc>
        <w:tc>
          <w:tcPr>
            <w:tcW w:w="2039" w:type="dxa"/>
            <w:vAlign w:val="bottom"/>
          </w:tcPr>
          <w:p w14:paraId="44B1B56D" w14:textId="77777777" w:rsidR="00462590" w:rsidRDefault="00462590" w:rsidP="00457BDE">
            <w:r>
              <w:t>1,2996</w:t>
            </w:r>
          </w:p>
        </w:tc>
        <w:tc>
          <w:tcPr>
            <w:tcW w:w="2039" w:type="dxa"/>
            <w:vAlign w:val="bottom"/>
          </w:tcPr>
          <w:p w14:paraId="7089F022" w14:textId="77777777" w:rsidR="00462590" w:rsidRDefault="00462590" w:rsidP="00457BDE">
            <w:r>
              <w:t>-1,2312</w:t>
            </w:r>
          </w:p>
        </w:tc>
      </w:tr>
      <w:tr w:rsidR="00462590" w14:paraId="39A22015" w14:textId="77777777" w:rsidTr="00E2534E">
        <w:tc>
          <w:tcPr>
            <w:tcW w:w="2038" w:type="dxa"/>
            <w:vAlign w:val="bottom"/>
          </w:tcPr>
          <w:p w14:paraId="631B5D66" w14:textId="77777777" w:rsidR="00462590" w:rsidRDefault="00462590" w:rsidP="00457BDE">
            <w:r>
              <w:t>2,22</w:t>
            </w:r>
          </w:p>
        </w:tc>
        <w:tc>
          <w:tcPr>
            <w:tcW w:w="2039" w:type="dxa"/>
            <w:vAlign w:val="bottom"/>
          </w:tcPr>
          <w:p w14:paraId="2BDAECCB" w14:textId="77777777" w:rsidR="00462590" w:rsidRDefault="00462590" w:rsidP="00457BDE">
            <w:r>
              <w:t>-3,5</w:t>
            </w:r>
          </w:p>
        </w:tc>
        <w:tc>
          <w:tcPr>
            <w:tcW w:w="2039" w:type="dxa"/>
            <w:vAlign w:val="bottom"/>
          </w:tcPr>
          <w:p w14:paraId="08BB0051" w14:textId="77777777" w:rsidR="00462590" w:rsidRDefault="00462590" w:rsidP="00457BDE">
            <w:r>
              <w:t>4,9284</w:t>
            </w:r>
          </w:p>
        </w:tc>
        <w:tc>
          <w:tcPr>
            <w:tcW w:w="2039" w:type="dxa"/>
            <w:vAlign w:val="bottom"/>
          </w:tcPr>
          <w:p w14:paraId="0907CB5E" w14:textId="77777777" w:rsidR="00462590" w:rsidRDefault="00462590" w:rsidP="00457BDE">
            <w:r>
              <w:t>12,25</w:t>
            </w:r>
          </w:p>
        </w:tc>
        <w:tc>
          <w:tcPr>
            <w:tcW w:w="2039" w:type="dxa"/>
            <w:vAlign w:val="bottom"/>
          </w:tcPr>
          <w:p w14:paraId="0B118182" w14:textId="77777777" w:rsidR="00462590" w:rsidRDefault="00462590" w:rsidP="00457BDE">
            <w:r>
              <w:t>-7,77</w:t>
            </w:r>
          </w:p>
        </w:tc>
      </w:tr>
      <w:tr w:rsidR="00462590" w14:paraId="40B896D6" w14:textId="77777777" w:rsidTr="00E2534E">
        <w:tc>
          <w:tcPr>
            <w:tcW w:w="2038" w:type="dxa"/>
            <w:vAlign w:val="bottom"/>
          </w:tcPr>
          <w:p w14:paraId="1BB5A6E3" w14:textId="77777777" w:rsidR="00462590" w:rsidRDefault="00462590" w:rsidP="00457BDE">
            <w:r>
              <w:t>-2,46</w:t>
            </w:r>
          </w:p>
        </w:tc>
        <w:tc>
          <w:tcPr>
            <w:tcW w:w="2039" w:type="dxa"/>
            <w:vAlign w:val="bottom"/>
          </w:tcPr>
          <w:p w14:paraId="22D02377" w14:textId="77777777" w:rsidR="00462590" w:rsidRDefault="00462590" w:rsidP="00457BDE">
            <w:r>
              <w:t>-3</w:t>
            </w:r>
          </w:p>
        </w:tc>
        <w:tc>
          <w:tcPr>
            <w:tcW w:w="2039" w:type="dxa"/>
            <w:vAlign w:val="bottom"/>
          </w:tcPr>
          <w:p w14:paraId="25ED4D45" w14:textId="77777777" w:rsidR="00462590" w:rsidRDefault="00462590" w:rsidP="00457BDE">
            <w:r>
              <w:t>6,0516</w:t>
            </w:r>
          </w:p>
        </w:tc>
        <w:tc>
          <w:tcPr>
            <w:tcW w:w="2039" w:type="dxa"/>
            <w:vAlign w:val="bottom"/>
          </w:tcPr>
          <w:p w14:paraId="1BBA1D05" w14:textId="77777777" w:rsidR="00462590" w:rsidRDefault="00462590" w:rsidP="00457BDE">
            <w:r>
              <w:t>9</w:t>
            </w:r>
          </w:p>
        </w:tc>
        <w:tc>
          <w:tcPr>
            <w:tcW w:w="2039" w:type="dxa"/>
            <w:vAlign w:val="bottom"/>
          </w:tcPr>
          <w:p w14:paraId="4DF81132" w14:textId="77777777" w:rsidR="00462590" w:rsidRDefault="00462590" w:rsidP="00457BDE">
            <w:r>
              <w:t>7,38</w:t>
            </w:r>
          </w:p>
        </w:tc>
      </w:tr>
      <w:tr w:rsidR="00462590" w14:paraId="3CBB59FA" w14:textId="77777777" w:rsidTr="00E2534E">
        <w:tc>
          <w:tcPr>
            <w:tcW w:w="2038" w:type="dxa"/>
            <w:vAlign w:val="bottom"/>
          </w:tcPr>
          <w:p w14:paraId="047F6A42" w14:textId="77777777" w:rsidR="00462590" w:rsidRDefault="00462590" w:rsidP="00457BDE">
            <w:r>
              <w:t>0,03</w:t>
            </w:r>
          </w:p>
        </w:tc>
        <w:tc>
          <w:tcPr>
            <w:tcW w:w="2039" w:type="dxa"/>
            <w:vAlign w:val="bottom"/>
          </w:tcPr>
          <w:p w14:paraId="271C29A3" w14:textId="77777777" w:rsidR="00462590" w:rsidRDefault="00462590" w:rsidP="00457BDE">
            <w:r>
              <w:t>-3,3</w:t>
            </w:r>
          </w:p>
        </w:tc>
        <w:tc>
          <w:tcPr>
            <w:tcW w:w="2039" w:type="dxa"/>
            <w:vAlign w:val="bottom"/>
          </w:tcPr>
          <w:p w14:paraId="7E762CE0" w14:textId="77777777" w:rsidR="00462590" w:rsidRDefault="00462590" w:rsidP="00457BDE">
            <w:r>
              <w:t>0,0009</w:t>
            </w:r>
          </w:p>
        </w:tc>
        <w:tc>
          <w:tcPr>
            <w:tcW w:w="2039" w:type="dxa"/>
            <w:vAlign w:val="bottom"/>
          </w:tcPr>
          <w:p w14:paraId="16A48557" w14:textId="77777777" w:rsidR="00462590" w:rsidRDefault="00462590" w:rsidP="00457BDE">
            <w:r>
              <w:t>10,89</w:t>
            </w:r>
          </w:p>
        </w:tc>
        <w:tc>
          <w:tcPr>
            <w:tcW w:w="2039" w:type="dxa"/>
            <w:vAlign w:val="bottom"/>
          </w:tcPr>
          <w:p w14:paraId="409C06BD" w14:textId="77777777" w:rsidR="00462590" w:rsidRDefault="00462590" w:rsidP="00457BDE">
            <w:r>
              <w:t>-0,099</w:t>
            </w:r>
          </w:p>
        </w:tc>
      </w:tr>
      <w:tr w:rsidR="00462590" w14:paraId="012E3E26" w14:textId="77777777" w:rsidTr="00E2534E">
        <w:tc>
          <w:tcPr>
            <w:tcW w:w="2038" w:type="dxa"/>
            <w:vAlign w:val="bottom"/>
          </w:tcPr>
          <w:p w14:paraId="7A779313" w14:textId="77777777" w:rsidR="00462590" w:rsidRDefault="00462590" w:rsidP="00457BDE">
            <w:r>
              <w:t>1,81</w:t>
            </w:r>
          </w:p>
        </w:tc>
        <w:tc>
          <w:tcPr>
            <w:tcW w:w="2039" w:type="dxa"/>
            <w:vAlign w:val="bottom"/>
          </w:tcPr>
          <w:p w14:paraId="58523623" w14:textId="77777777" w:rsidR="00462590" w:rsidRDefault="00462590" w:rsidP="00457BDE">
            <w:r>
              <w:t>-2,42</w:t>
            </w:r>
          </w:p>
        </w:tc>
        <w:tc>
          <w:tcPr>
            <w:tcW w:w="2039" w:type="dxa"/>
            <w:vAlign w:val="bottom"/>
          </w:tcPr>
          <w:p w14:paraId="64F3CED4" w14:textId="77777777" w:rsidR="00462590" w:rsidRDefault="00462590" w:rsidP="00457BDE">
            <w:r>
              <w:t>3,2761</w:t>
            </w:r>
          </w:p>
        </w:tc>
        <w:tc>
          <w:tcPr>
            <w:tcW w:w="2039" w:type="dxa"/>
            <w:vAlign w:val="bottom"/>
          </w:tcPr>
          <w:p w14:paraId="78528D5A" w14:textId="77777777" w:rsidR="00462590" w:rsidRDefault="00462590" w:rsidP="00457BDE">
            <w:r>
              <w:t>5,8564</w:t>
            </w:r>
          </w:p>
        </w:tc>
        <w:tc>
          <w:tcPr>
            <w:tcW w:w="2039" w:type="dxa"/>
            <w:vAlign w:val="bottom"/>
          </w:tcPr>
          <w:p w14:paraId="1205BCF2" w14:textId="77777777" w:rsidR="00462590" w:rsidRDefault="00462590" w:rsidP="00457BDE">
            <w:r>
              <w:t>-4,3802</w:t>
            </w:r>
          </w:p>
        </w:tc>
      </w:tr>
      <w:tr w:rsidR="00462590" w14:paraId="5242AB1D" w14:textId="77777777" w:rsidTr="00E2534E">
        <w:tc>
          <w:tcPr>
            <w:tcW w:w="2038" w:type="dxa"/>
            <w:vAlign w:val="bottom"/>
          </w:tcPr>
          <w:p w14:paraId="6612EE0D" w14:textId="77777777" w:rsidR="00462590" w:rsidRDefault="00462590" w:rsidP="00457BDE">
            <w:r>
              <w:t>-8,28</w:t>
            </w:r>
          </w:p>
        </w:tc>
        <w:tc>
          <w:tcPr>
            <w:tcW w:w="2039" w:type="dxa"/>
            <w:vAlign w:val="bottom"/>
          </w:tcPr>
          <w:p w14:paraId="7F43560A" w14:textId="77777777" w:rsidR="00462590" w:rsidRDefault="00462590" w:rsidP="00457BDE">
            <w:r>
              <w:t>1,53</w:t>
            </w:r>
          </w:p>
        </w:tc>
        <w:tc>
          <w:tcPr>
            <w:tcW w:w="2039" w:type="dxa"/>
            <w:vAlign w:val="bottom"/>
          </w:tcPr>
          <w:p w14:paraId="5548C9D3" w14:textId="77777777" w:rsidR="00462590" w:rsidRDefault="00462590" w:rsidP="00457BDE">
            <w:r>
              <w:t>68,5584</w:t>
            </w:r>
          </w:p>
        </w:tc>
        <w:tc>
          <w:tcPr>
            <w:tcW w:w="2039" w:type="dxa"/>
            <w:vAlign w:val="bottom"/>
          </w:tcPr>
          <w:p w14:paraId="647377CB" w14:textId="77777777" w:rsidR="00462590" w:rsidRDefault="00462590" w:rsidP="00457BDE">
            <w:r>
              <w:t>2,3409</w:t>
            </w:r>
          </w:p>
        </w:tc>
        <w:tc>
          <w:tcPr>
            <w:tcW w:w="2039" w:type="dxa"/>
            <w:vAlign w:val="bottom"/>
          </w:tcPr>
          <w:p w14:paraId="3CC7A646" w14:textId="77777777" w:rsidR="00462590" w:rsidRDefault="00462590" w:rsidP="00457BDE">
            <w:r>
              <w:t>-12,6684</w:t>
            </w:r>
          </w:p>
        </w:tc>
      </w:tr>
      <w:tr w:rsidR="00462590" w14:paraId="33CBA7E7" w14:textId="77777777" w:rsidTr="00E2534E">
        <w:tc>
          <w:tcPr>
            <w:tcW w:w="2038" w:type="dxa"/>
            <w:vAlign w:val="bottom"/>
          </w:tcPr>
          <w:p w14:paraId="62AB4FA6" w14:textId="77777777" w:rsidR="00462590" w:rsidRDefault="00462590" w:rsidP="00457BDE">
            <w:r>
              <w:t>-4,38</w:t>
            </w:r>
          </w:p>
        </w:tc>
        <w:tc>
          <w:tcPr>
            <w:tcW w:w="2039" w:type="dxa"/>
            <w:vAlign w:val="bottom"/>
          </w:tcPr>
          <w:p w14:paraId="611B8485" w14:textId="77777777" w:rsidR="00462590" w:rsidRDefault="00462590" w:rsidP="00457BDE">
            <w:r>
              <w:t>1,84</w:t>
            </w:r>
          </w:p>
        </w:tc>
        <w:tc>
          <w:tcPr>
            <w:tcW w:w="2039" w:type="dxa"/>
            <w:vAlign w:val="bottom"/>
          </w:tcPr>
          <w:p w14:paraId="77B7CDC3" w14:textId="77777777" w:rsidR="00462590" w:rsidRDefault="00462590" w:rsidP="00457BDE">
            <w:r>
              <w:t>19,1844</w:t>
            </w:r>
          </w:p>
        </w:tc>
        <w:tc>
          <w:tcPr>
            <w:tcW w:w="2039" w:type="dxa"/>
            <w:vAlign w:val="bottom"/>
          </w:tcPr>
          <w:p w14:paraId="615D9DCF" w14:textId="77777777" w:rsidR="00462590" w:rsidRDefault="00462590" w:rsidP="00457BDE">
            <w:r>
              <w:t>3,3856</w:t>
            </w:r>
          </w:p>
        </w:tc>
        <w:tc>
          <w:tcPr>
            <w:tcW w:w="2039" w:type="dxa"/>
            <w:vAlign w:val="bottom"/>
          </w:tcPr>
          <w:p w14:paraId="5F7C04A9" w14:textId="77777777" w:rsidR="00462590" w:rsidRDefault="00462590" w:rsidP="00457BDE">
            <w:r>
              <w:t>-8,0592</w:t>
            </w:r>
          </w:p>
        </w:tc>
      </w:tr>
      <w:tr w:rsidR="00462590" w14:paraId="0C1954DB" w14:textId="77777777" w:rsidTr="00E2534E">
        <w:tc>
          <w:tcPr>
            <w:tcW w:w="2038" w:type="dxa"/>
            <w:vAlign w:val="bottom"/>
          </w:tcPr>
          <w:p w14:paraId="26F520F6" w14:textId="77777777" w:rsidR="00462590" w:rsidRDefault="00462590" w:rsidP="00457BDE">
            <w:r>
              <w:t>-8,82</w:t>
            </w:r>
          </w:p>
        </w:tc>
        <w:tc>
          <w:tcPr>
            <w:tcW w:w="2039" w:type="dxa"/>
            <w:vAlign w:val="bottom"/>
          </w:tcPr>
          <w:p w14:paraId="24FE4141" w14:textId="77777777" w:rsidR="00462590" w:rsidRDefault="00462590" w:rsidP="00457BDE">
            <w:r>
              <w:t>7,41</w:t>
            </w:r>
          </w:p>
        </w:tc>
        <w:tc>
          <w:tcPr>
            <w:tcW w:w="2039" w:type="dxa"/>
            <w:vAlign w:val="bottom"/>
          </w:tcPr>
          <w:p w14:paraId="491A23D1" w14:textId="77777777" w:rsidR="00462590" w:rsidRDefault="00462590" w:rsidP="00457BDE">
            <w:r>
              <w:t>77,7924</w:t>
            </w:r>
          </w:p>
        </w:tc>
        <w:tc>
          <w:tcPr>
            <w:tcW w:w="2039" w:type="dxa"/>
            <w:vAlign w:val="bottom"/>
          </w:tcPr>
          <w:p w14:paraId="0ADCF487" w14:textId="77777777" w:rsidR="00462590" w:rsidRDefault="00462590" w:rsidP="00457BDE">
            <w:r>
              <w:t>54,9081</w:t>
            </w:r>
          </w:p>
        </w:tc>
        <w:tc>
          <w:tcPr>
            <w:tcW w:w="2039" w:type="dxa"/>
            <w:vAlign w:val="bottom"/>
          </w:tcPr>
          <w:p w14:paraId="599D8C39" w14:textId="77777777" w:rsidR="00462590" w:rsidRDefault="00462590" w:rsidP="00457BDE">
            <w:r>
              <w:t>-65,3562</w:t>
            </w:r>
          </w:p>
        </w:tc>
      </w:tr>
      <w:tr w:rsidR="00462590" w14:paraId="426F7FC7" w14:textId="77777777" w:rsidTr="00E2534E">
        <w:tc>
          <w:tcPr>
            <w:tcW w:w="2038" w:type="dxa"/>
            <w:vAlign w:val="bottom"/>
          </w:tcPr>
          <w:p w14:paraId="42D9097C" w14:textId="77777777" w:rsidR="00462590" w:rsidRDefault="00462590" w:rsidP="00457BDE">
            <w:r>
              <w:t>1,72</w:t>
            </w:r>
          </w:p>
        </w:tc>
        <w:tc>
          <w:tcPr>
            <w:tcW w:w="2039" w:type="dxa"/>
            <w:vAlign w:val="bottom"/>
          </w:tcPr>
          <w:p w14:paraId="1B4DAF2B" w14:textId="77777777" w:rsidR="00462590" w:rsidRDefault="00462590" w:rsidP="00457BDE">
            <w:r>
              <w:t>-0,68</w:t>
            </w:r>
          </w:p>
        </w:tc>
        <w:tc>
          <w:tcPr>
            <w:tcW w:w="2039" w:type="dxa"/>
            <w:vAlign w:val="bottom"/>
          </w:tcPr>
          <w:p w14:paraId="0E45C54A" w14:textId="77777777" w:rsidR="00462590" w:rsidRDefault="00462590" w:rsidP="00457BDE">
            <w:r>
              <w:t>2,9584</w:t>
            </w:r>
          </w:p>
        </w:tc>
        <w:tc>
          <w:tcPr>
            <w:tcW w:w="2039" w:type="dxa"/>
            <w:vAlign w:val="bottom"/>
          </w:tcPr>
          <w:p w14:paraId="25AE51FF" w14:textId="77777777" w:rsidR="00462590" w:rsidRDefault="00462590" w:rsidP="00457BDE">
            <w:r>
              <w:t>0,4624</w:t>
            </w:r>
          </w:p>
        </w:tc>
        <w:tc>
          <w:tcPr>
            <w:tcW w:w="2039" w:type="dxa"/>
            <w:vAlign w:val="bottom"/>
          </w:tcPr>
          <w:p w14:paraId="2B8C5A43" w14:textId="77777777" w:rsidR="00462590" w:rsidRDefault="00462590" w:rsidP="00457BDE">
            <w:r>
              <w:t>-1,1696</w:t>
            </w:r>
          </w:p>
        </w:tc>
      </w:tr>
      <w:tr w:rsidR="00462590" w14:paraId="3F67A48E" w14:textId="77777777" w:rsidTr="00E2534E">
        <w:tc>
          <w:tcPr>
            <w:tcW w:w="2038" w:type="dxa"/>
            <w:vAlign w:val="bottom"/>
          </w:tcPr>
          <w:p w14:paraId="4A85BB0D" w14:textId="77777777" w:rsidR="00462590" w:rsidRDefault="00462590" w:rsidP="00457BDE">
            <w:r>
              <w:t>-4,03</w:t>
            </w:r>
          </w:p>
        </w:tc>
        <w:tc>
          <w:tcPr>
            <w:tcW w:w="2039" w:type="dxa"/>
            <w:vAlign w:val="bottom"/>
          </w:tcPr>
          <w:p w14:paraId="0765BFB0" w14:textId="77777777" w:rsidR="00462590" w:rsidRDefault="00462590" w:rsidP="00457BDE">
            <w:r>
              <w:t>-3,05</w:t>
            </w:r>
          </w:p>
        </w:tc>
        <w:tc>
          <w:tcPr>
            <w:tcW w:w="2039" w:type="dxa"/>
            <w:vAlign w:val="bottom"/>
          </w:tcPr>
          <w:p w14:paraId="65776DDF" w14:textId="77777777" w:rsidR="00462590" w:rsidRDefault="00462590" w:rsidP="00457BDE">
            <w:r>
              <w:t>16,2409</w:t>
            </w:r>
          </w:p>
        </w:tc>
        <w:tc>
          <w:tcPr>
            <w:tcW w:w="2039" w:type="dxa"/>
            <w:vAlign w:val="bottom"/>
          </w:tcPr>
          <w:p w14:paraId="31BEE0ED" w14:textId="77777777" w:rsidR="00462590" w:rsidRDefault="00462590" w:rsidP="00457BDE">
            <w:r>
              <w:t>9,3025</w:t>
            </w:r>
          </w:p>
        </w:tc>
        <w:tc>
          <w:tcPr>
            <w:tcW w:w="2039" w:type="dxa"/>
            <w:vAlign w:val="bottom"/>
          </w:tcPr>
          <w:p w14:paraId="02C7A092" w14:textId="77777777" w:rsidR="00462590" w:rsidRDefault="00462590" w:rsidP="00457BDE">
            <w:r>
              <w:t>12,2915</w:t>
            </w:r>
          </w:p>
        </w:tc>
      </w:tr>
      <w:tr w:rsidR="00462590" w14:paraId="22D14E85" w14:textId="77777777" w:rsidTr="00E2534E">
        <w:tc>
          <w:tcPr>
            <w:tcW w:w="2038" w:type="dxa"/>
            <w:vAlign w:val="bottom"/>
          </w:tcPr>
          <w:p w14:paraId="0620B92D" w14:textId="77777777" w:rsidR="00462590" w:rsidRDefault="00462590" w:rsidP="00457BDE">
            <w:r>
              <w:t>-0,85</w:t>
            </w:r>
          </w:p>
        </w:tc>
        <w:tc>
          <w:tcPr>
            <w:tcW w:w="2039" w:type="dxa"/>
            <w:vAlign w:val="bottom"/>
          </w:tcPr>
          <w:p w14:paraId="306CB8CF" w14:textId="77777777" w:rsidR="00462590" w:rsidRDefault="00462590" w:rsidP="00457BDE">
            <w:r>
              <w:t>-3,22</w:t>
            </w:r>
          </w:p>
        </w:tc>
        <w:tc>
          <w:tcPr>
            <w:tcW w:w="2039" w:type="dxa"/>
            <w:vAlign w:val="bottom"/>
          </w:tcPr>
          <w:p w14:paraId="55FA9F49" w14:textId="77777777" w:rsidR="00462590" w:rsidRDefault="00462590" w:rsidP="00457BDE">
            <w:r>
              <w:t>0,7225</w:t>
            </w:r>
          </w:p>
        </w:tc>
        <w:tc>
          <w:tcPr>
            <w:tcW w:w="2039" w:type="dxa"/>
            <w:vAlign w:val="bottom"/>
          </w:tcPr>
          <w:p w14:paraId="0ABD954E" w14:textId="77777777" w:rsidR="00462590" w:rsidRDefault="00462590" w:rsidP="00457BDE">
            <w:r>
              <w:t>10,3684</w:t>
            </w:r>
          </w:p>
        </w:tc>
        <w:tc>
          <w:tcPr>
            <w:tcW w:w="2039" w:type="dxa"/>
            <w:vAlign w:val="bottom"/>
          </w:tcPr>
          <w:p w14:paraId="26158663" w14:textId="77777777" w:rsidR="00462590" w:rsidRDefault="00462590" w:rsidP="00457BDE">
            <w:r>
              <w:t>2,737</w:t>
            </w:r>
          </w:p>
        </w:tc>
      </w:tr>
      <w:tr w:rsidR="00462590" w14:paraId="7DFC51CC" w14:textId="77777777" w:rsidTr="00E2534E">
        <w:tc>
          <w:tcPr>
            <w:tcW w:w="2038" w:type="dxa"/>
            <w:vAlign w:val="bottom"/>
          </w:tcPr>
          <w:p w14:paraId="52BE13E4" w14:textId="77777777" w:rsidR="00462590" w:rsidRDefault="00462590" w:rsidP="00457BDE">
            <w:r>
              <w:t>-2,97</w:t>
            </w:r>
          </w:p>
        </w:tc>
        <w:tc>
          <w:tcPr>
            <w:tcW w:w="2039" w:type="dxa"/>
            <w:vAlign w:val="bottom"/>
          </w:tcPr>
          <w:p w14:paraId="610DE7EB" w14:textId="77777777" w:rsidR="00462590" w:rsidRDefault="00462590" w:rsidP="00457BDE">
            <w:r>
              <w:t>-2,51</w:t>
            </w:r>
          </w:p>
        </w:tc>
        <w:tc>
          <w:tcPr>
            <w:tcW w:w="2039" w:type="dxa"/>
            <w:vAlign w:val="bottom"/>
          </w:tcPr>
          <w:p w14:paraId="6D871742" w14:textId="77777777" w:rsidR="00462590" w:rsidRDefault="00462590" w:rsidP="00457BDE">
            <w:r>
              <w:t>8,8209</w:t>
            </w:r>
          </w:p>
        </w:tc>
        <w:tc>
          <w:tcPr>
            <w:tcW w:w="2039" w:type="dxa"/>
            <w:vAlign w:val="bottom"/>
          </w:tcPr>
          <w:p w14:paraId="7294269A" w14:textId="77777777" w:rsidR="00462590" w:rsidRDefault="00462590" w:rsidP="00457BDE">
            <w:r>
              <w:t>6,3001</w:t>
            </w:r>
          </w:p>
        </w:tc>
        <w:tc>
          <w:tcPr>
            <w:tcW w:w="2039" w:type="dxa"/>
            <w:vAlign w:val="bottom"/>
          </w:tcPr>
          <w:p w14:paraId="3899C3E1" w14:textId="77777777" w:rsidR="00462590" w:rsidRDefault="00462590" w:rsidP="00457BDE">
            <w:r>
              <w:t>7,4547</w:t>
            </w:r>
          </w:p>
        </w:tc>
      </w:tr>
      <w:tr w:rsidR="00462590" w14:paraId="37F2FE7C" w14:textId="77777777" w:rsidTr="00E2534E">
        <w:tc>
          <w:tcPr>
            <w:tcW w:w="2038" w:type="dxa"/>
            <w:vAlign w:val="bottom"/>
          </w:tcPr>
          <w:p w14:paraId="53DAEEC0" w14:textId="77777777" w:rsidR="00462590" w:rsidRDefault="00462590" w:rsidP="00457BDE">
            <w:r>
              <w:t>-4,59</w:t>
            </w:r>
          </w:p>
        </w:tc>
        <w:tc>
          <w:tcPr>
            <w:tcW w:w="2039" w:type="dxa"/>
            <w:vAlign w:val="bottom"/>
          </w:tcPr>
          <w:p w14:paraId="11062E78" w14:textId="77777777" w:rsidR="00462590" w:rsidRDefault="00462590" w:rsidP="00457BDE">
            <w:r>
              <w:t>2,71</w:t>
            </w:r>
          </w:p>
        </w:tc>
        <w:tc>
          <w:tcPr>
            <w:tcW w:w="2039" w:type="dxa"/>
            <w:vAlign w:val="bottom"/>
          </w:tcPr>
          <w:p w14:paraId="35316898" w14:textId="77777777" w:rsidR="00462590" w:rsidRDefault="00462590" w:rsidP="00457BDE">
            <w:r>
              <w:t>21,0681</w:t>
            </w:r>
          </w:p>
        </w:tc>
        <w:tc>
          <w:tcPr>
            <w:tcW w:w="2039" w:type="dxa"/>
            <w:vAlign w:val="bottom"/>
          </w:tcPr>
          <w:p w14:paraId="43864F22" w14:textId="77777777" w:rsidR="00462590" w:rsidRDefault="00462590" w:rsidP="00457BDE">
            <w:r>
              <w:t>7,3441</w:t>
            </w:r>
          </w:p>
        </w:tc>
        <w:tc>
          <w:tcPr>
            <w:tcW w:w="2039" w:type="dxa"/>
            <w:vAlign w:val="bottom"/>
          </w:tcPr>
          <w:p w14:paraId="1296A2DF" w14:textId="77777777" w:rsidR="00462590" w:rsidRDefault="00462590" w:rsidP="00457BDE">
            <w:r>
              <w:t>-12,4389</w:t>
            </w:r>
          </w:p>
        </w:tc>
      </w:tr>
      <w:tr w:rsidR="00462590" w14:paraId="7A7EE48F" w14:textId="77777777" w:rsidTr="00E2534E">
        <w:tc>
          <w:tcPr>
            <w:tcW w:w="2038" w:type="dxa"/>
            <w:vAlign w:val="bottom"/>
          </w:tcPr>
          <w:p w14:paraId="00199ABD" w14:textId="77777777" w:rsidR="00462590" w:rsidRDefault="00462590" w:rsidP="00457BDE">
            <w:r>
              <w:t>-0,07</w:t>
            </w:r>
          </w:p>
        </w:tc>
        <w:tc>
          <w:tcPr>
            <w:tcW w:w="2039" w:type="dxa"/>
            <w:vAlign w:val="bottom"/>
          </w:tcPr>
          <w:p w14:paraId="71520745" w14:textId="77777777" w:rsidR="00462590" w:rsidRDefault="00462590" w:rsidP="00457BDE">
            <w:r>
              <w:t>-0,7</w:t>
            </w:r>
          </w:p>
        </w:tc>
        <w:tc>
          <w:tcPr>
            <w:tcW w:w="2039" w:type="dxa"/>
            <w:vAlign w:val="bottom"/>
          </w:tcPr>
          <w:p w14:paraId="72EDCE43" w14:textId="77777777" w:rsidR="00462590" w:rsidRDefault="00462590" w:rsidP="00457BDE">
            <w:r>
              <w:t>0,0049</w:t>
            </w:r>
          </w:p>
        </w:tc>
        <w:tc>
          <w:tcPr>
            <w:tcW w:w="2039" w:type="dxa"/>
            <w:vAlign w:val="bottom"/>
          </w:tcPr>
          <w:p w14:paraId="280ED30F" w14:textId="77777777" w:rsidR="00462590" w:rsidRDefault="00462590" w:rsidP="00457BDE">
            <w:r>
              <w:t>0,49</w:t>
            </w:r>
          </w:p>
        </w:tc>
        <w:tc>
          <w:tcPr>
            <w:tcW w:w="2039" w:type="dxa"/>
            <w:vAlign w:val="bottom"/>
          </w:tcPr>
          <w:p w14:paraId="5BC39D85" w14:textId="77777777" w:rsidR="00462590" w:rsidRDefault="00462590" w:rsidP="00457BDE">
            <w:r>
              <w:t>0,049</w:t>
            </w:r>
          </w:p>
        </w:tc>
      </w:tr>
    </w:tbl>
    <w:p w14:paraId="71133BB4" w14:textId="77777777" w:rsidR="00234BBB" w:rsidRDefault="00234BBB" w:rsidP="00457BDE"/>
    <w:p w14:paraId="09E66F0A" w14:textId="77777777" w:rsidR="00234BBB" w:rsidRDefault="00234BBB" w:rsidP="0090757E">
      <w:pPr>
        <w:pStyle w:val="ListParagraph"/>
      </w:pPr>
      <w:r>
        <w:t>Точечную оценку коэффициента корреляции:</w:t>
      </w:r>
    </w:p>
    <w:p w14:paraId="683E95D7" w14:textId="73C4950B" w:rsidR="00234BBB" w:rsidRDefault="00462590" w:rsidP="00E011AE">
      <w:pPr>
        <w:ind w:firstLine="360"/>
      </w:pPr>
      <w:r w:rsidRPr="00462590">
        <w:object w:dxaOrig="2740" w:dyaOrig="740" w14:anchorId="70A58F47">
          <v:shape id="_x0000_i1075" type="#_x0000_t75" style="width:138pt;height:36pt" o:ole="">
            <v:imagedata r:id="rId115" o:title=""/>
          </v:shape>
          <o:OLEObject Type="Embed" ProgID="Equation.3" ShapeID="_x0000_i1075" DrawAspect="Content" ObjectID="_1653312228" r:id="rId116"/>
        </w:object>
      </w:r>
    </w:p>
    <w:p w14:paraId="5796ADA6" w14:textId="77777777" w:rsidR="00E011AE" w:rsidRDefault="00E011AE" w:rsidP="00E011AE">
      <w:pPr>
        <w:ind w:firstLine="360"/>
      </w:pPr>
    </w:p>
    <w:p w14:paraId="62ADF63B" w14:textId="77777777" w:rsidR="00E011AE" w:rsidRDefault="00234BBB" w:rsidP="0090757E">
      <w:pPr>
        <w:pStyle w:val="ListParagraph"/>
      </w:pPr>
      <w:r>
        <w:t>Вычислим интервальную оценку коэффициента корреляции с заданной</w:t>
      </w:r>
    </w:p>
    <w:p w14:paraId="4F4FABA1" w14:textId="46CC33EA" w:rsidR="00234BBB" w:rsidRPr="003B0249" w:rsidRDefault="00234BBB" w:rsidP="00E011AE">
      <w:r>
        <w:t xml:space="preserve">надёжностью </w:t>
      </w:r>
      <w:r w:rsidRPr="00311125">
        <w:rPr>
          <w:position w:val="-10"/>
        </w:rPr>
        <w:object w:dxaOrig="940" w:dyaOrig="320" w14:anchorId="13A00D93">
          <v:shape id="_x0000_i1076" type="#_x0000_t75" style="width:48pt;height:18pt" o:ole="">
            <v:imagedata r:id="rId117" o:title=""/>
          </v:shape>
          <o:OLEObject Type="Embed" ProgID="Equation.3" ShapeID="_x0000_i1076" DrawAspect="Content" ObjectID="_1653312229" r:id="rId118"/>
        </w:object>
      </w:r>
      <w:r>
        <w:t xml:space="preserve">, По таблице функции Лапласа </w:t>
      </w:r>
      <w:r w:rsidRPr="007B1DDC">
        <w:t xml:space="preserve">[1, </w:t>
      </w:r>
      <w:proofErr w:type="spellStart"/>
      <w:r>
        <w:t>стр</w:t>
      </w:r>
      <w:proofErr w:type="spellEnd"/>
      <w:r>
        <w:t>, 61</w:t>
      </w:r>
      <w:r w:rsidRPr="00845F38">
        <w:t xml:space="preserve">] </w:t>
      </w:r>
      <w:r w:rsidRPr="00F917CF">
        <w:rPr>
          <w:position w:val="-14"/>
        </w:rPr>
        <w:object w:dxaOrig="2560" w:dyaOrig="380" w14:anchorId="7DD889A0">
          <v:shape id="_x0000_i1077" type="#_x0000_t75" style="width:132pt;height:18pt" o:ole="">
            <v:imagedata r:id="rId119" o:title=""/>
          </v:shape>
          <o:OLEObject Type="Embed" ProgID="Equation.3" ShapeID="_x0000_i1077" DrawAspect="Content" ObjectID="_1653312230" r:id="rId120"/>
        </w:object>
      </w:r>
      <w:r w:rsidRPr="00845F38">
        <w:t>:</w:t>
      </w:r>
    </w:p>
    <w:p w14:paraId="55A4E418" w14:textId="77777777" w:rsidR="00234BBB" w:rsidRDefault="00462590" w:rsidP="00E011AE">
      <w:pPr>
        <w:ind w:firstLine="708"/>
        <w:rPr>
          <w:lang w:val="en-US"/>
        </w:rPr>
      </w:pPr>
      <w:r w:rsidRPr="003B0249">
        <w:object w:dxaOrig="3980" w:dyaOrig="760" w14:anchorId="7FFBD3EF">
          <v:shape id="_x0000_i1078" type="#_x0000_t75" style="width:198pt;height:36pt" o:ole="">
            <v:imagedata r:id="rId121" o:title=""/>
          </v:shape>
          <o:OLEObject Type="Embed" ProgID="Equation.3" ShapeID="_x0000_i1078" DrawAspect="Content" ObjectID="_1653312231" r:id="rId122"/>
        </w:object>
      </w:r>
    </w:p>
    <w:p w14:paraId="118E5C6D" w14:textId="77777777" w:rsidR="00234BBB" w:rsidRDefault="00462590" w:rsidP="00E011AE">
      <w:pPr>
        <w:ind w:firstLine="708"/>
        <w:rPr>
          <w:lang w:val="en-US"/>
        </w:rPr>
      </w:pPr>
      <w:r w:rsidRPr="003B0249">
        <w:object w:dxaOrig="3980" w:dyaOrig="760" w14:anchorId="5712AA18">
          <v:shape id="_x0000_i1079" type="#_x0000_t75" style="width:198pt;height:36pt" o:ole="">
            <v:imagedata r:id="rId123" o:title=""/>
          </v:shape>
          <o:OLEObject Type="Embed" ProgID="Equation.3" ShapeID="_x0000_i1079" DrawAspect="Content" ObjectID="_1653312232" r:id="rId124"/>
        </w:object>
      </w:r>
    </w:p>
    <w:p w14:paraId="37DE4A5B" w14:textId="77777777" w:rsidR="00E011AE" w:rsidRDefault="00E011AE" w:rsidP="00E011AE">
      <w:pPr>
        <w:ind w:firstLine="708"/>
      </w:pPr>
    </w:p>
    <w:p w14:paraId="2DE4B86C" w14:textId="77777777" w:rsidR="00E011AE" w:rsidRDefault="00234BBB" w:rsidP="00E011AE">
      <w:pPr>
        <w:ind w:firstLine="708"/>
      </w:pPr>
      <w:r>
        <w:lastRenderedPageBreak/>
        <w:t>Таким образом, доверительный интервал для коэффициента корреляции имеет вид:</w:t>
      </w:r>
    </w:p>
    <w:p w14:paraId="775469E5" w14:textId="3A83C354" w:rsidR="00234BBB" w:rsidRDefault="00462590" w:rsidP="00E011AE">
      <w:pPr>
        <w:ind w:left="708" w:firstLine="12"/>
      </w:pPr>
      <w:r w:rsidRPr="00064C93">
        <w:object w:dxaOrig="2940" w:dyaOrig="380" w14:anchorId="57223307">
          <v:shape id="_x0000_i1080" type="#_x0000_t75" style="width:150pt;height:18pt" o:ole="">
            <v:imagedata r:id="rId125" o:title=""/>
          </v:shape>
          <o:OLEObject Type="Embed" ProgID="Equation.3" ShapeID="_x0000_i1080" DrawAspect="Content" ObjectID="_1653312233" r:id="rId126"/>
        </w:object>
      </w:r>
    </w:p>
    <w:p w14:paraId="6BE93AEA" w14:textId="5122B937" w:rsidR="00E011AE" w:rsidRDefault="00E011AE" w:rsidP="00E011AE">
      <w:pPr>
        <w:ind w:left="708" w:firstLine="12"/>
      </w:pPr>
    </w:p>
    <w:p w14:paraId="3C285FB4" w14:textId="77777777" w:rsidR="00C0741A" w:rsidRDefault="00C0741A" w:rsidP="00E011AE">
      <w:pPr>
        <w:ind w:left="708" w:firstLine="12"/>
      </w:pPr>
    </w:p>
    <w:p w14:paraId="392E5359" w14:textId="77777777" w:rsidR="00234BBB" w:rsidRDefault="00234BBB" w:rsidP="0090757E">
      <w:pPr>
        <w:pStyle w:val="ListParagraph"/>
      </w:pPr>
      <w:r>
        <w:t>Проверим гипотезу о корреляционной зависимости:</w:t>
      </w:r>
    </w:p>
    <w:p w14:paraId="4A2E2434" w14:textId="62C191BB" w:rsidR="00C0741A" w:rsidRDefault="00234BBB" w:rsidP="00C0741A">
      <w:pPr>
        <w:ind w:firstLine="360"/>
      </w:pPr>
      <w:r w:rsidRPr="00CB3737">
        <w:object w:dxaOrig="1320" w:dyaOrig="720" w14:anchorId="6324B64D">
          <v:shape id="_x0000_i1081" type="#_x0000_t75" style="width:66pt;height:36pt" o:ole="">
            <v:imagedata r:id="rId127" o:title=""/>
          </v:shape>
          <o:OLEObject Type="Embed" ProgID="Equation.3" ShapeID="_x0000_i1081" DrawAspect="Content" ObjectID="_1653312234" r:id="rId128"/>
        </w:object>
      </w:r>
    </w:p>
    <w:p w14:paraId="4EB9D0EC" w14:textId="6D861532" w:rsidR="00234BBB" w:rsidRDefault="00234BBB" w:rsidP="00C0741A">
      <w:pPr>
        <w:ind w:firstLine="360"/>
      </w:pPr>
      <w:r>
        <w:t>Так как объём выборки велик (</w:t>
      </w:r>
      <w:r>
        <w:rPr>
          <w:lang w:val="en-US"/>
        </w:rPr>
        <w:t>n</w:t>
      </w:r>
      <w:r>
        <w:t>&gt;</w:t>
      </w:r>
      <w:r w:rsidR="007038B9" w:rsidRPr="007038B9">
        <w:t>=</w:t>
      </w:r>
      <w:r>
        <w:t>50), то критерий вычислим по формуле:</w:t>
      </w:r>
    </w:p>
    <w:p w14:paraId="4990D150" w14:textId="77777777" w:rsidR="00234BBB" w:rsidRDefault="00462590" w:rsidP="00C0741A">
      <w:pPr>
        <w:ind w:firstLine="708"/>
      </w:pPr>
      <w:r w:rsidRPr="00462590">
        <w:object w:dxaOrig="2640" w:dyaOrig="800" w14:anchorId="07CCA603">
          <v:shape id="_x0000_i1082" type="#_x0000_t75" style="width:132pt;height:42pt" o:ole="">
            <v:imagedata r:id="rId129" o:title=""/>
          </v:shape>
          <o:OLEObject Type="Embed" ProgID="Equation.3" ShapeID="_x0000_i1082" DrawAspect="Content" ObjectID="_1653312235" r:id="rId130"/>
        </w:object>
      </w:r>
    </w:p>
    <w:p w14:paraId="7123235B" w14:textId="4F18E2ED" w:rsidR="00234BBB" w:rsidRPr="009F7C01" w:rsidRDefault="00234BBB" w:rsidP="008A25CD">
      <w:pPr>
        <w:ind w:firstLine="360"/>
      </w:pPr>
      <w:r w:rsidRPr="009F7C01">
        <w:t>По таблиц</w:t>
      </w:r>
      <w:r w:rsidR="008A25CD">
        <w:t>е</w:t>
      </w:r>
      <w:r w:rsidRPr="009F7C01">
        <w:t xml:space="preserve"> функции Лапласа</w:t>
      </w:r>
      <w:r>
        <w:t xml:space="preserve"> </w:t>
      </w:r>
      <w:r w:rsidRPr="009F7C01">
        <w:rPr>
          <w:position w:val="-28"/>
        </w:rPr>
        <w:object w:dxaOrig="2860" w:dyaOrig="680" w14:anchorId="27BEEE00">
          <v:shape id="_x0000_i1083" type="#_x0000_t75" style="width:2in;height:36pt" o:ole="">
            <v:imagedata r:id="rId131" o:title=""/>
          </v:shape>
          <o:OLEObject Type="Embed" ProgID="Equation.3" ShapeID="_x0000_i1083" DrawAspect="Content" ObjectID="_1653312236" r:id="rId132"/>
        </w:object>
      </w:r>
    </w:p>
    <w:p w14:paraId="0ED5D485" w14:textId="0D73F5F6" w:rsidR="00234BBB" w:rsidRDefault="00234BBB" w:rsidP="00C0741A">
      <w:pPr>
        <w:ind w:firstLine="360"/>
      </w:pPr>
      <w:r w:rsidRPr="00C0741A">
        <w:t xml:space="preserve">Так как </w:t>
      </w:r>
      <w:r w:rsidR="00462590" w:rsidRPr="00C0741A">
        <w:rPr>
          <w:position w:val="-12"/>
        </w:rPr>
        <w:object w:dxaOrig="740" w:dyaOrig="360" w14:anchorId="37F201AC">
          <v:shape id="_x0000_i1084" type="#_x0000_t75" style="width:36pt;height:18pt" o:ole="">
            <v:imagedata r:id="rId133" o:title=""/>
          </v:shape>
          <o:OLEObject Type="Embed" ProgID="Equation.3" ShapeID="_x0000_i1084" DrawAspect="Content" ObjectID="_1653312237" r:id="rId134"/>
        </w:object>
      </w:r>
      <w:r w:rsidRPr="00C0741A">
        <w:t xml:space="preserve">, то гипотеза </w:t>
      </w:r>
      <w:r w:rsidRPr="00C0741A">
        <w:rPr>
          <w:position w:val="-12"/>
        </w:rPr>
        <w:object w:dxaOrig="340" w:dyaOrig="360" w14:anchorId="35011801">
          <v:shape id="_x0000_i1085" type="#_x0000_t75" style="width:18pt;height:18pt" o:ole="">
            <v:imagedata r:id="rId135" o:title=""/>
          </v:shape>
          <o:OLEObject Type="Embed" ProgID="Equation.3" ShapeID="_x0000_i1085" DrawAspect="Content" ObjectID="_1653312238" r:id="rId136"/>
        </w:object>
      </w:r>
      <w:r w:rsidRPr="00C0741A">
        <w:rPr>
          <w:position w:val="-12"/>
        </w:rPr>
        <w:t xml:space="preserve"> </w:t>
      </w:r>
      <w:r w:rsidR="00462590" w:rsidRPr="00C0741A">
        <w:t>принимается, т.е.</w:t>
      </w:r>
      <w:r w:rsidRPr="00C0741A">
        <w:t xml:space="preserve"> величины </w:t>
      </w:r>
      <w:r w:rsidRPr="00C0741A">
        <w:rPr>
          <w:position w:val="-4"/>
        </w:rPr>
        <w:object w:dxaOrig="279" w:dyaOrig="260" w14:anchorId="1FE573F4">
          <v:shape id="_x0000_i1086" type="#_x0000_t75" style="width:12pt;height:12pt" o:ole="">
            <v:imagedata r:id="rId137" o:title=""/>
          </v:shape>
          <o:OLEObject Type="Embed" ProgID="Equation.3" ShapeID="_x0000_i1086" DrawAspect="Content" ObjectID="_1653312239" r:id="rId138"/>
        </w:object>
      </w:r>
      <w:r w:rsidRPr="00C0741A">
        <w:t xml:space="preserve">и </w:t>
      </w:r>
      <w:r w:rsidRPr="00C0741A">
        <w:rPr>
          <w:position w:val="-4"/>
        </w:rPr>
        <w:object w:dxaOrig="220" w:dyaOrig="260" w14:anchorId="51056AA8">
          <v:shape id="_x0000_i1087" type="#_x0000_t75" style="width:12pt;height:12pt" o:ole="">
            <v:imagedata r:id="rId139" o:title=""/>
          </v:shape>
          <o:OLEObject Type="Embed" ProgID="Equation.3" ShapeID="_x0000_i1087" DrawAspect="Content" ObjectID="_1653312240" r:id="rId140"/>
        </w:object>
      </w:r>
      <w:r w:rsidRPr="00C0741A">
        <w:t xml:space="preserve"> </w:t>
      </w:r>
      <w:r w:rsidR="00462590" w:rsidRPr="00C0741A">
        <w:t>не коррелирова</w:t>
      </w:r>
      <w:r w:rsidRPr="00C0741A">
        <w:t>ны</w:t>
      </w:r>
      <w:r w:rsidR="008A25CD">
        <w:t>.</w:t>
      </w:r>
    </w:p>
    <w:p w14:paraId="34AF9A03" w14:textId="77777777" w:rsidR="008A25CD" w:rsidRPr="00C0741A" w:rsidRDefault="008A25CD" w:rsidP="00C0741A">
      <w:pPr>
        <w:ind w:firstLine="360"/>
      </w:pPr>
    </w:p>
    <w:p w14:paraId="4E1173F2" w14:textId="77777777" w:rsidR="00234BBB" w:rsidRDefault="00234BBB" w:rsidP="0090757E">
      <w:pPr>
        <w:pStyle w:val="ListParagraph"/>
      </w:pPr>
      <w:r>
        <w:t>Вычислим оценки параметров линии регрессии:</w:t>
      </w:r>
    </w:p>
    <w:p w14:paraId="0E99D7DE" w14:textId="4411FAEC" w:rsidR="00234BBB" w:rsidRDefault="00462590" w:rsidP="008A25CD">
      <w:pPr>
        <w:ind w:firstLine="360"/>
      </w:pPr>
      <w:r w:rsidRPr="00132581">
        <w:object w:dxaOrig="5300" w:dyaOrig="720" w14:anchorId="3D4B83C6">
          <v:shape id="_x0000_i1088" type="#_x0000_t75" style="width:264pt;height:36pt" o:ole="">
            <v:imagedata r:id="rId141" o:title=""/>
          </v:shape>
          <o:OLEObject Type="Embed" ProgID="Equation.3" ShapeID="_x0000_i1088" DrawAspect="Content" ObjectID="_1653312241" r:id="rId142"/>
        </w:object>
      </w:r>
    </w:p>
    <w:p w14:paraId="00D3FB44" w14:textId="77777777" w:rsidR="008A25CD" w:rsidRPr="009F7C01" w:rsidRDefault="008A25CD" w:rsidP="008A25CD">
      <w:pPr>
        <w:ind w:firstLine="360"/>
        <w:rPr>
          <w:sz w:val="24"/>
          <w:szCs w:val="24"/>
        </w:rPr>
      </w:pPr>
    </w:p>
    <w:p w14:paraId="651F5176" w14:textId="77777777" w:rsidR="00234BBB" w:rsidRDefault="00234BBB" w:rsidP="008A25CD">
      <w:pPr>
        <w:ind w:firstLine="360"/>
      </w:pPr>
      <w:r>
        <w:t>Уравнение линии регрессии имеет вид:</w:t>
      </w:r>
    </w:p>
    <w:p w14:paraId="7D851493" w14:textId="4FB42F0B" w:rsidR="00234BBB" w:rsidRDefault="000E2B64" w:rsidP="008A25CD">
      <w:pPr>
        <w:ind w:firstLine="360"/>
      </w:pPr>
      <w:r w:rsidRPr="00BD4525">
        <w:object w:dxaOrig="3800" w:dyaOrig="380" w14:anchorId="255D1179">
          <v:shape id="_x0000_i1089" type="#_x0000_t75" style="width:192pt;height:18pt" o:ole="">
            <v:imagedata r:id="rId143" o:title=""/>
          </v:shape>
          <o:OLEObject Type="Embed" ProgID="Equation.3" ShapeID="_x0000_i1089" DrawAspect="Content" ObjectID="_1653312242" r:id="rId144"/>
        </w:object>
      </w:r>
    </w:p>
    <w:p w14:paraId="4E7D9D8D" w14:textId="77777777" w:rsidR="008A25CD" w:rsidRDefault="008A25CD" w:rsidP="008A25CD">
      <w:pPr>
        <w:ind w:firstLine="360"/>
      </w:pPr>
    </w:p>
    <w:p w14:paraId="465FAD89" w14:textId="77777777" w:rsidR="00234BBB" w:rsidRDefault="00234BBB" w:rsidP="008A25CD">
      <w:pPr>
        <w:ind w:firstLine="360"/>
      </w:pPr>
      <w:r>
        <w:t xml:space="preserve">Исходя из двухмерной выборки построим диаграмму рассеивания и линию регрессии </w:t>
      </w:r>
      <w:r w:rsidR="000E2B64" w:rsidRPr="00BD4525">
        <w:rPr>
          <w:position w:val="-10"/>
        </w:rPr>
        <w:object w:dxaOrig="2740" w:dyaOrig="320" w14:anchorId="32C5B339">
          <v:shape id="_x0000_i1090" type="#_x0000_t75" style="width:138pt;height:18pt" o:ole="">
            <v:imagedata r:id="rId145" o:title=""/>
          </v:shape>
          <o:OLEObject Type="Embed" ProgID="Equation.3" ShapeID="_x0000_i1090" DrawAspect="Content" ObjectID="_1653312243" r:id="rId146"/>
        </w:object>
      </w:r>
      <w:r w:rsidR="007038B9">
        <w:t xml:space="preserve"> (рисунок 4</w:t>
      </w:r>
      <w:r>
        <w:t>):</w:t>
      </w:r>
    </w:p>
    <w:p w14:paraId="7ED1E382" w14:textId="77777777" w:rsidR="007038B9" w:rsidRPr="007F0ADF" w:rsidRDefault="007038B9" w:rsidP="00457BDE"/>
    <w:p w14:paraId="70E16171" w14:textId="77777777" w:rsidR="008A25CD" w:rsidRDefault="00462590" w:rsidP="008A25CD">
      <w:pPr>
        <w:keepNext/>
        <w:jc w:val="center"/>
      </w:pPr>
      <w:r>
        <w:rPr>
          <w:noProof/>
        </w:rPr>
        <w:drawing>
          <wp:inline distT="0" distB="0" distL="0" distR="0" wp14:anchorId="739795ED" wp14:editId="00EE7F6B">
            <wp:extent cx="4572000" cy="2743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7"/>
              </a:graphicData>
            </a:graphic>
          </wp:inline>
        </w:drawing>
      </w:r>
    </w:p>
    <w:p w14:paraId="0B82EC7F" w14:textId="4DDF68E6" w:rsidR="00234BBB" w:rsidRDefault="008A25CD" w:rsidP="00ED0687">
      <w:pPr>
        <w:pStyle w:val="Caption"/>
      </w:pPr>
      <w:r>
        <w:t xml:space="preserve">Рисунок </w:t>
      </w:r>
      <w:fldSimple w:instr=" SEQ Рисунок \* ARABIC ">
        <w:r w:rsidR="00F40FA0">
          <w:rPr>
            <w:noProof/>
          </w:rPr>
          <w:t>4</w:t>
        </w:r>
      </w:fldSimple>
    </w:p>
    <w:sectPr w:rsidR="00234BBB" w:rsidSect="008C502A"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2F9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7B3817"/>
    <w:multiLevelType w:val="hybridMultilevel"/>
    <w:tmpl w:val="334C3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4862"/>
    <w:multiLevelType w:val="hybridMultilevel"/>
    <w:tmpl w:val="BB44A68E"/>
    <w:lvl w:ilvl="0" w:tplc="F230DA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A7657"/>
    <w:multiLevelType w:val="hybridMultilevel"/>
    <w:tmpl w:val="8444C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F4E48"/>
    <w:multiLevelType w:val="hybridMultilevel"/>
    <w:tmpl w:val="D68AE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918D9"/>
    <w:multiLevelType w:val="hybridMultilevel"/>
    <w:tmpl w:val="01603C38"/>
    <w:lvl w:ilvl="0" w:tplc="8BF81C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7D6AF2"/>
    <w:multiLevelType w:val="hybridMultilevel"/>
    <w:tmpl w:val="55E22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25A18"/>
    <w:multiLevelType w:val="hybridMultilevel"/>
    <w:tmpl w:val="27AC3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95265"/>
    <w:multiLevelType w:val="hybridMultilevel"/>
    <w:tmpl w:val="6802B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D31A5"/>
    <w:multiLevelType w:val="hybridMultilevel"/>
    <w:tmpl w:val="A82078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CE0288"/>
    <w:multiLevelType w:val="hybridMultilevel"/>
    <w:tmpl w:val="A12E0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B0545"/>
    <w:multiLevelType w:val="hybridMultilevel"/>
    <w:tmpl w:val="49769B10"/>
    <w:lvl w:ilvl="0" w:tplc="5BF2E8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96F6A57"/>
    <w:multiLevelType w:val="hybridMultilevel"/>
    <w:tmpl w:val="9094D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E33D8"/>
    <w:multiLevelType w:val="hybridMultilevel"/>
    <w:tmpl w:val="B38C720C"/>
    <w:lvl w:ilvl="0" w:tplc="A46A1C26">
      <w:start w:val="1"/>
      <w:numFmt w:val="decimal"/>
      <w:pStyle w:val="ListParagraph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14CF6"/>
    <w:multiLevelType w:val="hybridMultilevel"/>
    <w:tmpl w:val="7F9C1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5560F"/>
    <w:multiLevelType w:val="hybridMultilevel"/>
    <w:tmpl w:val="71100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700D6"/>
    <w:multiLevelType w:val="hybridMultilevel"/>
    <w:tmpl w:val="4022E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145BC"/>
    <w:multiLevelType w:val="hybridMultilevel"/>
    <w:tmpl w:val="FFFCF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B1EEE"/>
    <w:multiLevelType w:val="hybridMultilevel"/>
    <w:tmpl w:val="081A2A82"/>
    <w:lvl w:ilvl="0" w:tplc="2806D54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260F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583044A"/>
    <w:multiLevelType w:val="hybridMultilevel"/>
    <w:tmpl w:val="5E78BE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FC1DEF"/>
    <w:multiLevelType w:val="hybridMultilevel"/>
    <w:tmpl w:val="02FE4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02F07"/>
    <w:multiLevelType w:val="hybridMultilevel"/>
    <w:tmpl w:val="BACE1D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555DD9"/>
    <w:multiLevelType w:val="hybridMultilevel"/>
    <w:tmpl w:val="3A425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1"/>
  </w:num>
  <w:num w:numId="5">
    <w:abstractNumId w:val="18"/>
  </w:num>
  <w:num w:numId="6">
    <w:abstractNumId w:val="13"/>
  </w:num>
  <w:num w:numId="7">
    <w:abstractNumId w:val="16"/>
  </w:num>
  <w:num w:numId="8">
    <w:abstractNumId w:val="20"/>
  </w:num>
  <w:num w:numId="9">
    <w:abstractNumId w:val="22"/>
  </w:num>
  <w:num w:numId="10">
    <w:abstractNumId w:val="9"/>
  </w:num>
  <w:num w:numId="11">
    <w:abstractNumId w:val="10"/>
  </w:num>
  <w:num w:numId="12">
    <w:abstractNumId w:val="21"/>
  </w:num>
  <w:num w:numId="13">
    <w:abstractNumId w:val="8"/>
  </w:num>
  <w:num w:numId="14">
    <w:abstractNumId w:val="14"/>
  </w:num>
  <w:num w:numId="15">
    <w:abstractNumId w:val="17"/>
  </w:num>
  <w:num w:numId="16">
    <w:abstractNumId w:val="1"/>
  </w:num>
  <w:num w:numId="17">
    <w:abstractNumId w:val="4"/>
  </w:num>
  <w:num w:numId="18">
    <w:abstractNumId w:val="7"/>
  </w:num>
  <w:num w:numId="19">
    <w:abstractNumId w:val="3"/>
  </w:num>
  <w:num w:numId="20">
    <w:abstractNumId w:val="23"/>
  </w:num>
  <w:num w:numId="21">
    <w:abstractNumId w:val="15"/>
  </w:num>
  <w:num w:numId="22">
    <w:abstractNumId w:val="12"/>
  </w:num>
  <w:num w:numId="23">
    <w:abstractNumId w:val="1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2FF"/>
    <w:rsid w:val="000100E6"/>
    <w:rsid w:val="00010AED"/>
    <w:rsid w:val="000150EE"/>
    <w:rsid w:val="0003312E"/>
    <w:rsid w:val="00034987"/>
    <w:rsid w:val="00035B3E"/>
    <w:rsid w:val="00035C32"/>
    <w:rsid w:val="00044C19"/>
    <w:rsid w:val="000460BC"/>
    <w:rsid w:val="00047ADF"/>
    <w:rsid w:val="00055291"/>
    <w:rsid w:val="00055759"/>
    <w:rsid w:val="00064C93"/>
    <w:rsid w:val="0006798F"/>
    <w:rsid w:val="00070DF2"/>
    <w:rsid w:val="0007124F"/>
    <w:rsid w:val="000738AF"/>
    <w:rsid w:val="00074D98"/>
    <w:rsid w:val="00074ED2"/>
    <w:rsid w:val="00077A90"/>
    <w:rsid w:val="00083013"/>
    <w:rsid w:val="00087E20"/>
    <w:rsid w:val="00093B7B"/>
    <w:rsid w:val="000A0697"/>
    <w:rsid w:val="000A20D3"/>
    <w:rsid w:val="000A2951"/>
    <w:rsid w:val="000A2A0C"/>
    <w:rsid w:val="000A2E29"/>
    <w:rsid w:val="000A30B8"/>
    <w:rsid w:val="000A554D"/>
    <w:rsid w:val="000B25D2"/>
    <w:rsid w:val="000B2EAE"/>
    <w:rsid w:val="000B3D15"/>
    <w:rsid w:val="000B574E"/>
    <w:rsid w:val="000C0B1C"/>
    <w:rsid w:val="000C0FAE"/>
    <w:rsid w:val="000D1AEF"/>
    <w:rsid w:val="000E2B64"/>
    <w:rsid w:val="000E3266"/>
    <w:rsid w:val="000E3B39"/>
    <w:rsid w:val="000E4FA9"/>
    <w:rsid w:val="000F2A15"/>
    <w:rsid w:val="001034E8"/>
    <w:rsid w:val="00111FED"/>
    <w:rsid w:val="00113FA1"/>
    <w:rsid w:val="00114C02"/>
    <w:rsid w:val="00117304"/>
    <w:rsid w:val="001173D6"/>
    <w:rsid w:val="00117CA9"/>
    <w:rsid w:val="00125567"/>
    <w:rsid w:val="0013306C"/>
    <w:rsid w:val="00140307"/>
    <w:rsid w:val="00151221"/>
    <w:rsid w:val="00151F82"/>
    <w:rsid w:val="00153021"/>
    <w:rsid w:val="001621DF"/>
    <w:rsid w:val="001629F7"/>
    <w:rsid w:val="001677E1"/>
    <w:rsid w:val="001713D6"/>
    <w:rsid w:val="001716E7"/>
    <w:rsid w:val="00173C80"/>
    <w:rsid w:val="0017444D"/>
    <w:rsid w:val="00182D66"/>
    <w:rsid w:val="00186D54"/>
    <w:rsid w:val="001959AD"/>
    <w:rsid w:val="001A0B9B"/>
    <w:rsid w:val="001A5CA5"/>
    <w:rsid w:val="001A7B06"/>
    <w:rsid w:val="001B3760"/>
    <w:rsid w:val="001B5A46"/>
    <w:rsid w:val="001B6812"/>
    <w:rsid w:val="001C0D20"/>
    <w:rsid w:val="001C2E9D"/>
    <w:rsid w:val="001C3D55"/>
    <w:rsid w:val="001D492B"/>
    <w:rsid w:val="001D6B0F"/>
    <w:rsid w:val="001D79C8"/>
    <w:rsid w:val="001E2ED6"/>
    <w:rsid w:val="001F0F5B"/>
    <w:rsid w:val="001F2824"/>
    <w:rsid w:val="001F398C"/>
    <w:rsid w:val="00203360"/>
    <w:rsid w:val="00204DAA"/>
    <w:rsid w:val="00216208"/>
    <w:rsid w:val="00217741"/>
    <w:rsid w:val="002202C1"/>
    <w:rsid w:val="002317F2"/>
    <w:rsid w:val="00232335"/>
    <w:rsid w:val="0023274A"/>
    <w:rsid w:val="00234BBB"/>
    <w:rsid w:val="00237B72"/>
    <w:rsid w:val="0024025B"/>
    <w:rsid w:val="0024332E"/>
    <w:rsid w:val="00246545"/>
    <w:rsid w:val="00252EB8"/>
    <w:rsid w:val="00261083"/>
    <w:rsid w:val="00264C90"/>
    <w:rsid w:val="00266A49"/>
    <w:rsid w:val="0027285D"/>
    <w:rsid w:val="0027558B"/>
    <w:rsid w:val="00275F3F"/>
    <w:rsid w:val="00281661"/>
    <w:rsid w:val="002822F4"/>
    <w:rsid w:val="0029411B"/>
    <w:rsid w:val="002C080C"/>
    <w:rsid w:val="002C2B1C"/>
    <w:rsid w:val="002D2C64"/>
    <w:rsid w:val="002D5771"/>
    <w:rsid w:val="002E14A4"/>
    <w:rsid w:val="002E3469"/>
    <w:rsid w:val="002F2DF6"/>
    <w:rsid w:val="002F3F47"/>
    <w:rsid w:val="00304DC7"/>
    <w:rsid w:val="0030550B"/>
    <w:rsid w:val="003064CA"/>
    <w:rsid w:val="003116E2"/>
    <w:rsid w:val="0031193C"/>
    <w:rsid w:val="00311A2B"/>
    <w:rsid w:val="00311D12"/>
    <w:rsid w:val="00317584"/>
    <w:rsid w:val="00320F7C"/>
    <w:rsid w:val="003269F9"/>
    <w:rsid w:val="00331577"/>
    <w:rsid w:val="00342976"/>
    <w:rsid w:val="0034756C"/>
    <w:rsid w:val="00353ADA"/>
    <w:rsid w:val="00356D82"/>
    <w:rsid w:val="003633E7"/>
    <w:rsid w:val="0036441F"/>
    <w:rsid w:val="00366CCF"/>
    <w:rsid w:val="003779CF"/>
    <w:rsid w:val="00383443"/>
    <w:rsid w:val="00390BFE"/>
    <w:rsid w:val="00394464"/>
    <w:rsid w:val="00395C55"/>
    <w:rsid w:val="003A3EFF"/>
    <w:rsid w:val="003A43DA"/>
    <w:rsid w:val="003B1FC5"/>
    <w:rsid w:val="003B45CE"/>
    <w:rsid w:val="003C706D"/>
    <w:rsid w:val="003D02BE"/>
    <w:rsid w:val="003D32C1"/>
    <w:rsid w:val="003D48BD"/>
    <w:rsid w:val="003E17E9"/>
    <w:rsid w:val="003F003E"/>
    <w:rsid w:val="003F05D1"/>
    <w:rsid w:val="003F42C4"/>
    <w:rsid w:val="003F7074"/>
    <w:rsid w:val="004013AA"/>
    <w:rsid w:val="004015C8"/>
    <w:rsid w:val="004017A0"/>
    <w:rsid w:val="00407DC9"/>
    <w:rsid w:val="0041206A"/>
    <w:rsid w:val="00424126"/>
    <w:rsid w:val="0042596F"/>
    <w:rsid w:val="00436210"/>
    <w:rsid w:val="004370CC"/>
    <w:rsid w:val="0044095C"/>
    <w:rsid w:val="00441E1D"/>
    <w:rsid w:val="00444C98"/>
    <w:rsid w:val="004452FF"/>
    <w:rsid w:val="00447962"/>
    <w:rsid w:val="0045061F"/>
    <w:rsid w:val="00452141"/>
    <w:rsid w:val="00454EB9"/>
    <w:rsid w:val="00457BDE"/>
    <w:rsid w:val="004623B5"/>
    <w:rsid w:val="00462590"/>
    <w:rsid w:val="0047554D"/>
    <w:rsid w:val="004857CD"/>
    <w:rsid w:val="00487A40"/>
    <w:rsid w:val="00490412"/>
    <w:rsid w:val="00491D09"/>
    <w:rsid w:val="00494BD1"/>
    <w:rsid w:val="004A75F7"/>
    <w:rsid w:val="004B0453"/>
    <w:rsid w:val="004B3609"/>
    <w:rsid w:val="004D4CF9"/>
    <w:rsid w:val="004D67CB"/>
    <w:rsid w:val="004E0DF0"/>
    <w:rsid w:val="004E4E6D"/>
    <w:rsid w:val="004E74EB"/>
    <w:rsid w:val="004F259A"/>
    <w:rsid w:val="004F684D"/>
    <w:rsid w:val="00500CDD"/>
    <w:rsid w:val="00505C12"/>
    <w:rsid w:val="0050714F"/>
    <w:rsid w:val="0051200A"/>
    <w:rsid w:val="00512531"/>
    <w:rsid w:val="00512E9B"/>
    <w:rsid w:val="00513A0D"/>
    <w:rsid w:val="00517035"/>
    <w:rsid w:val="00530966"/>
    <w:rsid w:val="00543C87"/>
    <w:rsid w:val="00545E58"/>
    <w:rsid w:val="00554C39"/>
    <w:rsid w:val="005563D1"/>
    <w:rsid w:val="00560E6D"/>
    <w:rsid w:val="0056528B"/>
    <w:rsid w:val="00567BDC"/>
    <w:rsid w:val="005720D4"/>
    <w:rsid w:val="00575AE6"/>
    <w:rsid w:val="00576076"/>
    <w:rsid w:val="005774D1"/>
    <w:rsid w:val="005800AE"/>
    <w:rsid w:val="00584112"/>
    <w:rsid w:val="005948D5"/>
    <w:rsid w:val="00596A07"/>
    <w:rsid w:val="005A43E7"/>
    <w:rsid w:val="005A7819"/>
    <w:rsid w:val="005A7CCD"/>
    <w:rsid w:val="005B22F1"/>
    <w:rsid w:val="005B58B0"/>
    <w:rsid w:val="005C0BEC"/>
    <w:rsid w:val="005C204B"/>
    <w:rsid w:val="005C314D"/>
    <w:rsid w:val="005D3EF5"/>
    <w:rsid w:val="005D70E9"/>
    <w:rsid w:val="005E1958"/>
    <w:rsid w:val="005E426B"/>
    <w:rsid w:val="005E45B3"/>
    <w:rsid w:val="006000B0"/>
    <w:rsid w:val="006013A7"/>
    <w:rsid w:val="006038C3"/>
    <w:rsid w:val="00604789"/>
    <w:rsid w:val="006060FC"/>
    <w:rsid w:val="00607D69"/>
    <w:rsid w:val="0061247D"/>
    <w:rsid w:val="00613E63"/>
    <w:rsid w:val="00620677"/>
    <w:rsid w:val="0062399C"/>
    <w:rsid w:val="00623C09"/>
    <w:rsid w:val="00637C58"/>
    <w:rsid w:val="00650960"/>
    <w:rsid w:val="006516FB"/>
    <w:rsid w:val="00653306"/>
    <w:rsid w:val="006565E3"/>
    <w:rsid w:val="00657B73"/>
    <w:rsid w:val="0067136A"/>
    <w:rsid w:val="006717B7"/>
    <w:rsid w:val="00683801"/>
    <w:rsid w:val="00683BE0"/>
    <w:rsid w:val="006845D6"/>
    <w:rsid w:val="00685097"/>
    <w:rsid w:val="00690457"/>
    <w:rsid w:val="006927BB"/>
    <w:rsid w:val="00692CE0"/>
    <w:rsid w:val="0069382F"/>
    <w:rsid w:val="006B01F0"/>
    <w:rsid w:val="006B07BD"/>
    <w:rsid w:val="006C242E"/>
    <w:rsid w:val="006C2468"/>
    <w:rsid w:val="006C2B4B"/>
    <w:rsid w:val="006C5C5F"/>
    <w:rsid w:val="006D64F1"/>
    <w:rsid w:val="006E1051"/>
    <w:rsid w:val="006E2159"/>
    <w:rsid w:val="006F1CC5"/>
    <w:rsid w:val="006F2BBB"/>
    <w:rsid w:val="006F7B28"/>
    <w:rsid w:val="00701AB5"/>
    <w:rsid w:val="007022BE"/>
    <w:rsid w:val="007030AF"/>
    <w:rsid w:val="007038B9"/>
    <w:rsid w:val="00703907"/>
    <w:rsid w:val="00706850"/>
    <w:rsid w:val="00712C73"/>
    <w:rsid w:val="00716689"/>
    <w:rsid w:val="007232CE"/>
    <w:rsid w:val="00731B62"/>
    <w:rsid w:val="00733F47"/>
    <w:rsid w:val="007344F9"/>
    <w:rsid w:val="00742781"/>
    <w:rsid w:val="00750ADB"/>
    <w:rsid w:val="00751260"/>
    <w:rsid w:val="0075459E"/>
    <w:rsid w:val="00756D52"/>
    <w:rsid w:val="00756F4D"/>
    <w:rsid w:val="007619DB"/>
    <w:rsid w:val="00762819"/>
    <w:rsid w:val="00767CDD"/>
    <w:rsid w:val="00775DA5"/>
    <w:rsid w:val="00782C60"/>
    <w:rsid w:val="00784AB4"/>
    <w:rsid w:val="00785D91"/>
    <w:rsid w:val="00786297"/>
    <w:rsid w:val="007871B1"/>
    <w:rsid w:val="007925D0"/>
    <w:rsid w:val="007942A9"/>
    <w:rsid w:val="00796F4D"/>
    <w:rsid w:val="007A27DD"/>
    <w:rsid w:val="007A5AAA"/>
    <w:rsid w:val="007A73D6"/>
    <w:rsid w:val="007B073B"/>
    <w:rsid w:val="007B465A"/>
    <w:rsid w:val="007B5F31"/>
    <w:rsid w:val="007C4A6D"/>
    <w:rsid w:val="007C5888"/>
    <w:rsid w:val="007D29CF"/>
    <w:rsid w:val="007D4048"/>
    <w:rsid w:val="007E485D"/>
    <w:rsid w:val="007E7333"/>
    <w:rsid w:val="007E7F08"/>
    <w:rsid w:val="007F0ADF"/>
    <w:rsid w:val="007F5995"/>
    <w:rsid w:val="00804ABE"/>
    <w:rsid w:val="00804CF1"/>
    <w:rsid w:val="00807E8B"/>
    <w:rsid w:val="008119B6"/>
    <w:rsid w:val="00814FF2"/>
    <w:rsid w:val="00822ED9"/>
    <w:rsid w:val="00831C6E"/>
    <w:rsid w:val="00831F84"/>
    <w:rsid w:val="008411E8"/>
    <w:rsid w:val="008413B7"/>
    <w:rsid w:val="008426D5"/>
    <w:rsid w:val="00845F38"/>
    <w:rsid w:val="00847941"/>
    <w:rsid w:val="008517FA"/>
    <w:rsid w:val="00856A6B"/>
    <w:rsid w:val="00861C83"/>
    <w:rsid w:val="008665CE"/>
    <w:rsid w:val="00871917"/>
    <w:rsid w:val="00871E92"/>
    <w:rsid w:val="00876EA6"/>
    <w:rsid w:val="008776CD"/>
    <w:rsid w:val="008830CA"/>
    <w:rsid w:val="00884CE6"/>
    <w:rsid w:val="00886056"/>
    <w:rsid w:val="008868D7"/>
    <w:rsid w:val="008949ED"/>
    <w:rsid w:val="008A25CD"/>
    <w:rsid w:val="008A699F"/>
    <w:rsid w:val="008B3558"/>
    <w:rsid w:val="008B78B6"/>
    <w:rsid w:val="008C1B81"/>
    <w:rsid w:val="008C502A"/>
    <w:rsid w:val="008D4E95"/>
    <w:rsid w:val="008D5834"/>
    <w:rsid w:val="008D733A"/>
    <w:rsid w:val="008E1F04"/>
    <w:rsid w:val="008E4499"/>
    <w:rsid w:val="008E5108"/>
    <w:rsid w:val="008F0885"/>
    <w:rsid w:val="008F1C4F"/>
    <w:rsid w:val="008F2F29"/>
    <w:rsid w:val="008F76A2"/>
    <w:rsid w:val="00900CA5"/>
    <w:rsid w:val="009020C8"/>
    <w:rsid w:val="0090757E"/>
    <w:rsid w:val="009076E8"/>
    <w:rsid w:val="00912F59"/>
    <w:rsid w:val="00913037"/>
    <w:rsid w:val="0091526C"/>
    <w:rsid w:val="009232F9"/>
    <w:rsid w:val="00927C97"/>
    <w:rsid w:val="00933818"/>
    <w:rsid w:val="0095234C"/>
    <w:rsid w:val="00963729"/>
    <w:rsid w:val="00964E9F"/>
    <w:rsid w:val="00965648"/>
    <w:rsid w:val="00967820"/>
    <w:rsid w:val="0097747B"/>
    <w:rsid w:val="009831BB"/>
    <w:rsid w:val="00983E7C"/>
    <w:rsid w:val="00986F3B"/>
    <w:rsid w:val="00991CFF"/>
    <w:rsid w:val="0099293C"/>
    <w:rsid w:val="009A26D9"/>
    <w:rsid w:val="009A4A11"/>
    <w:rsid w:val="009A5523"/>
    <w:rsid w:val="009B137B"/>
    <w:rsid w:val="009B7E4D"/>
    <w:rsid w:val="009C1BDF"/>
    <w:rsid w:val="009C22F1"/>
    <w:rsid w:val="009C3563"/>
    <w:rsid w:val="009C7440"/>
    <w:rsid w:val="009D35EE"/>
    <w:rsid w:val="009D5C7A"/>
    <w:rsid w:val="009E04F3"/>
    <w:rsid w:val="009E2BE9"/>
    <w:rsid w:val="009E7751"/>
    <w:rsid w:val="009F0003"/>
    <w:rsid w:val="009F06D6"/>
    <w:rsid w:val="00A02CFE"/>
    <w:rsid w:val="00A10A13"/>
    <w:rsid w:val="00A1313E"/>
    <w:rsid w:val="00A22F8D"/>
    <w:rsid w:val="00A24A34"/>
    <w:rsid w:val="00A25400"/>
    <w:rsid w:val="00A32DAA"/>
    <w:rsid w:val="00A32F3B"/>
    <w:rsid w:val="00A4613B"/>
    <w:rsid w:val="00A53518"/>
    <w:rsid w:val="00A63C3F"/>
    <w:rsid w:val="00A63ECD"/>
    <w:rsid w:val="00A67366"/>
    <w:rsid w:val="00A707B9"/>
    <w:rsid w:val="00A94964"/>
    <w:rsid w:val="00A9693D"/>
    <w:rsid w:val="00AA4D94"/>
    <w:rsid w:val="00AA7CC3"/>
    <w:rsid w:val="00AB2EB5"/>
    <w:rsid w:val="00AB3E4F"/>
    <w:rsid w:val="00AB5944"/>
    <w:rsid w:val="00AC06FB"/>
    <w:rsid w:val="00AC1F46"/>
    <w:rsid w:val="00AC20C0"/>
    <w:rsid w:val="00AC29EE"/>
    <w:rsid w:val="00AC3850"/>
    <w:rsid w:val="00AC406B"/>
    <w:rsid w:val="00AC5C35"/>
    <w:rsid w:val="00AD1075"/>
    <w:rsid w:val="00AD38C2"/>
    <w:rsid w:val="00AD7C79"/>
    <w:rsid w:val="00AE4FD1"/>
    <w:rsid w:val="00AF19A0"/>
    <w:rsid w:val="00B017D9"/>
    <w:rsid w:val="00B0259E"/>
    <w:rsid w:val="00B13B06"/>
    <w:rsid w:val="00B30060"/>
    <w:rsid w:val="00B312B7"/>
    <w:rsid w:val="00B35077"/>
    <w:rsid w:val="00B365D5"/>
    <w:rsid w:val="00B43140"/>
    <w:rsid w:val="00B44DB2"/>
    <w:rsid w:val="00B47BDB"/>
    <w:rsid w:val="00B61BCF"/>
    <w:rsid w:val="00B62FEF"/>
    <w:rsid w:val="00B6316E"/>
    <w:rsid w:val="00B645A3"/>
    <w:rsid w:val="00B7386A"/>
    <w:rsid w:val="00B760F3"/>
    <w:rsid w:val="00B77099"/>
    <w:rsid w:val="00B80155"/>
    <w:rsid w:val="00B822D3"/>
    <w:rsid w:val="00B8389F"/>
    <w:rsid w:val="00B85719"/>
    <w:rsid w:val="00B85D76"/>
    <w:rsid w:val="00B865EA"/>
    <w:rsid w:val="00B87C49"/>
    <w:rsid w:val="00B91D6D"/>
    <w:rsid w:val="00B92579"/>
    <w:rsid w:val="00B9527E"/>
    <w:rsid w:val="00B96F9F"/>
    <w:rsid w:val="00B97910"/>
    <w:rsid w:val="00BA04ED"/>
    <w:rsid w:val="00BA7A31"/>
    <w:rsid w:val="00BB2C52"/>
    <w:rsid w:val="00BB6B36"/>
    <w:rsid w:val="00BB6D2A"/>
    <w:rsid w:val="00BC078F"/>
    <w:rsid w:val="00BD1924"/>
    <w:rsid w:val="00BD4525"/>
    <w:rsid w:val="00BD4D73"/>
    <w:rsid w:val="00BF3196"/>
    <w:rsid w:val="00BF33E4"/>
    <w:rsid w:val="00BF5DA3"/>
    <w:rsid w:val="00BF6250"/>
    <w:rsid w:val="00C02F2E"/>
    <w:rsid w:val="00C04BC6"/>
    <w:rsid w:val="00C0741A"/>
    <w:rsid w:val="00C07F6D"/>
    <w:rsid w:val="00C115DD"/>
    <w:rsid w:val="00C1235B"/>
    <w:rsid w:val="00C26D9A"/>
    <w:rsid w:val="00C27145"/>
    <w:rsid w:val="00C27D50"/>
    <w:rsid w:val="00C33109"/>
    <w:rsid w:val="00C3355A"/>
    <w:rsid w:val="00C377BD"/>
    <w:rsid w:val="00C4650B"/>
    <w:rsid w:val="00C47B70"/>
    <w:rsid w:val="00C5138D"/>
    <w:rsid w:val="00C51477"/>
    <w:rsid w:val="00C53179"/>
    <w:rsid w:val="00C619BD"/>
    <w:rsid w:val="00C6515C"/>
    <w:rsid w:val="00C70B13"/>
    <w:rsid w:val="00C734EA"/>
    <w:rsid w:val="00C75699"/>
    <w:rsid w:val="00C760A2"/>
    <w:rsid w:val="00C77ACB"/>
    <w:rsid w:val="00C8019A"/>
    <w:rsid w:val="00C90CD5"/>
    <w:rsid w:val="00C9130B"/>
    <w:rsid w:val="00C9538A"/>
    <w:rsid w:val="00C9777E"/>
    <w:rsid w:val="00CA036D"/>
    <w:rsid w:val="00CA38E9"/>
    <w:rsid w:val="00CA39EB"/>
    <w:rsid w:val="00CA4A2B"/>
    <w:rsid w:val="00CA5C57"/>
    <w:rsid w:val="00CA6E45"/>
    <w:rsid w:val="00CB1D1A"/>
    <w:rsid w:val="00CB280E"/>
    <w:rsid w:val="00CB3A33"/>
    <w:rsid w:val="00CB446D"/>
    <w:rsid w:val="00CC06E5"/>
    <w:rsid w:val="00CC5846"/>
    <w:rsid w:val="00CC5C70"/>
    <w:rsid w:val="00CD1099"/>
    <w:rsid w:val="00CD4405"/>
    <w:rsid w:val="00CD4870"/>
    <w:rsid w:val="00CD4CE3"/>
    <w:rsid w:val="00CE1E3B"/>
    <w:rsid w:val="00CE25E7"/>
    <w:rsid w:val="00CF0D72"/>
    <w:rsid w:val="00CF6E41"/>
    <w:rsid w:val="00D12B51"/>
    <w:rsid w:val="00D13003"/>
    <w:rsid w:val="00D14E68"/>
    <w:rsid w:val="00D2104C"/>
    <w:rsid w:val="00D22E07"/>
    <w:rsid w:val="00D23BD9"/>
    <w:rsid w:val="00D264E4"/>
    <w:rsid w:val="00D36E58"/>
    <w:rsid w:val="00D401F7"/>
    <w:rsid w:val="00D416A8"/>
    <w:rsid w:val="00D42760"/>
    <w:rsid w:val="00D515EF"/>
    <w:rsid w:val="00D52D9F"/>
    <w:rsid w:val="00D66AD2"/>
    <w:rsid w:val="00D673AD"/>
    <w:rsid w:val="00D71B64"/>
    <w:rsid w:val="00D73AA8"/>
    <w:rsid w:val="00D76028"/>
    <w:rsid w:val="00D770E9"/>
    <w:rsid w:val="00D801AA"/>
    <w:rsid w:val="00D8225D"/>
    <w:rsid w:val="00D84143"/>
    <w:rsid w:val="00D95CE6"/>
    <w:rsid w:val="00DA0205"/>
    <w:rsid w:val="00DA09B9"/>
    <w:rsid w:val="00DA418B"/>
    <w:rsid w:val="00DB208C"/>
    <w:rsid w:val="00DB2153"/>
    <w:rsid w:val="00DB450F"/>
    <w:rsid w:val="00DB7721"/>
    <w:rsid w:val="00DB7B8F"/>
    <w:rsid w:val="00DC25A0"/>
    <w:rsid w:val="00DC58A3"/>
    <w:rsid w:val="00DC61EC"/>
    <w:rsid w:val="00DD1069"/>
    <w:rsid w:val="00DD18F1"/>
    <w:rsid w:val="00DD3C53"/>
    <w:rsid w:val="00DD5149"/>
    <w:rsid w:val="00DD55D9"/>
    <w:rsid w:val="00DE1256"/>
    <w:rsid w:val="00DE535A"/>
    <w:rsid w:val="00E011AE"/>
    <w:rsid w:val="00E10B0F"/>
    <w:rsid w:val="00E1249F"/>
    <w:rsid w:val="00E202FF"/>
    <w:rsid w:val="00E236C1"/>
    <w:rsid w:val="00E2394B"/>
    <w:rsid w:val="00E2534E"/>
    <w:rsid w:val="00E26329"/>
    <w:rsid w:val="00E2746D"/>
    <w:rsid w:val="00E328F5"/>
    <w:rsid w:val="00E37B3B"/>
    <w:rsid w:val="00E37DE3"/>
    <w:rsid w:val="00E4464B"/>
    <w:rsid w:val="00E53D3B"/>
    <w:rsid w:val="00E5497B"/>
    <w:rsid w:val="00E62EA0"/>
    <w:rsid w:val="00E64771"/>
    <w:rsid w:val="00E71D30"/>
    <w:rsid w:val="00E72080"/>
    <w:rsid w:val="00E74C62"/>
    <w:rsid w:val="00E753C1"/>
    <w:rsid w:val="00E82F2D"/>
    <w:rsid w:val="00E86351"/>
    <w:rsid w:val="00E95D4A"/>
    <w:rsid w:val="00EA1E3B"/>
    <w:rsid w:val="00EA26D3"/>
    <w:rsid w:val="00EA63A0"/>
    <w:rsid w:val="00EB1636"/>
    <w:rsid w:val="00EB5B6E"/>
    <w:rsid w:val="00EB5F96"/>
    <w:rsid w:val="00EB6AAD"/>
    <w:rsid w:val="00EC40DC"/>
    <w:rsid w:val="00ED0687"/>
    <w:rsid w:val="00ED1A19"/>
    <w:rsid w:val="00ED23A4"/>
    <w:rsid w:val="00ED5F22"/>
    <w:rsid w:val="00ED617F"/>
    <w:rsid w:val="00EE042E"/>
    <w:rsid w:val="00EE0FDA"/>
    <w:rsid w:val="00EE2132"/>
    <w:rsid w:val="00EE35B6"/>
    <w:rsid w:val="00EE40A2"/>
    <w:rsid w:val="00EF1BC3"/>
    <w:rsid w:val="00EF3DC3"/>
    <w:rsid w:val="00EF5011"/>
    <w:rsid w:val="00EF7D35"/>
    <w:rsid w:val="00F01B08"/>
    <w:rsid w:val="00F02169"/>
    <w:rsid w:val="00F06FFE"/>
    <w:rsid w:val="00F154D6"/>
    <w:rsid w:val="00F166D3"/>
    <w:rsid w:val="00F27CE0"/>
    <w:rsid w:val="00F30AF0"/>
    <w:rsid w:val="00F33461"/>
    <w:rsid w:val="00F33956"/>
    <w:rsid w:val="00F34D4B"/>
    <w:rsid w:val="00F40FA0"/>
    <w:rsid w:val="00F43260"/>
    <w:rsid w:val="00F43946"/>
    <w:rsid w:val="00F44783"/>
    <w:rsid w:val="00F463FC"/>
    <w:rsid w:val="00F53AF4"/>
    <w:rsid w:val="00F57F09"/>
    <w:rsid w:val="00F6317C"/>
    <w:rsid w:val="00F65412"/>
    <w:rsid w:val="00F66916"/>
    <w:rsid w:val="00F67E50"/>
    <w:rsid w:val="00F722D2"/>
    <w:rsid w:val="00F74D21"/>
    <w:rsid w:val="00F83C72"/>
    <w:rsid w:val="00F92BA4"/>
    <w:rsid w:val="00F94E30"/>
    <w:rsid w:val="00FA3B60"/>
    <w:rsid w:val="00FB5D06"/>
    <w:rsid w:val="00FC53B9"/>
    <w:rsid w:val="00FC6815"/>
    <w:rsid w:val="00FD12EC"/>
    <w:rsid w:val="00FD1576"/>
    <w:rsid w:val="00FD23C0"/>
    <w:rsid w:val="00FE228F"/>
    <w:rsid w:val="00FE2F8C"/>
    <w:rsid w:val="00FE3C54"/>
    <w:rsid w:val="00FF15FF"/>
    <w:rsid w:val="00FF2C16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."/>
  <w:listSeparator w:val=","/>
  <w14:docId w14:val="5A2F8AE3"/>
  <w15:docId w15:val="{5C0297F3-7A93-4EF2-AA4A-534CBA9E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B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02A"/>
    <w:pPr>
      <w:keepNext/>
      <w:keepLines/>
      <w:spacing w:after="240"/>
      <w:ind w:firstLine="708"/>
      <w:outlineLvl w:val="0"/>
    </w:pPr>
    <w:rPr>
      <w:rFonts w:eastAsiaTheme="majorEastAsia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B30060"/>
    <w:pPr>
      <w:keepNext/>
      <w:spacing w:line="360" w:lineRule="exact"/>
      <w:jc w:val="center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02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2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4Char">
    <w:name w:val="Heading 4 Char"/>
    <w:basedOn w:val="DefaultParagraphFont"/>
    <w:link w:val="Heading4"/>
    <w:rsid w:val="00B300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Footer">
    <w:name w:val="footer"/>
    <w:basedOn w:val="Normal"/>
    <w:link w:val="FooterChar"/>
    <w:unhideWhenUsed/>
    <w:rsid w:val="0007124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24F"/>
    <w:rPr>
      <w:rFonts w:ascii="Calibri" w:eastAsia="Times New Roman" w:hAnsi="Calibri" w:cs="Times New Roman"/>
      <w:lang w:eastAsia="ru-RU"/>
    </w:rPr>
  </w:style>
  <w:style w:type="paragraph" w:styleId="PlainText">
    <w:name w:val="Plain Text"/>
    <w:basedOn w:val="Normal"/>
    <w:link w:val="PlainTextChar"/>
    <w:uiPriority w:val="99"/>
    <w:rsid w:val="0007124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712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90757E"/>
    <w:pPr>
      <w:numPr>
        <w:numId w:val="6"/>
      </w:numPr>
      <w:ind w:left="0" w:firstLine="0"/>
      <w:contextualSpacing/>
    </w:pPr>
  </w:style>
  <w:style w:type="paragraph" w:customStyle="1" w:styleId="text">
    <w:name w:val="text"/>
    <w:basedOn w:val="Normal"/>
    <w:rsid w:val="008E1F04"/>
    <w:pPr>
      <w:ind w:firstLine="567"/>
      <w:jc w:val="both"/>
    </w:pPr>
    <w:rPr>
      <w:rFonts w:ascii="NTTimes/Cyrillic" w:hAnsi="NTTimes/Cyrillic"/>
      <w:szCs w:val="20"/>
      <w:lang w:val="en-GB"/>
    </w:rPr>
  </w:style>
  <w:style w:type="table" w:styleId="TableGrid">
    <w:name w:val="Table Grid"/>
    <w:basedOn w:val="TableNormal"/>
    <w:uiPriority w:val="59"/>
    <w:rsid w:val="00390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C502A"/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317584"/>
  </w:style>
  <w:style w:type="character" w:customStyle="1" w:styleId="TitleChar">
    <w:name w:val="Title Char"/>
    <w:basedOn w:val="DefaultParagraphFont"/>
    <w:link w:val="Title"/>
    <w:uiPriority w:val="10"/>
    <w:rsid w:val="003175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8C502A"/>
    <w:pPr>
      <w:spacing w:after="20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wmf"/><Relationship Id="rId21" Type="http://schemas.openxmlformats.org/officeDocument/2006/relationships/oleObject" Target="embeddings/oleObject2.bin"/><Relationship Id="rId42" Type="http://schemas.openxmlformats.org/officeDocument/2006/relationships/oleObject" Target="embeddings/oleObject11.bin"/><Relationship Id="rId63" Type="http://schemas.openxmlformats.org/officeDocument/2006/relationships/image" Target="media/image34.wmf"/><Relationship Id="rId84" Type="http://schemas.openxmlformats.org/officeDocument/2006/relationships/oleObject" Target="embeddings/oleObject32.bin"/><Relationship Id="rId138" Type="http://schemas.openxmlformats.org/officeDocument/2006/relationships/oleObject" Target="embeddings/oleObject59.bin"/><Relationship Id="rId107" Type="http://schemas.openxmlformats.org/officeDocument/2006/relationships/image" Target="media/image56.wmf"/><Relationship Id="rId11" Type="http://schemas.openxmlformats.org/officeDocument/2006/relationships/image" Target="media/image6.jpeg"/><Relationship Id="rId32" Type="http://schemas.openxmlformats.org/officeDocument/2006/relationships/chart" Target="charts/chart3.xml"/><Relationship Id="rId53" Type="http://schemas.openxmlformats.org/officeDocument/2006/relationships/image" Target="media/image29.wmf"/><Relationship Id="rId74" Type="http://schemas.openxmlformats.org/officeDocument/2006/relationships/oleObject" Target="embeddings/oleObject27.bin"/><Relationship Id="rId128" Type="http://schemas.openxmlformats.org/officeDocument/2006/relationships/oleObject" Target="embeddings/oleObject54.bin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50.wmf"/><Relationship Id="rId22" Type="http://schemas.openxmlformats.org/officeDocument/2006/relationships/chart" Target="charts/chart1.xml"/><Relationship Id="rId27" Type="http://schemas.openxmlformats.org/officeDocument/2006/relationships/image" Target="media/image17.wmf"/><Relationship Id="rId43" Type="http://schemas.openxmlformats.org/officeDocument/2006/relationships/image" Target="media/image24.wmf"/><Relationship Id="rId48" Type="http://schemas.openxmlformats.org/officeDocument/2006/relationships/oleObject" Target="embeddings/oleObject14.bin"/><Relationship Id="rId64" Type="http://schemas.openxmlformats.org/officeDocument/2006/relationships/oleObject" Target="embeddings/oleObject22.bin"/><Relationship Id="rId69" Type="http://schemas.openxmlformats.org/officeDocument/2006/relationships/image" Target="media/image37.wmf"/><Relationship Id="rId113" Type="http://schemas.openxmlformats.org/officeDocument/2006/relationships/image" Target="media/image59.wmf"/><Relationship Id="rId118" Type="http://schemas.openxmlformats.org/officeDocument/2006/relationships/oleObject" Target="embeddings/oleObject49.bin"/><Relationship Id="rId134" Type="http://schemas.openxmlformats.org/officeDocument/2006/relationships/oleObject" Target="embeddings/oleObject57.bin"/><Relationship Id="rId139" Type="http://schemas.openxmlformats.org/officeDocument/2006/relationships/image" Target="media/image72.wmf"/><Relationship Id="rId80" Type="http://schemas.openxmlformats.org/officeDocument/2006/relationships/oleObject" Target="embeddings/oleObject30.bin"/><Relationship Id="rId85" Type="http://schemas.openxmlformats.org/officeDocument/2006/relationships/image" Target="media/image45.wm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33" Type="http://schemas.openxmlformats.org/officeDocument/2006/relationships/image" Target="media/image19.wmf"/><Relationship Id="rId38" Type="http://schemas.openxmlformats.org/officeDocument/2006/relationships/oleObject" Target="embeddings/oleObject9.bin"/><Relationship Id="rId59" Type="http://schemas.openxmlformats.org/officeDocument/2006/relationships/image" Target="media/image32.wmf"/><Relationship Id="rId103" Type="http://schemas.openxmlformats.org/officeDocument/2006/relationships/image" Target="media/image54.wmf"/><Relationship Id="rId108" Type="http://schemas.openxmlformats.org/officeDocument/2006/relationships/oleObject" Target="embeddings/oleObject44.bin"/><Relationship Id="rId124" Type="http://schemas.openxmlformats.org/officeDocument/2006/relationships/oleObject" Target="embeddings/oleObject52.bin"/><Relationship Id="rId129" Type="http://schemas.openxmlformats.org/officeDocument/2006/relationships/image" Target="media/image67.wmf"/><Relationship Id="rId54" Type="http://schemas.openxmlformats.org/officeDocument/2006/relationships/oleObject" Target="embeddings/oleObject17.bin"/><Relationship Id="rId70" Type="http://schemas.openxmlformats.org/officeDocument/2006/relationships/oleObject" Target="embeddings/oleObject25.bin"/><Relationship Id="rId75" Type="http://schemas.openxmlformats.org/officeDocument/2006/relationships/image" Target="media/image40.wmf"/><Relationship Id="rId91" Type="http://schemas.openxmlformats.org/officeDocument/2006/relationships/image" Target="media/image48.wmf"/><Relationship Id="rId96" Type="http://schemas.openxmlformats.org/officeDocument/2006/relationships/oleObject" Target="embeddings/oleObject38.bin"/><Relationship Id="rId140" Type="http://schemas.openxmlformats.org/officeDocument/2006/relationships/oleObject" Target="embeddings/oleObject60.bin"/><Relationship Id="rId145" Type="http://schemas.openxmlformats.org/officeDocument/2006/relationships/image" Target="media/image75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5.wmf"/><Relationship Id="rId28" Type="http://schemas.openxmlformats.org/officeDocument/2006/relationships/oleObject" Target="embeddings/oleObject5.bin"/><Relationship Id="rId49" Type="http://schemas.openxmlformats.org/officeDocument/2006/relationships/image" Target="media/image27.wmf"/><Relationship Id="rId114" Type="http://schemas.openxmlformats.org/officeDocument/2006/relationships/oleObject" Target="embeddings/oleObject47.bin"/><Relationship Id="rId119" Type="http://schemas.openxmlformats.org/officeDocument/2006/relationships/image" Target="media/image62.wmf"/><Relationship Id="rId44" Type="http://schemas.openxmlformats.org/officeDocument/2006/relationships/oleObject" Target="embeddings/oleObject12.bin"/><Relationship Id="rId60" Type="http://schemas.openxmlformats.org/officeDocument/2006/relationships/oleObject" Target="embeddings/oleObject20.bin"/><Relationship Id="rId65" Type="http://schemas.openxmlformats.org/officeDocument/2006/relationships/image" Target="media/image35.wmf"/><Relationship Id="rId81" Type="http://schemas.openxmlformats.org/officeDocument/2006/relationships/image" Target="media/image43.wmf"/><Relationship Id="rId86" Type="http://schemas.openxmlformats.org/officeDocument/2006/relationships/oleObject" Target="embeddings/oleObject33.bin"/><Relationship Id="rId130" Type="http://schemas.openxmlformats.org/officeDocument/2006/relationships/oleObject" Target="embeddings/oleObject55.bin"/><Relationship Id="rId135" Type="http://schemas.openxmlformats.org/officeDocument/2006/relationships/image" Target="media/image70.wmf"/><Relationship Id="rId13" Type="http://schemas.openxmlformats.org/officeDocument/2006/relationships/image" Target="media/image8.jpeg"/><Relationship Id="rId18" Type="http://schemas.openxmlformats.org/officeDocument/2006/relationships/image" Target="media/image13.wmf"/><Relationship Id="rId39" Type="http://schemas.openxmlformats.org/officeDocument/2006/relationships/image" Target="media/image22.wmf"/><Relationship Id="rId109" Type="http://schemas.openxmlformats.org/officeDocument/2006/relationships/image" Target="media/image57.wmf"/><Relationship Id="rId34" Type="http://schemas.openxmlformats.org/officeDocument/2006/relationships/oleObject" Target="embeddings/oleObject7.bin"/><Relationship Id="rId50" Type="http://schemas.openxmlformats.org/officeDocument/2006/relationships/oleObject" Target="embeddings/oleObject15.bin"/><Relationship Id="rId55" Type="http://schemas.openxmlformats.org/officeDocument/2006/relationships/image" Target="media/image30.wmf"/><Relationship Id="rId76" Type="http://schemas.openxmlformats.org/officeDocument/2006/relationships/oleObject" Target="embeddings/oleObject28.bin"/><Relationship Id="rId97" Type="http://schemas.openxmlformats.org/officeDocument/2006/relationships/image" Target="media/image51.wmf"/><Relationship Id="rId104" Type="http://schemas.openxmlformats.org/officeDocument/2006/relationships/oleObject" Target="embeddings/oleObject42.bin"/><Relationship Id="rId120" Type="http://schemas.openxmlformats.org/officeDocument/2006/relationships/oleObject" Target="embeddings/oleObject50.bin"/><Relationship Id="rId125" Type="http://schemas.openxmlformats.org/officeDocument/2006/relationships/image" Target="media/image65.wmf"/><Relationship Id="rId141" Type="http://schemas.openxmlformats.org/officeDocument/2006/relationships/image" Target="media/image73.wmf"/><Relationship Id="rId146" Type="http://schemas.openxmlformats.org/officeDocument/2006/relationships/oleObject" Target="embeddings/oleObject63.bin"/><Relationship Id="rId7" Type="http://schemas.openxmlformats.org/officeDocument/2006/relationships/image" Target="media/image2.jpeg"/><Relationship Id="rId71" Type="http://schemas.openxmlformats.org/officeDocument/2006/relationships/image" Target="media/image38.wmf"/><Relationship Id="rId92" Type="http://schemas.openxmlformats.org/officeDocument/2006/relationships/oleObject" Target="embeddings/oleObject36.bin"/><Relationship Id="rId2" Type="http://schemas.openxmlformats.org/officeDocument/2006/relationships/numbering" Target="numbering.xml"/><Relationship Id="rId29" Type="http://schemas.openxmlformats.org/officeDocument/2006/relationships/image" Target="media/image18.wmf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10.bin"/><Relationship Id="rId45" Type="http://schemas.openxmlformats.org/officeDocument/2006/relationships/image" Target="media/image25.wmf"/><Relationship Id="rId66" Type="http://schemas.openxmlformats.org/officeDocument/2006/relationships/oleObject" Target="embeddings/oleObject23.bin"/><Relationship Id="rId87" Type="http://schemas.openxmlformats.org/officeDocument/2006/relationships/image" Target="media/image46.wmf"/><Relationship Id="rId110" Type="http://schemas.openxmlformats.org/officeDocument/2006/relationships/oleObject" Target="embeddings/oleObject45.bin"/><Relationship Id="rId115" Type="http://schemas.openxmlformats.org/officeDocument/2006/relationships/image" Target="media/image60.wmf"/><Relationship Id="rId131" Type="http://schemas.openxmlformats.org/officeDocument/2006/relationships/image" Target="media/image68.wmf"/><Relationship Id="rId136" Type="http://schemas.openxmlformats.org/officeDocument/2006/relationships/oleObject" Target="embeddings/oleObject58.bin"/><Relationship Id="rId61" Type="http://schemas.openxmlformats.org/officeDocument/2006/relationships/image" Target="media/image33.wmf"/><Relationship Id="rId82" Type="http://schemas.openxmlformats.org/officeDocument/2006/relationships/oleObject" Target="embeddings/oleObject31.bin"/><Relationship Id="rId19" Type="http://schemas.openxmlformats.org/officeDocument/2006/relationships/oleObject" Target="embeddings/oleObject1.bin"/><Relationship Id="rId14" Type="http://schemas.openxmlformats.org/officeDocument/2006/relationships/image" Target="media/image9.jpeg"/><Relationship Id="rId30" Type="http://schemas.openxmlformats.org/officeDocument/2006/relationships/oleObject" Target="embeddings/oleObject6.bin"/><Relationship Id="rId35" Type="http://schemas.openxmlformats.org/officeDocument/2006/relationships/image" Target="media/image20.wmf"/><Relationship Id="rId56" Type="http://schemas.openxmlformats.org/officeDocument/2006/relationships/oleObject" Target="embeddings/oleObject18.bin"/><Relationship Id="rId77" Type="http://schemas.openxmlformats.org/officeDocument/2006/relationships/image" Target="media/image41.wmf"/><Relationship Id="rId100" Type="http://schemas.openxmlformats.org/officeDocument/2006/relationships/oleObject" Target="embeddings/oleObject40.bin"/><Relationship Id="rId105" Type="http://schemas.openxmlformats.org/officeDocument/2006/relationships/image" Target="media/image55.wmf"/><Relationship Id="rId126" Type="http://schemas.openxmlformats.org/officeDocument/2006/relationships/oleObject" Target="embeddings/oleObject53.bin"/><Relationship Id="rId147" Type="http://schemas.openxmlformats.org/officeDocument/2006/relationships/chart" Target="charts/chart4.xml"/><Relationship Id="rId8" Type="http://schemas.openxmlformats.org/officeDocument/2006/relationships/image" Target="media/image3.jpeg"/><Relationship Id="rId51" Type="http://schemas.openxmlformats.org/officeDocument/2006/relationships/image" Target="media/image28.wmf"/><Relationship Id="rId72" Type="http://schemas.openxmlformats.org/officeDocument/2006/relationships/oleObject" Target="embeddings/oleObject26.bin"/><Relationship Id="rId93" Type="http://schemas.openxmlformats.org/officeDocument/2006/relationships/image" Target="media/image49.wmf"/><Relationship Id="rId98" Type="http://schemas.openxmlformats.org/officeDocument/2006/relationships/oleObject" Target="embeddings/oleObject39.bin"/><Relationship Id="rId121" Type="http://schemas.openxmlformats.org/officeDocument/2006/relationships/image" Target="media/image63.wmf"/><Relationship Id="rId142" Type="http://schemas.openxmlformats.org/officeDocument/2006/relationships/oleObject" Target="embeddings/oleObject61.bin"/><Relationship Id="rId3" Type="http://schemas.openxmlformats.org/officeDocument/2006/relationships/styles" Target="styles.xml"/><Relationship Id="rId25" Type="http://schemas.openxmlformats.org/officeDocument/2006/relationships/image" Target="media/image16.wmf"/><Relationship Id="rId46" Type="http://schemas.openxmlformats.org/officeDocument/2006/relationships/oleObject" Target="embeddings/oleObject13.bin"/><Relationship Id="rId67" Type="http://schemas.openxmlformats.org/officeDocument/2006/relationships/image" Target="media/image36.wmf"/><Relationship Id="rId116" Type="http://schemas.openxmlformats.org/officeDocument/2006/relationships/oleObject" Target="embeddings/oleObject48.bin"/><Relationship Id="rId137" Type="http://schemas.openxmlformats.org/officeDocument/2006/relationships/image" Target="media/image71.wmf"/><Relationship Id="rId20" Type="http://schemas.openxmlformats.org/officeDocument/2006/relationships/image" Target="media/image14.wmf"/><Relationship Id="rId41" Type="http://schemas.openxmlformats.org/officeDocument/2006/relationships/image" Target="media/image23.wmf"/><Relationship Id="rId62" Type="http://schemas.openxmlformats.org/officeDocument/2006/relationships/oleObject" Target="embeddings/oleObject21.bin"/><Relationship Id="rId83" Type="http://schemas.openxmlformats.org/officeDocument/2006/relationships/image" Target="media/image44.wmf"/><Relationship Id="rId88" Type="http://schemas.openxmlformats.org/officeDocument/2006/relationships/oleObject" Target="embeddings/oleObject34.bin"/><Relationship Id="rId111" Type="http://schemas.openxmlformats.org/officeDocument/2006/relationships/image" Target="media/image58.wmf"/><Relationship Id="rId132" Type="http://schemas.openxmlformats.org/officeDocument/2006/relationships/oleObject" Target="embeddings/oleObject56.bin"/><Relationship Id="rId15" Type="http://schemas.openxmlformats.org/officeDocument/2006/relationships/image" Target="media/image10.jpeg"/><Relationship Id="rId36" Type="http://schemas.openxmlformats.org/officeDocument/2006/relationships/oleObject" Target="embeddings/oleObject8.bin"/><Relationship Id="rId57" Type="http://schemas.openxmlformats.org/officeDocument/2006/relationships/image" Target="media/image31.wmf"/><Relationship Id="rId106" Type="http://schemas.openxmlformats.org/officeDocument/2006/relationships/oleObject" Target="embeddings/oleObject43.bin"/><Relationship Id="rId127" Type="http://schemas.openxmlformats.org/officeDocument/2006/relationships/image" Target="media/image66.wmf"/><Relationship Id="rId10" Type="http://schemas.openxmlformats.org/officeDocument/2006/relationships/image" Target="media/image5.jpeg"/><Relationship Id="rId31" Type="http://schemas.openxmlformats.org/officeDocument/2006/relationships/chart" Target="charts/chart2.xml"/><Relationship Id="rId52" Type="http://schemas.openxmlformats.org/officeDocument/2006/relationships/oleObject" Target="embeddings/oleObject16.bin"/><Relationship Id="rId73" Type="http://schemas.openxmlformats.org/officeDocument/2006/relationships/image" Target="media/image39.wmf"/><Relationship Id="rId78" Type="http://schemas.openxmlformats.org/officeDocument/2006/relationships/oleObject" Target="embeddings/oleObject29.bin"/><Relationship Id="rId94" Type="http://schemas.openxmlformats.org/officeDocument/2006/relationships/oleObject" Target="embeddings/oleObject37.bin"/><Relationship Id="rId99" Type="http://schemas.openxmlformats.org/officeDocument/2006/relationships/image" Target="media/image52.wmf"/><Relationship Id="rId101" Type="http://schemas.openxmlformats.org/officeDocument/2006/relationships/image" Target="media/image53.wmf"/><Relationship Id="rId122" Type="http://schemas.openxmlformats.org/officeDocument/2006/relationships/oleObject" Target="embeddings/oleObject51.bin"/><Relationship Id="rId143" Type="http://schemas.openxmlformats.org/officeDocument/2006/relationships/image" Target="media/image74.wmf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26" Type="http://schemas.openxmlformats.org/officeDocument/2006/relationships/oleObject" Target="embeddings/oleObject4.bin"/><Relationship Id="rId47" Type="http://schemas.openxmlformats.org/officeDocument/2006/relationships/image" Target="media/image26.wmf"/><Relationship Id="rId68" Type="http://schemas.openxmlformats.org/officeDocument/2006/relationships/oleObject" Target="embeddings/oleObject24.bin"/><Relationship Id="rId89" Type="http://schemas.openxmlformats.org/officeDocument/2006/relationships/image" Target="media/image47.wmf"/><Relationship Id="rId112" Type="http://schemas.openxmlformats.org/officeDocument/2006/relationships/oleObject" Target="embeddings/oleObject46.bin"/><Relationship Id="rId133" Type="http://schemas.openxmlformats.org/officeDocument/2006/relationships/image" Target="media/image69.wmf"/><Relationship Id="rId16" Type="http://schemas.openxmlformats.org/officeDocument/2006/relationships/image" Target="media/image11.jpg"/><Relationship Id="rId37" Type="http://schemas.openxmlformats.org/officeDocument/2006/relationships/image" Target="media/image21.wmf"/><Relationship Id="rId58" Type="http://schemas.openxmlformats.org/officeDocument/2006/relationships/oleObject" Target="embeddings/oleObject19.bin"/><Relationship Id="rId79" Type="http://schemas.openxmlformats.org/officeDocument/2006/relationships/image" Target="media/image42.wmf"/><Relationship Id="rId102" Type="http://schemas.openxmlformats.org/officeDocument/2006/relationships/oleObject" Target="embeddings/oleObject41.bin"/><Relationship Id="rId123" Type="http://schemas.openxmlformats.org/officeDocument/2006/relationships/image" Target="media/image64.wmf"/><Relationship Id="rId144" Type="http://schemas.openxmlformats.org/officeDocument/2006/relationships/oleObject" Target="embeddings/oleObject62.bin"/><Relationship Id="rId90" Type="http://schemas.openxmlformats.org/officeDocument/2006/relationships/oleObject" Target="embeddings/oleObject35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&#1058;&#1042;&#1080;&#1052;&#1057;%20&#1064;&#1074;&#1077;&#1076;&#1086;&#107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&#1058;&#1042;&#1080;&#1052;&#1057;%20&#1064;&#1074;&#1077;&#1076;&#1086;&#107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&#1058;&#1042;&#1080;&#1052;&#1057;%20&#1064;&#1074;&#1077;&#1076;&#1086;&#1074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&#1058;&#1042;&#1080;&#1052;&#1057;%20&#1064;&#1074;&#1077;&#1076;&#1086;&#1074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*(x)</a:t>
            </a:r>
            <a:r>
              <a:rPr lang="en-US" baseline="0"/>
              <a:t> </a:t>
            </a:r>
            <a:r>
              <a:rPr lang="ru-RU" baseline="0"/>
              <a:t>и</a:t>
            </a:r>
            <a:r>
              <a:rPr lang="en-US" baseline="0"/>
              <a:t> F0(x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01</c:f>
              <c:numCache>
                <c:formatCode>General</c:formatCode>
                <c:ptCount val="100"/>
                <c:pt idx="0">
                  <c:v>-2.44</c:v>
                </c:pt>
                <c:pt idx="1">
                  <c:v>-2.37</c:v>
                </c:pt>
                <c:pt idx="2">
                  <c:v>-2.36</c:v>
                </c:pt>
                <c:pt idx="3">
                  <c:v>-2.27</c:v>
                </c:pt>
                <c:pt idx="4">
                  <c:v>-2.23</c:v>
                </c:pt>
                <c:pt idx="5">
                  <c:v>-2.14</c:v>
                </c:pt>
                <c:pt idx="6">
                  <c:v>-2.08</c:v>
                </c:pt>
                <c:pt idx="7">
                  <c:v>-2.06</c:v>
                </c:pt>
                <c:pt idx="8">
                  <c:v>-1.97</c:v>
                </c:pt>
                <c:pt idx="9">
                  <c:v>-1.82</c:v>
                </c:pt>
                <c:pt idx="10">
                  <c:v>-1.77</c:v>
                </c:pt>
                <c:pt idx="11">
                  <c:v>-1.67</c:v>
                </c:pt>
                <c:pt idx="12">
                  <c:v>-1.6</c:v>
                </c:pt>
                <c:pt idx="13">
                  <c:v>-1.54</c:v>
                </c:pt>
                <c:pt idx="14">
                  <c:v>-1.46</c:v>
                </c:pt>
                <c:pt idx="15">
                  <c:v>-1.37</c:v>
                </c:pt>
                <c:pt idx="16">
                  <c:v>-1.34</c:v>
                </c:pt>
                <c:pt idx="17">
                  <c:v>-1.3</c:v>
                </c:pt>
                <c:pt idx="18">
                  <c:v>-1.1000000000000001</c:v>
                </c:pt>
                <c:pt idx="19">
                  <c:v>-1.02</c:v>
                </c:pt>
                <c:pt idx="20">
                  <c:v>-0.88</c:v>
                </c:pt>
                <c:pt idx="21">
                  <c:v>-0.87</c:v>
                </c:pt>
                <c:pt idx="22">
                  <c:v>-0.86</c:v>
                </c:pt>
                <c:pt idx="23">
                  <c:v>-0.76</c:v>
                </c:pt>
                <c:pt idx="24">
                  <c:v>-0.7</c:v>
                </c:pt>
                <c:pt idx="25">
                  <c:v>-0.67</c:v>
                </c:pt>
                <c:pt idx="26">
                  <c:v>-0.61</c:v>
                </c:pt>
                <c:pt idx="27">
                  <c:v>-0.59</c:v>
                </c:pt>
                <c:pt idx="28">
                  <c:v>-0.52</c:v>
                </c:pt>
                <c:pt idx="29">
                  <c:v>-0.51</c:v>
                </c:pt>
                <c:pt idx="30">
                  <c:v>-0.49</c:v>
                </c:pt>
                <c:pt idx="31">
                  <c:v>-0.42</c:v>
                </c:pt>
                <c:pt idx="32">
                  <c:v>-0.42</c:v>
                </c:pt>
                <c:pt idx="33">
                  <c:v>-0.38</c:v>
                </c:pt>
                <c:pt idx="34">
                  <c:v>-0.33</c:v>
                </c:pt>
                <c:pt idx="35">
                  <c:v>-0.25</c:v>
                </c:pt>
                <c:pt idx="36">
                  <c:v>-0.22</c:v>
                </c:pt>
                <c:pt idx="37">
                  <c:v>-0.06</c:v>
                </c:pt>
                <c:pt idx="38">
                  <c:v>-0.04</c:v>
                </c:pt>
                <c:pt idx="39">
                  <c:v>-0.01</c:v>
                </c:pt>
                <c:pt idx="40">
                  <c:v>0.04</c:v>
                </c:pt>
                <c:pt idx="41">
                  <c:v>0.06</c:v>
                </c:pt>
                <c:pt idx="42">
                  <c:v>0.2</c:v>
                </c:pt>
                <c:pt idx="43">
                  <c:v>0.22</c:v>
                </c:pt>
                <c:pt idx="44">
                  <c:v>0.23</c:v>
                </c:pt>
                <c:pt idx="45">
                  <c:v>0.36</c:v>
                </c:pt>
                <c:pt idx="46">
                  <c:v>0.4</c:v>
                </c:pt>
                <c:pt idx="47">
                  <c:v>0.4</c:v>
                </c:pt>
                <c:pt idx="48">
                  <c:v>0.41</c:v>
                </c:pt>
                <c:pt idx="49">
                  <c:v>0.42</c:v>
                </c:pt>
                <c:pt idx="50">
                  <c:v>0.69</c:v>
                </c:pt>
                <c:pt idx="51">
                  <c:v>0.7</c:v>
                </c:pt>
                <c:pt idx="52">
                  <c:v>0.72</c:v>
                </c:pt>
                <c:pt idx="53">
                  <c:v>0.74</c:v>
                </c:pt>
                <c:pt idx="54">
                  <c:v>0.87</c:v>
                </c:pt>
                <c:pt idx="55">
                  <c:v>0.94</c:v>
                </c:pt>
                <c:pt idx="56">
                  <c:v>0.96</c:v>
                </c:pt>
                <c:pt idx="57">
                  <c:v>0.97</c:v>
                </c:pt>
                <c:pt idx="58">
                  <c:v>0.97</c:v>
                </c:pt>
                <c:pt idx="59">
                  <c:v>0.99</c:v>
                </c:pt>
                <c:pt idx="60">
                  <c:v>1</c:v>
                </c:pt>
                <c:pt idx="61">
                  <c:v>1.07</c:v>
                </c:pt>
                <c:pt idx="62">
                  <c:v>1.18</c:v>
                </c:pt>
                <c:pt idx="63">
                  <c:v>1.24</c:v>
                </c:pt>
                <c:pt idx="64">
                  <c:v>1.28</c:v>
                </c:pt>
                <c:pt idx="65">
                  <c:v>1.38</c:v>
                </c:pt>
                <c:pt idx="66">
                  <c:v>1.42</c:v>
                </c:pt>
                <c:pt idx="67">
                  <c:v>1.43</c:v>
                </c:pt>
                <c:pt idx="68">
                  <c:v>1.48</c:v>
                </c:pt>
                <c:pt idx="69">
                  <c:v>1.56</c:v>
                </c:pt>
                <c:pt idx="70">
                  <c:v>1.62</c:v>
                </c:pt>
                <c:pt idx="71">
                  <c:v>1.67</c:v>
                </c:pt>
                <c:pt idx="72">
                  <c:v>1.7</c:v>
                </c:pt>
                <c:pt idx="73">
                  <c:v>1.7</c:v>
                </c:pt>
                <c:pt idx="74">
                  <c:v>1.71</c:v>
                </c:pt>
                <c:pt idx="75">
                  <c:v>1.76</c:v>
                </c:pt>
                <c:pt idx="76">
                  <c:v>1.81</c:v>
                </c:pt>
                <c:pt idx="77">
                  <c:v>1.83</c:v>
                </c:pt>
                <c:pt idx="78">
                  <c:v>1.85</c:v>
                </c:pt>
                <c:pt idx="79">
                  <c:v>1.88</c:v>
                </c:pt>
                <c:pt idx="80">
                  <c:v>1.89</c:v>
                </c:pt>
                <c:pt idx="81">
                  <c:v>1.89</c:v>
                </c:pt>
                <c:pt idx="82">
                  <c:v>1.99</c:v>
                </c:pt>
                <c:pt idx="83">
                  <c:v>2.08</c:v>
                </c:pt>
                <c:pt idx="84">
                  <c:v>2.23</c:v>
                </c:pt>
                <c:pt idx="85">
                  <c:v>2.25</c:v>
                </c:pt>
                <c:pt idx="86">
                  <c:v>2.27</c:v>
                </c:pt>
                <c:pt idx="87">
                  <c:v>2.2999999999999998</c:v>
                </c:pt>
                <c:pt idx="88">
                  <c:v>2.33</c:v>
                </c:pt>
                <c:pt idx="89">
                  <c:v>2.5299999999999998</c:v>
                </c:pt>
                <c:pt idx="90">
                  <c:v>2.63</c:v>
                </c:pt>
                <c:pt idx="91">
                  <c:v>2.72</c:v>
                </c:pt>
                <c:pt idx="92">
                  <c:v>2.8</c:v>
                </c:pt>
                <c:pt idx="93">
                  <c:v>3.04</c:v>
                </c:pt>
                <c:pt idx="94">
                  <c:v>3.04</c:v>
                </c:pt>
                <c:pt idx="95">
                  <c:v>3.04</c:v>
                </c:pt>
                <c:pt idx="96">
                  <c:v>3.06</c:v>
                </c:pt>
                <c:pt idx="97">
                  <c:v>3.08</c:v>
                </c:pt>
                <c:pt idx="98">
                  <c:v>3.11</c:v>
                </c:pt>
                <c:pt idx="99">
                  <c:v>3.21</c:v>
                </c:pt>
              </c:numCache>
            </c:numRef>
          </c:xVal>
          <c:yVal>
            <c:numRef>
              <c:f>Лист1!$D$2:$D$101</c:f>
              <c:numCache>
                <c:formatCode>General</c:formatCode>
                <c:ptCount val="100"/>
                <c:pt idx="0">
                  <c:v>0.01</c:v>
                </c:pt>
                <c:pt idx="1">
                  <c:v>0.02</c:v>
                </c:pt>
                <c:pt idx="2">
                  <c:v>0.03</c:v>
                </c:pt>
                <c:pt idx="3">
                  <c:v>0.04</c:v>
                </c:pt>
                <c:pt idx="4">
                  <c:v>0.05</c:v>
                </c:pt>
                <c:pt idx="5">
                  <c:v>6.0000000000000005E-2</c:v>
                </c:pt>
                <c:pt idx="6">
                  <c:v>7.0000000000000007E-2</c:v>
                </c:pt>
                <c:pt idx="7">
                  <c:v>0.08</c:v>
                </c:pt>
                <c:pt idx="8">
                  <c:v>0.09</c:v>
                </c:pt>
                <c:pt idx="9">
                  <c:v>9.9999999999999992E-2</c:v>
                </c:pt>
                <c:pt idx="10">
                  <c:v>0.10999999999999999</c:v>
                </c:pt>
                <c:pt idx="11">
                  <c:v>0.11999999999999998</c:v>
                </c:pt>
                <c:pt idx="12">
                  <c:v>0.12999999999999998</c:v>
                </c:pt>
                <c:pt idx="13">
                  <c:v>0.13999999999999999</c:v>
                </c:pt>
                <c:pt idx="14">
                  <c:v>0.15</c:v>
                </c:pt>
                <c:pt idx="15">
                  <c:v>0.16</c:v>
                </c:pt>
                <c:pt idx="16">
                  <c:v>0.17</c:v>
                </c:pt>
                <c:pt idx="17">
                  <c:v>0.18000000000000002</c:v>
                </c:pt>
                <c:pt idx="18">
                  <c:v>0.19000000000000003</c:v>
                </c:pt>
                <c:pt idx="19">
                  <c:v>0.20000000000000004</c:v>
                </c:pt>
                <c:pt idx="20">
                  <c:v>0.21000000000000005</c:v>
                </c:pt>
                <c:pt idx="21">
                  <c:v>0.22000000000000006</c:v>
                </c:pt>
                <c:pt idx="22">
                  <c:v>0.23000000000000007</c:v>
                </c:pt>
                <c:pt idx="23">
                  <c:v>0.24000000000000007</c:v>
                </c:pt>
                <c:pt idx="24">
                  <c:v>0.25000000000000006</c:v>
                </c:pt>
                <c:pt idx="25">
                  <c:v>0.26000000000000006</c:v>
                </c:pt>
                <c:pt idx="26">
                  <c:v>0.27000000000000007</c:v>
                </c:pt>
                <c:pt idx="27">
                  <c:v>0.28000000000000008</c:v>
                </c:pt>
                <c:pt idx="28">
                  <c:v>0.29000000000000009</c:v>
                </c:pt>
                <c:pt idx="29">
                  <c:v>0.3000000000000001</c:v>
                </c:pt>
                <c:pt idx="30">
                  <c:v>0.31000000000000011</c:v>
                </c:pt>
                <c:pt idx="31">
                  <c:v>0.32000000000000012</c:v>
                </c:pt>
                <c:pt idx="32">
                  <c:v>0.33000000000000013</c:v>
                </c:pt>
                <c:pt idx="33">
                  <c:v>0.34000000000000014</c:v>
                </c:pt>
                <c:pt idx="34">
                  <c:v>0.35000000000000014</c:v>
                </c:pt>
                <c:pt idx="35">
                  <c:v>0.36000000000000015</c:v>
                </c:pt>
                <c:pt idx="36">
                  <c:v>0.37000000000000016</c:v>
                </c:pt>
                <c:pt idx="37">
                  <c:v>0.38000000000000017</c:v>
                </c:pt>
                <c:pt idx="38">
                  <c:v>0.39000000000000018</c:v>
                </c:pt>
                <c:pt idx="39">
                  <c:v>0.40000000000000019</c:v>
                </c:pt>
                <c:pt idx="40">
                  <c:v>0.4100000000000002</c:v>
                </c:pt>
                <c:pt idx="41">
                  <c:v>0.42000000000000021</c:v>
                </c:pt>
                <c:pt idx="42">
                  <c:v>0.43000000000000022</c:v>
                </c:pt>
                <c:pt idx="43">
                  <c:v>0.44000000000000022</c:v>
                </c:pt>
                <c:pt idx="44">
                  <c:v>0.45000000000000023</c:v>
                </c:pt>
                <c:pt idx="45">
                  <c:v>0.46000000000000024</c:v>
                </c:pt>
                <c:pt idx="46">
                  <c:v>0.47000000000000025</c:v>
                </c:pt>
                <c:pt idx="47">
                  <c:v>0.48000000000000026</c:v>
                </c:pt>
                <c:pt idx="48">
                  <c:v>0.49000000000000027</c:v>
                </c:pt>
                <c:pt idx="49">
                  <c:v>0.50000000000000022</c:v>
                </c:pt>
                <c:pt idx="50">
                  <c:v>0.51000000000000023</c:v>
                </c:pt>
                <c:pt idx="51">
                  <c:v>0.52000000000000024</c:v>
                </c:pt>
                <c:pt idx="52">
                  <c:v>0.53000000000000025</c:v>
                </c:pt>
                <c:pt idx="53">
                  <c:v>0.54000000000000026</c:v>
                </c:pt>
                <c:pt idx="54">
                  <c:v>0.55000000000000027</c:v>
                </c:pt>
                <c:pt idx="55">
                  <c:v>0.56000000000000028</c:v>
                </c:pt>
                <c:pt idx="56">
                  <c:v>0.57000000000000028</c:v>
                </c:pt>
                <c:pt idx="57">
                  <c:v>0.58000000000000029</c:v>
                </c:pt>
                <c:pt idx="58">
                  <c:v>0.5900000000000003</c:v>
                </c:pt>
                <c:pt idx="59">
                  <c:v>0.60000000000000031</c:v>
                </c:pt>
                <c:pt idx="60">
                  <c:v>0.61000000000000032</c:v>
                </c:pt>
                <c:pt idx="61">
                  <c:v>0.62000000000000033</c:v>
                </c:pt>
                <c:pt idx="62">
                  <c:v>0.63000000000000034</c:v>
                </c:pt>
                <c:pt idx="63">
                  <c:v>0.64000000000000035</c:v>
                </c:pt>
                <c:pt idx="64">
                  <c:v>0.65000000000000036</c:v>
                </c:pt>
                <c:pt idx="65">
                  <c:v>0.66000000000000036</c:v>
                </c:pt>
                <c:pt idx="66">
                  <c:v>0.67000000000000037</c:v>
                </c:pt>
                <c:pt idx="67">
                  <c:v>0.68000000000000038</c:v>
                </c:pt>
                <c:pt idx="68">
                  <c:v>0.69000000000000039</c:v>
                </c:pt>
                <c:pt idx="69">
                  <c:v>0.7000000000000004</c:v>
                </c:pt>
                <c:pt idx="70">
                  <c:v>0.71000000000000041</c:v>
                </c:pt>
                <c:pt idx="71">
                  <c:v>0.72000000000000042</c:v>
                </c:pt>
                <c:pt idx="72">
                  <c:v>0.73000000000000043</c:v>
                </c:pt>
                <c:pt idx="73">
                  <c:v>0.74000000000000044</c:v>
                </c:pt>
                <c:pt idx="74">
                  <c:v>0.75000000000000044</c:v>
                </c:pt>
                <c:pt idx="75">
                  <c:v>0.76000000000000045</c:v>
                </c:pt>
                <c:pt idx="76">
                  <c:v>0.77000000000000046</c:v>
                </c:pt>
                <c:pt idx="77">
                  <c:v>0.78000000000000047</c:v>
                </c:pt>
                <c:pt idx="78">
                  <c:v>0.79000000000000048</c:v>
                </c:pt>
                <c:pt idx="79">
                  <c:v>0.80000000000000049</c:v>
                </c:pt>
                <c:pt idx="80">
                  <c:v>0.8100000000000005</c:v>
                </c:pt>
                <c:pt idx="81">
                  <c:v>0.82000000000000051</c:v>
                </c:pt>
                <c:pt idx="82">
                  <c:v>0.83000000000000052</c:v>
                </c:pt>
                <c:pt idx="83">
                  <c:v>0.84000000000000052</c:v>
                </c:pt>
                <c:pt idx="84">
                  <c:v>0.85000000000000053</c:v>
                </c:pt>
                <c:pt idx="85">
                  <c:v>0.86000000000000054</c:v>
                </c:pt>
                <c:pt idx="86">
                  <c:v>0.87000000000000055</c:v>
                </c:pt>
                <c:pt idx="87">
                  <c:v>0.88000000000000056</c:v>
                </c:pt>
                <c:pt idx="88">
                  <c:v>0.89000000000000057</c:v>
                </c:pt>
                <c:pt idx="89">
                  <c:v>0.90000000000000058</c:v>
                </c:pt>
                <c:pt idx="90">
                  <c:v>0.91000000000000059</c:v>
                </c:pt>
                <c:pt idx="91">
                  <c:v>0.9200000000000006</c:v>
                </c:pt>
                <c:pt idx="92">
                  <c:v>0.9300000000000006</c:v>
                </c:pt>
                <c:pt idx="93">
                  <c:v>0.94000000000000061</c:v>
                </c:pt>
                <c:pt idx="94">
                  <c:v>0.95000000000000062</c:v>
                </c:pt>
                <c:pt idx="95">
                  <c:v>0.96000000000000063</c:v>
                </c:pt>
                <c:pt idx="96">
                  <c:v>0.97000000000000064</c:v>
                </c:pt>
                <c:pt idx="97">
                  <c:v>0.98000000000000065</c:v>
                </c:pt>
                <c:pt idx="98">
                  <c:v>0.99000000000000066</c:v>
                </c:pt>
                <c:pt idx="99">
                  <c:v>1.00000000000000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C8D-4DD3-85AA-BB76A017AD86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J$24:$J$34</c:f>
              <c:numCache>
                <c:formatCode>General</c:formatCode>
                <c:ptCount val="11"/>
                <c:pt idx="0">
                  <c:v>-2.44</c:v>
                </c:pt>
                <c:pt idx="1">
                  <c:v>-1.875</c:v>
                </c:pt>
                <c:pt idx="2">
                  <c:v>-1.31</c:v>
                </c:pt>
                <c:pt idx="3">
                  <c:v>-0.745</c:v>
                </c:pt>
                <c:pt idx="4">
                  <c:v>-0.17999999999999994</c:v>
                </c:pt>
                <c:pt idx="5">
                  <c:v>0.38500000000000012</c:v>
                </c:pt>
                <c:pt idx="6">
                  <c:v>0.95000000000000018</c:v>
                </c:pt>
                <c:pt idx="7">
                  <c:v>1.5150000000000001</c:v>
                </c:pt>
                <c:pt idx="8">
                  <c:v>2.08</c:v>
                </c:pt>
                <c:pt idx="9">
                  <c:v>2.645</c:v>
                </c:pt>
                <c:pt idx="10">
                  <c:v>3.21</c:v>
                </c:pt>
              </c:numCache>
            </c:numRef>
          </c:xVal>
          <c:yVal>
            <c:numRef>
              <c:f>Лист1!$S$24:$S$34</c:f>
              <c:numCache>
                <c:formatCode>General</c:formatCode>
                <c:ptCount val="11"/>
                <c:pt idx="0">
                  <c:v>0</c:v>
                </c:pt>
                <c:pt idx="1">
                  <c:v>9.9999999999999978E-2</c:v>
                </c:pt>
                <c:pt idx="2">
                  <c:v>0.19999999999999996</c:v>
                </c:pt>
                <c:pt idx="3">
                  <c:v>0.29999999999999993</c:v>
                </c:pt>
                <c:pt idx="4">
                  <c:v>0.39999999999999991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79999999999999982</c:v>
                </c:pt>
                <c:pt idx="9">
                  <c:v>0.89999999999999991</c:v>
                </c:pt>
                <c:pt idx="10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C8D-4DD3-85AA-BB76A017AD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9117376"/>
        <c:axId val="539117048"/>
      </c:scatterChart>
      <c:valAx>
        <c:axId val="539117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9117048"/>
        <c:crosses val="autoZero"/>
        <c:crossBetween val="midCat"/>
      </c:valAx>
      <c:valAx>
        <c:axId val="539117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91173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вноинтервальная</a:t>
            </a:r>
            <a:r>
              <a:rPr lang="ru-RU" baseline="0"/>
              <a:t> гистограмм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J$24:$J$33</c:f>
              <c:numCache>
                <c:formatCode>General</c:formatCode>
                <c:ptCount val="10"/>
                <c:pt idx="0">
                  <c:v>-2.44</c:v>
                </c:pt>
                <c:pt idx="1">
                  <c:v>-1.875</c:v>
                </c:pt>
                <c:pt idx="2">
                  <c:v>-1.31</c:v>
                </c:pt>
                <c:pt idx="3">
                  <c:v>-0.745</c:v>
                </c:pt>
                <c:pt idx="4">
                  <c:v>-0.17999999999999994</c:v>
                </c:pt>
                <c:pt idx="5">
                  <c:v>0.38500000000000012</c:v>
                </c:pt>
                <c:pt idx="6">
                  <c:v>0.95000000000000018</c:v>
                </c:pt>
                <c:pt idx="7">
                  <c:v>1.5150000000000001</c:v>
                </c:pt>
                <c:pt idx="8">
                  <c:v>2.08</c:v>
                </c:pt>
                <c:pt idx="9">
                  <c:v>2.645</c:v>
                </c:pt>
              </c:numCache>
            </c:numRef>
          </c:cat>
          <c:val>
            <c:numRef>
              <c:f>Лист1!$O$24:$O$33</c:f>
              <c:numCache>
                <c:formatCode>General</c:formatCode>
                <c:ptCount val="10"/>
                <c:pt idx="0">
                  <c:v>0.15929203539823006</c:v>
                </c:pt>
                <c:pt idx="1">
                  <c:v>0.15929203539823006</c:v>
                </c:pt>
                <c:pt idx="2">
                  <c:v>0.12389380530973451</c:v>
                </c:pt>
                <c:pt idx="3">
                  <c:v>0.23008849557522124</c:v>
                </c:pt>
                <c:pt idx="4">
                  <c:v>0.15929203539823006</c:v>
                </c:pt>
                <c:pt idx="5">
                  <c:v>0.17699115044247787</c:v>
                </c:pt>
                <c:pt idx="6">
                  <c:v>0.23008849557522124</c:v>
                </c:pt>
                <c:pt idx="7">
                  <c:v>0.24778761061946902</c:v>
                </c:pt>
                <c:pt idx="8">
                  <c:v>0.1415929203539823</c:v>
                </c:pt>
                <c:pt idx="9">
                  <c:v>0.15929203539823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C4-4333-82C4-40DC4CC012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5233952"/>
        <c:axId val="535233624"/>
      </c:barChart>
      <c:catAx>
        <c:axId val="535233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5233624"/>
        <c:crosses val="autoZero"/>
        <c:auto val="1"/>
        <c:lblAlgn val="ctr"/>
        <c:lblOffset val="100"/>
        <c:noMultiLvlLbl val="0"/>
      </c:catAx>
      <c:valAx>
        <c:axId val="535233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5233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вновероятностная</a:t>
            </a:r>
            <a:r>
              <a:rPr lang="ru-RU" baseline="0"/>
              <a:t> гистограмм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J$43:$J$52</c:f>
              <c:numCache>
                <c:formatCode>General</c:formatCode>
                <c:ptCount val="10"/>
                <c:pt idx="0">
                  <c:v>-2.44</c:v>
                </c:pt>
                <c:pt idx="1">
                  <c:v>-1.7949999999999999</c:v>
                </c:pt>
                <c:pt idx="2">
                  <c:v>-0.95</c:v>
                </c:pt>
                <c:pt idx="3">
                  <c:v>-0.5</c:v>
                </c:pt>
                <c:pt idx="4">
                  <c:v>1.4999999999999999E-2</c:v>
                </c:pt>
                <c:pt idx="5">
                  <c:v>0.55499999999999994</c:v>
                </c:pt>
                <c:pt idx="6">
                  <c:v>0.995</c:v>
                </c:pt>
                <c:pt idx="7">
                  <c:v>1.59</c:v>
                </c:pt>
                <c:pt idx="8">
                  <c:v>1.8849999999999998</c:v>
                </c:pt>
                <c:pt idx="9">
                  <c:v>2.58</c:v>
                </c:pt>
              </c:numCache>
            </c:numRef>
          </c:cat>
          <c:val>
            <c:numRef>
              <c:f>Лист1!$O$43:$O$52</c:f>
              <c:numCache>
                <c:formatCode>General</c:formatCode>
                <c:ptCount val="10"/>
                <c:pt idx="0">
                  <c:v>0.15503875968992248</c:v>
                </c:pt>
                <c:pt idx="1">
                  <c:v>0.1183431952662722</c:v>
                </c:pt>
                <c:pt idx="2">
                  <c:v>0.22222222222222227</c:v>
                </c:pt>
                <c:pt idx="3">
                  <c:v>0.1941747572815534</c:v>
                </c:pt>
                <c:pt idx="4">
                  <c:v>0.18518518518518523</c:v>
                </c:pt>
                <c:pt idx="5">
                  <c:v>0.22727272727272727</c:v>
                </c:pt>
                <c:pt idx="6">
                  <c:v>0.16806722689075629</c:v>
                </c:pt>
                <c:pt idx="7">
                  <c:v>0.338983050847458</c:v>
                </c:pt>
                <c:pt idx="8">
                  <c:v>0.14388489208633087</c:v>
                </c:pt>
                <c:pt idx="9">
                  <c:v>0.158730158730158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14-4D59-A24D-85CFD578CA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8696184"/>
        <c:axId val="538696840"/>
      </c:barChart>
      <c:catAx>
        <c:axId val="538696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8696840"/>
        <c:crosses val="autoZero"/>
        <c:auto val="1"/>
        <c:lblAlgn val="ctr"/>
        <c:lblOffset val="100"/>
        <c:noMultiLvlLbl val="0"/>
      </c:catAx>
      <c:valAx>
        <c:axId val="538696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8696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3!$G$2:$G$29</c:f>
              <c:numCache>
                <c:formatCode>General</c:formatCode>
                <c:ptCount val="28"/>
                <c:pt idx="0">
                  <c:v>-6</c:v>
                </c:pt>
                <c:pt idx="1">
                  <c:v>-5.7</c:v>
                </c:pt>
                <c:pt idx="2">
                  <c:v>-5.4</c:v>
                </c:pt>
                <c:pt idx="3">
                  <c:v>-5.0999999999999996</c:v>
                </c:pt>
                <c:pt idx="4">
                  <c:v>-4.8</c:v>
                </c:pt>
                <c:pt idx="5">
                  <c:v>-4.5</c:v>
                </c:pt>
                <c:pt idx="6">
                  <c:v>-4.2</c:v>
                </c:pt>
                <c:pt idx="7">
                  <c:v>-3.9</c:v>
                </c:pt>
                <c:pt idx="8">
                  <c:v>-3.6</c:v>
                </c:pt>
                <c:pt idx="9">
                  <c:v>-3.3</c:v>
                </c:pt>
                <c:pt idx="10">
                  <c:v>-3</c:v>
                </c:pt>
                <c:pt idx="11">
                  <c:v>-2.7</c:v>
                </c:pt>
                <c:pt idx="12">
                  <c:v>-2.4</c:v>
                </c:pt>
                <c:pt idx="13">
                  <c:v>-2.1</c:v>
                </c:pt>
                <c:pt idx="14">
                  <c:v>-1.8</c:v>
                </c:pt>
                <c:pt idx="15">
                  <c:v>-1.5</c:v>
                </c:pt>
                <c:pt idx="16">
                  <c:v>-1.2</c:v>
                </c:pt>
                <c:pt idx="17">
                  <c:v>-0.9</c:v>
                </c:pt>
                <c:pt idx="18">
                  <c:v>-0.6</c:v>
                </c:pt>
                <c:pt idx="19">
                  <c:v>-0.3</c:v>
                </c:pt>
                <c:pt idx="20">
                  <c:v>0</c:v>
                </c:pt>
                <c:pt idx="21">
                  <c:v>0.3</c:v>
                </c:pt>
                <c:pt idx="22">
                  <c:v>0.6</c:v>
                </c:pt>
                <c:pt idx="23">
                  <c:v>0.9</c:v>
                </c:pt>
                <c:pt idx="24">
                  <c:v>1.2</c:v>
                </c:pt>
                <c:pt idx="25">
                  <c:v>1.5</c:v>
                </c:pt>
                <c:pt idx="26">
                  <c:v>1.8</c:v>
                </c:pt>
                <c:pt idx="27">
                  <c:v>2.0999999999999899</c:v>
                </c:pt>
              </c:numCache>
            </c:numRef>
          </c:xVal>
          <c:yVal>
            <c:numRef>
              <c:f>Лист3!$H$2:$H$29</c:f>
              <c:numCache>
                <c:formatCode>General</c:formatCode>
                <c:ptCount val="28"/>
                <c:pt idx="0">
                  <c:v>2.3365480202040074</c:v>
                </c:pt>
                <c:pt idx="1">
                  <c:v>2.1310218219339556</c:v>
                </c:pt>
                <c:pt idx="2">
                  <c:v>1.9254956236639034</c:v>
                </c:pt>
                <c:pt idx="3">
                  <c:v>1.7199694253938507</c:v>
                </c:pt>
                <c:pt idx="4">
                  <c:v>1.5144432271237984</c:v>
                </c:pt>
                <c:pt idx="5">
                  <c:v>1.3089170288537462</c:v>
                </c:pt>
                <c:pt idx="6">
                  <c:v>1.1033908305836939</c:v>
                </c:pt>
                <c:pt idx="7">
                  <c:v>0.89786463231364122</c:v>
                </c:pt>
                <c:pt idx="8">
                  <c:v>0.69233843404358897</c:v>
                </c:pt>
                <c:pt idx="9">
                  <c:v>0.48681223577353627</c:v>
                </c:pt>
                <c:pt idx="10">
                  <c:v>0.28128603750348402</c:v>
                </c:pt>
                <c:pt idx="11">
                  <c:v>7.5759839233431991E-2</c:v>
                </c:pt>
                <c:pt idx="12">
                  <c:v>-0.12976635903662048</c:v>
                </c:pt>
                <c:pt idx="13">
                  <c:v>-0.33529255730667273</c:v>
                </c:pt>
                <c:pt idx="14">
                  <c:v>-0.54081875557672521</c:v>
                </c:pt>
                <c:pt idx="15">
                  <c:v>-0.74634495384677768</c:v>
                </c:pt>
                <c:pt idx="16">
                  <c:v>-0.95187115211682993</c:v>
                </c:pt>
                <c:pt idx="17">
                  <c:v>-1.1573973503868822</c:v>
                </c:pt>
                <c:pt idx="18">
                  <c:v>-1.3629235486569347</c:v>
                </c:pt>
                <c:pt idx="19">
                  <c:v>-1.5684497469269871</c:v>
                </c:pt>
                <c:pt idx="20">
                  <c:v>-1.7739759451970394</c:v>
                </c:pt>
                <c:pt idx="21">
                  <c:v>-1.9795021434670916</c:v>
                </c:pt>
                <c:pt idx="22">
                  <c:v>-2.1850283417371443</c:v>
                </c:pt>
                <c:pt idx="23">
                  <c:v>-2.3905545400071966</c:v>
                </c:pt>
                <c:pt idx="24">
                  <c:v>-2.5960807382772488</c:v>
                </c:pt>
                <c:pt idx="25">
                  <c:v>-2.8016069365473011</c:v>
                </c:pt>
                <c:pt idx="26">
                  <c:v>-3.0071331348173533</c:v>
                </c:pt>
                <c:pt idx="27">
                  <c:v>-3.21265933308739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01B-4955-963D-D52D59EEA7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7180024"/>
        <c:axId val="587180680"/>
      </c:scatterChar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3!$A$2:$A$51</c:f>
              <c:numCache>
                <c:formatCode>General</c:formatCode>
                <c:ptCount val="50"/>
                <c:pt idx="0">
                  <c:v>0.31</c:v>
                </c:pt>
                <c:pt idx="1">
                  <c:v>-2.12</c:v>
                </c:pt>
                <c:pt idx="2">
                  <c:v>-1.92</c:v>
                </c:pt>
                <c:pt idx="3">
                  <c:v>-1.7</c:v>
                </c:pt>
                <c:pt idx="4">
                  <c:v>-4.17</c:v>
                </c:pt>
                <c:pt idx="5">
                  <c:v>0.83</c:v>
                </c:pt>
                <c:pt idx="6">
                  <c:v>-2.83</c:v>
                </c:pt>
                <c:pt idx="7">
                  <c:v>0.94</c:v>
                </c:pt>
                <c:pt idx="8">
                  <c:v>-2.8</c:v>
                </c:pt>
                <c:pt idx="9">
                  <c:v>-0.45</c:v>
                </c:pt>
                <c:pt idx="10">
                  <c:v>-2.69</c:v>
                </c:pt>
                <c:pt idx="11">
                  <c:v>-3.61</c:v>
                </c:pt>
                <c:pt idx="12">
                  <c:v>0.65</c:v>
                </c:pt>
                <c:pt idx="13">
                  <c:v>-0.81</c:v>
                </c:pt>
                <c:pt idx="14">
                  <c:v>-7.04</c:v>
                </c:pt>
                <c:pt idx="15">
                  <c:v>-3.82</c:v>
                </c:pt>
                <c:pt idx="16">
                  <c:v>-4</c:v>
                </c:pt>
                <c:pt idx="17">
                  <c:v>0.71</c:v>
                </c:pt>
                <c:pt idx="18">
                  <c:v>-5.24</c:v>
                </c:pt>
                <c:pt idx="19">
                  <c:v>1.41</c:v>
                </c:pt>
                <c:pt idx="20">
                  <c:v>-6</c:v>
                </c:pt>
                <c:pt idx="21">
                  <c:v>-4.4800000000000004</c:v>
                </c:pt>
                <c:pt idx="22">
                  <c:v>-3.25</c:v>
                </c:pt>
                <c:pt idx="23">
                  <c:v>-1.46</c:v>
                </c:pt>
                <c:pt idx="24">
                  <c:v>-4.83</c:v>
                </c:pt>
                <c:pt idx="25">
                  <c:v>1.74</c:v>
                </c:pt>
                <c:pt idx="26">
                  <c:v>-3.9</c:v>
                </c:pt>
                <c:pt idx="27">
                  <c:v>-0.64</c:v>
                </c:pt>
                <c:pt idx="28">
                  <c:v>-3.57</c:v>
                </c:pt>
                <c:pt idx="29">
                  <c:v>0.5</c:v>
                </c:pt>
                <c:pt idx="30">
                  <c:v>-3.73</c:v>
                </c:pt>
                <c:pt idx="31">
                  <c:v>-1.22</c:v>
                </c:pt>
                <c:pt idx="32">
                  <c:v>-5.52</c:v>
                </c:pt>
                <c:pt idx="33">
                  <c:v>-1.92</c:v>
                </c:pt>
                <c:pt idx="34">
                  <c:v>-3.9</c:v>
                </c:pt>
                <c:pt idx="35">
                  <c:v>-2.2000000000000002</c:v>
                </c:pt>
                <c:pt idx="36">
                  <c:v>-1.08</c:v>
                </c:pt>
                <c:pt idx="37">
                  <c:v>2.2200000000000002</c:v>
                </c:pt>
                <c:pt idx="38">
                  <c:v>-2.46</c:v>
                </c:pt>
                <c:pt idx="39">
                  <c:v>0.03</c:v>
                </c:pt>
                <c:pt idx="40">
                  <c:v>1.81</c:v>
                </c:pt>
                <c:pt idx="41">
                  <c:v>-8.2799999999999994</c:v>
                </c:pt>
                <c:pt idx="42">
                  <c:v>-4.38</c:v>
                </c:pt>
                <c:pt idx="43">
                  <c:v>-8.82</c:v>
                </c:pt>
                <c:pt idx="44">
                  <c:v>1.72</c:v>
                </c:pt>
                <c:pt idx="45">
                  <c:v>-4.03</c:v>
                </c:pt>
                <c:pt idx="46">
                  <c:v>-0.85</c:v>
                </c:pt>
                <c:pt idx="47">
                  <c:v>-2.97</c:v>
                </c:pt>
                <c:pt idx="48">
                  <c:v>-4.59</c:v>
                </c:pt>
                <c:pt idx="49">
                  <c:v>-7.0000000000000007E-2</c:v>
                </c:pt>
              </c:numCache>
            </c:numRef>
          </c:xVal>
          <c:yVal>
            <c:numRef>
              <c:f>Лист3!$B$2:$B$51</c:f>
              <c:numCache>
                <c:formatCode>General</c:formatCode>
                <c:ptCount val="50"/>
                <c:pt idx="0">
                  <c:v>-1.81</c:v>
                </c:pt>
                <c:pt idx="1">
                  <c:v>-1.84</c:v>
                </c:pt>
                <c:pt idx="2">
                  <c:v>-7.0000000000000007E-2</c:v>
                </c:pt>
                <c:pt idx="3">
                  <c:v>-0.4</c:v>
                </c:pt>
                <c:pt idx="4">
                  <c:v>2.92</c:v>
                </c:pt>
                <c:pt idx="5">
                  <c:v>-4.5599999999999996</c:v>
                </c:pt>
                <c:pt idx="6">
                  <c:v>0.74</c:v>
                </c:pt>
                <c:pt idx="7">
                  <c:v>-5.86</c:v>
                </c:pt>
                <c:pt idx="8">
                  <c:v>-0.57999999999999996</c:v>
                </c:pt>
                <c:pt idx="9">
                  <c:v>1.6</c:v>
                </c:pt>
                <c:pt idx="10">
                  <c:v>-1.1299999999999999</c:v>
                </c:pt>
                <c:pt idx="11">
                  <c:v>2.06</c:v>
                </c:pt>
                <c:pt idx="12">
                  <c:v>-3.63</c:v>
                </c:pt>
                <c:pt idx="13">
                  <c:v>-1.17</c:v>
                </c:pt>
                <c:pt idx="14">
                  <c:v>4.07</c:v>
                </c:pt>
                <c:pt idx="15">
                  <c:v>1</c:v>
                </c:pt>
                <c:pt idx="16">
                  <c:v>0.97</c:v>
                </c:pt>
                <c:pt idx="17">
                  <c:v>-4.17</c:v>
                </c:pt>
                <c:pt idx="18">
                  <c:v>0.2</c:v>
                </c:pt>
                <c:pt idx="19">
                  <c:v>0.47</c:v>
                </c:pt>
                <c:pt idx="20">
                  <c:v>1.64</c:v>
                </c:pt>
                <c:pt idx="21">
                  <c:v>3.97</c:v>
                </c:pt>
                <c:pt idx="22">
                  <c:v>1.27</c:v>
                </c:pt>
                <c:pt idx="23">
                  <c:v>1.48</c:v>
                </c:pt>
                <c:pt idx="24">
                  <c:v>2.25</c:v>
                </c:pt>
                <c:pt idx="25">
                  <c:v>-2.08</c:v>
                </c:pt>
                <c:pt idx="26">
                  <c:v>2.77</c:v>
                </c:pt>
                <c:pt idx="27">
                  <c:v>-1.7</c:v>
                </c:pt>
                <c:pt idx="28">
                  <c:v>3.48</c:v>
                </c:pt>
                <c:pt idx="29">
                  <c:v>-1.17</c:v>
                </c:pt>
                <c:pt idx="30">
                  <c:v>0.5</c:v>
                </c:pt>
                <c:pt idx="31">
                  <c:v>-4.0599999999999996</c:v>
                </c:pt>
                <c:pt idx="32">
                  <c:v>-1.1299999999999999</c:v>
                </c:pt>
                <c:pt idx="33">
                  <c:v>1.71</c:v>
                </c:pt>
                <c:pt idx="34">
                  <c:v>-1.54</c:v>
                </c:pt>
                <c:pt idx="35">
                  <c:v>1.28</c:v>
                </c:pt>
                <c:pt idx="36">
                  <c:v>1.1399999999999999</c:v>
                </c:pt>
                <c:pt idx="37">
                  <c:v>-3.5</c:v>
                </c:pt>
                <c:pt idx="38">
                  <c:v>-3</c:v>
                </c:pt>
                <c:pt idx="39">
                  <c:v>-3.3</c:v>
                </c:pt>
                <c:pt idx="40">
                  <c:v>-2.42</c:v>
                </c:pt>
                <c:pt idx="41">
                  <c:v>1.53</c:v>
                </c:pt>
                <c:pt idx="42">
                  <c:v>1.84</c:v>
                </c:pt>
                <c:pt idx="43">
                  <c:v>7.41</c:v>
                </c:pt>
                <c:pt idx="44">
                  <c:v>-0.68</c:v>
                </c:pt>
                <c:pt idx="45">
                  <c:v>-3.05</c:v>
                </c:pt>
                <c:pt idx="46">
                  <c:v>-3.22</c:v>
                </c:pt>
                <c:pt idx="47">
                  <c:v>-2.5099999999999998</c:v>
                </c:pt>
                <c:pt idx="48">
                  <c:v>2.71</c:v>
                </c:pt>
                <c:pt idx="49">
                  <c:v>-0.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01B-4955-963D-D52D59EEA7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7180024"/>
        <c:axId val="587180680"/>
      </c:scatterChart>
      <c:valAx>
        <c:axId val="587180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7180680"/>
        <c:crosses val="autoZero"/>
        <c:crossBetween val="midCat"/>
      </c:valAx>
      <c:valAx>
        <c:axId val="587180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71800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EE97D-67D8-4585-A1B8-422A1942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7</Pages>
  <Words>1429</Words>
  <Characters>8149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_Shvedau@epam.com</dc:creator>
  <cp:keywords/>
  <dc:description/>
  <cp:lastModifiedBy>Andrei Shvedau</cp:lastModifiedBy>
  <cp:revision>37</cp:revision>
  <cp:lastPrinted>2020-06-10T13:30:00Z</cp:lastPrinted>
  <dcterms:created xsi:type="dcterms:W3CDTF">2020-06-07T13:33:00Z</dcterms:created>
  <dcterms:modified xsi:type="dcterms:W3CDTF">2020-06-10T13:30:00Z</dcterms:modified>
</cp:coreProperties>
</file>